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03BA9FB1" w14:textId="62480C0F" w:rsidR="0043157D" w:rsidRDefault="0043157D" w:rsidP="0043157D">
      <w:pPr>
        <w:pStyle w:val="NoSpacing"/>
        <w:jc w:val="center"/>
        <w:rPr>
          <w:b/>
        </w:rPr>
      </w:pPr>
      <w:bookmarkStart w:id="2" w:name="_Hlk39672338"/>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323FA2B2" w:rsidR="00CC06B6" w:rsidRPr="009A5DDD" w:rsidRDefault="00CC06B6" w:rsidP="00CC06B6">
      <w:pPr>
        <w:pStyle w:val="NoSpacing"/>
        <w:rPr>
          <w:highlight w:val="cyan"/>
        </w:rPr>
      </w:pPr>
      <w:r w:rsidRPr="009A5DDD">
        <w:rPr>
          <w:highlight w:val="cyan"/>
        </w:rPr>
        <w:t>position{</w:t>
      </w:r>
      <w:r w:rsidR="00456B83" w:rsidRPr="009A5DDD">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7F8EBEE6" w:rsidR="002A0563" w:rsidRDefault="009F69E2" w:rsidP="007321FD">
      <w:pPr>
        <w:pStyle w:val="NoSpacing"/>
      </w:pPr>
      <w:r w:rsidRPr="009A5DDD">
        <w:rPr>
          <w:highlight w:val="cyan"/>
        </w:rPr>
        <w:t>Drop{</w:t>
      </w:r>
      <w:r w:rsidR="007321FD" w:rsidRPr="009A5DDD">
        <w:rPr>
          <w:highlight w:val="cyan"/>
        </w:rPr>
        <w:t>European</w:t>
      </w:r>
      <w:r w:rsidRPr="009A5DDD">
        <w:rPr>
          <w:highlight w:val="cyan"/>
        </w:rPr>
        <w:t>}</w:t>
      </w:r>
      <w:r w:rsidR="007321FD" w:rsidRPr="00E47A5D">
        <w:t xml:space="preserve"> settlement in the Murgon area commenced around 1846.</w:t>
      </w:r>
      <w:r w:rsidR="00AD3223">
        <w:rPr>
          <w:rStyle w:val="EndnoteReference"/>
        </w:rPr>
        <w:endnoteReference w:id="2"/>
      </w:r>
      <w:r w:rsidR="00AD3223">
        <w:t xml:space="preserve"> </w:t>
      </w:r>
      <w:r w:rsidR="007321FD">
        <w:t xml:space="preserve"> </w:t>
      </w:r>
      <w:r w:rsidR="007321FD" w:rsidRPr="00E47A5D">
        <w:t>From the earliest days of settlement, well before the turn of the century, ministers from the Bush Brotherhood travelled</w:t>
      </w:r>
      <w:r w:rsidR="007321FD">
        <w:t xml:space="preserve"> long distances</w:t>
      </w:r>
      <w:r w:rsidR="007321FD" w:rsidRPr="00E47A5D">
        <w:t xml:space="preserve"> on horseback or </w:t>
      </w:r>
      <w:r w:rsidR="007321FD">
        <w:t>horse-drawn buggy from Gayndah or Nanango to conduct services at the various homesteads.  One of the earliest names is that of Reverend G</w:t>
      </w:r>
      <w:r w:rsidR="00226F9F">
        <w:t>eorge</w:t>
      </w:r>
      <w:r w:rsidR="007321FD">
        <w:t xml:space="preserve"> J</w:t>
      </w:r>
      <w:r w:rsidR="00226F9F">
        <w:t>ulius</w:t>
      </w:r>
      <w:r w:rsidR="007321FD">
        <w:t xml:space="preserve"> Tatham of Tiaro who ministered to the area around Murgon – a mammoth task considering the distances to be covered and </w:t>
      </w:r>
      <w:r w:rsidR="007321FD" w:rsidRPr="00974FE7">
        <w:t>the associated</w:t>
      </w:r>
      <w:r w:rsidR="007321FD">
        <w:t xml:space="preserve"> travelling conditions </w:t>
      </w:r>
      <w:r w:rsidR="007321FD" w:rsidRPr="00974FE7">
        <w:t xml:space="preserve">to reach </w:t>
      </w:r>
      <w:r w:rsidR="00BC34F2" w:rsidRPr="008A42D0">
        <w:rPr>
          <w:rStyle w:val="Emphasis"/>
        </w:rPr>
        <w:t>‘</w:t>
      </w:r>
      <w:r w:rsidR="007321FD" w:rsidRPr="008A42D0">
        <w:rPr>
          <w:rStyle w:val="Emphasis"/>
        </w:rPr>
        <w:t>t</w:t>
      </w:r>
      <w:r w:rsidR="0057768D" w:rsidRPr="008A42D0">
        <w:rPr>
          <w:rStyle w:val="Emphasis"/>
        </w:rPr>
        <w:t>h</w:t>
      </w:r>
      <w:r w:rsidR="007321FD" w:rsidRPr="008A42D0">
        <w:rPr>
          <w:rStyle w:val="Emphasis"/>
        </w:rPr>
        <w:t>e big squattages between Kingaroy and Tiaro</w:t>
      </w:r>
      <w:r w:rsidR="00BC34F2" w:rsidRPr="008A42D0">
        <w:rPr>
          <w:rStyle w:val="Emphasis"/>
        </w:rPr>
        <w:t>’</w:t>
      </w:r>
      <w:r w:rsidR="002A0563">
        <w:rPr>
          <w:i/>
          <w:iCs/>
        </w:rPr>
        <w:t xml:space="preserve">, </w:t>
      </w:r>
      <w:r w:rsidR="002A0563">
        <w:t>including Kilkivan</w:t>
      </w:r>
      <w:r w:rsidR="007321FD"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Pr>
          <w:noProof/>
          <w:lang w:eastAsia="en-AU"/>
        </w:rPr>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271121" w:rsidRPr="008A42D0">
        <w:rPr>
          <w:rStyle w:val="Emphasis"/>
        </w:rPr>
        <w:t>‘</w:t>
      </w:r>
      <w:r w:rsidRPr="008A42D0">
        <w:rPr>
          <w:rStyle w:val="Emphasis"/>
        </w:rPr>
        <w:t xml:space="preserve">indefatigable band of brothers from Gayndah, headed by the Ven. Archdeacon A R Rivers, whose </w:t>
      </w:r>
      <w:r w:rsidRPr="008A42D0">
        <w:rPr>
          <w:rStyle w:val="Emphasis"/>
        </w:rPr>
        <w:lastRenderedPageBreak/>
        <w:t>curates, the Rev B P Walker and J L Puxley, passed through the infant township on their marathon horse rides</w:t>
      </w:r>
      <w:r w:rsidR="00271121" w:rsidRPr="008A42D0">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rsidRPr="008A42D0">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271121" w:rsidRPr="008A42D0">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70B2F9" w:rsidR="001A4070" w:rsidRDefault="007321FD" w:rsidP="007321FD">
      <w:pPr>
        <w:pStyle w:val="NoSpacing"/>
      </w:pPr>
      <w:r>
        <w:t xml:space="preserve">Queensland government finances were low, </w:t>
      </w:r>
      <w:r w:rsidR="00FC1100" w:rsidRPr="008A42D0">
        <w:rPr>
          <w:rStyle w:val="Emphasis"/>
        </w:rPr>
        <w:t>‘</w:t>
      </w:r>
      <w:r w:rsidRPr="008A42D0">
        <w:rPr>
          <w:rStyle w:val="Emphasis"/>
        </w:rPr>
        <w:t>but the government realized that in order to generate wealth it was necessary to also spend it</w:t>
      </w:r>
      <w:r w:rsidR="00FC1100" w:rsidRPr="008A42D0">
        <w:rPr>
          <w:rStyle w:val="Emphasis"/>
        </w:rPr>
        <w:t>’</w:t>
      </w:r>
      <w:r>
        <w:rPr>
          <w:i/>
          <w:iCs/>
        </w:rPr>
        <w:t xml:space="preserve">. </w:t>
      </w:r>
      <w:r w:rsidR="00BC36F3">
        <w:t>Consequently</w:t>
      </w:r>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Easterby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sidRPr="00AA2542">
        <w:rPr>
          <w:rStyle w:val="Emphasi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rsidRPr="00AA2542">
        <w:rPr>
          <w:rStyle w:val="Emphasis"/>
        </w:rPr>
        <w:t>‘</w:t>
      </w:r>
      <w:r w:rsidRPr="00AA2542">
        <w:rPr>
          <w:rStyle w:val="Emphasis"/>
        </w:rPr>
        <w:t>the more substantial Castra</w:t>
      </w:r>
      <w:r w:rsidR="00626FCC" w:rsidRPr="00AA254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3565286A"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Default="00B547F4" w:rsidP="00AA2542">
      <w:pPr>
        <w:pStyle w:val="NoSpacing"/>
        <w:rPr>
          <w:rStyle w:val="Emphasis"/>
        </w:rPr>
      </w:pPr>
      <w:r w:rsidRPr="00AA2542">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sidRPr="00AA2542">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AA2542">
        <w:rPr>
          <w:rStyle w:val="Emphasis"/>
        </w:rPr>
        <w:t>‘</w:t>
      </w:r>
      <w:r w:rsidRPr="00AA2542">
        <w:rPr>
          <w:rStyle w:val="Emphasis"/>
        </w:rPr>
        <w:t>Early Day’s Benefactress</w:t>
      </w:r>
      <w:r w:rsidR="00B547F4" w:rsidRPr="00AA2542">
        <w:rPr>
          <w:rStyle w:val="Emphasis"/>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lastRenderedPageBreak/>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sidRPr="00AA2542">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A255CC" w:rsidRPr="00AA2542">
        <w:rPr>
          <w:rStyle w:val="Emphasis"/>
        </w:rPr>
        <w:t>’</w:t>
      </w:r>
      <w:r w:rsidRPr="00AA2542">
        <w:rPr>
          <w:rStyle w:val="Emphasis"/>
        </w:rPr>
        <w:t xml:space="preserve"> </w:t>
      </w:r>
      <w:r w:rsidRPr="00B547F4">
        <w:rPr>
          <w:color w:val="000000" w:themeColor="text1"/>
        </w:rPr>
        <w:t xml:space="preserve"> </w:t>
      </w:r>
    </w:p>
    <w:p w14:paraId="6D7282BE" w14:textId="77777777" w:rsidR="00A27497" w:rsidRDefault="00A27497" w:rsidP="00A27497">
      <w:pPr>
        <w:pStyle w:val="NoSpacing"/>
      </w:pPr>
    </w:p>
    <w:p w14:paraId="6176FDBC" w14:textId="26D2DD0E"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 xml:space="preserve">Sun Girl and Miss Queensland beauty competitions. </w:t>
      </w:r>
      <w:r w:rsidR="00590704">
        <w:rPr>
          <w:color w:val="000000" w:themeColor="text1"/>
        </w:rPr>
        <w:t>M</w:t>
      </w:r>
      <w:r>
        <w:rPr>
          <w:color w:val="000000" w:themeColor="text1"/>
        </w:rPr>
        <w:t>ore recent</w:t>
      </w:r>
      <w:r w:rsidR="00590704">
        <w:rPr>
          <w:color w:val="000000" w:themeColor="text1"/>
        </w:rPr>
        <w:t>ly</w:t>
      </w:r>
      <w:r>
        <w:rPr>
          <w:color w:val="000000" w:themeColor="text1"/>
        </w:rPr>
        <w:t xml:space="preserve">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0F2981BE"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AA2542">
        <w:rPr>
          <w:rFonts w:cstheme="minorHAnsi"/>
        </w:rPr>
        <w:t>‘</w:t>
      </w:r>
      <w:r w:rsidR="001C491F" w:rsidRPr="009029EB">
        <w:rPr>
          <w:rFonts w:cstheme="minorHAnsi"/>
        </w:rPr>
        <w:t>Eailsdon</w:t>
      </w:r>
      <w:r w:rsidR="00AA2542">
        <w:rPr>
          <w:rFonts w:cstheme="minorHAnsi"/>
        </w:rPr>
        <w:t>’</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Pr="000966DF">
        <w:rPr>
          <w:rStyle w:val="Emphasis"/>
        </w:rPr>
        <w:t>‘prominent and valuable site’</w:t>
      </w:r>
      <w:r w:rsidR="00645A0F">
        <w:t xml:space="preserve">. </w:t>
      </w:r>
      <w:r w:rsidRPr="00F77869">
        <w:t xml:space="preserve"> </w:t>
      </w:r>
      <w:r w:rsidR="002D3FF1" w:rsidRPr="00C75B34">
        <w:t xml:space="preserve">Diocesan records describe it as </w:t>
      </w:r>
      <w:r w:rsidR="002D3FF1" w:rsidRPr="000966DF">
        <w:rPr>
          <w:rStyle w:val="Emphasis"/>
        </w:rPr>
        <w:t>‘Vacant land. Subdivision Two of Portion 152, County Lennox, Parish of Brooyar, given by R C Hall of Woolooga about 1931 for use as a church’</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AF2DE5"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51C872C9" w:rsidR="00E713F8" w:rsidRPr="00111121" w:rsidRDefault="00637A9B" w:rsidP="00E15A8E">
      <w:pPr>
        <w:pStyle w:val="Heading2"/>
        <w:rPr>
          <w:rFonts w:cstheme="minorHAnsi"/>
        </w:rPr>
      </w:pPr>
      <w:r w:rsidRPr="00E15A8E">
        <w:t>1915–1919</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13CE9A64"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Ethel Maria McIntosh, Boonara, Goomeri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Pr>
          <w:rFonts w:cstheme="minorHAnsi"/>
          <w:noProof/>
          <w:lang w:eastAsia="en-AU"/>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ADA496B"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3848EB" w:rsidRPr="003848EB">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3848EB" w:rsidRPr="003848EB">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242C8F43"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Pr="00152B93">
        <w:rPr>
          <w:rStyle w:val="Emphasis"/>
        </w:rPr>
        <w:t>‘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Pr="00152B93">
        <w:rPr>
          <w:rStyle w:val="Emphasis"/>
        </w:rPr>
        <w:t>‘Very wet. No Service’</w:t>
      </w:r>
      <w:r w:rsidRPr="00111121">
        <w:rPr>
          <w:rFonts w:cstheme="minorHAnsi"/>
        </w:rPr>
        <w:t xml:space="preserve">, and again further down, </w:t>
      </w:r>
      <w:r w:rsidRPr="00152B93">
        <w:rPr>
          <w:rStyle w:val="Emphasis"/>
        </w:rPr>
        <w:t>‘Creeks flooded’</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69FC98D7" w:rsidR="00637A9B" w:rsidRPr="00111121"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6FF82E0F" w:rsidR="00637A9B" w:rsidRPr="00D57810" w:rsidRDefault="00637A9B" w:rsidP="00D57810">
      <w:pPr>
        <w:pStyle w:val="Quote"/>
        <w:jc w:val="both"/>
        <w:rPr>
          <w:rStyle w:val="Emphasis"/>
          <w:i/>
        </w:rPr>
      </w:pPr>
      <w:r w:rsidRPr="00D57810">
        <w:rPr>
          <w:rStyle w:val="Emphasis"/>
          <w:i/>
        </w:rPr>
        <w:t>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Murgon.</w:t>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r w:rsidRPr="009A5DDD">
        <w:rPr>
          <w:highlight w:val="cyan"/>
        </w:rPr>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lastRenderedPageBreak/>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73233F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xml:space="preserve">, his open-handedness and faith through this sharing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BF4347" w:rsidRPr="00BF4347">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BF4347">
        <w:rPr>
          <w:rStyle w:val="Emphasis"/>
        </w:rPr>
        <w:t>’.</w:t>
      </w:r>
      <w:r w:rsidR="003C6F81">
        <w:t xml:space="preserve"> He</w:t>
      </w:r>
      <w:r w:rsidRPr="00111121">
        <w:t xml:space="preserve"> was told, </w:t>
      </w:r>
      <w:r w:rsidR="00BF4347" w:rsidRPr="00BF4347">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BF4347">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lastRenderedPageBreak/>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2A4CAD79"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Pr="00BF4347">
        <w:rPr>
          <w:rStyle w:val="Emphasis"/>
        </w:rPr>
        <w:t>‘commodious and decidedly attractive in appearance, both externally and internally</w:t>
      </w:r>
      <w:r w:rsidR="00BF4347" w:rsidRPr="00BF4347">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 xml:space="preserve">baking section, </w:t>
      </w:r>
      <w:r w:rsidR="00637A9B" w:rsidRPr="00CB35BE">
        <w:lastRenderedPageBreak/>
        <w:t>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r w:rsidRPr="009A5DDD">
        <w:rPr>
          <w:highlight w:val="cyan"/>
        </w:rPr>
        <w:t>width{</w:t>
      </w:r>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D32D9A1" w:rsidR="00E94DE1" w:rsidRPr="009A5DDD" w:rsidRDefault="00E94DE1" w:rsidP="00E94DE1">
      <w:pPr>
        <w:pStyle w:val="NoSpacing"/>
        <w:rPr>
          <w:rFonts w:cstheme="minorHAnsi"/>
          <w:highlight w:val="cyan"/>
        </w:rPr>
      </w:pPr>
      <w:r w:rsidRPr="009A5DDD">
        <w:rPr>
          <w:rFonts w:cstheme="minorHAnsi"/>
          <w:highlight w:val="cyan"/>
        </w:rPr>
        <w:t>width{.5}</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Pr>
          <w:rFonts w:cstheme="minorHAnsi"/>
          <w:noProof/>
          <w:lang w:eastAsia="en-AU"/>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BF4347" w:rsidRPr="00E577FB">
        <w:rPr>
          <w:rFonts w:cstheme="minorHAnsi"/>
        </w:rPr>
        <w:t>peoples</w:t>
      </w:r>
      <w:r w:rsidR="0027426F">
        <w:rPr>
          <w:rFonts w:cstheme="minorHAnsi"/>
        </w:rPr>
        <w:t>’</w:t>
      </w:r>
      <w:r w:rsidRPr="00E577FB">
        <w:rPr>
          <w:rFonts w:cstheme="minorHAnsi"/>
        </w:rPr>
        <w:t xml:space="preserve"> w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Pr>
          <w:noProof/>
          <w:lang w:eastAsia="en-AU"/>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n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Mr S Trudgi</w:t>
      </w:r>
      <w:r w:rsidR="008955AC" w:rsidRPr="00310536">
        <w:t>o</w:t>
      </w:r>
      <w:r w:rsidR="0065003A" w:rsidRPr="00310536">
        <w:t>n was appointed vicars warden, Mr David L Jones of Kilkivan, peoples warden; Mr I Holland, manager of the Q</w:t>
      </w:r>
      <w:r w:rsidR="00A14BF9" w:rsidRPr="00310536">
        <w:t>ueensland</w:t>
      </w:r>
      <w:r w:rsidR="0065003A"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62326D8" w:rsidR="00C85D80" w:rsidRDefault="0065003A" w:rsidP="0065003A">
      <w:pPr>
        <w:pStyle w:val="NoSpacing"/>
      </w:pPr>
      <w:r w:rsidRPr="0027426F">
        <w:rPr>
          <w:rStyle w:val="Emphasis"/>
        </w:rPr>
        <w:t xml:space="preserve">‘At Christ Church (Church of England), Murgon, last Sunday evening, a moving picture, entitled </w:t>
      </w:r>
      <w:r w:rsidR="0027426F">
        <w:rPr>
          <w:rStyle w:val="Emphasis"/>
        </w:rPr>
        <w:t>“</w:t>
      </w:r>
      <w:r w:rsidRPr="0027426F">
        <w:rPr>
          <w:rStyle w:val="Emphasis"/>
        </w:rPr>
        <w:t>The Heart of New Guinea</w:t>
      </w:r>
      <w:r w:rsidR="0027426F">
        <w:rPr>
          <w:rStyle w:val="Emphasis"/>
        </w:rPr>
        <w:t>”</w:t>
      </w:r>
      <w:r w:rsidRPr="0027426F">
        <w:rPr>
          <w:rStyle w:val="Emphasis"/>
        </w:rPr>
        <w:t xml:space="preserve"> was screened.’</w:t>
      </w:r>
      <w:r>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55C2056B" w:rsidR="002A725C" w:rsidRDefault="00D12AA8" w:rsidP="002A725C">
      <w:pPr>
        <w:pStyle w:val="NoSpacing"/>
      </w:pPr>
      <w:r w:rsidRPr="0027426F">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sidRPr="0027426F">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DF6749" w:rsidRPr="0027426F">
        <w:rPr>
          <w:rStyle w:val="Emphasis"/>
        </w:rPr>
        <w:t>‘</w:t>
      </w:r>
      <w:r w:rsidR="0065003A" w:rsidRPr="0027426F">
        <w:rPr>
          <w:rStyle w:val="Emphasis"/>
        </w:rPr>
        <w:t>A GREAT BLOKE: The Life of Ernest Henry Smith</w:t>
      </w:r>
      <w:r w:rsidR="0087691E" w:rsidRPr="0027426F">
        <w:rPr>
          <w:rStyle w:val="Emphasis"/>
        </w:rPr>
        <w:t>,</w:t>
      </w:r>
      <w:r w:rsidR="00DF6749" w:rsidRPr="0027426F">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2CCCDFFA" w:rsidR="0065003A" w:rsidRPr="0032289B" w:rsidRDefault="0065003A" w:rsidP="0065003A">
      <w:pPr>
        <w:pStyle w:val="NoSpacing"/>
      </w:pPr>
      <w:r>
        <w:t xml:space="preserve">In her Foreword, Mrs Coomber gives an insight into the man himself. </w:t>
      </w:r>
      <w:r w:rsidR="00DF6749" w:rsidRPr="000A6104">
        <w:rPr>
          <w:rStyle w:val="Emphasis"/>
        </w:rPr>
        <w:t>‘</w:t>
      </w:r>
      <w:r w:rsidRPr="000A6104">
        <w:rPr>
          <w:rStyle w:val="Emphasis"/>
        </w:rPr>
        <w:t>…he was … kind, intelligent, loving, fun, not judgmental and very slow to anger … always very quick to see and appreciate the inherent good in people.</w:t>
      </w:r>
      <w:r w:rsidR="00DF6749" w:rsidRPr="000A6104">
        <w:rPr>
          <w:rStyle w:val="Emphasis"/>
        </w:rPr>
        <w:t>’</w:t>
      </w:r>
      <w:r w:rsidR="00A87065" w:rsidRPr="00DF6749">
        <w:t xml:space="preserve"> </w:t>
      </w:r>
      <w:r>
        <w:t>He appears to be the perfect example of not just a Great Bloke but a Great Priest as well, even though</w:t>
      </w:r>
      <w:r w:rsidR="00A87065">
        <w:t xml:space="preserve">, </w:t>
      </w:r>
      <w:r w:rsidR="00DF6749" w:rsidRPr="000A6104">
        <w:rPr>
          <w:rStyle w:val="Emphasis"/>
        </w:rPr>
        <w:t>‘</w:t>
      </w:r>
      <w:r w:rsidR="00A87065" w:rsidRPr="000A6104">
        <w:rPr>
          <w:rStyle w:val="Emphasis"/>
        </w:rPr>
        <w:t>m</w:t>
      </w:r>
      <w:r w:rsidRPr="000A6104">
        <w:rPr>
          <w:rStyle w:val="Emphasis"/>
        </w:rPr>
        <w:t>any years ago, my father was described to me as a great bloke, but a bit long-winded.</w:t>
      </w:r>
      <w:r w:rsidR="0032289B" w:rsidRPr="000A6104">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0A6104" w:rsidRDefault="0032289B" w:rsidP="0065003A">
      <w:pPr>
        <w:pStyle w:val="NoSpacing"/>
        <w:rPr>
          <w:rStyle w:val="Emphasis"/>
        </w:rPr>
      </w:pPr>
      <w:r w:rsidRPr="000A6104">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sidRPr="000A6104">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0A6104">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0A6104">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742D38B6"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rsidRPr="000A6104">
        <w:rPr>
          <w:rStyle w:val="Emphasis"/>
        </w:rPr>
        <w:t>‘</w:t>
      </w:r>
      <w:r w:rsidR="0065003A" w:rsidRPr="000A6104">
        <w:rPr>
          <w:rStyle w:val="Emphasis"/>
        </w:rPr>
        <w:t>came to the rescue</w:t>
      </w:r>
      <w:r w:rsidR="00F15C26" w:rsidRPr="000A6104">
        <w:rPr>
          <w:rStyle w:val="Emphasis"/>
        </w:rPr>
        <w:t>’</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Pr="000A6104">
        <w:rPr>
          <w:rStyle w:val="Emphasis"/>
        </w:rPr>
        <w:t>‘4 boys and 9 females’</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6708F559" w:rsidR="0065003A" w:rsidRPr="00D317C5" w:rsidRDefault="0032289B" w:rsidP="000A6104">
      <w:pPr>
        <w:pStyle w:val="NoSpacing"/>
      </w:pPr>
      <w:r w:rsidRPr="000A6104">
        <w:rPr>
          <w:highlight w:val="yellow"/>
        </w:rPr>
        <w:t>‘</w:t>
      </w:r>
      <w:r w:rsidR="0065003A" w:rsidRPr="000A6104">
        <w:rPr>
          <w:highlight w:val="yellow"/>
        </w:rPr>
        <w:t>Ernie’s time at Murgon was coming to an end with a promotion in the wind.</w:t>
      </w:r>
      <w:r w:rsidRPr="000A6104">
        <w:rPr>
          <w:highlight w:val="yellow"/>
        </w:rPr>
        <w:t>’</w:t>
      </w:r>
      <w:r w:rsidR="000A6104" w:rsidRPr="000A6104">
        <w:rPr>
          <w:rStyle w:val="EndnoteReference"/>
          <w:rFonts w:cstheme="minorHAnsi"/>
        </w:rPr>
        <w:t xml:space="preserve"> </w:t>
      </w:r>
      <w:r w:rsidR="000A6104" w:rsidRPr="00D12AA8">
        <w:rPr>
          <w:rStyle w:val="EndnoteReference"/>
          <w:rFonts w:cstheme="minorHAnsi"/>
        </w:rPr>
        <w:endnoteReference w:id="55"/>
      </w:r>
      <w:r w:rsidRPr="000A6104">
        <w:t xml:space="preserve">  T</w:t>
      </w:r>
      <w:r w:rsidR="0065003A" w:rsidRPr="000A6104">
        <w:t xml:space="preserve">he parish of Christ </w:t>
      </w:r>
      <w:r w:rsidR="0065003A" w:rsidRPr="00D317C5">
        <w:t>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09386D22"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Pr="00770671">
        <w:rPr>
          <w:rStyle w:val="Emphasis"/>
        </w:rPr>
        <w:t>on</w:t>
      </w:r>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F7B638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0A6104" w:rsidRPr="000A6104">
        <w:rPr>
          <w:rStyle w:val="Emphasis"/>
        </w:rPr>
        <w:t>‘</w:t>
      </w:r>
      <w:r w:rsidRPr="000A6104">
        <w:rPr>
          <w:rStyle w:val="Emphasis"/>
        </w:rPr>
        <w:t>Wet</w:t>
      </w:r>
      <w:r w:rsidR="000A6104" w:rsidRPr="000A6104">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rsidRPr="00560E88">
        <w:rPr>
          <w:rStyle w:val="Emphasis"/>
        </w:rPr>
        <w:t>‘</w:t>
      </w:r>
      <w:r w:rsidRPr="00560E88">
        <w:rPr>
          <w:rStyle w:val="Emphasis"/>
        </w:rPr>
        <w:t>that Mr C M Lloyd, D Jones, T M Wise, C Wimberley, G Hughes and Mr Galloway be representatives to meet in the matter of distance of parishes.</w:t>
      </w:r>
      <w:r w:rsidR="00DE0C40" w:rsidRPr="00560E88">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rsidRPr="00560E88">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E64E18" w:rsidRPr="00560E88">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372C0A56"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rsidRPr="00560E88">
        <w:rPr>
          <w:rStyle w:val="Emphasis"/>
        </w:rPr>
        <w:t>‘</w:t>
      </w:r>
      <w:r w:rsidRPr="00560E88">
        <w:rPr>
          <w:rStyle w:val="Emphasis"/>
        </w:rPr>
        <w:t>No Service – Raining</w:t>
      </w:r>
      <w:r w:rsidR="008F6BCB" w:rsidRPr="00560E88">
        <w:rPr>
          <w:rStyle w:val="Emphasis"/>
        </w:rPr>
        <w:t>’</w:t>
      </w:r>
      <w:r w:rsidRPr="008F6BCB">
        <w:t xml:space="preserve">; </w:t>
      </w:r>
      <w:r w:rsidR="008F6BCB" w:rsidRPr="00560E88">
        <w:rPr>
          <w:rStyle w:val="SubtleEmphasis"/>
        </w:rPr>
        <w:t>‘</w:t>
      </w:r>
      <w:r w:rsidRPr="00560E88">
        <w:rPr>
          <w:rStyle w:val="SubtleEmphasis"/>
        </w:rPr>
        <w:t>Heavy storm</w:t>
      </w:r>
      <w:r w:rsidR="008F6BCB" w:rsidRPr="00560E88">
        <w:rPr>
          <w:rStyle w:val="SubtleEmphasis"/>
        </w:rPr>
        <w:t>’</w:t>
      </w:r>
      <w:r w:rsidRPr="008F6BCB">
        <w:t xml:space="preserve">; </w:t>
      </w:r>
      <w:r w:rsidR="008F6BCB" w:rsidRPr="00560E88">
        <w:rPr>
          <w:rStyle w:val="Emphasis"/>
        </w:rPr>
        <w:t>‘</w:t>
      </w:r>
      <w:r w:rsidRPr="00560E88">
        <w:rPr>
          <w:rStyle w:val="Emphasis"/>
        </w:rPr>
        <w:t>Roads impassable</w:t>
      </w:r>
      <w:r w:rsidR="008F6BCB" w:rsidRPr="00560E88">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560E88">
        <w:rPr>
          <w:rStyle w:val="Emphasis"/>
        </w:rPr>
        <w:t>‘</w:t>
      </w:r>
      <w:r w:rsidRPr="00560E88">
        <w:rPr>
          <w:rStyle w:val="Emphasis"/>
        </w:rPr>
        <w:t>Consecration of Mondure Cemetery</w:t>
      </w:r>
      <w:r w:rsidR="00F20F9D" w:rsidRPr="00560E88">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AD0008">
        <w:rPr>
          <w:bCs/>
        </w:rPr>
        <w:t>‘</w:t>
      </w:r>
      <w:r w:rsidRPr="00560E88">
        <w:rPr>
          <w:rStyle w:val="Emphasis"/>
        </w:rPr>
        <w:t>No Service Vicar ill</w:t>
      </w:r>
      <w:r w:rsidR="00AD0008" w:rsidRPr="00560E88">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1D42066C"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E64E18" w:rsidRPr="0009204A">
        <w:rPr>
          <w:rStyle w:val="Emphasis"/>
        </w:rPr>
        <w:t>‘</w:t>
      </w:r>
      <w:r w:rsidRPr="0009204A">
        <w:rPr>
          <w:rStyle w:val="Emphasis"/>
        </w:rPr>
        <w:t>not in favour of amalgamating with Kilkivan Parish.</w:t>
      </w:r>
      <w:r w:rsidR="00E64E18" w:rsidRPr="0009204A">
        <w:rPr>
          <w:rStyle w:val="Emphasis"/>
        </w:rPr>
        <w:t>’</w:t>
      </w:r>
    </w:p>
    <w:p w14:paraId="386B99BE" w14:textId="77777777" w:rsidR="0065003A" w:rsidRPr="0009204A" w:rsidRDefault="0065003A" w:rsidP="0009204A">
      <w:pPr>
        <w:pStyle w:val="NoSpacing"/>
      </w:pPr>
    </w:p>
    <w:p w14:paraId="12F5D728" w14:textId="3E5A4152"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E64E18" w:rsidRPr="0009204A">
        <w:rPr>
          <w:rStyle w:val="Emphasis"/>
        </w:rPr>
        <w:t>‘</w:t>
      </w:r>
      <w:r w:rsidRPr="0009204A">
        <w:rPr>
          <w:rStyle w:val="Emphasis"/>
        </w:rPr>
        <w:t>firm in its resistance to becoming a part of</w:t>
      </w:r>
      <w:r w:rsidR="00E64E18" w:rsidRPr="0009204A">
        <w:rPr>
          <w:rStyle w:val="Emphasis"/>
        </w:rPr>
        <w:t>’</w:t>
      </w:r>
      <w:r w:rsidRPr="000306A4">
        <w:t xml:space="preserve"> a Murgon Parish.</w:t>
      </w:r>
    </w:p>
    <w:p w14:paraId="04A284C8" w14:textId="780A64B0"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986296" w:rsidRPr="0009204A">
        <w:rPr>
          <w:rStyle w:val="Emphasis"/>
        </w:rPr>
        <w:t>‘</w:t>
      </w:r>
      <w:r w:rsidRPr="0009204A">
        <w:rPr>
          <w:rStyle w:val="Emphasis"/>
        </w:rPr>
        <w:t>Glimpses of the Past. A lecture on the early history of the Anglican Church in the Wide Bay and Burnett Archdeaconry</w:t>
      </w:r>
      <w:r w:rsidR="007C07DA" w:rsidRPr="0009204A">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09204A">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and also Booubyjan, from the </w:t>
      </w:r>
      <w:r w:rsidRPr="007C07DA">
        <w:rPr>
          <w:rStyle w:val="Emphasis"/>
        </w:rPr>
        <w:lastRenderedPageBreak/>
        <w:t>Parish of Gayndah; the parish to take over half the debt of £300 owing by the Parish of Nanango but accept no liability in regard to the debt of £400 in the Murgon church. Carried.</w:t>
      </w:r>
      <w:r w:rsidR="0009204A">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r w:rsidRPr="009A5DDD">
        <w:rPr>
          <w:highlight w:val="cyan"/>
        </w:rPr>
        <w:lastRenderedPageBreak/>
        <w:t>Dictum{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6"/>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rsidRPr="0009204A">
        <w:rPr>
          <w:rStyle w:val="Emphasis"/>
        </w:rPr>
        <w:t>‘</w:t>
      </w:r>
      <w:r w:rsidRPr="0009204A">
        <w:rPr>
          <w:rStyle w:val="Emphasis"/>
        </w:rPr>
        <w:t>Collection 1/3d ABM; Refreshment Sunday</w:t>
      </w:r>
      <w:r w:rsidR="009A6A3A" w:rsidRPr="0009204A">
        <w:rPr>
          <w:rStyle w:val="Emphasis"/>
        </w:rPr>
        <w:t>’</w:t>
      </w:r>
      <w:r>
        <w:t xml:space="preserve">; and one marked </w:t>
      </w:r>
      <w:r w:rsidRPr="0009204A">
        <w:rPr>
          <w:rStyle w:val="Emphasis"/>
        </w:rPr>
        <w:t>‘Temperance’</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35380D" w:rsidRPr="0009204A">
        <w:rPr>
          <w:rStyle w:val="Emphasis"/>
        </w:rPr>
        <w:t>‘ready for the rector to move into’</w:t>
      </w:r>
      <w:r w:rsidR="0035380D">
        <w:t xml:space="preserve">.  However Diocesan advice was that this was not possible. The attitude of parochial non-cooperation again appeared with Kilkivan representatives stating that they were </w:t>
      </w:r>
      <w:r w:rsidR="0035380D" w:rsidRPr="0009204A">
        <w:rPr>
          <w:rStyle w:val="Emphasis"/>
        </w:rPr>
        <w:t>‘of the opinion that Murgon was not yet part of the parish’</w:t>
      </w:r>
      <w:r w:rsidR="0035380D">
        <w:t xml:space="preserve"> but adding that they </w:t>
      </w:r>
      <w:r w:rsidR="0035380D" w:rsidRPr="0009204A">
        <w:rPr>
          <w:rStyle w:val="Emphasis"/>
        </w:rPr>
        <w:t>would ‘have no objections to renting the house if the Murgon bought i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2F1CC24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277B6E" w:rsidRPr="0009204A">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 xml:space="preserve">Archdeacon Glover noted </w:t>
      </w:r>
      <w:r w:rsidRPr="0009204A">
        <w:rPr>
          <w:rStyle w:val="Emphasis"/>
        </w:rPr>
        <w:t>‘</w:t>
      </w:r>
      <w:r w:rsidR="00033A84" w:rsidRPr="0009204A">
        <w:rPr>
          <w:rStyle w:val="Emphasis"/>
        </w:rPr>
        <w:t xml:space="preserve">Murgon and Kilkivan regard themselves </w:t>
      </w:r>
      <w:r w:rsidRPr="0009204A">
        <w:rPr>
          <w:rStyle w:val="Emphasis"/>
        </w:rPr>
        <w:t>independent units’</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Pr="0009204A">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033A84">
        <w:t>.</w:t>
      </w:r>
      <w:r>
        <w:t xml:space="preserve"> He also conceded that </w:t>
      </w:r>
      <w:r w:rsidRPr="0009204A">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Pr="0009204A">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Pr>
          <w:noProof/>
          <w:lang w:eastAsia="en-AU"/>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09204A">
        <w:rPr>
          <w:rStyle w:val="Emphasis"/>
        </w:rPr>
        <w:t>‘A  faculty was this day issued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66D9E312"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5163AB" w:rsidRPr="0009204A">
        <w:rPr>
          <w:rStyle w:val="Emphasis"/>
        </w:rPr>
        <w:t>‘</w:t>
      </w:r>
      <w:r w:rsidR="00B142AD" w:rsidRPr="0009204A">
        <w:rPr>
          <w:rStyle w:val="Emphasis"/>
        </w:rPr>
        <w:t>In Memory of Elizabeth Lee Warner.  Died 04-09-1956. Given by the Pupils and Staff of the Church of the Epiphany Sunday School, 21-07-1957.</w:t>
      </w:r>
      <w:r w:rsidR="004F7867" w:rsidRPr="0009204A">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At the time of his leaving, The Year Book records synodsmen as E</w:t>
      </w:r>
      <w:r w:rsidR="005B3CD3">
        <w:t xml:space="preserve"> </w:t>
      </w:r>
      <w:r w:rsidR="00EB253A">
        <w:t>D</w:t>
      </w:r>
      <w:r w:rsidR="005B3CD3">
        <w:t xml:space="preserve"> </w:t>
      </w:r>
      <w:r w:rsidR="00EB253A">
        <w:t>G Stanley and R Reugg,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0E5FE57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Pr="0009204A">
        <w:rPr>
          <w:rStyle w:val="Emphasis"/>
        </w:rPr>
        <w:t>‘location of the 3rd Armoured Division … positioning … began on Christmas Day 1942</w:t>
      </w:r>
      <w:r w:rsidR="00A95385" w:rsidRPr="0009204A">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3A7623A6"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rsidRPr="0009204A">
        <w:rPr>
          <w:rStyle w:val="Emphasis"/>
        </w:rPr>
        <w:t>‘</w:t>
      </w:r>
      <w:r w:rsidRPr="0009204A">
        <w:rPr>
          <w:rStyle w:val="Emphasis"/>
        </w:rPr>
        <w:t>extremely difficult to raise money with concerts etc in the sad days of war.</w:t>
      </w:r>
      <w:r w:rsidR="007A0E09" w:rsidRPr="0009204A">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 xml:space="preserve">A letter of sympathy was to be sent to Mr Wimberley </w:t>
      </w:r>
      <w:r w:rsidRPr="0009204A">
        <w:rPr>
          <w:rStyle w:val="Emphasis"/>
        </w:rPr>
        <w:t>‘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t xml:space="preserve"> </w:t>
      </w:r>
      <w:r w:rsidR="00AA4C81">
        <w:t xml:space="preserve">they with would be able to </w:t>
      </w:r>
      <w:r w:rsidR="00AA4C81" w:rsidRPr="0009204A">
        <w:rPr>
          <w:rStyle w:val="Emphasis"/>
        </w:rPr>
        <w:t>‘face the unknown without fear’</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09204A">
        <w:rPr>
          <w:rStyle w:val="Emphasis"/>
        </w:rPr>
        <w:t xml:space="preserve">Church Chronicl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282EAAB4"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a better position to give regular services</w:t>
      </w:r>
      <w:r w:rsidR="00C8677C" w:rsidRPr="0009204A">
        <w:rPr>
          <w:rStyle w:val="Emphasis"/>
        </w:rPr>
        <w:t>.</w:t>
      </w:r>
      <w:r w:rsidR="00E1528C" w:rsidRPr="0009204A">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Pr>
          <w:noProof/>
          <w:lang w:eastAsia="en-AU"/>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0CEAD495" w14:textId="6AFFA277"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rsidRPr="004B66A7">
        <w:rPr>
          <w:rStyle w:val="Emphasis"/>
        </w:rPr>
        <w:t>‘</w:t>
      </w:r>
      <w:r w:rsidRPr="004B66A7">
        <w:rPr>
          <w:rStyle w:val="Emphasis"/>
        </w:rPr>
        <w:t xml:space="preserve">would miss him and the good work he was doing among the people.’ </w:t>
      </w:r>
      <w:r>
        <w:t xml:space="preserve">They </w:t>
      </w:r>
      <w:r w:rsidRPr="004B66A7">
        <w:rPr>
          <w:rStyle w:val="Emphasis"/>
        </w:rPr>
        <w:t>‘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5D5E0DD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5B9A248D"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Pr="004B66A7">
        <w:rPr>
          <w:rStyle w:val="Emphasis"/>
        </w:rPr>
        <w:t>‘about 47 present</w:t>
      </w:r>
      <w:r w:rsidR="003D0FFA" w:rsidRPr="004B66A7">
        <w:rPr>
          <w:rStyle w:val="Emphasis"/>
        </w:rPr>
        <w:t>,</w:t>
      </w:r>
      <w:r w:rsidRPr="004B66A7">
        <w:rPr>
          <w:rStyle w:val="Emphasis"/>
        </w:rPr>
        <w:t xml:space="preserve"> including 12 adults’</w:t>
      </w:r>
      <w:r w:rsidR="005926DD">
        <w:t xml:space="preserve">. Records for </w:t>
      </w:r>
      <w:r w:rsidR="00A30C6B">
        <w:t xml:space="preserve">3 </w:t>
      </w:r>
      <w:r w:rsidR="00A30C6B">
        <w:lastRenderedPageBreak/>
        <w:t xml:space="preserve">August 1944 </w:t>
      </w:r>
      <w:r w:rsidR="005926DD">
        <w:t>show</w:t>
      </w:r>
      <w:r w:rsidR="00A30C6B">
        <w:t xml:space="preserve"> </w:t>
      </w:r>
      <w:r w:rsidR="00A30C6B" w:rsidRPr="004B66A7">
        <w:rPr>
          <w:rStyle w:val="Emphasis"/>
        </w:rPr>
        <w:t>‘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2A4E5CB4"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Pr="004B66A7">
        <w:rPr>
          <w:rStyle w:val="Emphasis"/>
        </w:rPr>
        <w:t xml:space="preserve">‘Meeting at Cloyna decided that services should be held at Windera.’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4AE6440D"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Pr="004B66A7">
        <w:rPr>
          <w:rStyle w:val="Emphasis"/>
        </w:rPr>
        <w:t>‘in a good position – much better than for a considerable time previously.’</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0C429ED9"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Pr="004B66A7">
        <w:rPr>
          <w:rStyle w:val="Emphasis"/>
        </w:rPr>
        <w:t>‘Excellent. Church packed’</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346186F5" w:rsidR="00030383" w:rsidRPr="00454D8B" w:rsidRDefault="002A7D12" w:rsidP="002A7D12">
      <w:pPr>
        <w:pStyle w:val="NoSpacing"/>
      </w:pPr>
      <w:r w:rsidRPr="00454D8B">
        <w:t xml:space="preserve">Further memoranda notes include: </w:t>
      </w:r>
      <w:r w:rsidR="00454D8B" w:rsidRPr="00454D8B">
        <w:rPr>
          <w:rStyle w:val="Emphasis"/>
        </w:rPr>
        <w:t>‘</w:t>
      </w:r>
      <w:r w:rsidRPr="00454D8B">
        <w:rPr>
          <w:rStyle w:val="Emphasis"/>
        </w:rPr>
        <w:t>Manumbar – No service. Mix up in dates</w:t>
      </w:r>
      <w:r w:rsidR="00454D8B" w:rsidRPr="00454D8B">
        <w:rPr>
          <w:rStyle w:val="Emphasis"/>
        </w:rPr>
        <w:t>’</w:t>
      </w:r>
      <w:r w:rsidR="00454D8B" w:rsidRPr="00454D8B">
        <w:t xml:space="preserve">, </w:t>
      </w:r>
      <w:r w:rsidR="00454D8B" w:rsidRPr="00454D8B">
        <w:rPr>
          <w:rStyle w:val="Emphasis"/>
        </w:rPr>
        <w:t>‘</w:t>
      </w:r>
      <w:r w:rsidRPr="00454D8B">
        <w:rPr>
          <w:rStyle w:val="Emphasis"/>
        </w:rPr>
        <w:t>Cherbourg – Memorial service for chief world scout leader, late Lord Somers – parade of boy scouts</w:t>
      </w:r>
      <w:r w:rsidR="00454D8B" w:rsidRPr="00454D8B">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454D8B" w:rsidRPr="00454D8B">
        <w:rPr>
          <w:rStyle w:val="Emphasis"/>
        </w:rPr>
        <w:t>‘</w:t>
      </w:r>
      <w:r w:rsidRPr="00454D8B">
        <w:rPr>
          <w:rStyle w:val="Emphasis"/>
        </w:rPr>
        <w:t>Death of Archbishop of Canterbury, Dr William Temple</w:t>
      </w:r>
      <w:r w:rsidR="00454D8B" w:rsidRPr="00454D8B">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76C352DB" w:rsidR="00030383" w:rsidRPr="00454D8B" w:rsidRDefault="002A7D12" w:rsidP="002A7D12">
      <w:pPr>
        <w:pStyle w:val="NoSpacing"/>
      </w:pPr>
      <w:r w:rsidRPr="00454D8B">
        <w:t xml:space="preserve">November was also a busy month for memoranda notations: </w:t>
      </w:r>
      <w:r w:rsidR="00454D8B" w:rsidRPr="00454D8B">
        <w:rPr>
          <w:rStyle w:val="Emphasis"/>
        </w:rPr>
        <w:t>‘</w:t>
      </w:r>
      <w:r w:rsidRPr="00454D8B">
        <w:rPr>
          <w:rStyle w:val="Emphasis"/>
        </w:rPr>
        <w:t>Trees planted.  Golden Cyprus in front of church</w:t>
      </w:r>
      <w:r w:rsidR="00454D8B" w:rsidRPr="00454D8B">
        <w:rPr>
          <w:rStyle w:val="Emphasis"/>
        </w:rPr>
        <w:t>’</w:t>
      </w:r>
      <w:r w:rsidR="00454D8B" w:rsidRPr="00454D8B">
        <w:t xml:space="preserve">, </w:t>
      </w:r>
      <w:r w:rsidR="00454D8B" w:rsidRPr="00454D8B">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454D8B" w:rsidRPr="00454D8B">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5A61DBBE" w:rsidR="00466F29" w:rsidRDefault="002A7D12" w:rsidP="002A7D12">
      <w:pPr>
        <w:pStyle w:val="NoSpacing"/>
        <w:rPr>
          <w:rFonts w:cstheme="minorHAnsi"/>
        </w:rPr>
      </w:pPr>
      <w:r>
        <w:t xml:space="preserve">Of special note is </w:t>
      </w:r>
      <w:r w:rsidRPr="004B66A7">
        <w:rPr>
          <w:rStyle w:val="Emphasis"/>
        </w:rPr>
        <w:t>‘Collection of special funds for lining of the Murgon church</w:t>
      </w:r>
      <w:r w:rsidR="003D0FFA" w:rsidRPr="004B66A7">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466F29" w:rsidRPr="004B66A7">
        <w:rPr>
          <w:rStyle w:val="Emphasis"/>
        </w:rPr>
        <w:t>‘A faculty was this day issued authorising the erection in the Church of Christ Murgon of an altar of Silky Oak with Cross in the centre and Credence Table – no objection having been raised</w:t>
      </w:r>
      <w:r w:rsidR="00030383">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00993A96"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Pr="004B66A7">
        <w:rPr>
          <w:rStyle w:val="Emphasis"/>
        </w:rPr>
        <w:t>‘Dance the night before</w:t>
      </w:r>
      <w:r w:rsidR="00450D3C" w:rsidRPr="004B66A7">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synodsmen; D L Jones and R B Jeffries, wardens; G  Waldock, C M Wimberley, D L Jones, parochial n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23320933"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Pr>
          <w:noProof/>
          <w:lang w:eastAsia="en-AU"/>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Finally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40BCCF80"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701AF4" w:rsidRPr="004B66A7">
        <w:rPr>
          <w:rStyle w:val="Emphasis"/>
        </w:rPr>
        <w:t>‘</w:t>
      </w:r>
      <w:r w:rsidR="001E347F" w:rsidRPr="004B66A7">
        <w:rPr>
          <w:rStyle w:val="Emphasis"/>
        </w:rPr>
        <w:t>No sale</w:t>
      </w:r>
      <w:r w:rsidR="00701AF4" w:rsidRPr="004B66A7">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DE6E69" w:rsidRPr="004B66A7">
        <w:rPr>
          <w:rStyle w:val="Emphasis"/>
        </w:rPr>
        <w:t>‘He called a special meeting to organise an appeal to parishioners to be known as a</w:t>
      </w:r>
      <w:r w:rsidR="00D23D29" w:rsidRPr="004B66A7">
        <w:rPr>
          <w:rStyle w:val="Emphasis"/>
        </w:rPr>
        <w:t xml:space="preserve"> </w:t>
      </w:r>
      <w:r w:rsidR="00DE6E69" w:rsidRPr="004B66A7">
        <w:rPr>
          <w:rStyle w:val="Emphasis"/>
        </w:rPr>
        <w:t>“Thanksgiving for Peace”</w:t>
      </w:r>
      <w:r w:rsidR="00D67AD5"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09357721"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86 new communicants should go a long way to filling some empty pews each Sunday’.</w:t>
      </w:r>
      <w:r>
        <w:rPr>
          <w:rStyle w:val="EndnoteReference"/>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5C305976" w:rsidR="00C13893" w:rsidRDefault="00D165C9" w:rsidP="00D165C9">
      <w:pPr>
        <w:pStyle w:val="NoSpacing"/>
      </w:pPr>
      <w:r>
        <w:t xml:space="preserve">The article </w:t>
      </w:r>
      <w:r w:rsidR="00FB364D">
        <w:t xml:space="preserve">concluded: </w:t>
      </w:r>
      <w:r w:rsidR="00FB364D" w:rsidRPr="004B66A7">
        <w:rPr>
          <w:rStyle w:val="Emphasis"/>
        </w:rPr>
        <w:t>‘Our best wishes go out to Kathleen Cobb on the occasion of her marriage to Charles Braithwaite</w:t>
      </w:r>
      <w:r w:rsidR="00852D98" w:rsidRPr="004B66A7">
        <w:rPr>
          <w:rStyle w:val="Emphasis"/>
        </w:rPr>
        <w:t>’</w:t>
      </w:r>
      <w:r w:rsidR="00852D98">
        <w:t>, while</w:t>
      </w:r>
      <w:r w:rsidR="00FB364D">
        <w:t xml:space="preserve"> lamenting that Kath had been </w:t>
      </w:r>
      <w:r w:rsidR="00852D98" w:rsidRPr="004B66A7">
        <w:rPr>
          <w:rStyle w:val="Emphasis"/>
        </w:rPr>
        <w:t>‘</w:t>
      </w:r>
      <w:r w:rsidR="00FB364D" w:rsidRPr="004B66A7">
        <w:rPr>
          <w:rStyle w:val="Emphasis"/>
        </w:rPr>
        <w:t>GFS secretary and her services there would now be very much missed’</w:t>
      </w:r>
      <w:r w:rsidR="00FB364D">
        <w:t>.</w:t>
      </w:r>
    </w:p>
    <w:p w14:paraId="52E5BB51" w14:textId="77777777" w:rsidR="00D165C9" w:rsidRDefault="00D165C9" w:rsidP="00D165C9">
      <w:pPr>
        <w:pStyle w:val="NoSpacing"/>
      </w:pPr>
    </w:p>
    <w:p w14:paraId="1F618009" w14:textId="63BD46F2"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Pr="004B66A7">
        <w:rPr>
          <w:rStyle w:val="Emphasis"/>
        </w:rPr>
        <w:t>‘</w:t>
      </w:r>
      <w:r w:rsidR="00C13893" w:rsidRPr="004B66A7">
        <w:rPr>
          <w:rStyle w:val="Emphasis"/>
        </w:rPr>
        <w:t>Mrs J Tate deserves our best thanks for organizing this appeal, much of the success of which is due to her efforts.’</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05B314C9"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is offered to Mr and Mrs Wrigley, who </w:t>
      </w:r>
      <w:r w:rsidR="00442E60" w:rsidRPr="004B66A7">
        <w:rPr>
          <w:rStyle w:val="Emphasis"/>
        </w:rPr>
        <w:t>have now, after months and years of waiting, heard that their son, Kenneth, died in a Japanese prison camp’</w:t>
      </w:r>
      <w:r>
        <w:t>. Rev Jull mention</w:t>
      </w:r>
      <w:r w:rsidR="00CB5FD1">
        <w:t>s</w:t>
      </w:r>
      <w:r>
        <w:t xml:space="preserve"> </w:t>
      </w:r>
      <w:r w:rsidR="00442E60" w:rsidRPr="005E0718">
        <w:t xml:space="preserve">Cpl E J (Ned) Pickering as </w:t>
      </w:r>
      <w:r w:rsidR="00442E60" w:rsidRPr="004B66A7">
        <w:rPr>
          <w:rStyle w:val="Emphasis"/>
        </w:rPr>
        <w:t>‘currently a patient in Greenslopes Military Hospital.  We trust his health will soon be restored.’</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2CC02669"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Pr="004B66A7">
        <w:rPr>
          <w:rStyle w:val="Emphasis"/>
        </w:rPr>
        <w:t>‘what a difference it would make if everyone would make the same effort every Sunday’</w:t>
      </w:r>
      <w:r>
        <w:t>, observ</w:t>
      </w:r>
      <w:r w:rsidR="00913116">
        <w:t>ing</w:t>
      </w:r>
      <w:r>
        <w:t xml:space="preserve"> that it would not be </w:t>
      </w:r>
      <w:r w:rsidRPr="004B66A7">
        <w:rPr>
          <w:rStyle w:val="Emphasis"/>
        </w:rPr>
        <w:t>‘too hard’</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indera’s event: </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242E3D88"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t xml:space="preserve">  </w:t>
      </w:r>
      <w:r w:rsidR="00913116" w:rsidRPr="004B66A7">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852D98">
        <w:t xml:space="preserve"> </w:t>
      </w:r>
      <w:r w:rsidR="00913116">
        <w:t>a</w:t>
      </w:r>
      <w:r w:rsidR="00852D98">
        <w:t xml:space="preserve">nd </w:t>
      </w:r>
      <w:r w:rsidRPr="004B66A7">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3CEC904"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6460D27"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324C66" w:rsidRPr="004B66A7">
        <w:rPr>
          <w:rStyle w:val="Emphasis"/>
        </w:rPr>
        <w:t>‘A faculty was this day issued to Christ Church, Murgon, authorising the introduction of a silver sanctuary lamp into the church.’</w:t>
      </w:r>
      <w:r w:rsidR="00324C66">
        <w:rPr>
          <w:rStyle w:val="EndnoteReference"/>
        </w:rPr>
        <w:endnoteReference w:id="123"/>
      </w:r>
      <w:r w:rsidR="00324C66">
        <w:t xml:space="preserve"> The lamp was dedicated at Easter that year.  A plaque on the church wall reads: </w:t>
      </w:r>
      <w:r w:rsidR="00324C66" w:rsidRPr="004B66A7">
        <w:rPr>
          <w:rStyle w:val="Emphasis"/>
        </w:rPr>
        <w:t>‘In memory of George Edward Bromfield and Christopher Rodgers. Lit by Mrs Wrigley, Easter 1947. A gift of their relatives’</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66AC512D"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A1BDD">
        <w:t xml:space="preserve">. </w:t>
      </w:r>
      <w:r w:rsidR="00B964D0">
        <w:t xml:space="preserve">After lengthy discussion a </w:t>
      </w:r>
      <w:r w:rsidR="00B964D0">
        <w:lastRenderedPageBreak/>
        <w:t xml:space="preserve">motion passed to write to the Presentation Board and </w:t>
      </w:r>
      <w:r w:rsidR="00B964D0" w:rsidRPr="004B66A7">
        <w:rPr>
          <w:rStyle w:val="Emphasis"/>
        </w:rPr>
        <w:t>‘deplore the delay in making an appointment’</w:t>
      </w:r>
      <w:r w:rsidR="00EB7EE2">
        <w:t xml:space="preserve"> emphasising </w:t>
      </w:r>
      <w:r w:rsidR="00B964D0">
        <w:t xml:space="preserve">they </w:t>
      </w:r>
      <w:r w:rsidR="00B964D0" w:rsidRPr="004B66A7">
        <w:rPr>
          <w:rStyle w:val="Emphasis"/>
        </w:rPr>
        <w:t>‘considered the delay detrimental to the work and spiritual welfare of the parish.’</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Manumbar</w:t>
      </w:r>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36A91BC9"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Pr="004B66A7">
        <w:rPr>
          <w:rStyle w:val="Emphasis"/>
        </w:rPr>
        <w:t>‘that the matter of any finance required could be taken up with the diocesan secretary’</w:t>
      </w:r>
      <w:r w:rsidR="009D576B">
        <w:t xml:space="preserve">. </w:t>
      </w:r>
      <w:r w:rsidR="00636590">
        <w:t xml:space="preserve"> </w:t>
      </w:r>
      <w:r w:rsidR="009D576B">
        <w:t>Mr</w:t>
      </w:r>
      <w:r w:rsidR="00636590">
        <w:t xml:space="preserve"> Tate suggest</w:t>
      </w:r>
      <w:r w:rsidR="009D576B">
        <w:t>ed</w:t>
      </w:r>
      <w:r w:rsidR="00636590">
        <w:t xml:space="preserve"> </w:t>
      </w:r>
      <w:r w:rsidR="00636590" w:rsidRPr="004B66A7">
        <w:rPr>
          <w:rStyle w:val="Emphasis"/>
        </w:rPr>
        <w:t>‘a collector be appointed from each centre’</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3EDFF24F"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 xml:space="preserve">ed </w:t>
      </w:r>
      <w:r w:rsidR="00FD636C">
        <w:t xml:space="preserve"> Rev Thompson, hoping </w:t>
      </w:r>
      <w:r w:rsidR="00983863">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983863">
        <w:rPr>
          <w:i/>
          <w:iCs/>
        </w:rPr>
        <w:t>’</w:t>
      </w:r>
      <w:r w:rsidR="00FD636C">
        <w:t xml:space="preserve"> under his guidance.</w:t>
      </w:r>
    </w:p>
    <w:p w14:paraId="6A84A66C" w14:textId="77777777" w:rsidR="00B46725" w:rsidRDefault="00B46725" w:rsidP="00FD636C">
      <w:pPr>
        <w:pStyle w:val="NoSpacing"/>
      </w:pPr>
    </w:p>
    <w:p w14:paraId="48550C08" w14:textId="3ED3901F" w:rsidR="00FD636C" w:rsidRDefault="00FD636C" w:rsidP="00FD636C">
      <w:pPr>
        <w:pStyle w:val="NoSpacing"/>
      </w:pPr>
      <w:r>
        <w:t xml:space="preserve">The </w:t>
      </w:r>
      <w:r w:rsidR="00B46725">
        <w:t xml:space="preserve"> 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3CA679BD"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ED56A16"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rector’s warden.  R B Jeffries was appointed peoples</w:t>
      </w:r>
      <w:r w:rsidR="00121621">
        <w:t>’</w:t>
      </w:r>
      <w:r>
        <w:t xml:space="preserve"> parish warden; Mr Monteith as auditor;</w:t>
      </w:r>
      <w:r w:rsidR="00E27FF2">
        <w:t xml:space="preserve"> and</w:t>
      </w:r>
      <w:r>
        <w:t xml:space="preserve"> parish nominators – J W Tate, L Sempf, H P Stanton. K Beitzel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AB98C50"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68234A0C"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the parish can raise </w:t>
      </w:r>
      <w:r w:rsidR="00CD46AB">
        <w:rPr>
          <w:rFonts w:cstheme="minorHAnsi"/>
        </w:rPr>
        <w:t>£</w:t>
      </w:r>
      <w:r w:rsidR="00CD46AB">
        <w:t xml:space="preserve">200 almost </w:t>
      </w:r>
      <w:r w:rsidR="003E45A7">
        <w:t>i</w:t>
      </w:r>
      <w:r w:rsidR="00CD46AB">
        <w:t xml:space="preserve">mmediately’,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47AB2B2D"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Pr="00121621">
        <w:rPr>
          <w:rStyle w:val="Emphasis"/>
        </w:rPr>
        <w:t>‘If a job is worth doing, it is worth doing well</w:t>
      </w:r>
      <w:r w:rsidR="00AB4EE7" w:rsidRPr="00121621">
        <w:rPr>
          <w:rStyle w:val="Emphasis"/>
        </w:rPr>
        <w:t xml:space="preserve">!’ </w:t>
      </w:r>
    </w:p>
    <w:p w14:paraId="4CF153A7" w14:textId="61230DA6" w:rsidR="00E44938" w:rsidRDefault="00E44938" w:rsidP="00FD636C">
      <w:pPr>
        <w:pStyle w:val="NoSpacing"/>
      </w:pPr>
    </w:p>
    <w:p w14:paraId="552EDC5E" w14:textId="5D547F0C"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Pr="00121621">
        <w:rPr>
          <w:rStyle w:val="Emphasis"/>
        </w:rPr>
        <w:t>‘his little eccentricities’</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77777777" w:rsidR="00A6201D" w:rsidRDefault="00A6201D" w:rsidP="00A6201D">
      <w:pPr>
        <w:pStyle w:val="NoSpacing"/>
        <w:rPr>
          <w:bCs/>
        </w:rPr>
      </w:pPr>
      <w:r w:rsidRPr="009A5DDD">
        <w:rPr>
          <w:bCs/>
          <w:highlight w:val="cyan"/>
        </w:rPr>
        <w:t>caption{Jack Dennien and Gladys Morgan 12 January 1951}</w:t>
      </w:r>
    </w:p>
    <w:p w14:paraId="62D083C2" w14:textId="2B25DB41" w:rsidR="00FD636C" w:rsidRDefault="00A6201D" w:rsidP="00FD636C">
      <w:pPr>
        <w:pStyle w:val="NoSpacing"/>
      </w:pPr>
      <w:r>
        <w:rPr>
          <w:bCs/>
          <w:noProof/>
          <w:lang w:eastAsia="en-AU"/>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5ECB92E8" w:rsidR="00FD636C" w:rsidRDefault="00FD636C" w:rsidP="00FD636C">
      <w:pPr>
        <w:pStyle w:val="NoSpacing"/>
      </w:pPr>
      <w:r w:rsidRPr="001754FC">
        <w:rPr>
          <w:bCs/>
        </w:rPr>
        <w:t xml:space="preserve">A 1949 notation mentions </w:t>
      </w:r>
      <w:r w:rsidRPr="00121621">
        <w:rPr>
          <w:rStyle w:val="Emphasis"/>
        </w:rPr>
        <w:t>‘Ration Coupon Day’</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46B2FDDC"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R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1596749F" w:rsidR="005167DD" w:rsidRDefault="006A1981" w:rsidP="00440943">
      <w:pPr>
        <w:pStyle w:val="NoSpacing"/>
        <w:rPr>
          <w:bCs/>
        </w:rPr>
      </w:pPr>
      <w:r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121621">
        <w:rPr>
          <w:rStyle w:val="Emphasis"/>
        </w:rPr>
        <w:t>’</w:t>
      </w:r>
      <w:r w:rsidR="007C147E">
        <w:rPr>
          <w:rStyle w:val="EndnoteReference"/>
        </w:rPr>
        <w:endnoteReference w:id="134"/>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735ADE71" w14:textId="77777777" w:rsidR="00093A52" w:rsidRDefault="00093A52" w:rsidP="00093A52">
      <w:pPr>
        <w:pStyle w:val="NoSpacing"/>
        <w:rPr>
          <w:bCs/>
        </w:rPr>
      </w:pPr>
    </w:p>
    <w:p w14:paraId="7BAF4574" w14:textId="74099752" w:rsidR="00093A52" w:rsidRDefault="00093A52" w:rsidP="00093A52">
      <w:pPr>
        <w:pStyle w:val="NoSpacing"/>
        <w:rPr>
          <w:bCs/>
        </w:rPr>
      </w:pP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6C7E6B00" w:rsidR="00FD636C" w:rsidRDefault="00FD636C" w:rsidP="00726686">
      <w:pPr>
        <w:pStyle w:val="NoSpacing"/>
        <w:jc w:val="both"/>
        <w:rPr>
          <w:bCs/>
        </w:rPr>
      </w:pPr>
      <w:r>
        <w:rPr>
          <w:bCs/>
        </w:rPr>
        <w:t xml:space="preserve">Entries 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7C147E">
        <w:rPr>
          <w:rStyle w:val="EndnoteReference"/>
          <w:bCs/>
        </w:rPr>
        <w:endnoteReference w:id="137"/>
      </w:r>
      <w:r w:rsidR="007C147E">
        <w:rPr>
          <w:bCs/>
        </w:rPr>
        <w:t xml:space="preserve"> </w:t>
      </w:r>
      <w:r>
        <w:rPr>
          <w:bCs/>
        </w:rPr>
        <w:t xml:space="preserve">  </w:t>
      </w:r>
      <w:r w:rsidR="00282DBC">
        <w:rPr>
          <w:bCs/>
        </w:rPr>
        <w:lastRenderedPageBreak/>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60284B1E" w:rsidR="00FD636C" w:rsidRPr="00121621" w:rsidRDefault="00FD636C" w:rsidP="00726686">
      <w:pPr>
        <w:pStyle w:val="NoSpacing"/>
        <w:jc w:val="both"/>
        <w:rPr>
          <w:rStyle w:val="Emphasis"/>
        </w:rPr>
      </w:pPr>
      <w:r>
        <w:rPr>
          <w:bCs/>
        </w:rPr>
        <w:t>While the parish services register for March carried many memoranda notations indicating heavy rain interrupting some services in Kilkivan and Goomeri, a week later it also confirms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Pr="00121621">
        <w:rPr>
          <w:rStyle w:val="Emphasis"/>
        </w:rPr>
        <w:t>‘To the Glory of God and in</w:t>
      </w:r>
      <w:r w:rsidR="005167DD" w:rsidRPr="00121621">
        <w:rPr>
          <w:rStyle w:val="Emphasis"/>
        </w:rPr>
        <w:t xml:space="preserve"> </w:t>
      </w:r>
      <w:r w:rsidRPr="00121621">
        <w:rPr>
          <w:rStyle w:val="Emphasis"/>
        </w:rPr>
        <w:t xml:space="preserve"> Thanksgiving for Peace, August 1945. These windows are erected by the Parishioners of Christ Church</w:t>
      </w:r>
    </w:p>
    <w:p w14:paraId="29E8186C" w14:textId="50A3D1A8" w:rsidR="00FD636C" w:rsidRDefault="00FD636C" w:rsidP="00726686">
      <w:pPr>
        <w:pStyle w:val="NoSpacing"/>
        <w:jc w:val="both"/>
        <w:rPr>
          <w:bCs/>
        </w:rPr>
      </w:pPr>
      <w:r w:rsidRPr="00121621">
        <w:rPr>
          <w:rStyle w:val="Emphasis"/>
        </w:rPr>
        <w:t>Murgon’</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r w:rsidRPr="00B264F4">
        <w:rPr>
          <w:bCs/>
          <w:highlight w:val="cyan"/>
        </w:rPr>
        <w:t>caption{Memorial Window (detail)}</w:t>
      </w:r>
    </w:p>
    <w:p w14:paraId="3531A3DE" w14:textId="5093B8A0" w:rsidR="00B264F4" w:rsidRDefault="00B264F4" w:rsidP="00B264F4">
      <w:pPr>
        <w:pStyle w:val="NoSpacing"/>
        <w:rPr>
          <w:bCs/>
        </w:rPr>
      </w:pPr>
      <w:r>
        <w:rPr>
          <w:bCs/>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4996800E" w:rsidR="00FD636C" w:rsidRDefault="00FD636C" w:rsidP="00EB2A2A">
      <w:pPr>
        <w:pStyle w:val="NoSpacing"/>
      </w:pPr>
      <w:r>
        <w:t>The 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24CF7B7D" w14:textId="0B832FA6"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Pr="005E7B9F">
        <w:rPr>
          <w:rStyle w:val="Emphasis"/>
        </w:rPr>
        <w:t>‘exquisite carpets and curtains’</w:t>
      </w:r>
      <w:r>
        <w:t xml:space="preserve">, </w:t>
      </w:r>
      <w:r w:rsidRPr="005E7B9F">
        <w:rPr>
          <w:rStyle w:val="Emphasis"/>
        </w:rPr>
        <w:t>‘sumptuous furnishings’</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Pr="005E7B9F">
        <w:rPr>
          <w:rStyle w:val="Emphasis"/>
        </w:rPr>
        <w:t xml:space="preserve">‘reminiscent </w:t>
      </w:r>
      <w:r w:rsidR="00C405B0" w:rsidRPr="005E7B9F">
        <w:rPr>
          <w:rStyle w:val="Emphasis"/>
        </w:rPr>
        <w:t>o</w:t>
      </w:r>
      <w:r w:rsidRPr="005E7B9F">
        <w:rPr>
          <w:rStyle w:val="Emphasis"/>
        </w:rPr>
        <w:t>f fairyland’</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Pr="005E7B9F">
        <w:rPr>
          <w:rStyle w:val="SubtleEmphasis"/>
        </w:rPr>
        <w:t>‘assist members of the Brotherhood which has its headquarters there, but not be a member of that self-sacrificing company of priests’</w:t>
      </w:r>
      <w:r>
        <w:t xml:space="preserve">. </w:t>
      </w:r>
      <w:r w:rsidR="00C405B0">
        <w:t>With a</w:t>
      </w:r>
      <w:r>
        <w:t xml:space="preserve"> few brief notes covering the Goomeri Sunday School end of year celebrations and Murgon’s Christmas Dance, he concluded with</w:t>
      </w:r>
      <w:r w:rsidR="005E7B9F">
        <w:t>:</w:t>
      </w:r>
    </w:p>
    <w:p w14:paraId="7FD243BC" w14:textId="7CBADB92" w:rsidR="00FD636C" w:rsidRDefault="00FD636C" w:rsidP="00FD636C">
      <w:pPr>
        <w:pStyle w:val="NoSpacing"/>
      </w:pPr>
      <w:r w:rsidRPr="005E7B9F">
        <w:rPr>
          <w:rStyle w:val="Emphasi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5E7B9F">
        <w:rPr>
          <w:rStyle w:val="Emphasis"/>
        </w:rPr>
        <w:t>’</w:t>
      </w:r>
      <w:r>
        <w:t>.</w:t>
      </w:r>
      <w:r w:rsidR="005E43F3">
        <w:rPr>
          <w:rStyle w:val="EndnoteReference"/>
        </w:rPr>
        <w:endnoteReference w:id="143"/>
      </w:r>
    </w:p>
    <w:p w14:paraId="3DCC58C2" w14:textId="27865B0A" w:rsidR="005E43F3" w:rsidRDefault="005E7B9F" w:rsidP="00FD636C">
      <w:pPr>
        <w:pStyle w:val="NoSpacing"/>
      </w:pPr>
      <w:r w:rsidRPr="005E7B9F">
        <w:rPr>
          <w:highlight w:val="cyan"/>
        </w:rPr>
        <w:t>Smallskip</w:t>
      </w: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Pr="005E7B9F">
        <w:rPr>
          <w:rStyle w:val="Emphasis"/>
        </w:rPr>
        <w:t>‘Rector resigns and leaves for Brotherhood headquarters</w:t>
      </w:r>
      <w:r w:rsidR="00AC0AA0" w:rsidRPr="005E7B9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w:t>
      </w:r>
      <w:r w:rsidRPr="005E7B9F">
        <w:rPr>
          <w:rStyle w:val="Emphasis"/>
        </w:rPr>
        <w:t>‘…unsurpassed by any of his predecessors …  improvement in parish immense … sermons a delight to listen to …can leave the parish feeling very proud.’</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43ACDCE6"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F14E73" w:rsidRPr="005E7B9F">
        <w:rPr>
          <w:rStyle w:val="Emphasis"/>
        </w:rPr>
        <w:t>‘a much younger man’</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A5E6812" w:rsidR="00601EFF" w:rsidRDefault="00CD7D9F" w:rsidP="00F14E73">
      <w:pPr>
        <w:pStyle w:val="NoSpacing"/>
      </w:pPr>
      <w:r>
        <w:t>Diocesan Registry Files, 1954, contain copies of correspondence between the parish n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 xml:space="preserve">625.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the rather run-down premises in Murgon’.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Pr>
          <w:noProof/>
          <w:lang w:eastAsia="en-AU"/>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276B8BD8"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7D48FF">
        <w:t>‘</w:t>
      </w:r>
      <w:r>
        <w:t xml:space="preserve">Jack Kruger’.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xml:space="preserve">.  Mothers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r w:rsidRPr="00717BC0">
        <w:rPr>
          <w:highlight w:val="cyan"/>
        </w:rPr>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Pr>
          <w:noProof/>
          <w:lang w:eastAsia="en-AU"/>
        </w:rPr>
        <w:lastRenderedPageBreak/>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42A81B72"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The Murgon Ladies’ Guild’s appeal for contributions to</w:t>
      </w:r>
      <w:r w:rsidR="002D0B03">
        <w:t>wards</w:t>
      </w:r>
      <w:r w:rsidR="00132E08">
        <w:t xml:space="preserve"> the upcoming </w:t>
      </w:r>
      <w:r w:rsidR="00DF69BE">
        <w:t>Annual Fete in the Murgon Town Hall was advertised</w:t>
      </w:r>
      <w:r w:rsidR="00DF69BE" w:rsidRPr="00DA69D4">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34C85E02"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5E7B9F">
        <w:rPr>
          <w:rStyle w:val="Emphasis"/>
        </w:rPr>
        <w:t>‘fairly sound’</w:t>
      </w:r>
      <w:r w:rsidR="00DF69BE">
        <w:t xml:space="preserve"> position</w:t>
      </w:r>
      <w:r w:rsidR="002D0B03">
        <w:t>,</w:t>
      </w:r>
      <w:r w:rsidR="00DF69BE">
        <w:t xml:space="preserve"> a large overdraft </w:t>
      </w:r>
      <w:r w:rsidR="002D0B03">
        <w:t>still needed addressing</w:t>
      </w:r>
      <w:r w:rsidR="00DF69BE">
        <w:t xml:space="preserve">. </w:t>
      </w:r>
      <w:r w:rsidR="00087568">
        <w:t xml:space="preserve">Various suggestions for an </w:t>
      </w:r>
      <w:r w:rsidR="00087568" w:rsidRPr="005E7B9F">
        <w:rPr>
          <w:rStyle w:val="Emphasis"/>
        </w:rPr>
        <w:t>‘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73246A05"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5E7B9F" w:rsidRPr="005E7B9F">
        <w:rPr>
          <w:rStyle w:val="Emphasis"/>
        </w:rPr>
        <w:t>‘</w:t>
      </w:r>
      <w:r w:rsidR="00B64EDD" w:rsidRPr="005E7B9F">
        <w:rPr>
          <w:rStyle w:val="Emphasis"/>
        </w:rPr>
        <w:t>Dreams of Youth</w:t>
      </w:r>
      <w:r w:rsidR="005E7B9F" w:rsidRPr="005E7B9F">
        <w:rPr>
          <w:rStyle w:val="Emphasis"/>
        </w:rPr>
        <w:t>’</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4558C2E5"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Pr>
          <w:rStyle w:val="Emphasis"/>
        </w:rPr>
        <w:t>‘</w:t>
      </w:r>
      <w:r w:rsidR="006558A9" w:rsidRPr="005E7B9F">
        <w:rPr>
          <w:rStyle w:val="Emphasis"/>
        </w:rPr>
        <w:t>ideas and suggestions’</w:t>
      </w:r>
      <w:r>
        <w:rPr>
          <w:rStyle w:val="Emphasis"/>
        </w:rPr>
        <w:t xml:space="preserve"> </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Pr>
          <w:noProof/>
          <w:lang w:eastAsia="en-AU"/>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13A7D7D"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Pr="005E7B9F">
        <w:rPr>
          <w:rStyle w:val="Emphasis"/>
        </w:rPr>
        <w:t>‘they desire only a small building and not much deb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60CE52C1"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0AB11856"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13734666"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sidRPr="005E7B9F">
        <w:rPr>
          <w:rStyle w:val="Emphasis"/>
        </w:rPr>
        <w:t>‘</w:t>
      </w:r>
      <w:r w:rsidR="00D53C99" w:rsidRPr="005E7B9F">
        <w:rPr>
          <w:rStyle w:val="Emphasis"/>
        </w:rPr>
        <w:t>the proposed St Katharine’s Church at Windera</w:t>
      </w:r>
      <w:r w:rsidR="00770D15" w:rsidRPr="005E7B9F">
        <w:rPr>
          <w:rStyle w:val="Emphasis"/>
        </w:rPr>
        <w:t>’</w:t>
      </w:r>
      <w:r w:rsidR="00D53C99" w:rsidRPr="005E7B9F">
        <w:rPr>
          <w:rStyle w:val="Emphasis"/>
        </w:rPr>
        <w:t xml:space="preserve"> </w:t>
      </w:r>
      <w:r w:rsidR="00D53C99" w:rsidRPr="000B14A8">
        <w:rPr>
          <w:color w:val="000000" w:themeColor="text1"/>
        </w:rPr>
        <w:t>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2B5B0D1F"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ladies g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07640F64"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3577BB" w:rsidRPr="00482948">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09FC0E55"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482948">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482948">
        <w:rPr>
          <w:rStyle w:val="Emphasis"/>
        </w:rPr>
        <w:t>’</w:t>
      </w:r>
      <w:r w:rsidR="00D30B04">
        <w:rPr>
          <w:color w:val="000000" w:themeColor="text1"/>
        </w:rPr>
        <w:t xml:space="preserve"> Clergy Records record her as </w:t>
      </w:r>
      <w:r w:rsidR="00D30B04" w:rsidRPr="00482948">
        <w:rPr>
          <w:rStyle w:val="Emphasis"/>
        </w:rPr>
        <w:t>‘Spouse Dorothy Patricia (nee Hardy). Died 1955</w:t>
      </w:r>
      <w:r w:rsidR="00482948">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4A714A3B"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AA31F0">
        <w:rPr>
          <w:color w:val="000000" w:themeColor="text1"/>
        </w:rPr>
        <w:t xml:space="preserve">parish </w:t>
      </w:r>
      <w:r>
        <w:rPr>
          <w:color w:val="000000" w:themeColor="text1"/>
        </w:rPr>
        <w:t>w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A47F95">
        <w:rPr>
          <w:rStyle w:val="EndnoteReference"/>
          <w:color w:val="000000" w:themeColor="text1"/>
        </w:rPr>
        <w:endnoteReference w:id="160"/>
      </w:r>
    </w:p>
    <w:p w14:paraId="7910AA45" w14:textId="77777777" w:rsidR="00A47F95" w:rsidRDefault="00A47F95" w:rsidP="00DF69BE">
      <w:pPr>
        <w:pStyle w:val="NoSpacing"/>
        <w:rPr>
          <w:color w:val="000000" w:themeColor="text1"/>
        </w:rPr>
      </w:pPr>
    </w:p>
    <w:p w14:paraId="3E6CC3BD" w14:textId="4BEDB657"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B36F97" w:rsidRPr="00482948">
        <w:rPr>
          <w:rStyle w:val="Emphasis"/>
        </w:rPr>
        <w:t>‘defray expenses for the ladies for supper’</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35E73B9C"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FF4C09" w:rsidRPr="00482948">
        <w:rPr>
          <w:rStyle w:val="Emphasis"/>
        </w:rPr>
        <w:t>’</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71019AB6"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137C9498"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3889624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r w:rsidRPr="00AB5890">
        <w:rPr>
          <w:rFonts w:cstheme="minorHAnsi"/>
          <w:highlight w:val="cyan"/>
        </w:rPr>
        <w:t>caption{Windera Church 1950s}</w:t>
      </w:r>
    </w:p>
    <w:p w14:paraId="5DDED335" w14:textId="206D1DE0" w:rsidR="00AB5890" w:rsidRDefault="00AB5890" w:rsidP="00AB5890">
      <w:pPr>
        <w:pStyle w:val="NoSpacing"/>
        <w:rPr>
          <w:rFonts w:cstheme="minorHAnsi"/>
        </w:rPr>
      </w:pPr>
      <w:r>
        <w:rPr>
          <w:rFonts w:cstheme="minorHAnsi"/>
          <w:noProof/>
          <w:lang w:eastAsia="en-AU"/>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5BFB5737" w:rsidR="00441D5D" w:rsidRDefault="00441D5D" w:rsidP="0094692F">
      <w:pPr>
        <w:pStyle w:val="NoSpacing"/>
        <w:rPr>
          <w:bCs/>
        </w:rPr>
      </w:pPr>
      <w:r>
        <w:rPr>
          <w:bCs/>
        </w:rPr>
        <w:t>As per</w:t>
      </w:r>
      <w:r w:rsidRPr="00A7071B">
        <w:rPr>
          <w:bCs/>
        </w:rPr>
        <w:t xml:space="preserve"> </w:t>
      </w:r>
      <w:r w:rsidR="00FD7AC8" w:rsidRPr="00A7071B">
        <w:rPr>
          <w:bCs/>
        </w:rPr>
        <w:t>the Windera Guild minutes</w:t>
      </w:r>
      <w:r>
        <w:rPr>
          <w:bCs/>
        </w:rPr>
        <w:t>,</w:t>
      </w:r>
      <w:r w:rsidR="00FD7AC8" w:rsidRPr="00A7071B">
        <w:rPr>
          <w:bCs/>
        </w:rPr>
        <w:t xml:space="preserve"> Rev</w:t>
      </w:r>
      <w:r w:rsidR="000719C6" w:rsidRPr="00A7071B">
        <w:rPr>
          <w:bCs/>
        </w:rPr>
        <w:t xml:space="preserve"> </w:t>
      </w:r>
      <w:r w:rsidR="00E17FAD" w:rsidRPr="00A7071B">
        <w:rPr>
          <w:bCs/>
        </w:rPr>
        <w:t>Donne</w:t>
      </w:r>
      <w:r w:rsidR="00FD7AC8" w:rsidRPr="00A7071B">
        <w:rPr>
          <w:bCs/>
        </w:rPr>
        <w:t xml:space="preserve"> did no</w:t>
      </w:r>
      <w:r w:rsidR="000719C6" w:rsidRPr="00A7071B">
        <w:rPr>
          <w:bCs/>
        </w:rPr>
        <w:t>t</w:t>
      </w:r>
      <w:r w:rsidR="00FD7AC8" w:rsidRPr="00A7071B">
        <w:rPr>
          <w:bCs/>
        </w:rPr>
        <w:t xml:space="preserve"> approve of the locally favoured</w:t>
      </w:r>
      <w:r>
        <w:rPr>
          <w:bCs/>
        </w:rPr>
        <w:t xml:space="preserve"> name</w:t>
      </w:r>
      <w:r w:rsidR="00FD7AC8" w:rsidRPr="00A7071B">
        <w:rPr>
          <w:bCs/>
        </w:rPr>
        <w:t xml:space="preserve"> </w:t>
      </w:r>
      <w:r>
        <w:rPr>
          <w:bCs/>
        </w:rPr>
        <w:t>‘</w:t>
      </w:r>
      <w:r w:rsidR="00FD7AC8" w:rsidRPr="00482948">
        <w:rPr>
          <w:rStyle w:val="Emphasis"/>
        </w:rPr>
        <w:t>St Katharine</w:t>
      </w:r>
      <w:r>
        <w:rPr>
          <w:rStyle w:val="Emphasis"/>
        </w:rPr>
        <w:t>’</w:t>
      </w:r>
      <w:r w:rsidR="00FD7AC8" w:rsidRPr="00482948">
        <w:rPr>
          <w:rStyle w:val="Emphasis"/>
        </w:rPr>
        <w:t>s</w:t>
      </w:r>
      <w:r>
        <w:rPr>
          <w:rStyle w:val="Emphasis"/>
        </w:rPr>
        <w:t xml:space="preserve">’ </w:t>
      </w:r>
      <w:r w:rsidRPr="00B80CE2">
        <w:rPr>
          <w:rStyle w:val="Emphasis"/>
          <w:i w:val="0"/>
          <w:iCs w:val="0"/>
        </w:rPr>
        <w:t>and</w:t>
      </w:r>
      <w:r>
        <w:rPr>
          <w:rStyle w:val="Emphasis"/>
        </w:rPr>
        <w:t xml:space="preserve"> </w:t>
      </w:r>
      <w:r w:rsidR="00E17FAD" w:rsidRPr="00A7071B">
        <w:rPr>
          <w:bCs/>
        </w:rPr>
        <w:t>s</w:t>
      </w:r>
      <w:r w:rsidR="00FD7AC8" w:rsidRPr="00A7071B">
        <w:rPr>
          <w:bCs/>
        </w:rPr>
        <w:t>uggest</w:t>
      </w:r>
      <w:r>
        <w:rPr>
          <w:bCs/>
        </w:rPr>
        <w:t>ed the</w:t>
      </w:r>
      <w:r w:rsidR="00FD7AC8" w:rsidRPr="00A7071B">
        <w:rPr>
          <w:bCs/>
        </w:rPr>
        <w:t xml:space="preserve"> alternative </w:t>
      </w:r>
      <w:r>
        <w:rPr>
          <w:rStyle w:val="Emphasis"/>
        </w:rPr>
        <w:t>‘</w:t>
      </w:r>
      <w:r w:rsidR="00FD7AC8" w:rsidRPr="00482948">
        <w:rPr>
          <w:rStyle w:val="Emphasis"/>
        </w:rPr>
        <w:t xml:space="preserve">English </w:t>
      </w:r>
      <w:r>
        <w:rPr>
          <w:rStyle w:val="Emphasis"/>
        </w:rPr>
        <w:t>S</w:t>
      </w:r>
      <w:r w:rsidR="00FD7AC8" w:rsidRPr="00482948">
        <w:rPr>
          <w:rStyle w:val="Emphasis"/>
        </w:rPr>
        <w:t>aints’</w:t>
      </w:r>
      <w:r w:rsidR="00FD7AC8" w:rsidRPr="00A7071B">
        <w:rPr>
          <w:bCs/>
        </w:rPr>
        <w:t xml:space="preserve">. With the April dedication date </w:t>
      </w:r>
      <w:r>
        <w:rPr>
          <w:bCs/>
        </w:rPr>
        <w:t>approaching,</w:t>
      </w:r>
      <w:r w:rsidR="00FD7AC8" w:rsidRPr="00A7071B">
        <w:rPr>
          <w:bCs/>
        </w:rPr>
        <w:t xml:space="preserve"> Mrs</w:t>
      </w:r>
      <w:r w:rsidR="009B531A" w:rsidRPr="009B531A">
        <w:t xml:space="preserve"> </w:t>
      </w:r>
      <w:r w:rsidR="00FD7AC8" w:rsidRPr="00A7071B">
        <w:rPr>
          <w:bCs/>
        </w:rPr>
        <w:t>Margaret Donne,</w:t>
      </w:r>
      <w:r w:rsidR="00A7071B" w:rsidRPr="00A7071B">
        <w:rPr>
          <w:bCs/>
        </w:rPr>
        <w:t xml:space="preserve"> </w:t>
      </w:r>
      <w:r w:rsidR="00FD7AC8" w:rsidRPr="00A7071B">
        <w:rPr>
          <w:bCs/>
        </w:rPr>
        <w:t>a regular</w:t>
      </w:r>
      <w:r w:rsidR="00A7071B" w:rsidRPr="00A7071B">
        <w:rPr>
          <w:bCs/>
        </w:rPr>
        <w:t>ly</w:t>
      </w:r>
      <w:r w:rsidR="00FD7AC8" w:rsidRPr="00A7071B">
        <w:rPr>
          <w:bCs/>
        </w:rPr>
        <w:t xml:space="preserve"> attending guild member, suggested a compromise</w:t>
      </w:r>
      <w:r>
        <w:rPr>
          <w:bCs/>
        </w:rPr>
        <w:t>.</w:t>
      </w:r>
      <w:r w:rsidR="00FD7AC8" w:rsidRPr="00A7071B">
        <w:rPr>
          <w:bCs/>
        </w:rPr>
        <w:t xml:space="preserve"> The church of </w:t>
      </w:r>
      <w:r w:rsidR="00E62077">
        <w:rPr>
          <w:bCs/>
        </w:rPr>
        <w:t>t</w:t>
      </w:r>
      <w:r w:rsidR="00FD7AC8" w:rsidRPr="00A7071B">
        <w:rPr>
          <w:bCs/>
        </w:rPr>
        <w:t xml:space="preserve">he </w:t>
      </w:r>
      <w:r w:rsidR="00482948">
        <w:rPr>
          <w:bCs/>
        </w:rPr>
        <w:t>‘</w:t>
      </w:r>
      <w:r w:rsidR="00FD7AC8" w:rsidRPr="00482948">
        <w:rPr>
          <w:rStyle w:val="Emphasis"/>
        </w:rPr>
        <w:t xml:space="preserve">Holy </w:t>
      </w:r>
      <w:r w:rsidR="00E62077" w:rsidRPr="00482948">
        <w:rPr>
          <w:rStyle w:val="Emphasis"/>
        </w:rPr>
        <w:t>Trinity</w:t>
      </w:r>
      <w:r w:rsidR="00FD7AC8" w:rsidRPr="00482948">
        <w:rPr>
          <w:rStyle w:val="Emphasis"/>
        </w:rPr>
        <w:t>, Windera</w:t>
      </w:r>
      <w:r w:rsidR="00482948">
        <w:rPr>
          <w:rStyle w:val="Emphasis"/>
        </w:rPr>
        <w:t>’</w:t>
      </w:r>
      <w:r w:rsidR="00FD7AC8" w:rsidRPr="00A7071B">
        <w:rPr>
          <w:bCs/>
        </w:rPr>
        <w:t xml:space="preserve"> was finally so named</w:t>
      </w:r>
      <w:r>
        <w:rPr>
          <w:bCs/>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64244D6E"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Pr="00482948">
        <w:rPr>
          <w:rStyle w:val="Emphasis"/>
        </w:rPr>
        <w:t>‘some needed repairs to the rectory (admittedly) with the help of a more experienced carpenter’</w:t>
      </w:r>
      <w:r w:rsidR="00AA29D2">
        <w:t>.</w:t>
      </w:r>
      <w:r w:rsidRPr="00BA581A">
        <w:t xml:space="preserve"> </w:t>
      </w:r>
      <w:r w:rsidR="00AA29D2">
        <w:t>W</w:t>
      </w:r>
      <w:r w:rsidRPr="00BA581A">
        <w:t>ith timber generously supplied by C Noffke (Windera)</w:t>
      </w:r>
      <w:r w:rsidR="00AA29D2">
        <w:t xml:space="preserve">, h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9592159" w:rsidR="00C27344" w:rsidRDefault="00F83E97" w:rsidP="0094692F">
      <w:pPr>
        <w:pStyle w:val="NoSpacing"/>
        <w:rPr>
          <w:bCs/>
        </w:rPr>
      </w:pPr>
      <w:r>
        <w:lastRenderedPageBreak/>
        <w:t>1958 ushered in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r w:rsidRPr="00E46EFF">
        <w:rPr>
          <w:highlight w:val="cyan"/>
        </w:rPr>
        <w:t>caption{Christ Church Murgon and Parish Hall}</w:t>
      </w:r>
    </w:p>
    <w:p w14:paraId="4E9FA915" w14:textId="59710E1F" w:rsidR="00E46EFF" w:rsidRDefault="00E46EFF" w:rsidP="00E46EFF">
      <w:pPr>
        <w:pStyle w:val="NoSpacing"/>
      </w:pPr>
      <w:r>
        <w:rPr>
          <w:noProof/>
          <w:lang w:eastAsia="en-AU"/>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2134DB47"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duly signed and notated ‘Accepted to take effect on the above</w:t>
      </w:r>
      <w:r w:rsidR="00FF443B">
        <w:t>-</w:t>
      </w:r>
      <w:r>
        <w:t xml:space="preserve"> mentioned date’</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3DA9B900"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A72863">
        <w:t>‘</w:t>
      </w:r>
      <w:r w:rsidR="00672406">
        <w:t>DB</w:t>
      </w:r>
      <w:r w:rsidR="00A72863">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2A179DA2"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prior to his 1959 Murgon appointment and s</w:t>
      </w:r>
      <w:r w:rsidR="00312A13" w:rsidRPr="00E7392D">
        <w:t xml:space="preserve">imilarly 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finally returning</w:t>
      </w:r>
      <w:r w:rsidR="00A7071B">
        <w:t xml:space="preserve"> to Queensland</w:t>
      </w:r>
      <w:r w:rsidR="00312A13" w:rsidRPr="00E7392D">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4C33A9BD"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77CFFEEB"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all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here was a strong desire for his appointment</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and those involved wrote they</w:t>
      </w:r>
      <w:r w:rsidR="00EC3D93">
        <w:rPr>
          <w:rFonts w:ascii="Calibri" w:hAnsi="Calibri" w:cs="Calibri"/>
          <w:color w:val="222222"/>
        </w:rPr>
        <w:t xml:space="preserve"> all </w:t>
      </w:r>
      <w:r w:rsidR="00EC3D93" w:rsidRPr="00B9375A">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2564DADF"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280F2D">
        <w:rPr>
          <w:rFonts w:ascii="Calibri" w:hAnsi="Calibri" w:cs="Calibri"/>
          <w:color w:val="222222"/>
        </w:rPr>
        <w:t xml:space="preserve"> </w:t>
      </w:r>
      <w:r w:rsidR="00536EDB">
        <w:rPr>
          <w:rFonts w:ascii="Calibri" w:hAnsi="Calibri" w:cs="Calibri"/>
          <w:color w:val="222222"/>
        </w:rPr>
        <w:t>they</w:t>
      </w:r>
      <w:r>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Pr>
          <w:rStyle w:val="IntenseEmphasis"/>
        </w:rPr>
        <w:t>“</w:t>
      </w:r>
      <w:r w:rsidR="00EC3D93" w:rsidRPr="00B9375A">
        <w:rPr>
          <w:rStyle w:val="IntenseEmphasis"/>
        </w:rPr>
        <w:t xml:space="preserve">urgent placement of the nomination before the </w:t>
      </w:r>
      <w:r w:rsidRPr="00B9375A">
        <w:rPr>
          <w:rStyle w:val="IntenseEmphasis"/>
        </w:rPr>
        <w:t>P</w:t>
      </w:r>
      <w:r w:rsidR="00EC3D93" w:rsidRPr="00B9375A">
        <w:rPr>
          <w:rStyle w:val="IntenseEmphasis"/>
        </w:rPr>
        <w:t>resentation Board</w:t>
      </w:r>
      <w:r w:rsidR="00153A48">
        <w:rPr>
          <w:rStyle w:val="IntenseEmphasis"/>
        </w:rPr>
        <w:t>”</w:t>
      </w:r>
      <w:r w:rsidRPr="00B9375A">
        <w:rPr>
          <w:rStyle w:val="Intense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lastRenderedPageBreak/>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487B8E71"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6FD8C13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w:t>
      </w:r>
      <w:r w:rsidR="000F1012">
        <w:t xml:space="preserve">functioned </w:t>
      </w:r>
      <w:r w:rsidR="00184E6F">
        <w:t xml:space="preserve">without the services of a full-time presiding priest. </w:t>
      </w:r>
      <w:r w:rsidR="000F1012">
        <w:t xml:space="preserve">Although </w:t>
      </w:r>
      <w:r w:rsidR="00D41F3D">
        <w:t xml:space="preserve">the combined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 xml:space="preserve"> 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lastRenderedPageBreak/>
        <w:t>“</w:t>
      </w:r>
      <w:r w:rsidR="00815042">
        <w:rPr>
          <w:i/>
          <w:iCs/>
        </w:rPr>
        <w:t>The Rev Murray Clifford Richter 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01B1941"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badly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37C29F9A"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w:t>
      </w:r>
      <w:r w:rsidR="00AB36F5">
        <w:t>-</w:t>
      </w:r>
      <w:r w:rsidR="004313C2">
        <w:t>needed extensions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7AFA0A40"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moveable phone’ and three extra power points. It was proposed to purchase ‘a full set of vestments for priests’ use, to remain property of the parish.</w:t>
      </w:r>
    </w:p>
    <w:p w14:paraId="3B57AAB7" w14:textId="77777777" w:rsidR="00A408D6" w:rsidRDefault="00A408D6" w:rsidP="00A408D6">
      <w:pPr>
        <w:pStyle w:val="NoSpacing"/>
      </w:pPr>
    </w:p>
    <w:p w14:paraId="48F9F6B9" w14:textId="666C08D3" w:rsidR="00634E1B" w:rsidRDefault="00A408D6" w:rsidP="007506B1">
      <w:pPr>
        <w:pStyle w:val="NoSpacing"/>
      </w:pPr>
      <w:r>
        <w:t>The completion of a full set of Centre Rolls and a full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to hold 40 people</w:t>
      </w:r>
      <w:r>
        <w:t>.</w:t>
      </w:r>
      <w:r w:rsidR="007506B1">
        <w:t xml:space="preserve"> </w:t>
      </w:r>
      <w:r>
        <w:t>An</w:t>
      </w:r>
      <w:r w:rsidR="00634E1B">
        <w:t xml:space="preserve"> approach to Diocesan authorities</w:t>
      </w:r>
      <w:r>
        <w:t xml:space="preserve"> was devised</w:t>
      </w:r>
      <w:r w:rsidR="00634E1B">
        <w:t xml:space="preserve"> </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327A28" w:rsidRPr="00B9375A">
        <w:rPr>
          <w:rStyle w:val="Emphasis"/>
        </w:rPr>
        <w:t>’</w:t>
      </w:r>
      <w:r w:rsidR="006464ED" w:rsidRPr="00B9375A">
        <w:rPr>
          <w:rStyle w:val="Emphasis"/>
        </w:rPr>
        <w:t>,</w:t>
      </w:r>
      <w:r w:rsidR="006464ED">
        <w:t xml:space="preserve"> suggesting the possibility of enforcing </w:t>
      </w:r>
      <w:r w:rsidR="00327A28" w:rsidRPr="00B9375A">
        <w:rPr>
          <w:rStyle w:val="Emphasis"/>
        </w:rPr>
        <w:t>‘</w:t>
      </w:r>
      <w:r w:rsidR="006464ED" w:rsidRPr="00B9375A">
        <w:rPr>
          <w:rStyle w:val="Emphasis"/>
        </w:rPr>
        <w:t>a limit to the waiting-time’</w:t>
      </w:r>
      <w:r w:rsidR="006464ED">
        <w:t>.</w:t>
      </w:r>
    </w:p>
    <w:p w14:paraId="5124FC4D" w14:textId="77777777" w:rsidR="00BE1E57" w:rsidRDefault="00BE1E57" w:rsidP="00BE1E57">
      <w:pPr>
        <w:pStyle w:val="NoSpacing"/>
      </w:pPr>
    </w:p>
    <w:p w14:paraId="43D45A83" w14:textId="0AE59467" w:rsidR="005F483F" w:rsidRDefault="00BE1E57" w:rsidP="00BE1E57">
      <w:pPr>
        <w:pStyle w:val="NoSpacing"/>
      </w:pPr>
      <w:r>
        <w:t xml:space="preserve">A concerted effort to provide more assistance to the parish for work in Cherbourg was brought </w:t>
      </w:r>
      <w:r w:rsidR="00A941EE">
        <w:t xml:space="preserve">forward by </w:t>
      </w:r>
      <w:r>
        <w:t>lay reader W Atkins and Cherbourg Superintendent, Mr Sturgess</w:t>
      </w:r>
      <w:r w:rsidR="00A941EE">
        <w:t>,</w:t>
      </w:r>
      <w:r>
        <w:t xml:space="preserve"> who was also a </w:t>
      </w:r>
      <w:r w:rsidR="00342D37">
        <w:t>parish w</w:t>
      </w:r>
      <w:r>
        <w:t xml:space="preserve">arden.  A motion to be presented to the Diocesan Synod requested there be a discussion </w:t>
      </w:r>
      <w:r w:rsidR="00A941EE">
        <w:t xml:space="preserve">regarding: </w:t>
      </w:r>
      <w:r>
        <w:t>‘…</w:t>
      </w:r>
      <w:r w:rsidRPr="00B9375A">
        <w:rPr>
          <w:rStyle w:val="Emphasi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3DD2232D" w:rsidR="00A408D6" w:rsidRDefault="00A408D6" w:rsidP="00BE1E57">
      <w:pPr>
        <w:pStyle w:val="NoSpacing"/>
      </w:pPr>
      <w:r w:rsidRPr="00A408D6">
        <w:t xml:space="preserve">Though the dedicated and generous efforts of parish members had kept the parish functioning smoothly, it was obvious heavy workloads had negatively affected morale. At the conclusion of the Council meeting ,wardens Miller and Sempf, parochial nominator R Mander-Jones and honorary secretary/treasurer C V Lord were compelled to write to the registrar Mr St Johns, offering thanks for his “assistance, approachability, and sound, down-to-earth advice”. </w:t>
      </w:r>
    </w:p>
    <w:p w14:paraId="747B7C19" w14:textId="77777777" w:rsidR="005F483F" w:rsidRDefault="005F483F" w:rsidP="00BE1E57">
      <w:pPr>
        <w:pStyle w:val="NoSpacing"/>
      </w:pPr>
    </w:p>
    <w:p w14:paraId="6B742D86" w14:textId="626FDD23"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of a </w:t>
      </w:r>
      <w:r w:rsidR="00D74379">
        <w:t xml:space="preserve">bank overdraft limit up to </w:t>
      </w:r>
      <w:r w:rsidR="00D74379">
        <w:rPr>
          <w:rFonts w:cstheme="minorHAnsi"/>
        </w:rPr>
        <w:t>£</w:t>
      </w:r>
      <w:r w:rsidR="00D74379">
        <w:t>700</w:t>
      </w:r>
      <w:r w:rsidR="00A941EE">
        <w:t>,</w:t>
      </w:r>
      <w:r w:rsidR="00D74379">
        <w:t xml:space="preserve"> which came into effect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r w:rsidRPr="00861BB7">
        <w:rPr>
          <w:highlight w:val="cyan"/>
        </w:rPr>
        <w:t>caption{Mrs Richter speaking at Windera Church}</w:t>
      </w:r>
    </w:p>
    <w:p w14:paraId="19415E65" w14:textId="7ACE23A0" w:rsidR="007D4660" w:rsidRDefault="007D4660" w:rsidP="007D4660">
      <w:pPr>
        <w:pStyle w:val="NoSpacing"/>
      </w:pPr>
      <w:r>
        <w:rPr>
          <w:noProof/>
          <w:lang w:eastAsia="en-AU"/>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2F2BBE64" w:rsidR="00A65293" w:rsidRPr="0090497C" w:rsidRDefault="00AE2AB3" w:rsidP="00A65293">
      <w:pPr>
        <w:pStyle w:val="NoSpacing"/>
      </w:pPr>
      <w:r>
        <w:t>Rev Richter, a qualified architect</w:t>
      </w:r>
      <w:r w:rsidR="00A941EE">
        <w:t>,</w:t>
      </w:r>
      <w:r>
        <w:t xml:space="preserve"> drew up the plans for St Matthew’s, Kilkivan’s extensions which were dedicated on 25 </w:t>
      </w:r>
      <w:r w:rsidR="00987EA4">
        <w:t>S</w:t>
      </w:r>
      <w:r>
        <w:t>eptember 1960 with the Rural Dean, Rev R D Turner, officiating.</w:t>
      </w:r>
      <w:r w:rsidR="00477E0B">
        <w:rPr>
          <w:rStyle w:val="EndnoteReference"/>
        </w:rPr>
        <w:endnoteReference w:id="187"/>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Board.</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From the Diocesan end came a proposal for an alteration to the Kilkivan parish’s boundaries to allow the Manumba</w:t>
      </w:r>
      <w:r w:rsidR="00A7444C">
        <w:t>r</w:t>
      </w:r>
      <w:r>
        <w:t xml:space="preserve"> Mill centre to become part of the Nanango parish </w:t>
      </w:r>
      <w:r w:rsidRPr="00B9375A">
        <w:rPr>
          <w:rStyle w:val="Emphasis"/>
        </w:rPr>
        <w:t>‘as the Nanango rector would be more able to provide the ministry it deserves’</w:t>
      </w:r>
      <w:r>
        <w:t>. Fully s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 xml:space="preserve">for permission to proceed along these lines as an attractive brick house in Watt Street adjacent to the church had come onto the market. Diocesan Council responded with </w:t>
      </w:r>
      <w:r w:rsidRPr="00B9375A">
        <w:rPr>
          <w:rStyle w:val="Emphasis"/>
        </w:rPr>
        <w:t>‘sympathetic consideration … when they (the parish) are in a position to submit a definite proposal’</w:t>
      </w:r>
      <w:r>
        <w:t xml:space="preserve"> regarding details of overdraft required ‘to finance the difference between the sale of the present rectory and the purchase price’.</w:t>
      </w:r>
      <w:r w:rsidR="00477E0B">
        <w:rPr>
          <w:rStyle w:val="EndnoteReference"/>
        </w:rPr>
        <w:endnoteReference w:id="189"/>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lastRenderedPageBreak/>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Pr>
          <w:noProof/>
          <w:lang w:eastAsia="en-AU"/>
        </w:rPr>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6B43A79"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w:t>
      </w:r>
      <w:r w:rsidR="00B9375A">
        <w:t xml:space="preserve">. </w:t>
      </w:r>
      <w:r>
        <w:t>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w:t>
      </w:r>
      <w:r w:rsidR="004F4493" w:rsidRPr="00B9375A">
        <w:rPr>
          <w:rStyle w:val="Emphasis"/>
        </w:rPr>
        <w:t xml:space="preserve"> ‘that the wardens go into the matter of a new rectory; that plans, costs, finance and disposal of old rectory’ </w:t>
      </w:r>
      <w:r w:rsidR="004F4493">
        <w:t>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90"/>
      </w:r>
    </w:p>
    <w:p w14:paraId="119242FF" w14:textId="3320E730" w:rsidR="00634E1B" w:rsidRDefault="00634E1B" w:rsidP="00BE1E57">
      <w:pPr>
        <w:pStyle w:val="NoSpacing"/>
      </w:pPr>
    </w:p>
    <w:p w14:paraId="214E15A3" w14:textId="7CC437F4"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480BE772"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60282E0" w:rsidR="005E503C" w:rsidRDefault="00B9375A" w:rsidP="00404DCD">
      <w:pPr>
        <w:pStyle w:val="NoSpacing"/>
      </w:pPr>
      <w:r>
        <w:lastRenderedPageBreak/>
        <w:t xml:space="preserve">As often happens,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92"/>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w:t>
      </w:r>
      <w:r w:rsidR="00FA5261" w:rsidRPr="00B9375A">
        <w:rPr>
          <w:rStyle w:val="Emphasis"/>
        </w:rPr>
        <w:t xml:space="preserve"> ‘to pay outstanding accounts</w:t>
      </w:r>
      <w:r w:rsidR="00B36281" w:rsidRPr="00B9375A">
        <w:rPr>
          <w:rStyle w:val="Emphasis"/>
        </w:rPr>
        <w:t xml:space="preserve"> </w:t>
      </w:r>
      <w:r w:rsidR="00FA5261" w:rsidRPr="00B9375A">
        <w:rPr>
          <w:rStyle w:val="Emphasis"/>
        </w:rPr>
        <w:t>in connection with the new rectory’,</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 xml:space="preserve">The Property and Finance Board’s 26 October meeting </w:t>
      </w:r>
      <w:r w:rsidR="004C49CF" w:rsidRPr="00B9375A">
        <w:rPr>
          <w:rStyle w:val="Emphasis"/>
        </w:rPr>
        <w:t>‘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5152DC5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rsidRPr="00B9375A">
        <w:rPr>
          <w:rStyle w:val="Emphasis"/>
        </w:rPr>
        <w:t xml:space="preserve"> ‘an urgently needed new Kingsman Duchess Organ</w:t>
      </w:r>
      <w:r w:rsidRPr="00B9375A">
        <w:rPr>
          <w:rStyle w:val="Emphasis"/>
        </w:rP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w:t>
      </w:r>
      <w:r w:rsidR="00B7032A" w:rsidRPr="00B9375A">
        <w:rPr>
          <w:rStyle w:val="Emphasis"/>
        </w:rPr>
        <w:t>‘Hymn books plus freight for the Organ’</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By 17 October 1962 the concerned parish treasurer, Mr Colin V Lord, was strongly advocating a determined Parish Drive for donations to attend to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B9375A">
        <w:rPr>
          <w:rStyle w:val="Emphasi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B9375A">
        <w:rPr>
          <w:rStyle w:val="Emphasis"/>
        </w:rPr>
        <w:t>one of the prettiest weddings seen at Murgon for many years</w:t>
      </w:r>
      <w:r w:rsidR="00597801" w:rsidRPr="00B9375A">
        <w:rPr>
          <w:rStyle w:val="Emphasis"/>
        </w:rPr>
        <w:t>’</w:t>
      </w:r>
      <w:r w:rsidR="00597801" w:rsidRPr="0090497C">
        <w:t xml:space="preserve"> and continues to describe the bride’s entry into the foyer of church to </w:t>
      </w:r>
      <w:r w:rsidR="00597801" w:rsidRPr="00B9375A">
        <w:rPr>
          <w:rStyle w:val="Emphasis"/>
        </w:rPr>
        <w:t>‘organist Dr Monz playing a fanfare followed by the bridal march</w:t>
      </w:r>
      <w:r w:rsidR="00B72E93" w:rsidRPr="00B9375A">
        <w:rPr>
          <w:rStyle w:val="Emphasis"/>
        </w:rPr>
        <w:t xml:space="preserve"> as she</w:t>
      </w:r>
      <w:r w:rsidRPr="00B9375A">
        <w:rPr>
          <w:rStyle w:val="Emphasis"/>
        </w:rPr>
        <w:t>,</w:t>
      </w:r>
      <w:r w:rsidR="00B72E93" w:rsidRPr="00B9375A">
        <w:rPr>
          <w:rStyle w:val="Emphasis"/>
        </w:rPr>
        <w:t xml:space="preserve"> on the arm of her father</w:t>
      </w:r>
      <w:r w:rsidRPr="00B9375A">
        <w:rPr>
          <w:rStyle w:val="Emphasis"/>
        </w:rPr>
        <w:t>,</w:t>
      </w:r>
      <w:r w:rsidR="00B72E93" w:rsidRPr="00B9375A">
        <w:rPr>
          <w:rStyle w:val="Emphasis"/>
        </w:rPr>
        <w:t xml:space="preserve"> entered the church</w:t>
      </w:r>
      <w:r w:rsidR="00265CEC" w:rsidRPr="00B9375A">
        <w:rPr>
          <w:rStyle w:val="Emphasis"/>
        </w:rPr>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B9375A">
        <w:rPr>
          <w:rStyle w:val="Emphasi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t>
      </w:r>
      <w:r w:rsidR="00FC3792" w:rsidRPr="00B9375A">
        <w:rPr>
          <w:rStyle w:val="Emphasis"/>
        </w:rPr>
        <w:t xml:space="preserve">‘who made a beautiful little flower girl’.   </w:t>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B9375A">
        <w:rPr>
          <w:rStyle w:val="Emphasi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all.’  </w:t>
      </w:r>
    </w:p>
    <w:p w14:paraId="369CD6EA" w14:textId="0D616F6E" w:rsidR="00020A92" w:rsidRPr="0090497C" w:rsidRDefault="00020A92" w:rsidP="00020A92">
      <w:pPr>
        <w:pStyle w:val="NoSpacing"/>
        <w:rPr>
          <w:bCs/>
        </w:rPr>
      </w:pPr>
    </w:p>
    <w:p w14:paraId="00A3E935" w14:textId="7D33103A" w:rsidR="00020A92" w:rsidRDefault="00D04374" w:rsidP="00A822FA">
      <w:pPr>
        <w:pStyle w:val="NoSpacing"/>
      </w:pPr>
      <w:r w:rsidRPr="0090497C">
        <w:t xml:space="preserve">On 7 July 1961 Rev Richter and churchwardens R B Jeffries and Bernard A Gedge filed a Notice of Intention to apply for a Faculty authorising them </w:t>
      </w:r>
      <w:r w:rsidRPr="00921FBA">
        <w:rPr>
          <w:rStyle w:val="Emphasis"/>
        </w:rPr>
        <w:t>‘to place a Processional Cross in Christ Church, Murgon, in memory of Dr Bernard Monz. The processional cross is to be used for ceremonial purposes within the church and parish’</w:t>
      </w:r>
      <w:r w:rsidRPr="0090497C">
        <w:t xml:space="preserve">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r w:rsidR="00477E0B" w:rsidRPr="00DD1668">
        <w:rPr>
          <w:rStyle w:val="EndnoteReference"/>
        </w:rPr>
        <w:endnoteReference w:id="197"/>
      </w:r>
      <w:r w:rsidRPr="00DD1668">
        <w:t xml:space="preserve">. </w:t>
      </w:r>
      <w:r w:rsidRPr="0090497C">
        <w:t>Murgon Ladies Guild remained an active and valued support group</w:t>
      </w:r>
      <w:r w:rsidR="00F36B93">
        <w:t xml:space="preserve"> for all parish activities.</w:t>
      </w:r>
    </w:p>
    <w:p w14:paraId="5BF8EFAC" w14:textId="17C07CD8" w:rsidR="004F6DB3" w:rsidRPr="0090497C" w:rsidRDefault="004F6DB3" w:rsidP="00061A69">
      <w:pPr>
        <w:pStyle w:val="NoSpacing"/>
        <w:rPr>
          <w:bCs/>
          <w:highlight w:val="yellow"/>
        </w:rPr>
      </w:pP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2B0270CA" w:rsidR="00CE0093" w:rsidRPr="00CE0093" w:rsidRDefault="00CE0093" w:rsidP="00CE0093">
      <w:pPr>
        <w:pStyle w:val="NoSpacing"/>
      </w:pPr>
      <w:r w:rsidRPr="00CE0093">
        <w:t>From Kilkivan</w:t>
      </w:r>
      <w:r w:rsidR="00F36B93">
        <w:t xml:space="preserve"> parish Rev Richter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Pr="00921FBA" w:rsidRDefault="001E21DC" w:rsidP="00CE0093">
      <w:pPr>
        <w:pStyle w:val="NoSpacing"/>
      </w:pPr>
    </w:p>
    <w:p w14:paraId="51D4C08E" w14:textId="6C363DDE" w:rsidR="00A822FA" w:rsidRPr="0090497C" w:rsidRDefault="006B1288" w:rsidP="0089421C">
      <w:pPr>
        <w:pStyle w:val="NoSpacing"/>
      </w:pPr>
      <w:r w:rsidRPr="00921FBA">
        <w:t xml:space="preserve">During the interregnum local lay persons conducted services or Morning and Evening Prayer with the occasional assistance (as shown in the December 1962 parish services register for Boonara which also indicates one service - </w:t>
      </w:r>
      <w:r w:rsidRPr="00921FBA">
        <w:rPr>
          <w:rStyle w:val="Emphasis"/>
        </w:rPr>
        <w:t>‘interrupted – hail’</w:t>
      </w:r>
      <w:r w:rsidRPr="00921FBA">
        <w:t>.) of Deacon Fred Ailwood (later the Venerable Frederick Charles Ailwood) who was active in the area, possibly stationed at either Wondai or Kingaroy. The Christmas Eucharist was conducted by a visiting priest on 23 December 1963. Other occasional sacramental services were conducted by Rev James Anthony Carpenter Shaw who was incumbent in Wondai</w:t>
      </w:r>
      <w:r w:rsidR="00921FBA" w:rsidRPr="00921FBA">
        <w:t xml:space="preserve"> </w:t>
      </w:r>
      <w:r w:rsidRPr="00921FBA">
        <w:t>/</w:t>
      </w:r>
      <w:r w:rsidR="00921FBA" w:rsidRPr="00921FBA">
        <w:t xml:space="preserve"> </w:t>
      </w:r>
      <w:r w:rsidRPr="00921FBA">
        <w:t>Proston parish 1961/1962 and whom the Kilkivan parish</w:t>
      </w:r>
      <w:r w:rsidRPr="00921FBA">
        <w:rPr>
          <w:rStyle w:val="EndnoteReference"/>
        </w:rPr>
        <w:endnoteReference w:id="198"/>
      </w:r>
      <w:r w:rsidRPr="00921FBA">
        <w:t xml:space="preserve"> had nominated as a possible rector to replace Richte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 xml:space="preserve">. </w:t>
      </w:r>
      <w:r w:rsidR="00732FB3" w:rsidRPr="00921FBA">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DC2E544"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9"/>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w:t>
      </w:r>
      <w:r w:rsidRPr="00921FBA">
        <w:rPr>
          <w:rStyle w:val="Emphasis"/>
        </w:rPr>
        <w:t xml:space="preserve">‘The Reverend Alfred John Gerlach was this day </w:t>
      </w:r>
      <w:r w:rsidR="00046DDC" w:rsidRPr="00921FBA">
        <w:rPr>
          <w:rStyle w:val="Emphasis"/>
        </w:rPr>
        <w:t>licenced as Rector of the Parish of Kilkivan as from 12 March 1963.’</w:t>
      </w:r>
      <w:r w:rsidR="00046DDC">
        <w:t xml:space="preserve">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183BE98"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3882B53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921FBA">
        <w:t xml:space="preserve"> </w:t>
      </w:r>
      <w:r w:rsidR="004D5B89">
        <w:t xml:space="preserve">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0"/>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12BE29F"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201"/>
      </w:r>
      <w:r w:rsidR="00921FBA">
        <w:t xml:space="preserve"> </w:t>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paroo after having completed two years training in Deaconess house, Sydney</w:t>
      </w:r>
      <w:r w:rsidR="005866F6">
        <w:t xml:space="preserve">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2"/>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203"/>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 xml:space="preserve">Notice of plans for the rite of Confirmation to be administered on 16 September were issued with a call for intending candidates to register promptly for post-Easter classes and the Church of England Men’s Society (CEMS) sponsored visit by </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CA7B92">
        <w:rPr>
          <w:rStyle w:val="EndnoteReference"/>
        </w:rPr>
        <w:endnoteReference w:id="204"/>
      </w:r>
    </w:p>
    <w:p w14:paraId="6583CB07" w14:textId="77777777" w:rsidR="00BF420B" w:rsidRDefault="00BF420B" w:rsidP="00BF420B">
      <w:pPr>
        <w:pStyle w:val="NoSpacing"/>
      </w:pPr>
    </w:p>
    <w:p w14:paraId="28EE1843" w14:textId="3887E684"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rsidRPr="00921FBA">
        <w:rPr>
          <w:rStyle w:val="Emphasis"/>
        </w:rPr>
        <w:t>’</w:t>
      </w:r>
      <w:r w:rsidR="003550A1">
        <w:t>.</w:t>
      </w:r>
      <w:r w:rsidR="008B45E7">
        <w:rPr>
          <w:rStyle w:val="EndnoteReference"/>
        </w:rPr>
        <w:endnoteReference w:id="205"/>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67F91046"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rsidRPr="00921FBA">
        <w:rPr>
          <w:rStyle w:val="Emphasis"/>
        </w:rPr>
        <w:t xml:space="preserve">‘Cherbourg Aboriginal Settlement, one of the largest of its kind in the Commonwealth and the only </w:t>
      </w:r>
      <w:r w:rsidR="00EF6D06" w:rsidRPr="00921FBA">
        <w:rPr>
          <w:rStyle w:val="Emphasis"/>
        </w:rPr>
        <w:lastRenderedPageBreak/>
        <w:t>one in the Diocese of Brisbane.’</w:t>
      </w:r>
      <w:r w:rsidR="00EF6D06">
        <w:t xml:space="preserv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623D15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w:t>
      </w:r>
      <w:r w:rsidR="008D0D68">
        <w:t>a</w:t>
      </w:r>
      <w:r>
        <w:t>d Gedge on 1 November.</w:t>
      </w:r>
      <w:r w:rsidR="00D673EA">
        <w:rPr>
          <w:rStyle w:val="EndnoteReference"/>
        </w:rPr>
        <w:endnoteReference w:id="206"/>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7"/>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7964E2DD" w:rsidR="001B7ADD" w:rsidRPr="007B432D" w:rsidRDefault="001B7ADD" w:rsidP="001B7ADD">
      <w:pPr>
        <w:pStyle w:val="NoSpacing"/>
        <w:rPr>
          <w:highlight w:val="cyan"/>
        </w:rPr>
      </w:pPr>
      <w:r w:rsidRPr="007B432D">
        <w:rPr>
          <w:highlight w:val="cyan"/>
        </w:rPr>
        <w:t>width{</w:t>
      </w:r>
      <w:r w:rsidR="00770B7A" w:rsidRPr="007B432D">
        <w:rPr>
          <w:highlight w:val="cyan"/>
        </w:rPr>
        <w:t>1</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lastRenderedPageBreak/>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8"/>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9"/>
      </w:r>
    </w:p>
    <w:p w14:paraId="78ACE8A5" w14:textId="77777777" w:rsidR="00C31A20" w:rsidRDefault="00C31A20" w:rsidP="00C31A20">
      <w:pPr>
        <w:pStyle w:val="NoSpacing"/>
      </w:pPr>
    </w:p>
    <w:p w14:paraId="1D40DE7D" w14:textId="4CCFEC28" w:rsidR="003550A1"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w:t>
      </w:r>
      <w:r w:rsidR="004934E6" w:rsidRPr="00921FBA">
        <w:rPr>
          <w:rStyle w:val="Emphasis"/>
        </w:rPr>
        <w:t>‘the most progressive step in the Diocese for many years.</w:t>
      </w:r>
      <w:r w:rsidRPr="00921FBA">
        <w:rPr>
          <w:rStyle w:val="Emphasis"/>
        </w:rPr>
        <w:t>’</w:t>
      </w:r>
      <w:r w:rsidRPr="004E000F">
        <w:t xml:space="preserve"> and noted that </w:t>
      </w:r>
      <w:r w:rsidRPr="00921FBA">
        <w:rPr>
          <w:rStyle w:val="Emphasis"/>
        </w:rPr>
        <w:t>‘</w:t>
      </w:r>
      <w:r w:rsidR="004934E6" w:rsidRPr="00921FBA">
        <w:rPr>
          <w:rStyle w:val="Emphasis"/>
        </w:rPr>
        <w:t>Already the response has been considerable’</w:t>
      </w:r>
      <w:r w:rsidR="00922ADD">
        <w:t>.</w:t>
      </w:r>
      <w:r w:rsidR="009C1085" w:rsidRPr="009C1085">
        <w:rPr>
          <w:rStyle w:val="EndnoteReference"/>
        </w:rPr>
        <w:t xml:space="preserve"> </w:t>
      </w:r>
      <w:r w:rsidR="009C1085">
        <w:rPr>
          <w:rStyle w:val="EndnoteReference"/>
        </w:rPr>
        <w:endnoteReference w:id="210"/>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BE4440D"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1"/>
      </w:r>
      <w:r>
        <w:t xml:space="preserve"> Her departure was regretful and in part due to financial constraints in that Rev McDougall would now be supported </w:t>
      </w:r>
      <w:r w:rsidRPr="00921FBA">
        <w:rPr>
          <w:rStyle w:val="Emphasis"/>
        </w:rPr>
        <w:t>‘largely by the parish and parishioners, income will need to increase if a Parish Sister were to be retained as well’</w:t>
      </w:r>
      <w:r w:rsidR="009C1085" w:rsidRPr="00921FBA">
        <w:rPr>
          <w:rStyle w:val="Emphasis"/>
        </w:rPr>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12"/>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w:t>
      </w:r>
      <w:r>
        <w:lastRenderedPageBreak/>
        <w:t xml:space="preserve">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4F6151FB" w:rsidR="008052CA" w:rsidRDefault="008052CA" w:rsidP="007506B1">
      <w:pPr>
        <w:pStyle w:val="NoSpacing"/>
      </w:pPr>
      <w:r>
        <w:t>The service register shows three weddings in one day:</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22C7759A"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w:t>
      </w:r>
      <w:r w:rsidRPr="005A423F">
        <w:rPr>
          <w:rStyle w:val="Emphasis"/>
        </w:rPr>
        <w:t>‘deemed to have vacated his office’</w:t>
      </w:r>
      <w:r>
        <w:t>.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1912A607" w14:textId="77777777" w:rsidR="007B432D" w:rsidRDefault="007B432D" w:rsidP="008052CA">
      <w:pPr>
        <w:pStyle w:val="NoSpacing"/>
      </w:pPr>
    </w:p>
    <w:p w14:paraId="402AEC60" w14:textId="20CDD1D4" w:rsidR="00347CC0" w:rsidRDefault="00347CC0" w:rsidP="008052CA">
      <w:pPr>
        <w:pStyle w:val="NoSpacing"/>
      </w:pPr>
      <w:r w:rsidRPr="00437DAA">
        <w:t>During the latter part of 1968 Mr Norman Steel Thornton, employed by the Public Service Department as Deputy Manager at Cherbourg was appointed as a Lay Reader.</w:t>
      </w:r>
      <w:r>
        <w:t xml:space="preserve"> </w:t>
      </w:r>
    </w:p>
    <w:p w14:paraId="0392F7DD" w14:textId="16D6E575" w:rsidR="008052CA" w:rsidRDefault="008052CA" w:rsidP="008052CA">
      <w:pPr>
        <w:pStyle w:val="NoSpacing"/>
      </w:pPr>
    </w:p>
    <w:p w14:paraId="383B868B" w14:textId="21770AD9"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3"/>
      </w:r>
    </w:p>
    <w:p w14:paraId="226D7893" w14:textId="77777777" w:rsidR="00494F12" w:rsidRDefault="00494F12" w:rsidP="00512B3C">
      <w:pPr>
        <w:pStyle w:val="NoSpacing"/>
      </w:pPr>
    </w:p>
    <w:p w14:paraId="5EA5513F" w14:textId="31F840AB" w:rsidR="008052CA" w:rsidRDefault="00967F5D" w:rsidP="008052CA">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3748BA1B" w:rsidR="008052CA" w:rsidRDefault="008052CA" w:rsidP="00BA581A">
      <w:pPr>
        <w:pStyle w:val="NoSpacing"/>
        <w:rPr>
          <w:rStyle w:val="Emphasis"/>
        </w:rPr>
      </w:pPr>
      <w:r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lastRenderedPageBreak/>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7E4FF2B5" w:rsidR="00E0659C" w:rsidRDefault="008052CA" w:rsidP="00BA581A">
      <w:pPr>
        <w:pStyle w:val="NoSpacing"/>
        <w:rPr>
          <w:rStyle w:val="Emphasis"/>
        </w:rPr>
      </w:pPr>
      <w:r w:rsidRPr="00BA581A">
        <w:rPr>
          <w:rStyle w:val="Emphasis"/>
        </w:rPr>
        <w:t>Confirmation was a big event and filled the church.</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r w:rsidRPr="002C7B4E">
        <w:rPr>
          <w:highlight w:val="cyan"/>
        </w:rPr>
        <w:t>caption{Archbishop Arnott’s diary note}</w:t>
      </w:r>
    </w:p>
    <w:p w14:paraId="67D259CC" w14:textId="1132913E" w:rsidR="002C7B4E" w:rsidRDefault="002C7B4E" w:rsidP="002C7B4E">
      <w:pPr>
        <w:pStyle w:val="NoSpacing"/>
      </w:pPr>
      <w:r>
        <w:rPr>
          <w:noProof/>
          <w:lang w:eastAsia="en-AU"/>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EB806F1"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w:t>
      </w:r>
      <w:r w:rsidR="002C7B4E" w:rsidRPr="00DD1668">
        <w:t>and deepened</w:t>
      </w:r>
      <w:r w:rsidRPr="00DD1668">
        <w:t xml:space="preserve">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t xml:space="preserve"> sponsored by the local chapter of Order of St Luke</w:t>
      </w:r>
      <w:r w:rsidR="004F79E5">
        <w:t xml:space="preserve"> with a Healing service held periodically on a week night.</w:t>
      </w:r>
    </w:p>
    <w:p w14:paraId="0F5E6C55" w14:textId="46B1AF39"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47E3B025" w:rsidR="004F79E5" w:rsidRDefault="002C7B4E"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rPr>
          <w:rStyle w:val="Emphasis"/>
        </w:rPr>
        <w: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1A061930"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7E3DB81F"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6786CBF7" w:rsidR="00C15098" w:rsidRDefault="002E6629" w:rsidP="00C15098">
      <w:pPr>
        <w:pStyle w:val="NoSpacing"/>
      </w:pPr>
      <w:r>
        <w:t xml:space="preserve">‘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 </w:t>
      </w:r>
      <w:r w:rsidRPr="00642CB4">
        <w:t>While it is a joy to any minister to see the tiny shoots of growing faith, Rev Gerlach was able to nurture many, young and old, into deeper faith. He had what he described as his ‘humble honour’ of seeing three of his flock – Trevor Cichero, Ross Waters and Robert Blackburn go on to take Holy Orders, and a young School Teacher, Ruth Fraser, to 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often helped out with services as an assistant or officiant, also later took the step into ministry. As Fr Stuart James, though residing in Kingaroy, was able to play an important role in both Wondai and Kilkivan Parishes and then in Barambah Parish in the later years.</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13" w:name="_Hlk61105142"/>
      <w:r w:rsidRPr="007B432D">
        <w:rPr>
          <w:highlight w:val="cyan"/>
        </w:rPr>
        <w:lastRenderedPageBreak/>
        <w:t>Dictum{1 John 5:14}{And this is the confidence that we have in him, that, if we ask any thing according to his will, he heareth us.}</w:t>
      </w:r>
    </w:p>
    <w:p w14:paraId="5D37B9D0" w14:textId="77777777" w:rsidR="00FD4FBE" w:rsidRDefault="00FD4FBE" w:rsidP="00FD4FBE">
      <w:pPr>
        <w:pStyle w:val="Heading2"/>
      </w:pPr>
      <w:r w:rsidRPr="009F64FC">
        <w:t>From Three to Two</w:t>
      </w:r>
    </w:p>
    <w:p w14:paraId="3DE05B38" w14:textId="77777777" w:rsidR="00FD4FBE" w:rsidRDefault="00FD4FBE" w:rsidP="00FD4FBE">
      <w:pPr>
        <w:pStyle w:val="NoSpacing"/>
      </w:pPr>
      <w:r>
        <w:t>Sister Ursula Toon was farewelled on 5 December 1966 following Evensong in Christ Church, Murgon. Her invaluable work in schools, GFS, Sunday Schools and Fellowships over the previous two years becoming almost a full-time Youth Worker was greatly appreciated.</w:t>
      </w:r>
      <w:r>
        <w:rPr>
          <w:rStyle w:val="EndnoteReference"/>
        </w:rPr>
        <w:endnoteReference w:id="215"/>
      </w:r>
    </w:p>
    <w:p w14:paraId="63185A71" w14:textId="77777777" w:rsidR="00FD4FBE" w:rsidRDefault="00FD4FBE" w:rsidP="00FD4FBE">
      <w:pPr>
        <w:pStyle w:val="NoSpacing"/>
      </w:pPr>
      <w:r>
        <w:t xml:space="preserve"> </w:t>
      </w:r>
    </w:p>
    <w:p w14:paraId="38529EDB" w14:textId="77777777" w:rsidR="00FD4FBE" w:rsidRDefault="00FD4FBE" w:rsidP="00FD4FBE">
      <w:pPr>
        <w:pStyle w:val="NoSpacing"/>
      </w:pPr>
      <w:r>
        <w:t>Rev McDougall carried forward the good work she had begun in the Schools and Fellowship areas while Lay helpers were enlisted for some other activities, thus allowing him time to continue to care for the residents of Cherbourg. He was a very popular young priest, and talented musician, who was active throughout the parish with an affinity for the outer reaches.</w:t>
      </w:r>
    </w:p>
    <w:p w14:paraId="54A5106C" w14:textId="77777777" w:rsidR="00FD4FBE" w:rsidRDefault="00FD4FBE" w:rsidP="00FD4FBE">
      <w:pPr>
        <w:pStyle w:val="NoSpacing"/>
      </w:pPr>
    </w:p>
    <w:p w14:paraId="5B73E968" w14:textId="77777777" w:rsidR="00FD4FBE" w:rsidRDefault="00FD4FBE" w:rsidP="00FD4FBE">
      <w:pPr>
        <w:pStyle w:val="NoSpacing"/>
      </w:pPr>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 1966 Holy Communion followed by a Men’s Breakfast in the Parish Hall.</w:t>
      </w:r>
      <w:r w:rsidRPr="009C1085">
        <w:rPr>
          <w:rStyle w:val="EndnoteReference"/>
        </w:rPr>
        <w:t xml:space="preserve"> </w:t>
      </w:r>
      <w:r>
        <w:rPr>
          <w:rStyle w:val="EndnoteReference"/>
        </w:rPr>
        <w:endnoteReference w:id="216"/>
      </w:r>
    </w:p>
    <w:p w14:paraId="08CE2363" w14:textId="77777777" w:rsidR="00FD4FBE" w:rsidRDefault="00FD4FBE" w:rsidP="00FD4FBE">
      <w:pPr>
        <w:pStyle w:val="NoSpacing"/>
      </w:pPr>
    </w:p>
    <w:p w14:paraId="67302FF4" w14:textId="77777777" w:rsidR="00FD4FBE" w:rsidRDefault="00FD4FBE" w:rsidP="00FD4FBE">
      <w:r>
        <w:t>The Easter Parish Meeting was set for 1 April in Goomeri to be followed by a ‘basket lunch’</w:t>
      </w:r>
      <w:r>
        <w:rPr>
          <w:rStyle w:val="EndnoteReference"/>
        </w:rPr>
        <w:endnoteReference w:id="217"/>
      </w:r>
    </w:p>
    <w:p w14:paraId="3EAC9D2D" w14:textId="77777777" w:rsidR="00FD4FBE" w:rsidRDefault="00FD4FBE" w:rsidP="00FD4FBE">
      <w:pPr>
        <w:pStyle w:val="NoSpacing"/>
      </w:pPr>
      <w:r>
        <w:t xml:space="preserve">Of historical significance, the services register of 22 May, 1966 records the funeral service of Rhys (Bill) Mander-Jones, the last member of the Jones family dynasty to serve the parish in active participation. He followed the tradition set by his predecessors David Mander and son Llewellyn Mander Jones of Boonara and George Hall and David Lacey Jones of Kilkivan – all descendants to the level of great-grandsons, of the original David Jones, Sydney, the 1838 founder of the famous David Jones stores. An account of early Jones participation is contained in the Boonara Centenary Book (Diocesan Archives) and a large, framed, relevant section of the Jones family tree held in St David’s church, Boonara. The late Mr R M Jones’s Will left a sum a </w:t>
      </w:r>
      <w:r>
        <w:rPr>
          <w:rFonts w:cstheme="minorHAnsi"/>
        </w:rPr>
        <w:t>£</w:t>
      </w:r>
      <w:r>
        <w:t xml:space="preserve">1,000 in trust with the Brisbane Diocese </w:t>
      </w:r>
      <w:r w:rsidRPr="005A423F">
        <w:rPr>
          <w:rStyle w:val="Emphasis"/>
        </w:rPr>
        <w:t xml:space="preserve">‘…to apply the income (the interest accrued) in maintaining St David’s church of England, Boonara…’ </w:t>
      </w:r>
      <w:r>
        <w:t xml:space="preserve">When probate was finally granted, $2,000 was </w:t>
      </w:r>
      <w:r w:rsidRPr="008E04CB">
        <w:t>applied (with accrued interest of $373.33)</w:t>
      </w:r>
      <w:r>
        <w:t xml:space="preserve"> as requested and monies have been accessed as directed to this day. </w:t>
      </w:r>
    </w:p>
    <w:p w14:paraId="7F1692A6" w14:textId="77777777" w:rsidR="00FD4FBE" w:rsidRDefault="00FD4FBE" w:rsidP="00FD4FBE">
      <w:pPr>
        <w:pStyle w:val="NoSpacing"/>
      </w:pPr>
    </w:p>
    <w:p w14:paraId="2004D933" w14:textId="77777777" w:rsidR="00FD4FBE" w:rsidRPr="00AF0347" w:rsidRDefault="00FD4FBE" w:rsidP="00FD4FBE">
      <w:pPr>
        <w:pStyle w:val="NoSpacing"/>
        <w:rPr>
          <w:highlight w:val="cyan"/>
        </w:rPr>
      </w:pPr>
      <w:r w:rsidRPr="00AF0347">
        <w:rPr>
          <w:highlight w:val="cyan"/>
        </w:rPr>
        <w:t>file{LindsayQuinnCathyBurgessWedding.jpg}</w:t>
      </w:r>
    </w:p>
    <w:p w14:paraId="750D4CC5" w14:textId="77777777" w:rsidR="00FD4FBE" w:rsidRPr="00AF0347" w:rsidRDefault="00FD4FBE" w:rsidP="00FD4FBE">
      <w:pPr>
        <w:pStyle w:val="NoSpacing"/>
        <w:rPr>
          <w:highlight w:val="cyan"/>
        </w:rPr>
      </w:pPr>
      <w:r w:rsidRPr="00AF0347">
        <w:rPr>
          <w:highlight w:val="cyan"/>
        </w:rPr>
        <w:t>width{1.}</w:t>
      </w:r>
    </w:p>
    <w:p w14:paraId="1A471A34" w14:textId="77777777" w:rsidR="00FD4FBE" w:rsidRPr="00AF0347" w:rsidRDefault="00FD4FBE" w:rsidP="00FD4FBE">
      <w:pPr>
        <w:pStyle w:val="NoSpacing"/>
        <w:rPr>
          <w:highlight w:val="cyan"/>
        </w:rPr>
      </w:pPr>
      <w:r w:rsidRPr="00AF0347">
        <w:rPr>
          <w:highlight w:val="cyan"/>
        </w:rPr>
        <w:t>position{p}</w:t>
      </w:r>
    </w:p>
    <w:p w14:paraId="34C50173" w14:textId="77777777" w:rsidR="00FD4FBE" w:rsidRDefault="00FD4FBE" w:rsidP="00FD4FBE">
      <w:pPr>
        <w:pStyle w:val="NoSpacing"/>
      </w:pPr>
      <w:r w:rsidRPr="00AF0347">
        <w:rPr>
          <w:highlight w:val="cyan"/>
        </w:rPr>
        <w:t>caption{Lindsay Quinn and Cathy Burgess}</w:t>
      </w:r>
    </w:p>
    <w:p w14:paraId="04D57A57" w14:textId="77777777" w:rsidR="00FD4FBE" w:rsidRDefault="00FD4FBE" w:rsidP="00FD4FBE">
      <w:pPr>
        <w:pStyle w:val="NoSpacing"/>
      </w:pPr>
      <w:r>
        <w:rPr>
          <w:noProof/>
          <w:lang w:eastAsia="en-AU"/>
        </w:rPr>
        <w:drawing>
          <wp:inline distT="0" distB="0" distL="0" distR="0" wp14:anchorId="691B33F0" wp14:editId="53A46729">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0CC2FBC1" w14:textId="77777777" w:rsidR="00FD4FBE" w:rsidRDefault="00FD4FBE" w:rsidP="00FD4FBE">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w:t>
      </w:r>
      <w:r>
        <w:lastRenderedPageBreak/>
        <w:t>Kilkivan including a Baptism (Batts); 11.00 am, Boonara with a Baptism (McIntosh) and finally back to Murgon for 7.30 pm. The same page in the services register indicated two further baptisms, two funerals and one marriage (Lindsay Quinn/Cathy Burgess).</w:t>
      </w:r>
    </w:p>
    <w:p w14:paraId="2F40CBAB" w14:textId="77777777" w:rsidR="00FD4FBE" w:rsidRDefault="00FD4FBE" w:rsidP="00FD4FBE">
      <w:pPr>
        <w:pStyle w:val="NoSpacing"/>
      </w:pPr>
    </w:p>
    <w:p w14:paraId="63D22D92" w14:textId="77777777" w:rsidR="00FD4FBE" w:rsidRPr="007B432D" w:rsidRDefault="00FD4FBE" w:rsidP="00FD4FBE">
      <w:pPr>
        <w:pStyle w:val="NoSpacing"/>
        <w:rPr>
          <w:highlight w:val="cyan"/>
        </w:rPr>
      </w:pPr>
      <w:r w:rsidRPr="007B432D">
        <w:rPr>
          <w:highlight w:val="cyan"/>
        </w:rPr>
        <w:t>file{serviceRegisterAug1967.jpg}</w:t>
      </w:r>
    </w:p>
    <w:p w14:paraId="112B1AB3" w14:textId="77777777" w:rsidR="00FD4FBE" w:rsidRPr="007B432D" w:rsidRDefault="00FD4FBE" w:rsidP="00FD4FBE">
      <w:pPr>
        <w:pStyle w:val="NoSpacing"/>
        <w:rPr>
          <w:highlight w:val="cyan"/>
        </w:rPr>
      </w:pPr>
      <w:r w:rsidRPr="007B432D">
        <w:rPr>
          <w:highlight w:val="cyan"/>
        </w:rPr>
        <w:t>width{1.}</w:t>
      </w:r>
    </w:p>
    <w:p w14:paraId="3DAC04A4" w14:textId="77777777" w:rsidR="00FD4FBE" w:rsidRPr="007B432D" w:rsidRDefault="00FD4FBE" w:rsidP="00FD4FBE">
      <w:pPr>
        <w:pStyle w:val="NoSpacing"/>
        <w:rPr>
          <w:highlight w:val="cyan"/>
        </w:rPr>
      </w:pPr>
      <w:r w:rsidRPr="007B432D">
        <w:rPr>
          <w:highlight w:val="cyan"/>
        </w:rPr>
        <w:t>position{p}</w:t>
      </w:r>
    </w:p>
    <w:p w14:paraId="0B3AE996" w14:textId="77777777" w:rsidR="00FD4FBE" w:rsidRDefault="00FD4FBE" w:rsidP="00FD4FBE">
      <w:pPr>
        <w:pStyle w:val="NoSpacing"/>
      </w:pPr>
      <w:r w:rsidRPr="007B432D">
        <w:rPr>
          <w:highlight w:val="cyan"/>
        </w:rPr>
        <w:t>caption{Service Register August 1967}</w:t>
      </w:r>
    </w:p>
    <w:p w14:paraId="6E1FE972" w14:textId="77777777" w:rsidR="00FD4FBE" w:rsidRDefault="00FD4FBE" w:rsidP="00FD4FBE">
      <w:pPr>
        <w:pStyle w:val="NoSpacing"/>
      </w:pPr>
    </w:p>
    <w:p w14:paraId="594B9EF7" w14:textId="77777777" w:rsidR="00FD4FBE" w:rsidRDefault="00FD4FBE" w:rsidP="00FD4FBE">
      <w:pPr>
        <w:pStyle w:val="NoSpacing"/>
      </w:pPr>
      <w:r>
        <w:rPr>
          <w:noProof/>
          <w:lang w:eastAsia="en-AU"/>
        </w:rPr>
        <w:drawing>
          <wp:inline distT="0" distB="0" distL="0" distR="0" wp14:anchorId="65167C17" wp14:editId="2AA36349">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451E60F1" w14:textId="77777777" w:rsidR="00FD4FBE" w:rsidRDefault="00FD4FBE" w:rsidP="00FD4FBE">
      <w:pPr>
        <w:pStyle w:val="NoSpacing"/>
      </w:pPr>
      <w:r>
        <w:t>During this ‘</w:t>
      </w:r>
      <w:r w:rsidRPr="00444BC2">
        <w:t>time</w:t>
      </w:r>
      <w:r>
        <w:t xml:space="preserve"> of two’ parish activities proliferated. Five new members were admitted to the Mothers’ Union group bringing the total active membership to over 40 ladies. Boonara church liquidated its overdraft, proceeded with repainting the building, and began a Bible Study group.  Windera completed paying for its church which was dedicated in 1958. There were plans to extend the Paris</w:t>
      </w:r>
      <w:r w:rsidRPr="008E04CB">
        <w:t>h’s</w:t>
      </w:r>
      <w:r>
        <w:t xml:space="preserve"> Hall due to heavy overcrowding in the Kindergarten section.  Murgon Guild held a Garden Fete with the objective to raise funds for this </w:t>
      </w:r>
      <w:r w:rsidRPr="00FE3772">
        <w:t>venture. Parish coffers were frequently augmented from Guild funds raised through, for example, Street Stalls and Debutante Balls.</w:t>
      </w:r>
    </w:p>
    <w:p w14:paraId="3979D704" w14:textId="77777777" w:rsidR="00FD4FBE" w:rsidRDefault="00FD4FBE" w:rsidP="00FD4FBE">
      <w:pPr>
        <w:pStyle w:val="NoSpacing"/>
      </w:pPr>
    </w:p>
    <w:p w14:paraId="123A89A6" w14:textId="77777777" w:rsidR="00FD4FBE" w:rsidRDefault="00FD4FBE" w:rsidP="00FD4FBE">
      <w:pPr>
        <w:pStyle w:val="NoSpacing"/>
      </w:pPr>
      <w:r>
        <w:t>Although offerings income increased, with two salaried priests to support along with two houses and two cars to maintain, increases in cost-of-living items such as electricity, telephone and transport being added to the existing financial situation, it was evident that every blessing carried heavy responsibilities. By June 1967 budgeting issues resulted in a request to Diocesan authorities to allow a parish overdraft increase from $4,730 to $6,100 on the security of the existing guarantee.</w:t>
      </w:r>
    </w:p>
    <w:p w14:paraId="6ABF6CEF" w14:textId="77777777" w:rsidR="00FD4FBE" w:rsidRDefault="00FD4FBE" w:rsidP="00FD4FBE">
      <w:pPr>
        <w:pStyle w:val="NoSpacing"/>
      </w:pPr>
    </w:p>
    <w:p w14:paraId="4CC2FF8A" w14:textId="77777777" w:rsidR="00FD4FBE" w:rsidRDefault="00FD4FBE" w:rsidP="00FD4FBE">
      <w:pPr>
        <w:pStyle w:val="NoSpacing"/>
      </w:pPr>
      <w:r>
        <w:t>As signed by Rev Gerlach and Parish Wardens C V Lord and L Sempf, repayments were to be $630 half-yearly for 18 months then at $430 half-yearly, in addition to interest charge</w:t>
      </w:r>
      <w:r w:rsidRPr="00A11A46">
        <w:t>s.</w:t>
      </w:r>
      <w:r>
        <w:rPr>
          <w:rStyle w:val="EndnoteReference"/>
        </w:rPr>
        <w:endnoteReference w:id="218"/>
      </w:r>
      <w:r w:rsidRPr="00A11A46">
        <w:t xml:space="preserve"> </w:t>
      </w:r>
    </w:p>
    <w:p w14:paraId="6FD22E7E" w14:textId="77777777" w:rsidR="00FD4FBE" w:rsidRDefault="00FD4FBE" w:rsidP="00FD4FBE">
      <w:pPr>
        <w:pStyle w:val="NoSpacing"/>
      </w:pPr>
    </w:p>
    <w:p w14:paraId="6D4E7E0C" w14:textId="77777777" w:rsidR="00FD4FBE" w:rsidRDefault="00FD4FBE" w:rsidP="00FD4FBE">
      <w:pPr>
        <w:pStyle w:val="NoSpacing"/>
      </w:pPr>
      <w:r>
        <w:t>However, even though some extra funding assistance was granted through the Diocese</w:t>
      </w:r>
      <w:r w:rsidRPr="008E04CB">
        <w:t>, this was</w:t>
      </w:r>
      <w:r>
        <w:t xml:space="preserve"> largely taken up by salary increases and by 1968, as usual in the history of the church so often evident in this rural parish, reliant on the vagaries of weather for income, funds were once again at a critically low level and regretfully, Rev McDougall’s services had to be let go. The unfortunate consequence of this was that some of the valued initiatives which had been implemented had to be pruned back while others were fully discontinued. These included some religious instruction classes in schools and, in one case, the Sunday School was discontinued.</w:t>
      </w:r>
      <w:r>
        <w:rPr>
          <w:rStyle w:val="EndnoteReference"/>
        </w:rPr>
        <w:endnoteReference w:id="219"/>
      </w:r>
      <w:r>
        <w:t xml:space="preserve"> </w:t>
      </w:r>
    </w:p>
    <w:p w14:paraId="77469050" w14:textId="77777777" w:rsidR="00FD4FBE" w:rsidRDefault="00FD4FBE"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1C680581"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ithout a resident priest. </w:t>
      </w:r>
      <w:r w:rsidR="003479C5">
        <w:t xml:space="preserve">From 17 February </w:t>
      </w:r>
      <w:r w:rsidR="00BA3F67">
        <w:t xml:space="preserve">1973 </w:t>
      </w:r>
      <w:r w:rsidR="00EA61E3">
        <w:t>o</w:t>
      </w:r>
      <w:r w:rsidR="003479C5">
        <w:t>n</w:t>
      </w:r>
      <w:r w:rsidR="00EA61E3">
        <w:t>wards</w:t>
      </w:r>
      <w:r w:rsidR="00E816D5">
        <w:t>,</w:t>
      </w:r>
      <w:r w:rsidR="00DF05EC">
        <w:t xml:space="preserve"> 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0"/>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lastRenderedPageBreak/>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3A0C9AC3"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21"/>
      </w:r>
    </w:p>
    <w:p w14:paraId="36B5272B" w14:textId="5EAC7F13" w:rsidR="00470A03" w:rsidRDefault="00470A03" w:rsidP="00643056">
      <w:pPr>
        <w:pStyle w:val="NoSpacing"/>
      </w:pPr>
    </w:p>
    <w:p w14:paraId="2B40B3FC" w14:textId="719DADFA" w:rsidR="00470A03" w:rsidRPr="005A423F" w:rsidRDefault="00470A03" w:rsidP="003A30E5">
      <w:pPr>
        <w:pStyle w:val="NoSpacing"/>
        <w:rPr>
          <w:rStyle w:val="Emphasis"/>
        </w:rPr>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E60DF0">
        <w:t>prie</w:t>
      </w:r>
      <w:r w:rsidR="00A92185" w:rsidRPr="007D1A39">
        <w:t>s</w:t>
      </w:r>
      <w:r w:rsidR="00E60DF0">
        <w:t>ts</w:t>
      </w:r>
      <w:r w:rsidR="00A92185" w:rsidRPr="007D1A39">
        <w:t xml:space="preserve">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49DAF72A"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7D1A39" w:rsidRPr="005A423F">
        <w:rPr>
          <w:rStyle w:val="Emphasis"/>
        </w:rPr>
        <w:t>‘</w:t>
      </w:r>
      <w:r w:rsidR="006844A0" w:rsidRPr="005A423F">
        <w:rPr>
          <w:rStyle w:val="Emphasis"/>
        </w:rPr>
        <w:t>to take up residence in June following the birth of their third child expected in May</w:t>
      </w:r>
      <w:r w:rsidR="005A423F">
        <w:rPr>
          <w:rStyle w:val="Emphasis"/>
        </w:rPr>
        <w:t>.</w:t>
      </w:r>
      <w:r w:rsidR="006844A0" w:rsidRPr="005A423F">
        <w:rPr>
          <w:rStyle w:val="Emphasis"/>
        </w:rPr>
        <w:t>’</w:t>
      </w:r>
      <w:r w:rsidR="006844A0">
        <w:t xml:space="preserve"> He continued, offering to investigate the possibility of Rev Jack Harrison</w:t>
      </w:r>
      <w:r w:rsidR="007D1A39">
        <w:t xml:space="preserve"> b</w:t>
      </w:r>
      <w:r w:rsidR="006844A0">
        <w:t>eing available</w:t>
      </w:r>
      <w:r w:rsidR="007D1A39">
        <w:t xml:space="preserve"> </w:t>
      </w:r>
      <w:r w:rsidR="006844A0">
        <w:t>to take services over Easter and his willingness to act as Locum Tenens until the Campbell family arrived.  Archbishop Arnott was also very keen to visit and officiate at Rev Campbell’s induction service – ‘possibly after Synod’.</w:t>
      </w:r>
      <w:r w:rsidR="006A7C77">
        <w:rPr>
          <w:rStyle w:val="EndnoteReference"/>
        </w:rPr>
        <w:endnoteReference w:id="222"/>
      </w:r>
      <w:r w:rsidR="006A7C77">
        <w:t xml:space="preserve"> </w:t>
      </w:r>
      <w:r w:rsidR="006844A0">
        <w:t xml:space="preserve"> </w:t>
      </w:r>
    </w:p>
    <w:p w14:paraId="4D01A106" w14:textId="5F33EDDC" w:rsidR="00C51C92" w:rsidRDefault="00C51C92" w:rsidP="001445E3">
      <w:pPr>
        <w:pStyle w:val="NoSpacing"/>
        <w:jc w:val="right"/>
      </w:pPr>
    </w:p>
    <w:p w14:paraId="75D153AB" w14:textId="3F3E85F6"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w:t>
      </w:r>
      <w:r w:rsidRPr="005A423F">
        <w:rPr>
          <w:rStyle w:val="Emphasis"/>
        </w:rPr>
        <w:t>‘Donald Keith Campbell, B.Sc (Uni of Qld) 64, Th</w:t>
      </w:r>
      <w:r w:rsidR="00460316" w:rsidRPr="005A423F">
        <w:rPr>
          <w:rStyle w:val="Emphasis"/>
        </w:rPr>
        <w:t xml:space="preserve"> </w:t>
      </w:r>
      <w:r w:rsidRPr="005A423F">
        <w:rPr>
          <w:rStyle w:val="Emphasis"/>
        </w:rPr>
        <w:t>L (ACT) 68: Dip. R.E (MCD), Th Schol (ACT) 1972.</w:t>
      </w:r>
      <w:r w:rsidR="005A423F">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3"/>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24"/>
      </w:r>
    </w:p>
    <w:p w14:paraId="3D401741" w14:textId="77777777" w:rsidR="0091673F" w:rsidRDefault="0091673F" w:rsidP="00D32911">
      <w:pPr>
        <w:pStyle w:val="NoSpacing"/>
      </w:pPr>
    </w:p>
    <w:p w14:paraId="482C17CC" w14:textId="452F28E1" w:rsidR="00D32911" w:rsidRDefault="00D32911" w:rsidP="00D32911">
      <w:pPr>
        <w:pStyle w:val="NoSpacing"/>
      </w:pPr>
      <w:r>
        <w:lastRenderedPageBreak/>
        <w:t>Supported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5BD1712C" w:rsidR="00E60DF0"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sidR="00E60DF0">
        <w:rPr>
          <w:rStyle w:val="EndnoteReference"/>
          <w:i/>
          <w:iCs/>
        </w:rPr>
        <w:endnoteReference w:id="225"/>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6"/>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r w:rsidRPr="00456AC1">
        <w:rPr>
          <w:highlight w:val="cyan"/>
        </w:rPr>
        <w:t>caption{Christ Church Murgon, 1974}</w:t>
      </w:r>
    </w:p>
    <w:p w14:paraId="21025868" w14:textId="12CE3841" w:rsidR="004D7A4C" w:rsidRDefault="00456AC1" w:rsidP="00456AC1">
      <w:pPr>
        <w:pStyle w:val="NoSpacing"/>
        <w:jc w:val="both"/>
        <w:rPr>
          <w:i/>
          <w:iCs/>
        </w:rPr>
      </w:pPr>
      <w:r w:rsidRPr="00456AC1">
        <w:rPr>
          <w:i/>
          <w:iCs/>
        </w:rPr>
        <w:t xml:space="preserve"> </w:t>
      </w:r>
      <w:r>
        <w:rPr>
          <w:i/>
          <w:iCs/>
          <w:noProof/>
          <w:lang w:eastAsia="en-AU"/>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5F8C228D" w:rsidR="00D32911" w:rsidRDefault="00D32911" w:rsidP="00D32911">
      <w:pPr>
        <w:pStyle w:val="NoSpacing"/>
      </w:pPr>
      <w:r>
        <w:t xml:space="preserve">Rev Campbell is quoted as saying: </w:t>
      </w:r>
      <w:r w:rsidRPr="005A423F">
        <w:rPr>
          <w:rStyle w:val="Emphasis"/>
        </w:rPr>
        <w:t>‘…as summer progressed the sleepier we all became … it was bad enough when the congregation went to sleep but when the preacher also ‘dropped off’, things had to change.’</w:t>
      </w:r>
      <w:r w:rsidR="000D2050">
        <w:rPr>
          <w:rStyle w:val="EndnoteReference"/>
        </w:rPr>
        <w:endnoteReference w:id="227"/>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8"/>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lastRenderedPageBreak/>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r>
        <w:t>Sundays  @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9"/>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30"/>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57FCAB9" w:rsidR="003F15B3" w:rsidRDefault="00D32911" w:rsidP="00D32911">
      <w:pPr>
        <w:pStyle w:val="NoSpacing"/>
        <w:rPr>
          <w:bCs/>
        </w:rPr>
      </w:pPr>
      <w:r>
        <w:t xml:space="preserve">On </w:t>
      </w:r>
      <w:r>
        <w:rPr>
          <w:bCs/>
        </w:rPr>
        <w:t xml:space="preserve">21 February 1974 Lloyd Sakrzewski was admitted to the Office of Reader in the Parish of Kilkivan and Bernard Ashmead Gedge’s licence </w:t>
      </w:r>
      <w:r w:rsidR="00E60DF0">
        <w:rPr>
          <w:bCs/>
        </w:rPr>
        <w:t xml:space="preserve">was </w:t>
      </w:r>
      <w:r>
        <w:rPr>
          <w:bCs/>
        </w:rPr>
        <w:t>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w:t>
      </w:r>
      <w:r w:rsidR="0036632F">
        <w:rPr>
          <w:bCs/>
        </w:rPr>
        <w:t>‘</w:t>
      </w:r>
      <w:r>
        <w:rPr>
          <w:bCs/>
        </w:rPr>
        <w:t>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5A423F">
      <w:pPr>
        <w:pStyle w:val="NoSpacing"/>
      </w:pPr>
      <w:r w:rsidRPr="005A423F">
        <w:t>Guild activities proliferated</w:t>
      </w:r>
      <w:r w:rsidR="00DD1668" w:rsidRPr="005A423F">
        <w:t>, f</w:t>
      </w:r>
      <w:r w:rsidRPr="005A423F">
        <w:t>unds from street stalls and catering for functions were often boosted through the efforts of Bill and May Gedge in their vegetable garden in Gore Street and the sale or use of its bounty.</w:t>
      </w:r>
    </w:p>
    <w:p w14:paraId="07A08BAB" w14:textId="77777777" w:rsidR="005A423F" w:rsidRPr="005A423F" w:rsidRDefault="005A423F" w:rsidP="005A423F">
      <w:pPr>
        <w:pStyle w:val="NoSpacing"/>
      </w:pPr>
    </w:p>
    <w:p w14:paraId="569FCA87" w14:textId="47C0D7BF"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31"/>
      </w:r>
      <w:r w:rsidR="00946008">
        <w:rPr>
          <w:bCs/>
        </w:rPr>
        <w:t xml:space="preserve">  </w:t>
      </w:r>
      <w:r>
        <w:rPr>
          <w:bCs/>
        </w:rPr>
        <w:t xml:space="preserve">Under the magic fingers of (mostly) </w:t>
      </w:r>
      <w:r>
        <w:rPr>
          <w:bCs/>
        </w:rPr>
        <w:lastRenderedPageBreak/>
        <w:t>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35210870" w14:textId="11F5F6E1" w:rsidR="006B1288" w:rsidRDefault="009E43FD" w:rsidP="00D32911">
      <w:pPr>
        <w:pStyle w:val="NoSpacing"/>
        <w:rPr>
          <w:b/>
          <w:sz w:val="20"/>
          <w:szCs w:val="20"/>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240CDFEB" w14:textId="77777777" w:rsidR="005A423F" w:rsidRDefault="005A423F" w:rsidP="00D32911">
      <w:pPr>
        <w:pStyle w:val="NoSpacing"/>
        <w:rPr>
          <w:bCs/>
        </w:rPr>
      </w:pPr>
    </w:p>
    <w:p w14:paraId="5A37FD7C" w14:textId="31BCDAC2" w:rsidR="000011DF" w:rsidRPr="005A423F" w:rsidRDefault="000011DF" w:rsidP="00D32911">
      <w:pPr>
        <w:pStyle w:val="NoSpacing"/>
        <w:rPr>
          <w:rStyle w:val="Emphasi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sidRPr="005A423F">
        <w:rPr>
          <w:rStyle w:val="Emphasis"/>
        </w:rPr>
        <w:t xml:space="preserve"> ‘</w:t>
      </w:r>
      <w:r w:rsidRPr="005A423F">
        <w:rPr>
          <w:rStyle w:val="Emphasis"/>
        </w:rPr>
        <w:t>a</w:t>
      </w:r>
      <w:r w:rsidR="00D32911" w:rsidRPr="005A423F">
        <w:rPr>
          <w:rStyle w:val="Emphasis"/>
        </w:rPr>
        <w:t>fter debate this idea was rejected by the meeting as a 3</w:t>
      </w:r>
      <w:r w:rsidRPr="005A423F">
        <w:rPr>
          <w:rStyle w:val="Emphasis"/>
        </w:rPr>
        <w:t>-</w:t>
      </w:r>
      <w:r w:rsidR="00D32911" w:rsidRPr="005A423F">
        <w:rPr>
          <w:rStyle w:val="Emphasis"/>
        </w:rPr>
        <w:t>year goal, and was instead adopted as a</w:t>
      </w:r>
      <w:r w:rsidRPr="005A423F">
        <w:rPr>
          <w:rStyle w:val="Emphasis"/>
        </w:rPr>
        <w:t xml:space="preserve"> 6-m</w:t>
      </w:r>
      <w:r w:rsidR="00D32911" w:rsidRPr="005A423F">
        <w:rPr>
          <w:rStyle w:val="Emphasis"/>
        </w:rPr>
        <w:t>onth goal’.</w:t>
      </w:r>
      <w:r w:rsidR="006B6A46" w:rsidRPr="005A423F">
        <w:rPr>
          <w:rStyle w:val="Emphasi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5A423F">
        <w:rPr>
          <w:rStyle w:val="Emphasi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32"/>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33"/>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Pr="005A423F">
        <w:rPr>
          <w:rStyle w:val="Emphasis"/>
        </w:rPr>
        <w:t>‘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 xml:space="preserve">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w:t>
      </w:r>
      <w:r w:rsidRPr="006305C6">
        <w:lastRenderedPageBreak/>
        <w:t>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34"/>
      </w:r>
      <w:r w:rsidR="008B54B7" w:rsidRPr="003D5A6B">
        <w:t xml:space="preserve"> This appears to have been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399A0744"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w:t>
      </w:r>
      <w:r w:rsidR="005A423F" w:rsidRPr="00BD2DB1">
        <w:rPr>
          <w:bCs/>
        </w:rPr>
        <w:t>Testament</w:t>
      </w:r>
      <w:r w:rsidRPr="00BD2DB1">
        <w:rPr>
          <w:bCs/>
        </w:rPr>
        <w:t xml:space="preserve">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w:t>
      </w:r>
      <w:r w:rsidRPr="00BD2DB1">
        <w:rPr>
          <w:bCs/>
        </w:rPr>
        <w:lastRenderedPageBreak/>
        <w:t xml:space="preserve">members did this and lives began to be changed as people grew in their understanding of God’s Amazing Grace in sending the Lord Jesus to reconcile us to Him and to each other. The catchcry for the Bethel course is </w:t>
      </w:r>
      <w:r w:rsidR="005A423F" w:rsidRPr="005A423F">
        <w:rPr>
          <w:rStyle w:val="Emphasis"/>
        </w:rPr>
        <w:t>‘</w:t>
      </w:r>
      <w:r w:rsidRPr="005A423F">
        <w:rPr>
          <w:rStyle w:val="Emphasis"/>
        </w:rPr>
        <w:t>Blessed to be a Blessing</w:t>
      </w:r>
      <w:r w:rsidR="005A423F" w:rsidRPr="005A423F">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w:t>
      </w:r>
      <w:r w:rsidRPr="005A423F">
        <w:rPr>
          <w:rStyle w:val="Emphasis"/>
        </w:rPr>
        <w:t xml:space="preserve">‘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12E64363"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Lynda Steele (teacher), Craig Waldock, Jason and Kylie Maudsley, Ruth Campbell, Kurt Steele, ?</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51641CB9" w:rsidR="003F15B3" w:rsidRDefault="00D32911" w:rsidP="00D32911">
      <w:pPr>
        <w:pStyle w:val="NoSpacing"/>
        <w:rPr>
          <w:bCs/>
        </w:rPr>
      </w:pPr>
      <w:r>
        <w:rPr>
          <w:bCs/>
        </w:rPr>
        <w:t xml:space="preserve">It would also seem that, during this same late 1977 period, Rev Campbell’s successful handling of </w:t>
      </w:r>
      <w:r w:rsidRPr="005A423F">
        <w:rPr>
          <w:rStyle w:val="Emphasis"/>
        </w:rPr>
        <w:t xml:space="preserve">‘all things parish’ </w:t>
      </w:r>
      <w:r w:rsidRPr="0036632F">
        <w:rPr>
          <w:bCs/>
        </w:rPr>
        <w:t>had been noted as his hand-written letter to the Archbishop expressed regret that he</w:t>
      </w:r>
      <w:r w:rsidRPr="005A423F">
        <w:rPr>
          <w:rStyle w:val="Emphasis"/>
        </w:rPr>
        <w:t xml:space="preserve"> ‘did not feel he could accept the invitation to move to Booval parish at that time’</w:t>
      </w:r>
      <w:r>
        <w:rPr>
          <w:bCs/>
        </w:rPr>
        <w:t xml:space="preserve">, mainly because the parish had funded two weeks in Sydney in September </w:t>
      </w:r>
      <w:r w:rsidRPr="005A423F">
        <w:rPr>
          <w:rStyle w:val="Emphasis"/>
        </w:rPr>
        <w:t>‘to learn about the Bethel Bible Course’</w:t>
      </w:r>
      <w:r>
        <w:rPr>
          <w:bCs/>
        </w:rPr>
        <w:t xml:space="preserve">; he was the only one trained to lead it in the parish; more people than he had </w:t>
      </w:r>
      <w:r w:rsidRPr="005A423F">
        <w:rPr>
          <w:rStyle w:val="Emphasis"/>
        </w:rPr>
        <w:t>‘ever dared hope’</w:t>
      </w:r>
      <w:r>
        <w:rPr>
          <w:bCs/>
        </w:rPr>
        <w:t xml:space="preserve"> had enrolled; he felt leaving at that point would </w:t>
      </w:r>
      <w:r w:rsidRPr="005A423F">
        <w:rPr>
          <w:rStyle w:val="Emphasis"/>
        </w:rPr>
        <w:t>‘negate much of the aim of endeavours so far’</w:t>
      </w:r>
      <w:r>
        <w:rPr>
          <w:bCs/>
        </w:rPr>
        <w:t xml:space="preserve">. The response from Brisbane was </w:t>
      </w:r>
      <w:r w:rsidRPr="005A423F">
        <w:rPr>
          <w:rStyle w:val="Emphasis"/>
        </w:rPr>
        <w:t>‘very understanding of his position…’</w:t>
      </w:r>
      <w:r>
        <w:rPr>
          <w:bCs/>
        </w:rPr>
        <w:t xml:space="preserve"> offered blessings for continued work there and to the Campbell family for Christmas</w:t>
      </w:r>
      <w:r w:rsidRPr="005C395F">
        <w:rPr>
          <w:bCs/>
        </w:rPr>
        <w:t>.</w:t>
      </w:r>
      <w:r w:rsidR="003F15B3">
        <w:rPr>
          <w:rStyle w:val="EndnoteReference"/>
          <w:bCs/>
        </w:rPr>
        <w:endnoteReference w:id="235"/>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2EC70012" w:rsidR="005A423F" w:rsidRDefault="00D32911" w:rsidP="00BA581A">
      <w:pPr>
        <w:pStyle w:val="NoSpacing"/>
        <w:rPr>
          <w:b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5A423F">
        <w:rPr>
          <w:rStyle w:val="Emphasi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703F5170"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lastRenderedPageBreak/>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4CBEE0E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w:t>
      </w:r>
      <w:r w:rsidR="008828B6">
        <w:t xml:space="preserve"> </w:t>
      </w:r>
      <w:r w:rsidR="00C71F55">
        <w:t>/</w:t>
      </w:r>
      <w:r w:rsidR="008828B6">
        <w:t xml:space="preserve"> </w:t>
      </w:r>
      <w:r w:rsidR="00C71F55">
        <w:t>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7777777" w:rsidR="008828B6" w:rsidRDefault="00C71F55" w:rsidP="008828B6">
      <w:pPr>
        <w:pStyle w:val="NoSpacing"/>
        <w:rPr>
          <w:rStyle w:val="Emphasis"/>
          <w:i w:val="0"/>
          <w:iCs w:val="0"/>
        </w:rPr>
      </w:pPr>
      <w:r>
        <w:rPr>
          <w:rStyle w:val="Emphasis"/>
          <w:i w:val="0"/>
          <w:iCs w:val="0"/>
        </w:rPr>
        <w:t>The parish supported these Elliot Heads Missions for three consecutive years but were discontinued after Rev Campbell left the parish.</w:t>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4785887D"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w:t>
      </w:r>
      <w:r w:rsidR="008828B6" w:rsidRPr="00FF7B8A">
        <w:rPr>
          <w:bCs/>
        </w:rPr>
        <w:t>College</w:t>
      </w:r>
      <w:r w:rsidRPr="00FF7B8A">
        <w:rPr>
          <w:bCs/>
        </w:rPr>
        <w:t xml:space="preserv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6"/>
      </w:r>
    </w:p>
    <w:p w14:paraId="246F4408" w14:textId="422C4973" w:rsidR="00D32911" w:rsidRPr="00AA472A" w:rsidRDefault="00D32911" w:rsidP="00D32911">
      <w:pPr>
        <w:pStyle w:val="NoSpacing"/>
        <w:rPr>
          <w:color w:val="4472C4" w:themeColor="accent1"/>
        </w:rPr>
      </w:pPr>
    </w:p>
    <w:p w14:paraId="5B91B0B6" w14:textId="7CECCCF1" w:rsidR="00D32911" w:rsidRPr="00424BD6" w:rsidRDefault="00DC2573" w:rsidP="004A4D87">
      <w:pPr>
        <w:rPr>
          <w:rStyle w:val="Emphasis"/>
        </w:rPr>
      </w:pPr>
      <w:r>
        <w:rPr>
          <w:rStyle w:val="Emphasis"/>
        </w:rPr>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committed to finish the second year of the Bethel Bible Study course at the end of 1979. I phoned one </w:t>
      </w:r>
      <w:r w:rsidR="00614470" w:rsidRPr="00424BD6">
        <w:rPr>
          <w:rStyle w:val="Emphasis"/>
        </w:rPr>
        <w:lastRenderedPageBreak/>
        <w:t>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s decided to send Mrs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7"/>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8"/>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9"/>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0"/>
      </w:r>
    </w:p>
    <w:p w14:paraId="5C4BA847" w14:textId="77777777" w:rsidR="00614470" w:rsidRPr="003D2BF8" w:rsidRDefault="00614470" w:rsidP="00614470">
      <w:pPr>
        <w:pStyle w:val="NoSpacing"/>
      </w:pPr>
    </w:p>
    <w:p w14:paraId="1A6EE429" w14:textId="5A225332"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1"/>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42"/>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3"/>
      </w:r>
      <w:r w:rsidR="00987DB1" w:rsidRPr="00987DB1">
        <w:rPr>
          <w:bCs/>
        </w:rPr>
        <w:t xml:space="preserve"> </w:t>
      </w:r>
    </w:p>
    <w:p w14:paraId="2961CE63" w14:textId="3910F3DA" w:rsidR="00F83D2B" w:rsidRPr="00544086" w:rsidRDefault="00F83D2B" w:rsidP="00F83D2B">
      <w:pPr>
        <w:pStyle w:val="NoSpacing"/>
      </w:pPr>
    </w:p>
    <w:p w14:paraId="42361F34" w14:textId="4CFF91AE"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104A9F94" w:rsidR="008B54B7" w:rsidRDefault="00DC3232" w:rsidP="00475436">
      <w:pPr>
        <w:pStyle w:val="NoSpacing"/>
        <w:rPr>
          <w:bCs/>
        </w:rPr>
      </w:pPr>
      <w:r>
        <w:rPr>
          <w:bCs/>
        </w:rPr>
        <w:t>Rev McNamara’s first official duty as Rector</w:t>
      </w:r>
      <w:r w:rsidR="00637FD9">
        <w:rPr>
          <w:bCs/>
        </w:rPr>
        <w:t xml:space="preserve"> </w:t>
      </w:r>
      <w:r>
        <w:rPr>
          <w:bCs/>
        </w:rPr>
        <w:t>was to conduct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4"/>
      </w:r>
    </w:p>
    <w:p w14:paraId="0688CCC6" w14:textId="6DB03387" w:rsidR="00284BE7" w:rsidRDefault="00284BE7" w:rsidP="00475436">
      <w:pPr>
        <w:pStyle w:val="NoSpacing"/>
        <w:rPr>
          <w:bCs/>
        </w:rPr>
      </w:pPr>
    </w:p>
    <w:p w14:paraId="4AB14FE2" w14:textId="19D8BBD9" w:rsidR="00B949C1" w:rsidRDefault="00B949C1" w:rsidP="00B949C1">
      <w:pPr>
        <w:pStyle w:val="NoSpacing"/>
        <w:rPr>
          <w:bCs/>
        </w:rPr>
      </w:pPr>
      <w:r>
        <w:rPr>
          <w:bCs/>
        </w:rPr>
        <w:t>The following Sunday, 25 November 1979, after conducting a 7.15</w:t>
      </w:r>
      <w:r w:rsidR="008828B6">
        <w:rPr>
          <w:bCs/>
        </w:rPr>
        <w:t xml:space="preserve"> </w:t>
      </w:r>
      <w:r>
        <w:rPr>
          <w:bCs/>
        </w:rPr>
        <w:t>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5"/>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6"/>
      </w:r>
      <w:r w:rsidR="000D109F">
        <w:rPr>
          <w:bCs/>
        </w:rPr>
        <w:t xml:space="preserve"> </w:t>
      </w:r>
    </w:p>
    <w:p w14:paraId="21BDC61F" w14:textId="7BF3539E" w:rsidR="005D5421" w:rsidRDefault="005D5421" w:rsidP="008828B6">
      <w:pPr>
        <w:pStyle w:val="NoSpacing"/>
      </w:pPr>
    </w:p>
    <w:p w14:paraId="3B42A110" w14:textId="77777777" w:rsidR="00916CC1" w:rsidRDefault="008B54B7" w:rsidP="008828B6">
      <w:pPr>
        <w:pStyle w:val="NoSpacing"/>
      </w:pPr>
      <w:r w:rsidRPr="0095407F">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t>’s o</w:t>
      </w:r>
      <w:r w:rsidRPr="0095407F">
        <w:t xml:space="preserve">verdraft </w:t>
      </w:r>
      <w:r w:rsidRPr="00DC3FB2">
        <w:t xml:space="preserve">situation of $2,936.32 on the rector’s arrival, had now risen steeply </w:t>
      </w:r>
      <w:r w:rsidR="00DC3FB2">
        <w:t xml:space="preserve">to </w:t>
      </w:r>
      <w:r w:rsidRPr="00DC3FB2">
        <w:t>$5,517. However, this was not view</w:t>
      </w:r>
      <w:r w:rsidR="00DC3FB2">
        <w:t>ed</w:t>
      </w:r>
      <w:r w:rsidRPr="00DC3FB2">
        <w:t xml:space="preserve"> as a great problem since</w:t>
      </w:r>
      <w:r w:rsidRPr="0095407F">
        <w:t xml:space="preserve"> all expenditure was expected to produce financial gains. </w:t>
      </w:r>
      <w:r w:rsidRPr="00DC3FB2">
        <w:t>Direct giving, a new concept for consideration</w:t>
      </w:r>
      <w:r w:rsidR="003B3FB7">
        <w:t>,</w:t>
      </w:r>
      <w:r w:rsidRPr="00DC3FB2">
        <w:t xml:space="preserve"> was floated. Conservatism prevailed with promises</w:t>
      </w:r>
      <w:r w:rsidRPr="008828B6">
        <w:rPr>
          <w:rStyle w:val="Emphasis"/>
        </w:rPr>
        <w:t xml:space="preserve"> ‘to give it some thought’</w:t>
      </w:r>
      <w:r w:rsidRPr="00DC3FB2">
        <w:t xml:space="preserve"> along with the strong recommendation for the envelope system to continue.</w:t>
      </w:r>
      <w:r>
        <w:t xml:space="preserve"> </w:t>
      </w:r>
      <w:r w:rsidRPr="0095407F">
        <w:t>There was even optimistic talk of hiring another person with a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r w:rsidRPr="0095407F">
        <w:t xml:space="preserve">     </w:t>
      </w:r>
    </w:p>
    <w:p w14:paraId="07E13F3E" w14:textId="77777777" w:rsidR="00916CC1" w:rsidRDefault="00916CC1" w:rsidP="008828B6">
      <w:pPr>
        <w:pStyle w:val="NoSpacing"/>
      </w:pPr>
    </w:p>
    <w:p w14:paraId="4BABD2CD" w14:textId="5981F502" w:rsidR="008B54B7" w:rsidRDefault="00916CC1" w:rsidP="008828B6">
      <w:pPr>
        <w:pStyle w:val="NoSpacing"/>
      </w:pPr>
      <w:r>
        <w:t>On 2 August 1980, the Murgon Mothers’ Union ladies provided the dinner after the Thanksgiving and Rededication Service, taken by Bishop R Wicks, on the occasion</w:t>
      </w:r>
      <w:r w:rsidR="008B54B7" w:rsidRPr="0095407F">
        <w:t xml:space="preserve"> </w:t>
      </w:r>
      <w:r>
        <w:t>of our church’s Diamond Jubilee.</w:t>
      </w:r>
      <w:r>
        <w:rPr>
          <w:rStyle w:val="EndnoteReference"/>
          <w:bCs/>
        </w:rPr>
        <w:endnoteReference w:id="247"/>
      </w:r>
    </w:p>
    <w:p w14:paraId="05B71052" w14:textId="77777777" w:rsidR="00916CC1" w:rsidRDefault="00916CC1" w:rsidP="008828B6">
      <w:pPr>
        <w:pStyle w:val="NoSpacing"/>
      </w:pPr>
    </w:p>
    <w:p w14:paraId="3ACCA6F8" w14:textId="566B6910" w:rsidR="00257941" w:rsidRPr="0095407F" w:rsidRDefault="00257941" w:rsidP="008828B6">
      <w:pPr>
        <w:pStyle w:val="NoSpacing"/>
      </w:pPr>
      <w:r>
        <w:t xml:space="preserve">With the parish moving along energetically, </w:t>
      </w:r>
      <w:r w:rsidR="00543B4A">
        <w:t>annual three-day visits by Bishop Bruch Schultz became an eagerly anticipated Confirmation service event. A particularly</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77777777" w:rsidR="00257941" w:rsidRPr="0095407F" w:rsidRDefault="00257941" w:rsidP="008828B6">
      <w:pPr>
        <w:pStyle w:val="NoSpacing"/>
      </w:pPr>
      <w:r w:rsidRPr="0095407F">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lastRenderedPageBreak/>
        <w:t>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t xml:space="preserve"> </w:t>
      </w:r>
      <w:r w:rsidRPr="0095407F">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8828B6">
      <w:pPr>
        <w:pStyle w:val="NoSpacing"/>
      </w:pPr>
    </w:p>
    <w:p w14:paraId="5708AD99" w14:textId="77777777" w:rsidR="00257941" w:rsidRPr="0095407F" w:rsidRDefault="00257941" w:rsidP="008828B6">
      <w:pPr>
        <w:pStyle w:val="NoSpacing"/>
      </w:pPr>
      <w:r w:rsidRPr="0095407F">
        <w:t xml:space="preserve">Rev McNamara was well-versed in church law and protocols. He is credited with bringing the parish into ‘the age of the computer’, using his word-processing skills in continuing to produce the </w:t>
      </w:r>
      <w:r w:rsidRPr="008828B6">
        <w:rPr>
          <w:rStyle w:val="Emphasis"/>
        </w:rPr>
        <w:t xml:space="preserve">Shalom </w:t>
      </w:r>
      <w:r w:rsidRPr="0095407F">
        <w:t xml:space="preserve">magazine and for office communications and sermon notes. He added many interesting articles and comments, using the pen-name </w:t>
      </w:r>
      <w:r w:rsidRPr="008828B6">
        <w:rPr>
          <w:rStyle w:val="Emphasis"/>
        </w:rPr>
        <w:t>‘Don Vittorio’</w:t>
      </w:r>
      <w:r w:rsidRPr="0095407F">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8828B6">
      <w:pPr>
        <w:pStyle w:val="NoSpacing"/>
      </w:pPr>
    </w:p>
    <w:p w14:paraId="1B37127B" w14:textId="3C207C1D" w:rsidR="00257941" w:rsidRDefault="00257941" w:rsidP="008828B6">
      <w:pPr>
        <w:pStyle w:val="NoSpacing"/>
      </w:pPr>
      <w:r w:rsidRPr="0095407F">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8"/>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8828B6">
        <w:rPr>
          <w:rStyle w:val="Emphasis"/>
        </w:rPr>
        <w:t>work towards keeping an assistant in the Parish…finances have been difficult this year and we find we cannot meet an assessment of $3,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9"/>
      </w:r>
    </w:p>
    <w:p w14:paraId="57B95D9E" w14:textId="77777777" w:rsidR="00257941" w:rsidRDefault="00257941" w:rsidP="00475436">
      <w:pPr>
        <w:pStyle w:val="NoSpacing"/>
        <w:rPr>
          <w:bCs/>
        </w:rPr>
      </w:pPr>
    </w:p>
    <w:p w14:paraId="1C9571D1" w14:textId="28695F1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the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Cherbourg, through the Diocese from the Mary Peattie Trust Fund continued</w:t>
      </w:r>
      <w:r w:rsidR="00E65D3F">
        <w:t>,</w:t>
      </w:r>
      <w:r>
        <w:t xml:space="preserve"> and their value grew in significance. </w:t>
      </w:r>
    </w:p>
    <w:p w14:paraId="7B7B58F0" w14:textId="77777777" w:rsidR="0095764A" w:rsidRDefault="0095764A" w:rsidP="008828B6">
      <w:pPr>
        <w:pStyle w:val="NoSpacing"/>
      </w:pPr>
    </w:p>
    <w:p w14:paraId="3B76907B" w14:textId="36D3504C"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4574A25B" w:rsidR="004930EA"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Pr="008828B6">
        <w:rPr>
          <w:rStyle w:val="Emphasis"/>
        </w:rPr>
        <w:t>‘a very successful day'</w:t>
      </w:r>
      <w:r>
        <w:rPr>
          <w:bCs/>
        </w:rPr>
        <w:t>.</w:t>
      </w:r>
      <w:r w:rsidR="008828B6">
        <w:rPr>
          <w:bCs/>
        </w:rPr>
        <w:t xml:space="preserve"> </w:t>
      </w: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50"/>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8828B6">
      <w:pPr>
        <w:pStyle w:val="NoSpacing"/>
      </w:pPr>
      <w: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bCs/>
        </w:rPr>
        <w:endnoteReference w:id="251"/>
      </w:r>
    </w:p>
    <w:p w14:paraId="4A2A0354" w14:textId="77777777" w:rsidR="00A54FD9" w:rsidRDefault="00A54FD9" w:rsidP="00A54FD9">
      <w:pPr>
        <w:spacing w:after="0" w:line="240" w:lineRule="auto"/>
        <w:rPr>
          <w:rFonts w:eastAsiaTheme="minorHAnsi"/>
          <w:bCs/>
          <w:lang w:val="en-AU" w:eastAsia="en-US"/>
        </w:rPr>
      </w:pPr>
    </w:p>
    <w:p w14:paraId="65690EC1" w14:textId="7115E096"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0A67FB20"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5219BB83" w14:textId="47C59DAD"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c}</w:t>
      </w:r>
    </w:p>
    <w:p w14:paraId="3316016E" w14:textId="4C720CD0"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 1980}</w:t>
      </w:r>
    </w:p>
    <w:p w14:paraId="067C0668" w14:textId="369EE908" w:rsidR="00A54FD9" w:rsidRDefault="00A54FD9" w:rsidP="00A54FD9">
      <w:pPr>
        <w:spacing w:after="0" w:line="240" w:lineRule="auto"/>
        <w:rPr>
          <w:rFonts w:eastAsiaTheme="minorHAnsi"/>
          <w:bCs/>
          <w:lang w:val="en-AU" w:eastAsia="en-US"/>
        </w:rPr>
      </w:pPr>
      <w:r>
        <w:rPr>
          <w:rFonts w:eastAsiaTheme="minorHAnsi"/>
          <w:bCs/>
          <w:noProof/>
          <w:lang w:val="en-AU" w:eastAsia="en-AU"/>
        </w:rPr>
        <w:drawing>
          <wp:inline distT="0" distB="0" distL="0" distR="0" wp14:anchorId="12B4AE15" wp14:editId="1AD1D77A">
            <wp:extent cx="1806433" cy="120502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E41AFE0" w14:textId="7AE3829C"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 xml:space="preserve">in memory of Joyce Quinn (McIntosh), grand-daughter of pioneer </w:t>
      </w:r>
      <w:r w:rsidRPr="0095407F">
        <w:lastRenderedPageBreak/>
        <w:t>and churchman, Richard Maudsley</w:t>
      </w:r>
      <w:r w:rsidR="007263A4">
        <w:t xml:space="preserve"> whose</w:t>
      </w:r>
      <w:r w:rsidRPr="0095407F">
        <w:t xml:space="preserve"> daughter Ethel McIntosh </w:t>
      </w:r>
      <w:r w:rsidR="007263A4">
        <w:t>had</w:t>
      </w:r>
      <w:r w:rsidRPr="0095407F">
        <w:t xml:space="preserve"> died following her daughter’s birth in 1919</w:t>
      </w:r>
      <w:r w:rsidR="008739F1">
        <w:t xml:space="preserve">. Joyce’s husband, </w:t>
      </w:r>
      <w:r w:rsidRPr="0095407F">
        <w:t>G C (Chappie) Quinn also a churchman for many years in the parish</w:t>
      </w:r>
      <w:r w:rsidR="008739F1">
        <w:t>.</w:t>
      </w:r>
      <w:r>
        <w:rPr>
          <w:rStyle w:val="EndnoteReference"/>
          <w:bCs/>
        </w:rPr>
        <w:endnoteReference w:id="252"/>
      </w:r>
      <w:r w:rsidR="008739F1">
        <w:t xml:space="preserve"> </w:t>
      </w:r>
      <w:r>
        <w:t xml:space="preserve">The thread of enduring connection remained evident through many baptisms and weddings was again visible through the 1 October 1986 funeral of </w:t>
      </w:r>
      <w:r w:rsidR="008739F1">
        <w:t xml:space="preserve">a second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3"/>
      </w:r>
      <w:r>
        <w:t xml:space="preserve"> A new Altar cloth was presented in her honour.</w:t>
      </w:r>
    </w:p>
    <w:p w14:paraId="4B3FCEA4" w14:textId="08B01A1D" w:rsidR="00994D6D" w:rsidRDefault="004930EA" w:rsidP="008828B6">
      <w:pPr>
        <w:pStyle w:val="NoSpacing"/>
      </w:pPr>
      <w:r>
        <w:t>H</w:t>
      </w:r>
      <w:r w:rsidRPr="0095407F">
        <w:t>owever, life and death go hand in hand.</w:t>
      </w:r>
      <w:r w:rsidR="00994D6D">
        <w:t xml:space="preserve"> The funerals on one particular page </w:t>
      </w:r>
      <w:r w:rsidR="0049141E">
        <w:t xml:space="preserve">the 18 entries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in particular stand out.</w:t>
      </w:r>
    </w:p>
    <w:p w14:paraId="69051930" w14:textId="594D4A6C" w:rsidR="004930EA" w:rsidRDefault="004930EA" w:rsidP="008828B6">
      <w:pPr>
        <w:pStyle w:val="NoSpacing"/>
      </w:pPr>
      <w:r w:rsidRPr="0095407F">
        <w:t xml:space="preserve"> Parish ‘icon’, Bill Gedge</w:t>
      </w:r>
      <w:r w:rsidR="00E4097B">
        <w:t xml:space="preserve"> </w:t>
      </w:r>
      <w:r w:rsidR="00E4097B" w:rsidRPr="0049141E">
        <w:t>(</w:t>
      </w:r>
      <w:r w:rsidR="0049141E" w:rsidRPr="0049141E">
        <w:t>80</w:t>
      </w:r>
      <w:r w:rsidR="00E4097B" w:rsidRPr="0049141E">
        <w:t>)</w:t>
      </w:r>
      <w:r w:rsidRPr="0095407F">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t>a</w:t>
      </w:r>
      <w:r w:rsidRPr="0095407F">
        <w:t>d (Bill) Gedge’s legacy lives on through the imposing presence of the Parish Hall and in the memories of all who knew him.</w:t>
      </w:r>
      <w:r w:rsidR="00E4097B">
        <w:t xml:space="preserve">  </w:t>
      </w:r>
    </w:p>
    <w:p w14:paraId="2F54865D" w14:textId="12BF4331"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having held </w:t>
      </w:r>
      <w:r w:rsidR="00994D6D">
        <w:t>many positions in Murgon church’s Guild and was actively involved in ‘all things Murgon’. Two sons followed her example – David in Kilkivan and Richard in the Murgon area.</w:t>
      </w:r>
      <w:r w:rsidR="00297B03">
        <w:rPr>
          <w:rStyle w:val="EndnoteReference"/>
          <w:bCs/>
        </w:rPr>
        <w:endnoteReference w:id="254"/>
      </w:r>
      <w:r w:rsidR="00297B03">
        <w:t xml:space="preserve"> </w:t>
      </w:r>
    </w:p>
    <w:p w14:paraId="03A4272D" w14:textId="77777777" w:rsidR="004930EA" w:rsidRPr="0095407F" w:rsidRDefault="004930EA" w:rsidP="008828B6">
      <w:pPr>
        <w:pStyle w:val="NoSpacing"/>
      </w:pPr>
    </w:p>
    <w:p w14:paraId="76CD5D8F" w14:textId="19C4DAFE" w:rsidR="004930EA" w:rsidRDefault="004930EA" w:rsidP="008828B6">
      <w:pPr>
        <w:pStyle w:val="NoSpacing"/>
      </w:pPr>
      <w:r w:rsidRPr="0095407F">
        <w:t>Rev McNama</w:t>
      </w:r>
      <w:r>
        <w:t>r</w:t>
      </w:r>
      <w:r w:rsidRPr="0095407F">
        <w:t>a seemed to have a particular passion for Baptisms and knack of presenting them ‘with a difference’.  In September 1985 he undertook six baptisms in one 7.00</w:t>
      </w:r>
      <w:r w:rsidR="00B877CE">
        <w:t xml:space="preserve"> </w:t>
      </w:r>
      <w:r w:rsidRPr="0095407F">
        <w:t>pm service at Holy Trinity church Windera</w:t>
      </w:r>
      <w:r>
        <w:t xml:space="preserve">, </w:t>
      </w:r>
      <w:r w:rsidRPr="0095407F">
        <w:t>admitting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5"/>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1508B556" w:rsidR="004930EA" w:rsidRPr="00424BD9" w:rsidRDefault="004930EA" w:rsidP="008828B6">
      <w:pPr>
        <w:pStyle w:val="NoSpacing"/>
        <w:rPr>
          <w:bCs/>
        </w:rPr>
      </w:pPr>
      <w:r w:rsidRPr="00816752">
        <w:t>From</w:t>
      </w:r>
      <w:r>
        <w:rPr>
          <w:i/>
          <w:iCs/>
        </w:rPr>
        <w:t xml:space="preserve"> Shalom</w:t>
      </w:r>
      <w:r>
        <w:t xml:space="preserve">, of June 1986 referring to the baptism of Leah Hatton, Rev </w:t>
      </w:r>
      <w:r w:rsidRPr="00424BD9">
        <w:t xml:space="preserve">McNamara followed his usual custom of mixing </w:t>
      </w:r>
      <w:r>
        <w:t>both</w:t>
      </w:r>
      <w:r w:rsidRPr="00424BD9">
        <w:t xml:space="preserve"> hot </w:t>
      </w:r>
      <w:r>
        <w:t xml:space="preserve">and cold </w:t>
      </w:r>
      <w:r w:rsidRPr="00424BD9">
        <w:t>water</w:t>
      </w:r>
      <w:r>
        <w:t xml:space="preserve"> ‘</w:t>
      </w:r>
      <w:r>
        <w:rPr>
          <w:i/>
          <w:iCs/>
        </w:rPr>
        <w:t xml:space="preserve">so the temperature of the water does not unduly disturb the baby. However, to his consternation, he had put too much hot water in… the fetcher of the required cold water’ </w:t>
      </w:r>
      <w:r>
        <w:t>was heard to comment: ‘</w:t>
      </w:r>
      <w:r>
        <w:rPr>
          <w:i/>
          <w:iCs/>
        </w:rPr>
        <w:t xml:space="preserve">He is the first minister that I have ever met who gives swimming lessons to a baby when he baptises it!’ </w:t>
      </w:r>
      <w:r>
        <w:rPr>
          <w:rStyle w:val="EndnoteReference"/>
          <w:i/>
          <w:iCs/>
        </w:rPr>
        <w:endnoteReference w:id="256"/>
      </w:r>
    </w:p>
    <w:p w14:paraId="1312F0B0" w14:textId="77777777" w:rsidR="003138FA" w:rsidRDefault="003138FA" w:rsidP="003138FA">
      <w:pPr>
        <w:pStyle w:val="NoSpacing"/>
      </w:pPr>
    </w:p>
    <w:p w14:paraId="587C9F9C" w14:textId="50C4F4A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 xml:space="preserve">she </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t>’</w:t>
      </w:r>
      <w:r w:rsidRPr="00841AA7">
        <w:t xml:space="preserve"> </w:t>
      </w:r>
      <w:r>
        <w:t xml:space="preserve">While the event was </w:t>
      </w:r>
      <w:r w:rsidR="008828B6">
        <w:t xml:space="preserve">conducted </w:t>
      </w:r>
      <w:r>
        <w:t>beside the creek Alice was not immersed, though creek water was used in the ceremony.</w:t>
      </w:r>
      <w:r>
        <w:rPr>
          <w:rStyle w:val="EndnoteReference"/>
          <w:bCs/>
        </w:rPr>
        <w:endnoteReference w:id="257"/>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8"/>
      </w:r>
    </w:p>
    <w:p w14:paraId="40040621" w14:textId="65176CFB" w:rsidR="004930EA" w:rsidRPr="0095407F" w:rsidRDefault="004930EA" w:rsidP="008828B6">
      <w:pPr>
        <w:pStyle w:val="NoSpacing"/>
      </w:pPr>
    </w:p>
    <w:p w14:paraId="756BED63" w14:textId="12BA0958" w:rsidR="004930EA" w:rsidRDefault="004930EA" w:rsidP="008828B6">
      <w:pPr>
        <w:pStyle w:val="NoSpacing"/>
      </w:pPr>
      <w:r>
        <w:t>Former parish member and very good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Bush Walking and</w:t>
      </w:r>
      <w:r w:rsidR="00591FB8">
        <w:t>, at the Bishop’s request,</w:t>
      </w:r>
      <w:r>
        <w:t xml:space="preserve">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r w:rsidR="00591FB8">
        <w:t xml:space="preserve"> </w:t>
      </w:r>
      <w:r w:rsidR="00591B8E">
        <w:t xml:space="preserve">The visit is recalled in the Boonara Centenary booklet where </w:t>
      </w:r>
      <w:r w:rsidR="00591B8E" w:rsidRPr="008828B6">
        <w:rPr>
          <w:rStyle w:val="Emphasis"/>
        </w:rPr>
        <w:t xml:space="preserve">‘the parish was blessed with a double Episcopal visit over the weekend of 11-13 March. Bishop George Browning was accompanied by Bishop Arthur </w:t>
      </w:r>
      <w:r w:rsidR="00591B8E" w:rsidRPr="008828B6">
        <w:rPr>
          <w:rStyle w:val="Emphasis"/>
        </w:rPr>
        <w:lastRenderedPageBreak/>
        <w:t>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591B8E">
        <w:rPr>
          <w:rStyle w:val="EndnoteReference"/>
        </w:rPr>
        <w:endnoteReference w:id="259"/>
      </w:r>
    </w:p>
    <w:p w14:paraId="4F9E3EA7" w14:textId="72794C1C" w:rsidR="0069581B" w:rsidRDefault="0069581B" w:rsidP="008828B6">
      <w:pPr>
        <w:pStyle w:val="NoSpacing"/>
      </w:pPr>
    </w:p>
    <w:p w14:paraId="5D7824F8" w14:textId="526AD904" w:rsidR="00EF1714" w:rsidRDefault="00DF0038" w:rsidP="008828B6">
      <w:pPr>
        <w:pStyle w:val="NoSpacing"/>
        <w:rPr>
          <w:bCs/>
        </w:rPr>
      </w:pPr>
      <w:r>
        <w:rPr>
          <w:bCs/>
        </w:rPr>
        <w:t>Rev McNamara is</w:t>
      </w:r>
      <w:r w:rsidRPr="005973FA">
        <w:rPr>
          <w:bCs/>
        </w:rPr>
        <w:t xml:space="preserve"> noted for</w:t>
      </w:r>
      <w:r>
        <w:rPr>
          <w:bC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8828B6">
      <w:pPr>
        <w:pStyle w:val="NoSpacing"/>
        <w:rPr>
          <w:bCs/>
        </w:rPr>
      </w:pPr>
    </w:p>
    <w:p w14:paraId="2459CEB6" w14:textId="7BACDE8D" w:rsidR="00DF0038" w:rsidRDefault="00DF0038" w:rsidP="008828B6">
      <w:pPr>
        <w:pStyle w:val="NoSpacing"/>
        <w:rPr>
          <w:bCs/>
        </w:rPr>
      </w:pPr>
      <w:r>
        <w:rPr>
          <w:bC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bCs/>
        </w:rPr>
        <w:t xml:space="preserve"> with many Murgon parishioners and a contingent from Wondai parish under the leadership or Rev Glen Zimmerlee</w:t>
      </w:r>
      <w:r>
        <w:rPr>
          <w:bCs/>
        </w:rPr>
        <w:t xml:space="preserve">. </w:t>
      </w:r>
      <w:r w:rsidR="00591FB8">
        <w:rPr>
          <w:bCs/>
        </w:rPr>
        <w:t xml:space="preserve">Rod also </w:t>
      </w:r>
      <w:r>
        <w:rPr>
          <w:bCs/>
        </w:rPr>
        <w:t>has clear recollections of a service at Windera when there was a power outage and they worshipped by kerosene lantern.</w:t>
      </w:r>
      <w:r w:rsidR="00591FB8">
        <w:rPr>
          <w:rStyle w:val="EndnoteReference"/>
          <w:bCs/>
        </w:rPr>
        <w:endnoteReference w:id="260"/>
      </w:r>
      <w:r w:rsidR="00591FB8">
        <w:rPr>
          <w:bCs/>
        </w:rPr>
        <w:t xml:space="preserve">   </w:t>
      </w:r>
      <w:r>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8828B6">
      <w:pPr>
        <w:pStyle w:val="NoSpacing"/>
      </w:pPr>
      <w:r>
        <w:t>Despite all valiant efforts, debt spiralled to the point where every payment of the regular stipend became a recurring search for funds, a drain on the parish group’s working funds.</w:t>
      </w:r>
      <w:r w:rsidR="00961905">
        <w:t xml:space="preserve"> The Ladies Guilds have always been acknowledged for their willingness to assist physically and financially. </w:t>
      </w:r>
      <w:r>
        <w:t xml:space="preserve"> </w:t>
      </w:r>
      <w:r w:rsidR="00C86C8C">
        <w:t>T</w:t>
      </w:r>
      <w:r w:rsidR="00DB7D4A">
        <w:t xml:space="preserve">he Murgon Ladies Guild </w:t>
      </w:r>
      <w:r w:rsidR="00C86C8C">
        <w:t>R</w:t>
      </w:r>
      <w:r w:rsidR="00DB7D4A">
        <w:t xml:space="preserve">egister of </w:t>
      </w:r>
      <w:r w:rsidR="00C86C8C">
        <w:t>P</w:t>
      </w:r>
      <w:r w:rsidR="00DB7D4A">
        <w:t>ayments from Guild funds from</w:t>
      </w:r>
      <w:r w:rsidR="00C86C8C">
        <w:t xml:space="preserve"> 23</w:t>
      </w:r>
      <w:r w:rsidR="00DB7D4A">
        <w:t xml:space="preserve"> November 1978 to</w:t>
      </w:r>
      <w:r w:rsidR="00C86C8C">
        <w:t xml:space="preserve"> 28 September 1990</w:t>
      </w:r>
      <w:r w:rsidR="00DB7D4A">
        <w:t xml:space="preserve"> </w:t>
      </w:r>
      <w:r w:rsidR="00C86C8C">
        <w:t>documents payments directly into the parish working account of just o</w:t>
      </w:r>
      <w:r w:rsidR="006F3721">
        <w:t xml:space="preserve">ver </w:t>
      </w:r>
      <w:r w:rsidR="00C86C8C">
        <w:t>$10,010 as stipend assistance</w:t>
      </w:r>
      <w:r w:rsidR="007B3142">
        <w:t xml:space="preserve"> with total contributions amounting to $22,500</w:t>
      </w:r>
      <w:r w:rsidR="00C86C8C">
        <w:t xml:space="preserve">. </w:t>
      </w:r>
      <w:r w:rsidR="007B3142">
        <w:t>That amazing effort included covering shortfalls in Parish Assessment, over $2,000 to painting projects on the rectory and the hall, $5,000 to carpet the rectory</w:t>
      </w:r>
      <w:r w:rsidR="00435F95">
        <w:t xml:space="preserve">, a new stove </w:t>
      </w:r>
      <w:r w:rsidR="007B3142">
        <w:t>and a further $500 for tank and guttering</w:t>
      </w:r>
      <w:r w:rsidR="00435F95">
        <w:t xml:space="preserve">. Murgon Guild </w:t>
      </w:r>
      <w:r w:rsidR="007B3142">
        <w:t>purchased 96 Hymn books</w:t>
      </w:r>
      <w:r w:rsidR="00435F95">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8828B6">
      <w:pPr>
        <w:pStyle w:val="NoSpacing"/>
      </w:pPr>
    </w:p>
    <w:p w14:paraId="22715BB8" w14:textId="77777777" w:rsidR="004930EA" w:rsidRDefault="004930EA" w:rsidP="008828B6">
      <w:pPr>
        <w:pStyle w:val="NoSpacing"/>
      </w:pPr>
      <w: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8828B6">
      <w:pPr>
        <w:pStyle w:val="NoSpacing"/>
      </w:pPr>
    </w:p>
    <w:p w14:paraId="293F5184" w14:textId="31E2C2DB" w:rsidR="00DF0038" w:rsidRDefault="004930EA" w:rsidP="008828B6">
      <w:pPr>
        <w:pStyle w:val="NoSpacing"/>
      </w:pPr>
      <w: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w:t>
      </w:r>
      <w:r>
        <w:lastRenderedPageBreak/>
        <w:t xml:space="preserve">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t xml:space="preserve">Add in the de-regulation of the dairy industry, the loss of overseas markets for many primary produced items and the trend to broad-acre farming and the </w:t>
      </w:r>
      <w:r w:rsidR="00DF0038">
        <w:t>reality</w:t>
      </w:r>
      <w:r w:rsidR="00EC3FA5">
        <w:t xml:space="preserve"> becomes clearer. T</w:t>
      </w:r>
      <w:r w:rsidR="00DF0038">
        <w: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t xml:space="preserve"> The church suffered along with the rest of the community.</w:t>
      </w:r>
    </w:p>
    <w:p w14:paraId="527B2FB0" w14:textId="012BC398" w:rsidR="00DF0038" w:rsidRDefault="00DF0038" w:rsidP="008828B6">
      <w:pPr>
        <w:pStyle w:val="NoSpacing"/>
      </w:pPr>
    </w:p>
    <w:p w14:paraId="1BCFCF7F" w14:textId="7749C7BC" w:rsidR="00DF0038" w:rsidRDefault="000F1F9A" w:rsidP="008828B6">
      <w:pPr>
        <w:pStyle w:val="NoSpacing"/>
      </w:pPr>
      <w: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t>.</w:t>
      </w:r>
      <w:r>
        <w:t xml:space="preserve"> </w:t>
      </w:r>
      <w:r w:rsidR="00DF0038">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8828B6">
      <w:pPr>
        <w:pStyle w:val="NoSpacing"/>
      </w:pPr>
    </w:p>
    <w:p w14:paraId="3CB118CB" w14:textId="10FC6986"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r w:rsidR="004930EA">
        <w:rPr>
          <w:rStyle w:val="EndnoteReference"/>
          <w:bCs/>
        </w:rPr>
        <w:endnoteReference w:id="261"/>
      </w:r>
      <w:r w:rsidR="004930EA">
        <w:t xml:space="preserve"> </w:t>
      </w:r>
      <w:r w:rsidR="004930EA" w:rsidRPr="0095407F">
        <w:t xml:space="preserve"> </w:t>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62"/>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072DC906" w:rsidR="00122486" w:rsidRDefault="00AD64E5" w:rsidP="00AD64E5">
      <w:pPr>
        <w:pStyle w:val="NoSpacing"/>
      </w:pPr>
      <w:r w:rsidRPr="00AD64E5">
        <w:rPr>
          <w:highlight w:val="cyan"/>
        </w:rPr>
        <w:t>caption{Fr Gerald Greaves with Liturgical Assisstants and Servers. From Top: Ewen McIntosh, Marcia McIntosh, Mick Kapernick, Keith Batts, Fr Gerald, Shirley Waldock, Fiona McIntosh, Fr Geralds son and Cassim}</w:t>
      </w:r>
    </w:p>
    <w:p w14:paraId="594C5679" w14:textId="77777777" w:rsidR="00AD64E5" w:rsidRDefault="00AD64E5" w:rsidP="00AD64E5">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Also in 1993 – Missions Chaplain plus Locum Tenens Jandowae. LT appointments throughout 1993-2000 took him to Tara, </w:t>
      </w:r>
      <w:r>
        <w:lastRenderedPageBreak/>
        <w:t>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7A7CF433"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63"/>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caption{Rev Bavin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Prior to his arrival Rev A J Gerlach returned to the parish to conduct Holy Communion services in the parish. The Rural Dean, Rev Wisken, of Kingaroy also filled in on occasions before the Clarkes took up residence.</w:t>
      </w:r>
    </w:p>
    <w:p w14:paraId="4E39FC35" w14:textId="77777777" w:rsidR="005A2555" w:rsidRDefault="005A2555" w:rsidP="005A2555">
      <w:pPr>
        <w:pStyle w:val="NoSpacing"/>
      </w:pPr>
    </w:p>
    <w:p w14:paraId="1D2927A0" w14:textId="017CCE49" w:rsidR="00103E95" w:rsidRDefault="005A2555" w:rsidP="005A2555">
      <w:pPr>
        <w:pStyle w:val="NoSpacing"/>
      </w:pPr>
      <w:r>
        <w:t xml:space="preserve">Bavin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8828B6">
        <w:t xml:space="preserve"> I D Kapernick, E B McI</w:t>
      </w:r>
      <w:r w:rsidR="002209DD">
        <w:t>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75CFC027" w:rsidR="00486E5B" w:rsidRDefault="0043079B" w:rsidP="00486E5B">
      <w:pPr>
        <w:pStyle w:val="NoSpacing"/>
      </w:pPr>
      <w:r>
        <w:t>A</w:t>
      </w:r>
      <w:r w:rsidR="00B650B7">
        <w:t>cc</w:t>
      </w:r>
      <w:r w:rsidR="008828B6">
        <w:t>ompanied by his wife, Josephine</w:t>
      </w:r>
      <w:r w:rsidR="00B650B7">
        <w:t xml:space="preserve"> and family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4"/>
      </w:r>
      <w:r w:rsidR="00C43182">
        <w:t xml:space="preserve"> </w:t>
      </w:r>
      <w:r w:rsidR="00FB4137">
        <w:t>Fr Clarke maintained the existing services roster with the minor alteration of moving Windera’s Holy Communion to a one-per-month 7.00</w:t>
      </w:r>
      <w:r w:rsidR="00B877CE">
        <w:t xml:space="preserve"> </w:t>
      </w:r>
      <w:r w:rsidR="00FB4137">
        <w:t>pm service rather than the twice-per-month with one being on a week night.</w:t>
      </w:r>
      <w:r w:rsidR="006B7CF0">
        <w:t xml:space="preserve"> The programme remained stable throughout Fr Bavin’s incumbency. </w:t>
      </w:r>
    </w:p>
    <w:p w14:paraId="22777F32" w14:textId="77777777" w:rsidR="00AC05F1" w:rsidRDefault="00AC05F1" w:rsidP="002A6D3C">
      <w:pPr>
        <w:pStyle w:val="NoSpacing"/>
      </w:pPr>
    </w:p>
    <w:p w14:paraId="66B4472E" w14:textId="69E17232"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 xml:space="preserve">In 1984 Bishop Mason officiated with the Rector’s report noting Wondai </w:t>
      </w:r>
      <w:r w:rsidR="00960F13" w:rsidRPr="00272C15">
        <w:rPr>
          <w:rStyle w:val="Emphasis"/>
        </w:rPr>
        <w:t>‘combined with us on the day’</w:t>
      </w:r>
      <w:r w:rsidR="00960F13">
        <w:t>. A further group ‘admitted late to the course’ were presented to the Archbishop in Novemb</w:t>
      </w:r>
      <w:r w:rsidR="00F517A3">
        <w:t xml:space="preserve">er in Kingaroy as </w:t>
      </w:r>
      <w:r w:rsidR="00F517A3" w:rsidRPr="00272C15">
        <w:rPr>
          <w:rStyle w:val="Emphasis"/>
        </w:rPr>
        <w:t>‘Fr Graheme Baldock is happy to share his service with us’</w:t>
      </w:r>
      <w:r w:rsidR="00F517A3">
        <w:t xml:space="preserve"> – further evidence of Fr</w:t>
      </w:r>
      <w:r w:rsidR="002060E3">
        <w:t xml:space="preserve"> </w:t>
      </w:r>
      <w:r w:rsidR="00F517A3">
        <w:t>Bavin’s meticulous attention to proper presentation in all areas.</w:t>
      </w:r>
      <w:r w:rsidR="00BE0698">
        <w:rPr>
          <w:rStyle w:val="EndnoteReference"/>
        </w:rPr>
        <w:endnoteReference w:id="265"/>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Meizer- Synod; Kelie Wigg – Auditor. Fr Bavin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CC4E0F4"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M McIntosh was reappointed unopposed as Treasurer along with Tom McAntee as</w:t>
      </w:r>
      <w:r w:rsidR="00F00245">
        <w:t xml:space="preserve"> Deputy Chair of the Finance Committee – not enviable roles to carry, though computerising the finances had enhanced management</w:t>
      </w:r>
      <w:r w:rsidR="00AC05F1">
        <w:t xml:space="preserve"> as did Fr Bavin’s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27F6F8A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Bavin’s report that </w:t>
      </w:r>
      <w:r w:rsidRPr="00272C15">
        <w:rPr>
          <w:rStyle w:val="Emphasis"/>
        </w:rPr>
        <w:t>‘it was a sad but</w:t>
      </w:r>
      <w:r w:rsidR="00422D6D" w:rsidRPr="00272C15">
        <w:rPr>
          <w:rStyle w:val="Emphasis"/>
        </w:rPr>
        <w:t xml:space="preserve"> </w:t>
      </w:r>
      <w:r w:rsidRPr="00272C15">
        <w:rPr>
          <w:rStyle w:val="Emphasis"/>
        </w:rPr>
        <w:t>true fact that 86%</w:t>
      </w:r>
      <w:r w:rsidR="00272C15" w:rsidRPr="00272C15">
        <w:rPr>
          <w:rStyle w:val="Emphasis"/>
        </w:rPr>
        <w:t xml:space="preserve"> </w:t>
      </w:r>
      <w:r w:rsidRPr="00272C15">
        <w:rPr>
          <w:rStyle w:val="Emphasis"/>
        </w:rPr>
        <w:t xml:space="preserve">of Parishes in the Western Region are considered </w:t>
      </w:r>
      <w:r w:rsidRPr="00272C15">
        <w:rPr>
          <w:rStyle w:val="Emphasis"/>
        </w:rPr>
        <w:lastRenderedPageBreak/>
        <w:t>marginal’,</w:t>
      </w:r>
      <w:r>
        <w:t xml:space="preserve">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Aumbrey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Bavin proposed two projects to honour the memory and dedication of Cherbourg elder, Nellie Sherridan – 1. A reredos memorial in the church and 2.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1779A59F"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rsidRPr="00272C15">
        <w:rPr>
          <w:rStyle w:val="Emphasis"/>
        </w:rPr>
        <w:t>‘we closed 1995 …</w:t>
      </w:r>
      <w:r w:rsidR="0077798F" w:rsidRPr="00272C15">
        <w:rPr>
          <w:rStyle w:val="Emphasis"/>
        </w:rPr>
        <w:t xml:space="preserve"> having turned a massive debt into a modest surplus.’</w:t>
      </w:r>
      <w:r w:rsidR="0077798F">
        <w:t xml:space="preserve">    </w:t>
      </w:r>
      <w:r w:rsidR="00A53033">
        <w:t>Successful approaches to have Diocesan funding for ministry in Cherbourg reinstated also played a part</w:t>
      </w:r>
      <w:r w:rsidR="00432429">
        <w:t>, as did Fr Bavin’s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rsidRPr="00272C15">
        <w:rPr>
          <w:rStyle w:val="Emphasis"/>
        </w:rPr>
        <w:t>‘</w:t>
      </w:r>
      <w:r w:rsidR="00E04492" w:rsidRPr="00272C15">
        <w:rPr>
          <w:rStyle w:val="Emphasis"/>
        </w:rPr>
        <w:t>negotiated further after the end of the financial year’</w:t>
      </w:r>
      <w:r w:rsidR="00E04492">
        <w:t>.</w:t>
      </w:r>
      <w:r w:rsidR="00C43182">
        <w:rPr>
          <w:rStyle w:val="EndnoteReference"/>
        </w:rPr>
        <w:endnoteReference w:id="266"/>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Kilkivan parish was ‘twinned’ with St Clement’s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016585">
        <w:t xml:space="preserve">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596A708D" w:rsidR="009E5D83" w:rsidRDefault="00915E5C" w:rsidP="009E5D83">
      <w:pPr>
        <w:pStyle w:val="NoSpacing"/>
      </w:pPr>
      <w:r>
        <w:t xml:space="preserve">Fr Bavin’s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w:t>
      </w:r>
      <w:r w:rsidR="009E5D83" w:rsidRPr="00272C15">
        <w:rPr>
          <w:rStyle w:val="Emphasis"/>
        </w:rPr>
        <w:t>‘the Area Dean and one other clergy’</w:t>
      </w:r>
      <w:r w:rsidR="009E5D83">
        <w:t xml:space="preserve"> as to a possible way forward for Bunya Deanery parishes. </w:t>
      </w:r>
      <w:r w:rsidR="00232BA0">
        <w:t>R</w:t>
      </w:r>
      <w:r w:rsidR="009E5D83">
        <w:t xml:space="preserve">eaction from Kingaroy and Crow’s Nest had been </w:t>
      </w:r>
      <w:r w:rsidR="009E5D83" w:rsidRPr="00272C15">
        <w:rPr>
          <w:rStyle w:val="Emphasis"/>
        </w:rPr>
        <w:t>‘swift, sharp and uncompl</w:t>
      </w:r>
      <w:r w:rsidR="002F50EC" w:rsidRPr="00272C15">
        <w:rPr>
          <w:rStyle w:val="Emphasis"/>
        </w:rPr>
        <w:t>i</w:t>
      </w:r>
      <w:r w:rsidR="009E5D83" w:rsidRPr="00272C15">
        <w:rPr>
          <w:rStyle w:val="Emphasis"/>
        </w:rPr>
        <w:t>mentary’</w:t>
      </w:r>
      <w:r w:rsidR="009E5D83">
        <w:t>, with Wondai</w:t>
      </w:r>
      <w:r w:rsidR="00957864">
        <w:t>’s Fr John Watlemaro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5CF896EA"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232BA0" w:rsidRPr="00272C15">
        <w:rPr>
          <w:rStyle w:val="Emphasis"/>
        </w:rPr>
        <w:t>‘faith in God and in the future for the area’</w:t>
      </w:r>
      <w:r w:rsidR="00232BA0">
        <w:t xml:space="preserve"> brought a calmness to discussions</w:t>
      </w:r>
      <w:r w:rsidR="005716A3">
        <w:t>, though one voter wished his dissenting voice to be recorded for posterity.</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77777777" w:rsidR="009965DF" w:rsidRDefault="005661D7" w:rsidP="006A04DD">
      <w:pPr>
        <w:pStyle w:val="NoSpacing"/>
      </w:pPr>
      <w:r>
        <w:t xml:space="preserve">While all of the above was happening, and beginning in </w:t>
      </w:r>
      <w:r w:rsidR="006B7CF0">
        <w:t>th</w:t>
      </w:r>
      <w:r w:rsidR="00AD10B1">
        <w:t>e early part of Fr Bavin’s incumbency</w:t>
      </w:r>
      <w:r>
        <w:t xml:space="preserve">, </w:t>
      </w:r>
      <w:r w:rsidR="006B7CF0">
        <w:t>there were moves by the Cherbourg community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6B0A8CAB" w:rsidR="006A04DD" w:rsidRPr="001F305E" w:rsidRDefault="006A04DD" w:rsidP="006A04DD">
      <w:pPr>
        <w:pStyle w:val="NoSpacing"/>
        <w:rPr>
          <w:lang w:val="en-US"/>
        </w:rPr>
      </w:pPr>
      <w:r w:rsidRPr="001F305E">
        <w:rPr>
          <w:i/>
          <w:iCs/>
          <w:lang w:val="en-US"/>
        </w:rPr>
        <w:t xml:space="preserve">Landscapes of Change, </w:t>
      </w:r>
      <w:r w:rsidR="009965DF">
        <w:rPr>
          <w:lang w:val="en-US"/>
        </w:rPr>
        <w:t xml:space="preserve">gives an historical background to the Anglican involvement in Cherbourg.  </w:t>
      </w:r>
      <w:r w:rsidRPr="001F305E">
        <w:rPr>
          <w:lang w:val="en-US"/>
        </w:rPr>
        <w:t xml:space="preserve"> </w:t>
      </w:r>
      <w:bookmarkEnd w:id="17"/>
      <w:r w:rsidRPr="001F305E">
        <w:rPr>
          <w:lang w:val="en-US"/>
        </w:rPr>
        <w:t>‘The Church of England has had a presence in Cherbourg since 1919</w:t>
      </w:r>
      <w:r w:rsidR="009965DF">
        <w:rPr>
          <w:lang w:val="en-US"/>
        </w:rPr>
        <w:t>.</w:t>
      </w:r>
      <w:r w:rsidRPr="001F305E">
        <w:rPr>
          <w:lang w:val="en-US"/>
        </w:rPr>
        <w:t xml:space="preserve"> </w:t>
      </w:r>
      <w:r w:rsidR="009965DF">
        <w:rPr>
          <w:lang w:val="en-US"/>
        </w:rPr>
        <w:t>T</w:t>
      </w:r>
      <w:r w:rsidRPr="001F305E">
        <w:rPr>
          <w:lang w:val="en-US"/>
        </w:rPr>
        <w:t xml:space="preserve">he first service was held at the settlement on 2 February, 1919, and was presided over by Vicar R W Shand.  </w:t>
      </w:r>
      <w:r w:rsidR="005B6AD1" w:rsidRPr="001F305E">
        <w:rPr>
          <w:lang w:val="en-US"/>
        </w:rPr>
        <w:t xml:space="preserve">Services were conducted in the community hall near the show-grounds and the church was built in 1939, being </w:t>
      </w:r>
      <w:r w:rsidR="005B6AD1" w:rsidRPr="00272C15">
        <w:rPr>
          <w:lang w:val="en-US"/>
        </w:rPr>
        <w:t>dedicated and opened by the Right Reverend Bishop H Dixon on 19 February that year</w:t>
      </w:r>
      <w:r w:rsidR="001F305E" w:rsidRPr="00272C15">
        <w:rPr>
          <w:lang w:val="en-US"/>
        </w:rPr>
        <w:t>’</w:t>
      </w:r>
      <w:r w:rsidR="00272C15" w:rsidRPr="00272C15">
        <w:rPr>
          <w:rStyle w:val="EndnoteReference"/>
          <w:lang w:val="en-US"/>
        </w:rPr>
        <w:endnoteReference w:id="267"/>
      </w:r>
      <w:r w:rsidR="00272C15" w:rsidRPr="00272C15">
        <w:rPr>
          <w:lang w:val="en-US"/>
        </w:rPr>
        <w:t xml:space="preserve"> </w:t>
      </w:r>
      <w:r w:rsidR="00262072" w:rsidRPr="00272C15">
        <w:rPr>
          <w:lang w:val="en-US"/>
        </w:rPr>
        <w:t>It is important to note that the church was built on leased land which was very unusual in Diocesan practi</w:t>
      </w:r>
      <w:r w:rsidR="005716A3" w:rsidRPr="00272C15">
        <w:rPr>
          <w:lang w:val="en-US"/>
        </w:rPr>
        <w:t>c</w:t>
      </w:r>
      <w:r w:rsidR="00262072" w:rsidRPr="00272C15">
        <w:rPr>
          <w:lang w:val="en-US"/>
        </w:rPr>
        <w:t>e</w:t>
      </w:r>
      <w:r w:rsidR="005716A3" w:rsidRPr="00272C15">
        <w:rPr>
          <w:lang w:val="en-US"/>
        </w:rPr>
        <w:t>, and was not widely known</w:t>
      </w:r>
      <w:r w:rsidR="00262072" w:rsidRPr="00272C15">
        <w:rPr>
          <w:lang w:val="en-US"/>
        </w:rPr>
        <w:t>.</w:t>
      </w:r>
    </w:p>
    <w:p w14:paraId="174EE734" w14:textId="77777777" w:rsidR="006A04DD" w:rsidRDefault="009965DF" w:rsidP="006B7CF0">
      <w:pPr>
        <w:pStyle w:val="NoSpacing"/>
      </w:pPr>
      <w:r>
        <w:t xml:space="preserve"> </w:t>
      </w:r>
    </w:p>
    <w:p w14:paraId="2788F321" w14:textId="06BAE60F" w:rsidR="007506B1" w:rsidRDefault="006B7CF0" w:rsidP="006B7CF0">
      <w:pPr>
        <w:pStyle w:val="NoSpacing"/>
      </w:pPr>
      <w:r>
        <w:t xml:space="preserve"> </w:t>
      </w:r>
      <w:r w:rsidR="005661D7">
        <w:t>Fr Bavin</w:t>
      </w:r>
      <w:r w:rsidR="00A34667">
        <w:t xml:space="preserve">, with social justice a personal high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An i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w:t>
      </w:r>
      <w:r>
        <w:rPr>
          <w:color w:val="44546A" w:themeColor="text2"/>
        </w:rPr>
        <w:t xml:space="preserve">(mentoring) </w:t>
      </w:r>
      <w:r>
        <w:t>of Fr Bavin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too left after a short period. </w:t>
      </w:r>
      <w:r w:rsidR="005661D7">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w:t>
      </w:r>
      <w:r>
        <w:lastRenderedPageBreak/>
        <w:t xml:space="preserve">church denominations and residents from the entire district and from Cherbourg town itself. Responsibility for the </w:t>
      </w:r>
      <w:r w:rsidRPr="00C15098">
        <w:t>Cherbourg church building and its worshiping community was removed totally 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275BB456"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The current residences in Wondai and Murgon not being required as a Vicarage and Curatage</w:t>
      </w:r>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11DECDF4" w:rsidR="003C0496" w:rsidRDefault="00272C15" w:rsidP="00272C15">
      <w:pPr>
        <w:pStyle w:val="NoSpacing"/>
      </w:pPr>
      <w:r w:rsidRPr="00272C15">
        <w:rPr>
          <w:highlight w:val="cyan"/>
        </w:rPr>
        <w:t>Smallskip</w:t>
      </w:r>
    </w:p>
    <w:p w14:paraId="56D4F881" w14:textId="77777777" w:rsidR="0071469E" w:rsidRDefault="0071469E" w:rsidP="00272C15">
      <w:pPr>
        <w:pStyle w:val="NoSpacing"/>
      </w:pPr>
    </w:p>
    <w:p w14:paraId="1956E0A1" w14:textId="2E7E0D79" w:rsidR="00EE18E6" w:rsidRPr="00272C15" w:rsidRDefault="003C0496" w:rsidP="0071469E">
      <w:pPr>
        <w:pStyle w:val="NoSpacing"/>
      </w:pPr>
      <w:r>
        <w:t>The above information was to be sent to Bishop Wood for summation and direction.</w:t>
      </w:r>
      <w:r w:rsidR="00BE0698">
        <w:rPr>
          <w:rStyle w:val="EndnoteReference"/>
        </w:rPr>
        <w:endnoteReference w:id="268"/>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xml:space="preserve">, should </w:t>
      </w:r>
      <w:r w:rsidR="00CB1433">
        <w:lastRenderedPageBreak/>
        <w:t>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Father Bavin</w:t>
      </w:r>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24B05575" w:rsidR="00BD007E" w:rsidRDefault="0058676B" w:rsidP="0071469E">
      <w:pPr>
        <w:pStyle w:val="NoSpacing"/>
      </w:pPr>
      <w:r>
        <w:t xml:space="preserve">Fr Bavin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940068" w:rsidRPr="00272C15">
        <w:rPr>
          <w:rStyle w:val="Emphasis"/>
        </w:rPr>
        <w:t>‘purchase of gift for the Clarkes</w:t>
      </w:r>
      <w:r w:rsidR="001B0B8C" w:rsidRPr="00272C15">
        <w:rPr>
          <w:rStyle w:val="Emphasis"/>
        </w:rPr>
        <w:t>.</w:t>
      </w:r>
      <w:r w:rsidR="00940068" w:rsidRPr="00272C15">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48CD0F1A" w:rsidR="00BD007E" w:rsidRDefault="00BD007E" w:rsidP="001B0B8C">
      <w:pPr>
        <w:pStyle w:val="NoSpacing"/>
      </w:pPr>
      <w:r w:rsidRPr="00BA581A">
        <w:t xml:space="preserve">The Clarke family moved to Thornlands, Brisbane where he took a position a Chaplain QIT from 1997. </w:t>
      </w:r>
      <w:r w:rsidR="009C51E6" w:rsidRPr="00BA581A">
        <w:t>Fr Bavin Clarke was received into the Roman Catholic Church in 2002.</w:t>
      </w:r>
      <w:r w:rsidR="00272C15">
        <w:rPr>
          <w:rStyle w:val="EndnoteReference"/>
        </w:rPr>
        <w:endnoteReference w:id="269"/>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p>
    <w:p w14:paraId="78CD6189" w14:textId="34141ADB" w:rsidR="004436E8" w:rsidRDefault="004436E8" w:rsidP="004436E8">
      <w:pPr>
        <w:pStyle w:val="NoSpacing"/>
        <w:rPr>
          <w:bCs/>
        </w:rPr>
      </w:pPr>
      <w:r>
        <w:rPr>
          <w:bCs/>
          <w:noProof/>
          <w:lang w:eastAsia="en-AU"/>
        </w:rPr>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4E787735"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t>
      </w:r>
      <w:r w:rsidR="00B645C1">
        <w:rPr>
          <w:bCs/>
        </w:rPr>
        <w:lastRenderedPageBreak/>
        <w:t xml:space="preserve">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0"/>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Pr>
          <w:bCs/>
          <w:noProof/>
          <w:lang w:eastAsia="en-AU"/>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6709ECF6" w14:textId="0A4F478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His move into the Diocese of Brisbane commenced with his 1993</w:t>
      </w:r>
      <w:r w:rsidR="00136EEC">
        <w:rPr>
          <w:bCs/>
        </w:rPr>
        <w:t xml:space="preserve"> </w:t>
      </w:r>
      <w:r w:rsidR="009330A8">
        <w:rPr>
          <w:bCs/>
        </w:rPr>
        <w:t>-</w:t>
      </w:r>
      <w:r w:rsidR="00136EEC">
        <w:rPr>
          <w:bCs/>
        </w:rPr>
        <w:t xml:space="preserve"> </w:t>
      </w:r>
      <w:r w:rsidR="009330A8">
        <w:rPr>
          <w:bCs/>
        </w:rPr>
        <w:t xml:space="preserve">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71"/>
      </w:r>
      <w:r w:rsidR="001B46D3">
        <w:rPr>
          <w:bCs/>
        </w:rPr>
        <w:t xml:space="preserve"> </w:t>
      </w:r>
    </w:p>
    <w:p w14:paraId="308D2DCA" w14:textId="77777777" w:rsidR="000E099C" w:rsidRDefault="000E099C" w:rsidP="0089421C">
      <w:pPr>
        <w:pStyle w:val="NoSpacing"/>
        <w:rPr>
          <w:bCs/>
        </w:rPr>
      </w:pPr>
    </w:p>
    <w:p w14:paraId="40737AF2" w14:textId="43CB5F94"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0F80E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w:t>
      </w:r>
      <w:r w:rsidR="0036632F">
        <w:t xml:space="preserve">for a priest with health problems </w:t>
      </w:r>
      <w:r w:rsidRPr="0099077E">
        <w:t>even with an extensive team of liturgical assistants</w:t>
      </w:r>
      <w:r>
        <w:t xml:space="preserve"> working diligently and providing services in all centres</w:t>
      </w:r>
      <w:r w:rsidRPr="0099077E">
        <w:t>.</w:t>
      </w:r>
      <w:r w:rsidR="001B46D3">
        <w:rPr>
          <w:rStyle w:val="EndnoteReference"/>
        </w:rPr>
        <w:endnoteReference w:id="272"/>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Allan and Elizabeth Meizer who were the Synod representatives when he arrived.  They were also Parish Wardens along with Tom McAntee. Mrs Meizer also acted as Office Manager. There was a slight ‘changing of the guard’ during 1998 with A Meizer, T McAntee and CE Weier accepting nominations as Wardens</w:t>
      </w:r>
      <w:r w:rsidR="00FA432A">
        <w:t xml:space="preserve">. </w:t>
      </w:r>
      <w:r>
        <w:t>Mrs P Hansen and</w:t>
      </w:r>
      <w:r w:rsidR="00FA432A">
        <w:t xml:space="preserve"> </w:t>
      </w:r>
      <w:r>
        <w:t>P Phipps</w:t>
      </w:r>
      <w:r w:rsidR="00FA432A">
        <w:t xml:space="preserve"> were </w:t>
      </w:r>
      <w:r>
        <w:t>endorsed as Synod representatives. Mrs K M Schmidhauser is also included later. The number of communicants per week remained around 43 but a decline to one Baptism, one Marriage and no Admissions to Communion or Confirmations, was noted with concern.</w:t>
      </w:r>
      <w:r w:rsidR="001B46D3">
        <w:rPr>
          <w:rStyle w:val="EndnoteReference"/>
        </w:rPr>
        <w:endnoteReference w:id="273"/>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3ACE97A0"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p.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74"/>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272C15">
        <w:rPr>
          <w:rStyle w:val="Emphasis"/>
        </w:rPr>
        <w:t>The Rector in 2002, Fr Norman Wagstaff, was not in good health and I was asked by Archdeacon Irvine Scott (A</w:t>
      </w:r>
      <w:r w:rsidR="00B42C5F" w:rsidRPr="00272C15">
        <w:rPr>
          <w:rStyle w:val="Emphasis"/>
        </w:rPr>
        <w:t>p</w:t>
      </w:r>
      <w:r w:rsidRPr="00272C15">
        <w:rPr>
          <w:rStyle w:val="Emphasis"/>
        </w:rPr>
        <w:t xml:space="preserve">pointee of </w:t>
      </w:r>
      <w:r w:rsidR="00054895" w:rsidRPr="00272C15">
        <w:rPr>
          <w:rStyle w:val="Emphasis"/>
        </w:rPr>
        <w:t>L</w:t>
      </w:r>
      <w:r w:rsidRPr="00272C15">
        <w:rPr>
          <w:rStyle w:val="Emphasis"/>
        </w:rPr>
        <w:t xml:space="preserve">ocums) to travel to </w:t>
      </w:r>
      <w:r w:rsidR="00755F81" w:rsidRPr="00272C15">
        <w:rPr>
          <w:rStyle w:val="Emphasis"/>
        </w:rPr>
        <w:t>M</w:t>
      </w:r>
      <w:r w:rsidRPr="00272C15">
        <w:rPr>
          <w:rStyle w:val="Emphasis"/>
        </w:rPr>
        <w:t xml:space="preserve">urgon and assist Fr Wagstaff…who stayed on the Rectory for </w:t>
      </w:r>
      <w:r w:rsidR="00755F81" w:rsidRPr="00272C15">
        <w:rPr>
          <w:rStyle w:val="Emphasis"/>
        </w:rPr>
        <w:t>the</w:t>
      </w:r>
      <w:r w:rsidRPr="00272C15">
        <w:rPr>
          <w:rStyle w:val="Emphasis"/>
        </w:rPr>
        <w:t xml:space="preserve"> period. I was accommodated in a B&amp;B run by Greg and Judy Wilson on the Goomeri Road for</w:t>
      </w:r>
      <w:r w:rsidR="00755F81" w:rsidRPr="00272C15">
        <w:rPr>
          <w:rStyle w:val="Emphasis"/>
        </w:rPr>
        <w:t xml:space="preserve"> those</w:t>
      </w:r>
      <w:r w:rsidRPr="00272C15">
        <w:rPr>
          <w:rStyle w:val="Emphasis"/>
        </w:rPr>
        <w:t xml:space="preserve"> three weeks.</w:t>
      </w:r>
      <w:r w:rsidRPr="00BA581A">
        <w:t>’</w:t>
      </w:r>
      <w:r w:rsidR="001B46D3">
        <w:rPr>
          <w:rStyle w:val="EndnoteReference"/>
        </w:rPr>
        <w:endnoteReference w:id="275"/>
      </w:r>
      <w:r w:rsidR="001B46D3" w:rsidRPr="00F37194">
        <w:t xml:space="preserve"> </w:t>
      </w:r>
    </w:p>
    <w:p w14:paraId="35D79E20" w14:textId="77777777" w:rsidR="000600E1" w:rsidRPr="0099077E" w:rsidRDefault="000600E1" w:rsidP="00E506A4">
      <w:pPr>
        <w:pStyle w:val="NoSpacing"/>
      </w:pPr>
    </w:p>
    <w:p w14:paraId="7743769D" w14:textId="55960E93" w:rsidR="001B1C8C" w:rsidRDefault="00E0565B" w:rsidP="0089421C">
      <w:pPr>
        <w:pStyle w:val="NoSpacing"/>
      </w:pPr>
      <w:r>
        <w:lastRenderedPageBreak/>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eier</w:t>
      </w:r>
      <w:r w:rsidR="00054895">
        <w:t>;</w:t>
      </w:r>
      <w:r w:rsidR="00DE4080">
        <w:t xml:space="preserve">  Synod</w:t>
      </w:r>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Meizer</w:t>
      </w:r>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Parish as a whole</w:t>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74"/>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56AEDAD2"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3AB9C64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 xml:space="preserve">with </w:t>
      </w:r>
      <w:r w:rsidR="002B4D8A">
        <w:t>permission to officiate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34195E1B" w:rsidR="004436E8" w:rsidRPr="004436E8" w:rsidRDefault="004436E8" w:rsidP="004436E8">
      <w:pPr>
        <w:pStyle w:val="NoSpacing"/>
        <w:rPr>
          <w:bCs/>
          <w:highlight w:val="cyan"/>
        </w:rPr>
      </w:pPr>
      <w:r w:rsidRPr="004436E8">
        <w:rPr>
          <w:bCs/>
          <w:highlight w:val="cyan"/>
        </w:rPr>
        <w:t>width{</w:t>
      </w:r>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r w:rsidRPr="004436E8">
        <w:rPr>
          <w:bCs/>
          <w:highlight w:val="cyan"/>
        </w:rPr>
        <w:t>caption{Fr John Pryce-Davies}</w:t>
      </w:r>
    </w:p>
    <w:p w14:paraId="66FD32E0" w14:textId="672C4F9F" w:rsidR="004436E8" w:rsidRDefault="004436E8" w:rsidP="007A644A">
      <w:pPr>
        <w:pStyle w:val="NoSpacing"/>
        <w:rPr>
          <w:bCs/>
        </w:rPr>
      </w:pPr>
      <w:r>
        <w:rPr>
          <w:bCs/>
          <w:noProof/>
          <w:lang w:eastAsia="en-AU"/>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09E115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 xml:space="preserve">The parish </w:t>
      </w:r>
      <w:r w:rsidR="002F1058">
        <w:t xml:space="preserve">provided </w:t>
      </w:r>
      <w:r w:rsidR="005E54E2">
        <w:t xml:space="preserve">him </w:t>
      </w:r>
      <w:r w:rsidR="002F1058">
        <w:t>a</w:t>
      </w:r>
      <w:r w:rsidR="005E54E2">
        <w:t xml:space="preserve"> parish car to travel to and from his </w:t>
      </w:r>
      <w:r w:rsidR="005E54E2">
        <w:lastRenderedPageBreak/>
        <w:t>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r w:rsidRPr="004D7075">
        <w:rPr>
          <w:highlight w:val="cyan"/>
        </w:rPr>
        <w:t>width{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658BE8C8"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Fr John Pryce-Davies,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Pr>
          <w:noProof/>
          <w:color w:val="44546A" w:themeColor="text2"/>
          <w:lang w:eastAsia="en-AU"/>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r w:rsidRPr="005364D7">
        <w:rPr>
          <w:highlight w:val="cyan"/>
        </w:rPr>
        <w:t>width{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s Allan Meizer,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Bavin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r>
        <w:t xml:space="preserve">On </w:t>
      </w:r>
      <w:r w:rsidRPr="00BA581A">
        <w:t xml:space="preserve">the </w:t>
      </w:r>
      <w:r>
        <w:t xml:space="preserve">Commissioning day, Bishop Nolan and the congregation took the opportunity to bury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3133C57F"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rsidRPr="002E6629">
        <w:rPr>
          <w:highlight w:val="green"/>
        </w:rPr>
        <w:t xml:space="preserve">. </w:t>
      </w:r>
      <w:r w:rsidR="009536E7" w:rsidRPr="009536E7">
        <w:rPr>
          <w:highlight w:val="green"/>
        </w:rPr>
        <w:t>Changes in demographics and population drift had greatly impinge upon their respective congregations. Services in both centres had been reduced to four per year to coincide with the occurrences of firth Sundays in the months.</w:t>
      </w:r>
      <w:r w:rsidR="006C02E5" w:rsidRPr="009536E7">
        <w:rPr>
          <w:highlight w:val="green"/>
        </w:rPr>
        <w:t xml:space="preserve"> </w:t>
      </w:r>
      <w:r w:rsidRPr="002E6629">
        <w:rPr>
          <w:highlight w:val="green"/>
        </w:rPr>
        <w:t>The</w:t>
      </w:r>
      <w:r>
        <w:t xml:space="preserve"> properties were disposed of during that year</w:t>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6C1E8B0D"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t>
      </w:r>
      <w:r>
        <w:lastRenderedPageBreak/>
        <w:t>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30 September, 2007. Though only a very short-lived period, Ref Fang Ling’s stay proved interesting and eventful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6499E9EB"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thought titled ‘light r</w:t>
      </w:r>
      <w:r>
        <w:t>efreshments</w:t>
      </w:r>
      <w:r w:rsidR="00406513">
        <w:t xml:space="preserve">) followed in the hall.  The evening was rounded off with delightful </w:t>
      </w:r>
      <w:r>
        <w:t xml:space="preserve">entertainment </w:t>
      </w:r>
      <w:r w:rsidR="00406513">
        <w:t>which included:</w:t>
      </w:r>
      <w:r w:rsidR="00971518">
        <w:t xml:space="preserve"> amusing </w:t>
      </w:r>
      <w:r w:rsidRPr="00BA581A">
        <w:t>Skits</w:t>
      </w:r>
      <w:r w:rsidR="00971518">
        <w:t>, a</w:t>
      </w:r>
      <w:r w:rsidR="00971518" w:rsidRPr="00BA581A">
        <w:t xml:space="preserve"> </w:t>
      </w:r>
      <w:r w:rsidRPr="00BA581A">
        <w:t xml:space="preserve">Fashion Parad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03F8AEFF"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lastRenderedPageBreak/>
        <w:t>2</w:t>
      </w:r>
      <w:r w:rsidR="006B372B" w:rsidRPr="00940E67">
        <w:t>012–2014</w:t>
      </w:r>
      <w:r w:rsidR="008052CA">
        <w:t xml:space="preserve"> 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 xml:space="preserve">travelled from Kingaroy to serve as a non-stipended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r w:rsidRPr="004D7075">
        <w:rPr>
          <w:highlight w:val="cyan"/>
        </w:rPr>
        <w:t>width{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r w:rsidRPr="004D7075">
        <w:rPr>
          <w:highlight w:val="cyan"/>
        </w:rPr>
        <w:t>caption{Opening the George Van Memorial Units. 18</w:t>
      </w:r>
      <w:r w:rsidR="002E6629">
        <w:rPr>
          <w:highlight w:val="cyan"/>
        </w:rPr>
        <w:t xml:space="preserve"> </w:t>
      </w:r>
      <w:r w:rsidRPr="004D7075">
        <w:rPr>
          <w:highlight w:val="cyan"/>
        </w:rPr>
        <w:t>January 2012, (l to r) Don Luke, Canon Rod MacDonald, Chris King, The Most Reverend Archbishop and Primate Of Australia Dr Phillip Aspinall, Lay Minister Marcia McIntosh}</w:t>
      </w:r>
    </w:p>
    <w:p w14:paraId="6F263984" w14:textId="554D5F66" w:rsidR="004D7075" w:rsidRDefault="004D7075" w:rsidP="004D7075">
      <w:pPr>
        <w:pStyle w:val="NoSpacing"/>
      </w:pPr>
      <w:r>
        <w:rPr>
          <w:noProof/>
          <w:lang w:eastAsia="en-AU"/>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216CCD5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272C15" w:rsidRPr="00272C15">
        <w:rPr>
          <w:rStyle w:val="Emphasis"/>
        </w:rPr>
        <w:t>‘</w:t>
      </w:r>
      <w:r w:rsidRPr="00272C15">
        <w:rPr>
          <w:rStyle w:val="Emphasis"/>
        </w:rPr>
        <w:t>Church mystery laid to rest</w:t>
      </w:r>
      <w:r w:rsidR="00272C15" w:rsidRPr="00272C15">
        <w:rPr>
          <w:rStyle w:val="Emphasis"/>
        </w:rPr>
        <w:t>’</w:t>
      </w:r>
      <w:r w:rsidRPr="00272C15">
        <w:t>.</w:t>
      </w:r>
      <w:r>
        <w:t xml:space="preserve"> Local man,</w:t>
      </w:r>
      <w:r w:rsidR="001C571C">
        <w:t xml:space="preserve"> Charles Shepherd</w:t>
      </w:r>
      <w:r>
        <w:t xml:space="preserve">, ‘a wealthy and reclusive grazier with no living relatives’ in 1951, bequeathed </w:t>
      </w:r>
      <w:r>
        <w:rPr>
          <w:rFonts w:cstheme="minorHAnsi"/>
        </w:rPr>
        <w:t>£</w:t>
      </w:r>
      <w:r w:rsidR="00051155">
        <w:t>3</w:t>
      </w:r>
      <w:r w:rsidR="00272C15">
        <w:t>,</w:t>
      </w:r>
      <w:r w:rsidR="00051155">
        <w:t xml:space="preserve">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The late Eric Cridland</w:t>
      </w:r>
      <w:r w:rsidR="00051155">
        <w:t xml:space="preserve">, a farmer in the Abbeywood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6"/>
      </w:r>
      <w:r w:rsidR="00026EC8" w:rsidRPr="00BA581A">
        <w:t xml:space="preserve"> </w:t>
      </w:r>
      <w:r w:rsidR="0024752A">
        <w:t xml:space="preserve"> </w:t>
      </w:r>
      <w:r w:rsidR="00832F58">
        <w:t xml:space="preserve">Centenarian Cridland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25AA8C28" w14:textId="7AC09A0B"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t>file{charlesShepherd.jpg}</w:t>
      </w:r>
    </w:p>
    <w:p w14:paraId="67934801" w14:textId="77777777" w:rsidR="003277A5" w:rsidRPr="003277A5" w:rsidRDefault="003277A5" w:rsidP="003277A5">
      <w:pPr>
        <w:pStyle w:val="NoSpacing"/>
        <w:rPr>
          <w:highlight w:val="cyan"/>
        </w:rPr>
      </w:pPr>
      <w:r w:rsidRPr="003277A5">
        <w:rPr>
          <w:highlight w:val="cyan"/>
        </w:rPr>
        <w:t>width{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r w:rsidRPr="003277A5">
        <w:rPr>
          <w:highlight w:val="cyan"/>
        </w:rPr>
        <w:lastRenderedPageBreak/>
        <w:t>caption{</w:t>
      </w:r>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Pr>
          <w:noProof/>
          <w:lang w:eastAsia="en-AU"/>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7"/>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6EA961B8"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The burden of administration duties has fallen heavily on the shoulders of Donna Hindley and Lynda Steele since then, with, in recent times, assistance from Warden and LA, Julie Lobwein</w:t>
      </w:r>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w:t>
      </w:r>
      <w:r w:rsidR="002436FE">
        <w:t>COVID</w:t>
      </w:r>
      <w:r w:rsidR="00D23F8F">
        <w:t>-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r w:rsidR="00D23F8F">
        <w:t>With the inescapable reality of increasing age, disability and deaths, even the LA base has been depleted to three – none resident in Murgon</w:t>
      </w:r>
      <w:r w:rsidR="008A6063">
        <w:t xml:space="preserve"> itself</w:t>
      </w:r>
      <w:r w:rsidR="00D23F8F">
        <w:t>.</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r w:rsidRPr="005364D7">
        <w:rPr>
          <w:highlight w:val="cyan"/>
        </w:rPr>
        <w:t>width{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r w:rsidRPr="005364D7">
        <w:rPr>
          <w:highlight w:val="cyan"/>
        </w:rPr>
        <w:t>caption{Goomeri 100th Anniversary, 2016. Canon Ron Dyson, Fr Norman Wagstaff, Bishop Rob Nolan, Fr Trevor Cichero}</w:t>
      </w:r>
    </w:p>
    <w:p w14:paraId="3405A3C5" w14:textId="2AA68DDD" w:rsidR="00415EDE" w:rsidRPr="00415EDE" w:rsidRDefault="00415EDE" w:rsidP="00415EDE">
      <w:pPr>
        <w:pStyle w:val="NoSpacing"/>
        <w:rPr>
          <w:i/>
        </w:rPr>
      </w:pPr>
      <w:r>
        <w:rPr>
          <w:i/>
          <w:noProof/>
          <w:lang w:eastAsia="en-AU"/>
        </w:rPr>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4BB6FF6F"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2436FE">
        <w:rPr>
          <w:iCs/>
        </w:rPr>
        <w:t>-</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ECA77AB" w14:textId="14D55547" w:rsidR="00B97FEB" w:rsidRDefault="00B97FEB" w:rsidP="008144B9">
      <w:pPr>
        <w:pStyle w:val="NoSpacing"/>
      </w:pPr>
      <w:r w:rsidRPr="00463A7E">
        <w:rPr>
          <w:iCs/>
        </w:rPr>
        <w:t>Parish members are extremely grateful for the ministries of members of the Clergy who have visited</w:t>
      </w:r>
      <w:r w:rsidR="00272C15">
        <w:rPr>
          <w:iCs/>
        </w:rPr>
        <w:t xml:space="preserve"> </w:t>
      </w:r>
      <w:r w:rsidRPr="00463A7E">
        <w:rPr>
          <w:iCs/>
        </w:rPr>
        <w:t>and provided Holy Communion and spiritual nourishment over these past years, including</w:t>
      </w:r>
      <w:r w:rsidR="00E61AE2">
        <w:rPr>
          <w:iCs/>
        </w:rPr>
        <w:t>,</w:t>
      </w:r>
      <w:r w:rsidRPr="00463A7E">
        <w:rPr>
          <w:iCs/>
        </w:rPr>
        <w:t xml:space="preserve"> among</w:t>
      </w:r>
      <w:r w:rsidR="00272C15">
        <w:rPr>
          <w:iCs/>
        </w:rPr>
        <w:t xml:space="preserve"> </w:t>
      </w: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Achor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 xml:space="preserve">have passed away in </w:t>
      </w:r>
      <w:r w:rsidR="00A4022F" w:rsidRPr="00A4022F">
        <w:lastRenderedPageBreak/>
        <w:t>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08ECD40E"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21EC57FA" w14:textId="27B76657" w:rsidR="00D92557" w:rsidRDefault="00D92557" w:rsidP="00956010">
      <w:pPr>
        <w:pStyle w:val="NoSpacing"/>
        <w:rPr>
          <w:bCs/>
        </w:rPr>
      </w:pPr>
      <w:r>
        <w:rPr>
          <w:bCs/>
        </w:rPr>
        <w:t>2013 meeting</w:t>
      </w:r>
      <w:r w:rsidR="008E7407">
        <w:rPr>
          <w:bCs/>
        </w:rPr>
        <w:t>s chaired by Bishop Rob Nolan</w:t>
      </w:r>
      <w:r>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77777777" w:rsidR="00A16563" w:rsidRDefault="00A16563" w:rsidP="00956010">
      <w:pPr>
        <w:pStyle w:val="NoSpacing"/>
        <w:rPr>
          <w:bCs/>
        </w:rPr>
      </w:pPr>
      <w:r>
        <w:rPr>
          <w:bCs/>
        </w:rPr>
        <w:t>A Parish Review was held during 2014 which demonstrated more clearly the problems which Barambah parish was facing. No clear way forward was evident and all avenues were extremely emotionally charged. The changes in the whole district were manifest in the towns businesses as well as in the churches. Following discussions at the M</w:t>
      </w:r>
      <w:r w:rsidR="007E222D">
        <w:rPr>
          <w:bCs/>
        </w:rPr>
        <w:t>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Maybe it is time to revisit this idea?</w:t>
      </w:r>
    </w:p>
    <w:p w14:paraId="2123470E" w14:textId="77777777" w:rsidR="00956010" w:rsidRDefault="00956010" w:rsidP="00956010">
      <w:pPr>
        <w:pStyle w:val="NoSpacing"/>
        <w:rPr>
          <w:bCs/>
        </w:rPr>
      </w:pPr>
    </w:p>
    <w:p w14:paraId="6169A08D" w14:textId="6FA0F039" w:rsidR="00352C81" w:rsidRDefault="00956010" w:rsidP="00956010">
      <w:pPr>
        <w:pStyle w:val="NoSpacing"/>
        <w:rPr>
          <w:bCs/>
        </w:rPr>
      </w:pPr>
      <w:r>
        <w:rPr>
          <w:bCs/>
        </w:rPr>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rsidR="00EA2CEC">
        <w:rPr>
          <w:bCs/>
        </w:rPr>
        <w:t>.</w:t>
      </w:r>
    </w:p>
    <w:p w14:paraId="4B895C26" w14:textId="77777777" w:rsidR="00EA2CEC" w:rsidRDefault="00EA2CEC" w:rsidP="00956010">
      <w:pPr>
        <w:pStyle w:val="NoSpacing"/>
        <w:rPr>
          <w:bCs/>
        </w:rPr>
      </w:pPr>
    </w:p>
    <w:p w14:paraId="2C413177" w14:textId="0C2CB36C" w:rsidR="00352C81" w:rsidRDefault="007E222D" w:rsidP="00956010">
      <w:pPr>
        <w:pStyle w:val="NoSpacing"/>
        <w:rPr>
          <w:bCs/>
        </w:rPr>
      </w:pPr>
      <w:r>
        <w:rPr>
          <w:bCs/>
        </w:rPr>
        <w:t xml:space="preserve">Though the Coronavirus pandemic of 2020 has not </w:t>
      </w:r>
      <w:r w:rsidR="00352C81">
        <w:rPr>
          <w:bCs/>
        </w:rPr>
        <w:t xml:space="preserve">directly </w:t>
      </w:r>
      <w:r>
        <w:rPr>
          <w:bCs/>
        </w:rPr>
        <w:t>impacted on the peoples of this district, it has impacted</w:t>
      </w:r>
      <w:r w:rsidR="00352C81">
        <w:rPr>
          <w:bCs/>
        </w:rPr>
        <w:t xml:space="preserve"> heavily</w:t>
      </w:r>
      <w:r>
        <w:rPr>
          <w:bCs/>
        </w:rPr>
        <w:t xml:space="preserve"> on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for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77777777"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have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DE2F9C6" w:rsidR="00422ABA" w:rsidRDefault="00C15098" w:rsidP="00422ABA">
      <w:pPr>
        <w:pStyle w:val="NoSpacing"/>
      </w:pPr>
      <w:r>
        <w:t>In the early days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52116C51"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464C3533" w:rsidR="002537DB" w:rsidRPr="00BC1F68" w:rsidRDefault="00FF593B" w:rsidP="00BC1F68">
      <w:pPr>
        <w:pStyle w:val="NoSpacing"/>
        <w:rPr>
          <w:rStyle w:val="Emphasis"/>
        </w:rPr>
      </w:pPr>
      <w:r w:rsidRPr="00BC1F68">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57289222"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p>
    <w:p w14:paraId="711536EE" w14:textId="77777777" w:rsidR="002537DB" w:rsidRDefault="002537DB" w:rsidP="002537DB">
      <w:pPr>
        <w:pStyle w:val="NoSpacing"/>
        <w:rPr>
          <w:lang w:val="en-US"/>
        </w:rPr>
      </w:pPr>
    </w:p>
    <w:p w14:paraId="55E92C1D" w14:textId="2C9FC75F"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0950658D" w:rsidR="002537DB" w:rsidRDefault="002537DB" w:rsidP="002537DB">
      <w:pPr>
        <w:pStyle w:val="NoSpacing"/>
        <w:rPr>
          <w:rStyle w:val="Emphasis"/>
        </w:rPr>
      </w:pPr>
      <w:r w:rsidRPr="00BC1F68">
        <w:rPr>
          <w:rStyle w:val="Emphasis"/>
        </w:rPr>
        <w:t>I have very clear memories of church services in old Windera Dance Hall</w:t>
      </w:r>
      <w:r w:rsidR="0058178E" w:rsidRPr="00BC1F68">
        <w:rPr>
          <w:rStyle w:val="Emphasis"/>
        </w:rPr>
        <w:t xml:space="preserve"> seated </w:t>
      </w:r>
      <w:r w:rsidRPr="00BC1F68">
        <w:rPr>
          <w:rStyle w:val="Emphasis"/>
        </w:rPr>
        <w:t xml:space="preserve">on long, backless seats holding about </w:t>
      </w:r>
      <w:r w:rsidR="001A1E97" w:rsidRPr="00BC1F68">
        <w:rPr>
          <w:rStyle w:val="Emphasis"/>
        </w:rPr>
        <w:t>six</w:t>
      </w:r>
      <w:r w:rsidRPr="00BC1F68">
        <w:rPr>
          <w:rStyle w:val="Emphasis"/>
        </w:rPr>
        <w:t xml:space="preserve"> people</w:t>
      </w:r>
      <w:r w:rsidR="001A1E97" w:rsidRPr="00BC1F68">
        <w:rPr>
          <w:rStyle w:val="Emphasis"/>
        </w:rPr>
        <w:t xml:space="preserve"> -</w:t>
      </w:r>
      <w:r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Pr="00BC1F68">
        <w:rPr>
          <w:rStyle w:val="Emphasis"/>
        </w:rPr>
        <w:t xml:space="preserve"> </w:t>
      </w:r>
      <w:r w:rsidR="0058178E" w:rsidRPr="00BC1F68">
        <w:rPr>
          <w:rStyle w:val="Emphasis"/>
        </w:rPr>
        <w:t>My earliest clear memory is</w:t>
      </w:r>
      <w:r w:rsidRPr="00BC1F68">
        <w:rPr>
          <w:rStyle w:val="Emphasis"/>
        </w:rPr>
        <w:t xml:space="preserve"> of Rev Thompson who also conducted Sunday School sessions at Windera.  I </w:t>
      </w:r>
      <w:r w:rsidR="00F51431" w:rsidRPr="00BC1F68">
        <w:rPr>
          <w:rStyle w:val="Emphasis"/>
        </w:rPr>
        <w:t xml:space="preserve">am </w:t>
      </w:r>
      <w:r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Pr="00BC1F68">
        <w:rPr>
          <w:rStyle w:val="Emphasis"/>
        </w:rPr>
        <w:t xml:space="preserve"> to </w:t>
      </w:r>
      <w:r w:rsidR="001A1E97" w:rsidRPr="00BC1F68">
        <w:rPr>
          <w:rStyle w:val="Emphasis"/>
        </w:rPr>
        <w:t>be</w:t>
      </w:r>
      <w:r w:rsidRPr="00BC1F68">
        <w:rPr>
          <w:rStyle w:val="Emphasis"/>
        </w:rPr>
        <w:t xml:space="preserve"> trave</w:t>
      </w:r>
      <w:r w:rsidR="001A1E97" w:rsidRPr="00BC1F68">
        <w:rPr>
          <w:rStyle w:val="Emphasis"/>
        </w:rPr>
        <w:t>rs</w:t>
      </w:r>
      <w:r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0DC5358A"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20A2DC21" w:rsidR="002537DB" w:rsidRPr="00FF593B" w:rsidRDefault="0058178E" w:rsidP="0072733B">
      <w:pPr>
        <w:pStyle w:val="NoSpacing"/>
        <w:rPr>
          <w:rFonts w:ascii="Tahoma" w:eastAsia="Times New Roman" w:hAnsi="Tahoma" w:cs="Tahoma"/>
          <w:i/>
          <w:iCs/>
          <w:color w:val="999999"/>
          <w:sz w:val="17"/>
          <w:szCs w:val="17"/>
          <w:lang w:eastAsia="en-AU"/>
        </w:rPr>
      </w:pPr>
      <w:r w:rsidRPr="0072733B">
        <w:rPr>
          <w:rStyle w:val="Emphasis"/>
        </w:rPr>
        <w:t>T</w:t>
      </w:r>
      <w:r w:rsidR="002537DB" w:rsidRPr="0072733B">
        <w:rPr>
          <w:rStyle w:val="Emphasis"/>
        </w:rPr>
        <w:t xml:space="preserve">imber for the church came from our back paddock.  I remember going there with Dad </w:t>
      </w:r>
      <w:r w:rsidRPr="0072733B">
        <w:rPr>
          <w:rStyle w:val="Emphasis"/>
        </w:rPr>
        <w:t>(</w:t>
      </w:r>
      <w:r w:rsidR="002537DB" w:rsidRPr="0072733B">
        <w:rPr>
          <w:rStyle w:val="Emphasis"/>
        </w:rPr>
        <w:t>Don Baulch) when a load was being delivered during its building and the carpenter</w:t>
      </w:r>
      <w:r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 xml:space="preserve">and I set up the altar and Mum played the hymns.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77CEAE3F" w14:textId="77777777" w:rsidR="002537DB" w:rsidRPr="00EA2CEC" w:rsidRDefault="002537DB" w:rsidP="002537DB">
      <w:pPr>
        <w:shd w:val="clear" w:color="auto" w:fill="FFFFFF"/>
        <w:spacing w:after="0" w:line="240" w:lineRule="auto"/>
        <w:rPr>
          <w:i/>
          <w:color w:val="222222"/>
          <w:lang w:val="en-AU"/>
        </w:rPr>
      </w:pPr>
      <w:r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Pr="00EA2CEC">
        <w:rPr>
          <w:i/>
          <w:color w:val="222222"/>
          <w:lang w:val="en-AU"/>
        </w:rPr>
        <w:t xml:space="preserve"> was so proud to have had all </w:t>
      </w:r>
      <w:r w:rsidR="0058178E" w:rsidRPr="00EA2CEC">
        <w:rPr>
          <w:i/>
          <w:color w:val="222222"/>
          <w:lang w:val="en-AU"/>
        </w:rPr>
        <w:t>three</w:t>
      </w:r>
      <w:r w:rsidRPr="00EA2CEC">
        <w:rPr>
          <w:i/>
          <w:color w:val="222222"/>
          <w:lang w:val="en-AU"/>
        </w:rPr>
        <w:t xml:space="preserve"> christened in our beautiful little church, which seemed to me to be the meeting place for the local community.</w:t>
      </w:r>
    </w:p>
    <w:p w14:paraId="3D3ED732" w14:textId="22E3A2C6" w:rsidR="002537DB" w:rsidRPr="00EA2CEC" w:rsidRDefault="002537DB" w:rsidP="002537DB">
      <w:pPr>
        <w:shd w:val="clear" w:color="auto" w:fill="FFFFFF"/>
        <w:spacing w:after="0" w:line="240" w:lineRule="auto"/>
        <w:rPr>
          <w:i/>
          <w:color w:val="222222"/>
          <w:lang w:val="en-AU"/>
        </w:rPr>
      </w:pPr>
      <w:r w:rsidRPr="00EA2CEC">
        <w:rPr>
          <w:i/>
          <w:color w:val="222222"/>
          <w:lang w:val="en-AU"/>
        </w:rPr>
        <w:t>Fond memories of looking forward to seeing which lovely hat my aunt</w:t>
      </w:r>
      <w:r w:rsidR="0058178E" w:rsidRPr="00EA2CEC">
        <w:rPr>
          <w:i/>
          <w:color w:val="222222"/>
          <w:lang w:val="en-AU"/>
        </w:rPr>
        <w:t>,</w:t>
      </w:r>
      <w:r w:rsidRPr="00EA2CEC">
        <w:rPr>
          <w:i/>
          <w:color w:val="222222"/>
          <w:lang w:val="en-AU"/>
        </w:rPr>
        <w:t xml:space="preserve"> Sadie Baulch</w:t>
      </w:r>
      <w:r w:rsidR="0058178E" w:rsidRPr="00EA2CEC">
        <w:rPr>
          <w:i/>
          <w:color w:val="222222"/>
          <w:lang w:val="en-AU"/>
        </w:rPr>
        <w:t>,</w:t>
      </w:r>
      <w:r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Pr="00EA2CEC">
        <w:rPr>
          <w:i/>
          <w:color w:val="222222"/>
          <w:lang w:val="en-AU"/>
        </w:rPr>
        <w:t>In later years, the church was always a welcome site when travelling back to the</w:t>
      </w:r>
      <w:r w:rsidR="0058178E" w:rsidRPr="00EA2CEC">
        <w:rPr>
          <w:i/>
          <w:color w:val="222222"/>
          <w:lang w:val="en-AU"/>
        </w:rPr>
        <w:t xml:space="preserve"> Kitoba</w:t>
      </w:r>
      <w:r w:rsidRPr="00EA2CEC">
        <w:rPr>
          <w:i/>
          <w:color w:val="222222"/>
          <w:lang w:val="en-AU"/>
        </w:rPr>
        <w:t xml:space="preserve"> farm from Boyne Island, knowing I was almost home....</w:t>
      </w:r>
      <w:r w:rsidR="0058178E" w:rsidRPr="00EA2CEC">
        <w:rPr>
          <w:i/>
          <w:color w:val="222222"/>
          <w:lang w:val="en-AU"/>
        </w:rPr>
        <w:t xml:space="preserve"> </w:t>
      </w:r>
      <w:r w:rsidRPr="00EA2CEC">
        <w:rPr>
          <w:i/>
          <w:color w:val="222222"/>
          <w:lang w:val="en-AU"/>
        </w:rPr>
        <w:t> I was married in the Murgon Church on 9</w:t>
      </w:r>
      <w:r w:rsidRPr="00EA2CEC">
        <w:rPr>
          <w:i/>
          <w:color w:val="222222"/>
          <w:vertAlign w:val="superscript"/>
          <w:lang w:val="en-AU"/>
        </w:rPr>
        <w:t>th</w:t>
      </w:r>
      <w:r w:rsidRPr="00EA2CEC">
        <w:rPr>
          <w:i/>
          <w:color w:val="222222"/>
          <w:lang w:val="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413569C3" w:rsidR="002537DB" w:rsidRPr="00EA2CEC" w:rsidRDefault="0058178E" w:rsidP="002537DB">
      <w:pPr>
        <w:pStyle w:val="NoSpacing"/>
        <w:rPr>
          <w:i/>
          <w:color w:val="000000"/>
          <w:shd w:val="clear" w:color="auto" w:fill="FFFFFF"/>
        </w:rPr>
      </w:pPr>
      <w:r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Pr="00EA2CEC">
        <w:rPr>
          <w:i/>
          <w:color w:val="000000"/>
          <w:shd w:val="clear" w:color="auto" w:fill="FFFFFF"/>
        </w:rPr>
        <w:t>I</w:t>
      </w:r>
      <w:r w:rsidR="002537DB" w:rsidRPr="00EA2CEC">
        <w:rPr>
          <w:i/>
          <w:color w:val="000000"/>
          <w:shd w:val="clear" w:color="auto" w:fill="FFFFFF"/>
        </w:rPr>
        <w:t xml:space="preserve"> arrived home from School via the bus </w:t>
      </w:r>
      <w:r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0C9508B" w:rsidR="00212025" w:rsidRPr="0072733B" w:rsidRDefault="00212025" w:rsidP="002537DB">
      <w:pPr>
        <w:pStyle w:val="NoSpacing"/>
        <w:rPr>
          <w:rStyle w:val="Emphasis"/>
        </w:rPr>
      </w:pPr>
      <w:r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59E547AB" w14:textId="77777777" w:rsidR="00394E87" w:rsidRDefault="00394E87" w:rsidP="00394E87">
      <w:pPr>
        <w:pStyle w:val="NoSpacing"/>
      </w:pPr>
      <w:r w:rsidRPr="00584239">
        <w:lastRenderedPageBreak/>
        <w:t>During the</w:t>
      </w:r>
      <w:r>
        <w:t xml:space="preserve"> very</w:t>
      </w:r>
      <w:r w:rsidRPr="00584239">
        <w:t xml:space="preserve"> early days the Bush Brotherhood visited remote centres</w:t>
      </w:r>
      <w:r>
        <w:t xml:space="preserve">, including Hivesville </w:t>
      </w:r>
      <w:r w:rsidRPr="00584239">
        <w:t>giving Service</w:t>
      </w:r>
      <w:r>
        <w:t>s</w:t>
      </w:r>
      <w:r w:rsidRPr="00584239">
        <w:t xml:space="preserve"> at a Station House or Hayshed. </w:t>
      </w:r>
    </w:p>
    <w:p w14:paraId="4BFB43E9" w14:textId="77777777" w:rsidR="00394E87" w:rsidRDefault="00394E87" w:rsidP="001F305E">
      <w:pPr>
        <w:pStyle w:val="NoSpacing"/>
      </w:pPr>
    </w:p>
    <w:p w14:paraId="3D3595C7" w14:textId="15F71C81" w:rsidR="0072733B" w:rsidRDefault="0072733B" w:rsidP="0072733B">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Mr.  F. H. Jones used silky-oak timber to make the Altar, Font, Lectern and Altar book-rest. Services began on 15th May 1932. The bell was donated by Mrs. Marj Whelan, after having done duty at old Burrandowan Station homestead for a period approaching a century. </w:t>
      </w:r>
    </w:p>
    <w:p w14:paraId="1DD2D96D" w14:textId="77777777" w:rsidR="00635809" w:rsidRPr="0072733B" w:rsidRDefault="00635809" w:rsidP="0072733B">
      <w:pPr>
        <w:pStyle w:val="NoSpacing"/>
      </w:pPr>
    </w:p>
    <w:p w14:paraId="59977102" w14:textId="496466BA" w:rsidR="00426834" w:rsidRDefault="007C4BE7" w:rsidP="00426834">
      <w:pPr>
        <w:pStyle w:val="NoSpacing"/>
        <w:rPr>
          <w:vanish/>
        </w:rPr>
      </w:pPr>
      <w:r>
        <w:t>After 44 years the l</w:t>
      </w:r>
      <w:r w:rsidR="00426834">
        <w:t xml:space="preserve">ast service for the era conducted by Rev Bill Davidson </w:t>
      </w:r>
      <w:r>
        <w:t>on</w:t>
      </w:r>
      <w:r w:rsidR="00426834">
        <w:t xml:space="preserve"> 1 May 1976</w:t>
      </w:r>
      <w:r>
        <w:t xml:space="preserve">. </w:t>
      </w:r>
      <w:r w:rsidR="00635809">
        <w:t xml:space="preserve">Three years later. </w:t>
      </w:r>
      <w:r w:rsidR="00426834">
        <w:rPr>
          <w:vanish/>
        </w:rPr>
        <w:t>19791979</w:t>
      </w:r>
    </w:p>
    <w:p w14:paraId="21D732AB" w14:textId="77777777" w:rsidR="00426834" w:rsidRPr="00F533C3" w:rsidRDefault="00426834" w:rsidP="00426834">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7BF94E6" w14:textId="77777777" w:rsidR="00426834" w:rsidRDefault="00426834" w:rsidP="00426834">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6BC02008" w14:textId="77777777" w:rsidR="00426834" w:rsidRPr="00E160F1" w:rsidRDefault="00426834" w:rsidP="00426834">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4499C300" w14:textId="30F7E85F" w:rsidR="00426834" w:rsidRDefault="00635809" w:rsidP="00426834">
      <w:pPr>
        <w:pStyle w:val="NoSpacing"/>
        <w:rPr>
          <w:iCs/>
        </w:rPr>
      </w:pPr>
      <w:r>
        <w:rPr>
          <w:iCs/>
        </w:rPr>
        <w:t>a</w:t>
      </w:r>
      <w:r w:rsidR="00426834">
        <w:rPr>
          <w:iCs/>
        </w:rPr>
        <w:t xml:space="preserve">t a public meeting </w:t>
      </w:r>
      <w:r w:rsidR="007C4BE7">
        <w:rPr>
          <w:iCs/>
        </w:rPr>
        <w:t>in 1979</w:t>
      </w:r>
      <w:r>
        <w:rPr>
          <w:iCs/>
        </w:rPr>
        <w:t xml:space="preserve">, </w:t>
      </w:r>
      <w:r w:rsidR="00426834">
        <w:rPr>
          <w:iCs/>
        </w:rPr>
        <w:t>a decision was taken to officially close Holy Spirit Church, Hivesville</w:t>
      </w:r>
      <w:r w:rsidR="007C4BE7">
        <w:rPr>
          <w:iCs/>
        </w:rPr>
        <w:t xml:space="preserve">. </w:t>
      </w:r>
    </w:p>
    <w:p w14:paraId="15F9A9A6" w14:textId="77777777" w:rsidR="00E43BC8" w:rsidRDefault="00E43BC8" w:rsidP="00426834">
      <w:pPr>
        <w:pStyle w:val="NoSpacing"/>
        <w:rPr>
          <w:iCs/>
        </w:rPr>
      </w:pPr>
    </w:p>
    <w:p w14:paraId="2D09D245" w14:textId="5BEBD236" w:rsidR="00635809" w:rsidRDefault="007C4BE7" w:rsidP="0072733B">
      <w:pPr>
        <w:pStyle w:val="NoSpacing"/>
      </w:pPr>
      <w:r>
        <w:rPr>
          <w:iCs/>
        </w:rPr>
        <w:t>After</w:t>
      </w:r>
      <w:r w:rsidR="00635809">
        <w:rPr>
          <w:iCs/>
        </w:rPr>
        <w:t xml:space="preserve"> another </w:t>
      </w:r>
      <w:r>
        <w:rPr>
          <w:iCs/>
        </w:rPr>
        <w:t>nine years Holy Spirit reopened its doors</w:t>
      </w:r>
      <w:r w:rsidR="00426834">
        <w:rPr>
          <w:iCs/>
        </w:rPr>
        <w:t xml:space="preserve"> for worship 30 October, 1988</w:t>
      </w:r>
      <w:r w:rsidR="00635809">
        <w:rPr>
          <w:iCs/>
        </w:rPr>
        <w:t xml:space="preserve"> in a s</w:t>
      </w:r>
      <w:r w:rsidR="00426834">
        <w:rPr>
          <w:iCs/>
        </w:rPr>
        <w:t>ervice conducted by Rev Stuart James of Wondai Parish. Services were held four times a year on Fifth Sundays only.</w:t>
      </w:r>
      <w:r w:rsidR="00E43BC8">
        <w:t xml:space="preserve"> </w:t>
      </w:r>
      <w:r w:rsidR="001F305E" w:rsidRPr="00EA2CEC">
        <w:t xml:space="preserve"> The local store owners closed their doors in order to attend and people came from Proston and Mondure to swell the congregation to 24 worshipers. Thus began a new era for the Church of the Holy Spirit</w:t>
      </w:r>
      <w:r w:rsidR="0072733B">
        <w:t>.</w:t>
      </w:r>
    </w:p>
    <w:p w14:paraId="6EEDB9C3" w14:textId="77777777" w:rsidR="0072733B" w:rsidRDefault="0072733B" w:rsidP="0072733B">
      <w:pPr>
        <w:pStyle w:val="NoSpacing"/>
        <w:rPr>
          <w:iCs/>
        </w:rPr>
      </w:pPr>
    </w:p>
    <w:p w14:paraId="34380B5E" w14:textId="42B6A911" w:rsidR="00426834" w:rsidRDefault="00635809" w:rsidP="00426834">
      <w:pPr>
        <w:pStyle w:val="NoSpacing"/>
        <w:rPr>
          <w:iCs/>
        </w:rPr>
      </w:pPr>
      <w:r>
        <w:rPr>
          <w:iCs/>
        </w:rPr>
        <w:t xml:space="preserve">During </w:t>
      </w:r>
      <w:r w:rsidR="00426834">
        <w:rPr>
          <w:iCs/>
        </w:rPr>
        <w:t>1994/1995</w:t>
      </w:r>
      <w:r>
        <w:rPr>
          <w:iCs/>
        </w:rPr>
        <w:t>, n</w:t>
      </w:r>
      <w:r w:rsidR="00426834">
        <w:rPr>
          <w:iCs/>
        </w:rPr>
        <w:t xml:space="preserve">ew carpet, Altar </w:t>
      </w:r>
      <w:r>
        <w:rPr>
          <w:iCs/>
        </w:rPr>
        <w:t>c</w:t>
      </w:r>
      <w:r w:rsidR="00426834">
        <w:rPr>
          <w:iCs/>
        </w:rPr>
        <w:t xml:space="preserve">loths and a National Flag </w:t>
      </w:r>
      <w:r>
        <w:rPr>
          <w:iCs/>
        </w:rPr>
        <w:t>were</w:t>
      </w:r>
      <w:r w:rsidR="00426834">
        <w:rPr>
          <w:iCs/>
        </w:rPr>
        <w:t xml:space="preserve"> donated</w:t>
      </w:r>
      <w:r>
        <w:rPr>
          <w:iCs/>
        </w:rPr>
        <w:t xml:space="preserve"> and p</w:t>
      </w:r>
      <w:r w:rsidR="00426834">
        <w:rPr>
          <w:iCs/>
        </w:rPr>
        <w:t xml:space="preserve">ower </w:t>
      </w:r>
      <w:r>
        <w:rPr>
          <w:iCs/>
        </w:rPr>
        <w:t>was</w:t>
      </w:r>
      <w:r w:rsidR="00426834">
        <w:rPr>
          <w:iCs/>
        </w:rPr>
        <w:t xml:space="preserve"> reconnected.</w:t>
      </w:r>
      <w:r w:rsidR="0072733B">
        <w:rPr>
          <w:rStyle w:val="EndnoteReference"/>
          <w:iCs/>
        </w:rPr>
        <w:endnoteReference w:id="278"/>
      </w:r>
      <w:r w:rsidR="0072733B">
        <w:rPr>
          <w:iCs/>
        </w:rPr>
        <w:t xml:space="preserve"> </w:t>
      </w:r>
    </w:p>
    <w:p w14:paraId="5C281E5C" w14:textId="77777777" w:rsidR="00635809" w:rsidRDefault="00635809" w:rsidP="00426834">
      <w:pPr>
        <w:pStyle w:val="NoSpacing"/>
        <w:rPr>
          <w:iCs/>
        </w:rPr>
      </w:pPr>
    </w:p>
    <w:p w14:paraId="0A219182" w14:textId="06C68CA2" w:rsidR="00426834" w:rsidRDefault="00635809" w:rsidP="00426834">
      <w:pPr>
        <w:pStyle w:val="NoSpacing"/>
        <w:rPr>
          <w:iCs/>
        </w:rPr>
      </w:pPr>
      <w:r>
        <w:rPr>
          <w:iCs/>
        </w:rPr>
        <w:t xml:space="preserve">Holy Spirit </w:t>
      </w:r>
      <w:r w:rsidR="00426834">
        <w:rPr>
          <w:iCs/>
        </w:rPr>
        <w:t>Church</w:t>
      </w:r>
      <w:r>
        <w:rPr>
          <w:iCs/>
        </w:rPr>
        <w:t xml:space="preserve">, Hivesville, was officially </w:t>
      </w:r>
      <w:r w:rsidR="00426834">
        <w:rPr>
          <w:iCs/>
        </w:rPr>
        <w:t>closed and dec</w:t>
      </w:r>
      <w:r>
        <w:rPr>
          <w:iCs/>
        </w:rPr>
        <w:t>onsecrated on the same day as Holy Trinity, Windera. The service was conducted by Bishop Robert Nolan (Bishop of the Western Region) in an intimate service of recognition and thanksgiving.</w:t>
      </w:r>
      <w:r w:rsidR="0072733B">
        <w:rPr>
          <w:rStyle w:val="EndnoteReference"/>
          <w:iCs/>
        </w:rPr>
        <w:endnoteReference w:id="279"/>
      </w:r>
      <w:r w:rsidR="0072733B">
        <w:rPr>
          <w:iCs/>
        </w:rPr>
        <w:t xml:space="preserve"> </w:t>
      </w: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7FFFA33C" w14:textId="084F212B" w:rsidR="001F305E" w:rsidRPr="0072733B" w:rsidRDefault="001F305E" w:rsidP="001F305E">
      <w:pPr>
        <w:pStyle w:val="NoSpacing"/>
        <w:rPr>
          <w:rStyle w:val="Emphasis"/>
        </w:rPr>
      </w:pPr>
      <w:r w:rsidRPr="0072733B">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0D262784" w14:textId="77777777" w:rsidR="001F305E" w:rsidRDefault="001F305E" w:rsidP="001F305E">
      <w:pPr>
        <w:pStyle w:val="NoSpacing"/>
      </w:pPr>
    </w:p>
    <w:p w14:paraId="6D14B836" w14:textId="77777777" w:rsidR="00181B6E" w:rsidRPr="0072733B" w:rsidRDefault="001F305E" w:rsidP="001F305E">
      <w:pPr>
        <w:pStyle w:val="NoSpacing"/>
        <w:rPr>
          <w:rStyle w:val="Emphasis"/>
        </w:rPr>
      </w:pPr>
      <w:r w:rsidRPr="0072733B">
        <w:rPr>
          <w:rStyle w:val="Emphasis"/>
        </w:rPr>
        <w:t>As costs escalated and congregation numbers become fewer it was decided to close the Hivesville and Windera churches. During sad little services on the 31</w:t>
      </w:r>
      <w:r w:rsidRPr="00EA2CEC">
        <w:rPr>
          <w:i/>
          <w:vertAlign w:val="superscript"/>
        </w:rPr>
        <w:t>st</w:t>
      </w:r>
      <w:r w:rsidRPr="0072733B">
        <w:rPr>
          <w:rStyle w:val="Emphasis"/>
        </w:rPr>
        <w:t xml:space="preserve"> May 2005, Bishop Rob Nolan de-consecrated the churches. After much discussion the Parish Council decided to donate the Holy Spirit Church to the Murgon Historical Museum, as the people buying the land had no use for the building, following a termite attack. </w:t>
      </w:r>
    </w:p>
    <w:p w14:paraId="4EEBDDFC" w14:textId="77777777" w:rsidR="00181B6E" w:rsidRPr="0072733B" w:rsidRDefault="00181B6E" w:rsidP="001F305E">
      <w:pPr>
        <w:pStyle w:val="NoSpacing"/>
        <w:rPr>
          <w:rStyle w:val="Emphasis"/>
        </w:rPr>
      </w:pPr>
    </w:p>
    <w:p w14:paraId="5F75956C" w14:textId="0A0DD31C" w:rsidR="001F305E" w:rsidRPr="0072733B" w:rsidRDefault="001F305E" w:rsidP="001F305E">
      <w:pPr>
        <w:pStyle w:val="NoSpacing"/>
        <w:rPr>
          <w:rStyle w:val="Emphasis"/>
        </w:rPr>
      </w:pPr>
      <w:r w:rsidRPr="0072733B">
        <w:rPr>
          <w:rStyle w:val="Emphasis"/>
        </w:rPr>
        <w:t xml:space="preserve">I thank from the bottom of my </w:t>
      </w:r>
      <w:r w:rsidR="00521D00" w:rsidRPr="0072733B">
        <w:rPr>
          <w:rStyle w:val="Emphasis"/>
        </w:rPr>
        <w:t xml:space="preserve">heart </w:t>
      </w:r>
      <w:r w:rsidRPr="0072733B">
        <w:rPr>
          <w:rStyle w:val="Emphasis"/>
        </w:rPr>
        <w:t>the people involved with maintaining the Museum and my special thanks to the team who applied for and achieved funding to re-erect our lovely little Church. It is sad that Russell, Jim Smith, Rev. Stewart James, and no doubt others, have not lived to see the church in its present state</w:t>
      </w:r>
      <w:r w:rsidR="00181B6E" w:rsidRPr="0072733B">
        <w:rPr>
          <w:rStyle w:val="Emphasis"/>
        </w:rPr>
        <w:t xml:space="preserve">, </w:t>
      </w:r>
      <w:r w:rsidRPr="0072733B">
        <w:rPr>
          <w:rStyle w:val="Emphasis"/>
        </w:rPr>
        <w:t>the loving care taken in bringing the Church back to life as</w:t>
      </w:r>
    </w:p>
    <w:p w14:paraId="3CF249FE" w14:textId="77777777" w:rsidR="001F305E" w:rsidRPr="0072733B" w:rsidRDefault="001F305E" w:rsidP="001F305E">
      <w:pPr>
        <w:pStyle w:val="NoSpacing"/>
        <w:rPr>
          <w:rStyle w:val="Emphasis"/>
        </w:rPr>
      </w:pPr>
      <w:r w:rsidRPr="0072733B">
        <w:rPr>
          <w:rStyle w:val="Emphasis"/>
        </w:rPr>
        <w:t>Murgon Chapel.</w:t>
      </w:r>
    </w:p>
    <w:p w14:paraId="360D757B" w14:textId="77777777" w:rsidR="001F305E" w:rsidRPr="0072733B" w:rsidRDefault="001F305E" w:rsidP="001F305E">
      <w:pPr>
        <w:pStyle w:val="NoSpacing"/>
        <w:rPr>
          <w:rStyle w:val="Emphasis"/>
        </w:rPr>
      </w:pPr>
    </w:p>
    <w:p w14:paraId="679E962B" w14:textId="77777777" w:rsidR="0072733B" w:rsidRDefault="001F305E" w:rsidP="00A253EF">
      <w:pPr>
        <w:pStyle w:val="NoSpacing"/>
        <w:rPr>
          <w:rStyle w:val="Emphasis"/>
        </w:rPr>
      </w:pPr>
      <w:r w:rsidRPr="0072733B">
        <w:rPr>
          <w:rStyle w:val="Emphasis"/>
        </w:rPr>
        <w:lastRenderedPageBreak/>
        <w:t>The Hockey Family connection with this Chapel is reflected in the Memorial window erected in memory of Russell and the Family Bible which sits on the Altar. This connection was strengthened on 23</w:t>
      </w:r>
      <w:r w:rsidRPr="00EA2CEC">
        <w:rPr>
          <w:i/>
          <w:vertAlign w:val="superscript"/>
        </w:rPr>
        <w:t>rd</w:t>
      </w:r>
      <w:r w:rsidRPr="0072733B">
        <w:rPr>
          <w:rStyle w:val="Emphasis"/>
        </w:rPr>
        <w:t xml:space="preserve"> September 2017 when my son, Nicholas, married the </w:t>
      </w:r>
      <w:r w:rsidR="00521D00" w:rsidRPr="0072733B">
        <w:rPr>
          <w:rStyle w:val="Emphasis"/>
        </w:rPr>
        <w:t xml:space="preserve">love </w:t>
      </w:r>
      <w:r w:rsidRPr="0072733B">
        <w:rPr>
          <w:rStyle w:val="Emphasis"/>
        </w:rPr>
        <w:t>of his life, Nikita Dormer in this historic Murgon Chapel.</w:t>
      </w:r>
      <w:r w:rsidR="0072733B">
        <w:rPr>
          <w:rStyle w:val="EndnoteReference"/>
          <w:i/>
          <w:iCs/>
        </w:rPr>
        <w:endnoteReference w:id="280"/>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5834144A" w:rsidR="00426834" w:rsidRPr="0072733B" w:rsidRDefault="0072733B"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8DC3E4" w14:textId="29ACC6A9"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Surawski, Literature Secretary. The first members, mesdames, Bain, Cobb, Gedge, Sing, Jefferies, Morton, Pickering, Smith, Surawski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77777777"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77777777" w:rsidR="005B6AD1" w:rsidRDefault="005B6AD1" w:rsidP="005B6AD1">
      <w:pPr>
        <w:pStyle w:val="NoSpacing"/>
      </w:pPr>
      <w:r>
        <w:t xml:space="preserve">Many church milestones were celebrated, overseas MU celebrations trips were taken, while Retreats, Deanery Days, World Day of Prayer and a host of other activities have been part of the group’s history as have the many fun-filled events, bus trips and picnics. </w:t>
      </w:r>
    </w:p>
    <w:p w14:paraId="223B2E93" w14:textId="77777777" w:rsidR="005B6AD1" w:rsidRDefault="005B6AD1" w:rsidP="005B6AD1">
      <w:pPr>
        <w:pStyle w:val="NoSpacing"/>
      </w:pPr>
    </w:p>
    <w:p w14:paraId="53767320" w14:textId="2D9451A6" w:rsidR="005B6AD1" w:rsidRPr="0075384B"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686A7E">
        <w:rPr>
          <w:bCs/>
          <w:highlight w:val="yellow"/>
        </w:rPr>
        <w:t>The accompanying photo of the framed full list of members over the years pays tribute to them all.</w:t>
      </w:r>
    </w:p>
    <w:p w14:paraId="022B7589" w14:textId="77777777" w:rsidR="005B6AD1" w:rsidRPr="00EA2CEC" w:rsidRDefault="005B6AD1"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caption{Bill and May Gedge}</w:t>
      </w:r>
    </w:p>
    <w:p w14:paraId="437E2664" w14:textId="3EC4AA12" w:rsidR="007575D2" w:rsidRDefault="00751BE9" w:rsidP="007575D2">
      <w:pPr>
        <w:pStyle w:val="NoSpacing"/>
        <w:rPr>
          <w:b/>
        </w:rPr>
      </w:pPr>
      <w:r>
        <w:rPr>
          <w:b/>
          <w:noProof/>
          <w:lang w:eastAsia="en-AU"/>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caption{Mr Gedg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72733B" w:rsidRDefault="002F7998" w:rsidP="00683685">
      <w:pPr>
        <w:pStyle w:val="NoSpacing"/>
        <w:rPr>
          <w:rStyle w:val="Emphasis"/>
        </w:rPr>
      </w:pPr>
      <w:r w:rsidRPr="0072733B">
        <w:rPr>
          <w:rStyle w:val="Emphasis"/>
        </w:rPr>
        <w:t>‘…</w:t>
      </w:r>
      <w:r w:rsidR="007575D2" w:rsidRPr="0072733B">
        <w:rPr>
          <w:rStyle w:val="Emphasis"/>
        </w:rPr>
        <w:t>he utilised our spare allotment</w:t>
      </w:r>
      <w:r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Pr="0072733B">
        <w:rPr>
          <w:rStyle w:val="Emphasis"/>
        </w:rPr>
        <w:t xml:space="preserve"> even </w:t>
      </w:r>
      <w:r w:rsidR="007575D2" w:rsidRPr="0072733B">
        <w:rPr>
          <w:rStyle w:val="Emphasis"/>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1"/>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caption{Bill Gedge}</w:t>
      </w:r>
    </w:p>
    <w:p w14:paraId="63FA971C" w14:textId="35EC7AD9" w:rsidR="001133F2" w:rsidRDefault="008A43CB" w:rsidP="001133F2">
      <w:pPr>
        <w:pStyle w:val="NoSpacing"/>
      </w:pPr>
      <w:r>
        <w:rPr>
          <w:noProof/>
          <w:lang w:eastAsia="en-AU"/>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Pr>
          <w:noProof/>
          <w:lang w:eastAsia="en-AU"/>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4DE308F2"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caption{Krebs Brothers, L-R Sel, Darcy, Cliff, Stan, Les and Eric}</w:t>
      </w:r>
    </w:p>
    <w:p w14:paraId="25B8B583" w14:textId="6984371F" w:rsidR="00C37F5C" w:rsidRDefault="00014559" w:rsidP="007F5811">
      <w:pPr>
        <w:pStyle w:val="NoSpacing"/>
      </w:pPr>
      <w:r>
        <w:rPr>
          <w:noProof/>
          <w:lang w:eastAsia="en-AU"/>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einholt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82"/>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468789F6"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3"/>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76959D01"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Pr="00C8690B">
        <w:rPr>
          <w:rStyle w:val="Emphasis"/>
        </w:rPr>
        <w:t>‘the best flower arranger ever’</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4"/>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1405F569"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Pr>
          <w:rFonts w:cstheme="minorHAnsi"/>
          <w:noProof/>
          <w:lang w:eastAsia="en-AU"/>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72733B">
        <w:rPr>
          <w:rStyle w:val="Emphasi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59E819E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Pr="00C8690B">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FB075A" w:rsidRPr="00C8690B">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C8690B" w:rsidRPr="00C8690B">
        <w:rPr>
          <w:rStyle w:val="Emphasis"/>
        </w:rPr>
        <w:t>‘</w:t>
      </w:r>
      <w:r w:rsidR="00FB075A" w:rsidRPr="00C8690B">
        <w:rPr>
          <w:rStyle w:val="Emphasis"/>
        </w:rPr>
        <w:t>…and why shouldn’t I be. I love it.’</w:t>
      </w:r>
      <w:r w:rsidR="00E32A1E">
        <w:rPr>
          <w:rStyle w:val="EndnoteReference"/>
          <w:rFonts w:cstheme="minorHAnsi"/>
          <w:color w:val="000000" w:themeColor="text1"/>
        </w:rPr>
        <w:endnoteReference w:id="285"/>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Cichero had revealed his feeling of being </w:t>
      </w:r>
      <w:r w:rsidRPr="00C8690B">
        <w:rPr>
          <w:rStyle w:val="Emphasis"/>
        </w:rPr>
        <w:t>‘called to ministry</w:t>
      </w:r>
      <w:r w:rsidR="00A327C8" w:rsidRPr="00C8690B">
        <w:rPr>
          <w:rStyle w:val="Emphasis"/>
        </w:rPr>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86"/>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87"/>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caption{Dorothy, Julie, Garth and Dr B Monz}</w:t>
      </w:r>
    </w:p>
    <w:p w14:paraId="00F90E31" w14:textId="02B3A973" w:rsidR="001D72F8" w:rsidRDefault="001D72F8" w:rsidP="001D72F8">
      <w:pPr>
        <w:pStyle w:val="NoSpacing"/>
      </w:pPr>
      <w:r>
        <w:rPr>
          <w:noProof/>
          <w:lang w:eastAsia="en-AU"/>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23D7FA4A" w14:textId="77777777" w:rsidR="002436FE" w:rsidRDefault="002436FE" w:rsidP="002436FE">
      <w:r w:rsidRPr="002436FE">
        <w:rPr>
          <w:highlight w:val="green"/>
        </w:rPr>
        <w:t>My photo</w:t>
      </w:r>
      <w:r>
        <w:t xml:space="preserve"> </w:t>
      </w:r>
    </w:p>
    <w:p w14:paraId="1922641F" w14:textId="174EAA8A" w:rsidR="002436FE" w:rsidRDefault="002436FE" w:rsidP="002436FE">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2663FA6D"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Jpeg attachments become invaluable tools. </w:t>
      </w:r>
    </w:p>
    <w:p w14:paraId="3D1750C8" w14:textId="77777777" w:rsidR="002436FE" w:rsidRDefault="002436FE" w:rsidP="002436FE">
      <w:pPr>
        <w:pStyle w:val="NoSpacing"/>
      </w:pPr>
    </w:p>
    <w:p w14:paraId="4282EE2F" w14:textId="72F5AD8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3E611404" w:rsidR="002436FE" w:rsidRDefault="002436FE" w:rsidP="002436FE">
      <w:pPr>
        <w:pStyle w:val="NoSpacing"/>
      </w:pPr>
      <w:r>
        <w:t>Appreciation also goes to Terry Lowe for his expert advice and information on the intricate printing details regarding set up in formatting;</w:t>
      </w:r>
    </w:p>
    <w:p w14:paraId="17B38EF3" w14:textId="77777777" w:rsidR="002436FE" w:rsidRDefault="002436FE" w:rsidP="002436FE">
      <w:pPr>
        <w:pStyle w:val="NoSpacing"/>
      </w:pPr>
    </w:p>
    <w:p w14:paraId="5E7FADFB" w14:textId="01F233F0" w:rsidR="002436FE" w:rsidRDefault="002436FE" w:rsidP="002436FE">
      <w:pPr>
        <w:pStyle w:val="NoSpacing"/>
      </w:pPr>
      <w:r>
        <w:rPr>
          <w:highlight w:val="green"/>
        </w:rPr>
        <w:t>T</w:t>
      </w:r>
      <w:r w:rsidRPr="0070211B">
        <w:rPr>
          <w:highlight w:val="green"/>
        </w:rPr>
        <w:t>hanks also to South Burnett Regional Council Mayor, Brett Otto for his written contribution;</w:t>
      </w:r>
      <w:r w:rsidRPr="0019556D">
        <w:t xml:space="preserve"> </w:t>
      </w:r>
      <w:r>
        <w:t>; I acknowledge the efforts of all who have contributed to the organization of this day. Without your cooperation this celebration would never have been able to go ahead.</w:t>
      </w:r>
    </w:p>
    <w:p w14:paraId="63426EBE" w14:textId="77777777" w:rsidR="002436FE" w:rsidRDefault="002436FE" w:rsidP="002436FE">
      <w:pPr>
        <w:pStyle w:val="NoSpacing"/>
      </w:pPr>
    </w:p>
    <w:p w14:paraId="069F52D5" w14:textId="77777777" w:rsidR="002436FE" w:rsidRDefault="002436FE" w:rsidP="002436FE">
      <w:pPr>
        <w:pStyle w:val="NoSpacing"/>
      </w:pPr>
      <w:r>
        <w:t>I acknowledge the great work that has gone into compiling the books used as reference sources and for direct quotes. These are listed below.</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0902FAE3" w14:textId="77777777" w:rsidR="002436FE" w:rsidRDefault="002436FE" w:rsidP="002436FE">
      <w:pPr>
        <w:pStyle w:val="NoSpacing"/>
      </w:pPr>
    </w:p>
    <w:p w14:paraId="525F9A33" w14:textId="77777777" w:rsidR="002436FE" w:rsidRDefault="002436FE" w:rsidP="002436FE">
      <w:pPr>
        <w:pStyle w:val="NoSpacing"/>
      </w:pPr>
      <w:r>
        <w:t xml:space="preserve">Finally I would like to offer special thanks to four very special people. Firstly to my husband, Ewen, whose patience knows no bounds, and who has supported me wholeheartedly in whatever I have wished to do in this life. Secondly to our son Bruce who volunteered his skills and his time to format this production. Without his help and support, my task would have much more arduous. Thirdly, to Dr Ruth Kerr for her historical perspective, guidance and editing, for her many consultative visits and </w:t>
      </w:r>
      <w:r>
        <w:lastRenderedPageBreak/>
        <w:t>for contributing the Introduction to this production. Lastly, to our Archbishop, The Most Reverend Phillip Aspinall who provided the Foreword and who has honoured us with his presence here today.</w:t>
      </w:r>
    </w:p>
    <w:p w14:paraId="38AB7829" w14:textId="77777777" w:rsidR="002436FE" w:rsidRDefault="002436FE" w:rsidP="002436FE">
      <w:pPr>
        <w:pStyle w:val="NoSpacing"/>
      </w:pPr>
    </w:p>
    <w:p w14:paraId="52AEB916" w14:textId="252D8A5F" w:rsidR="002436FE" w:rsidRDefault="002436FE" w:rsidP="002436FE">
      <w:pPr>
        <w:pStyle w:val="NoSpacing"/>
      </w:pPr>
      <w:r>
        <w:t>Marcia McIntosh</w:t>
      </w: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328EB" w14:textId="77777777" w:rsidR="00812652" w:rsidRDefault="00812652" w:rsidP="000D59C3">
      <w:pPr>
        <w:spacing w:after="0" w:line="240" w:lineRule="auto"/>
      </w:pPr>
      <w:r>
        <w:separator/>
      </w:r>
    </w:p>
  </w:endnote>
  <w:endnote w:type="continuationSeparator" w:id="0">
    <w:p w14:paraId="5CDB6DCC" w14:textId="77777777" w:rsidR="00812652" w:rsidRDefault="00812652" w:rsidP="000D59C3">
      <w:pPr>
        <w:spacing w:after="0" w:line="240" w:lineRule="auto"/>
      </w:pPr>
      <w:r>
        <w:continuationSeparator/>
      </w:r>
    </w:p>
  </w:endnote>
  <w:endnote w:type="continuationNotice" w:id="1">
    <w:p w14:paraId="284F9C4B" w14:textId="77777777" w:rsidR="00812652" w:rsidRDefault="00812652">
      <w:pPr>
        <w:spacing w:after="0" w:line="240" w:lineRule="auto"/>
      </w:pPr>
    </w:p>
  </w:endnote>
  <w:endnote w:id="2">
    <w:p w14:paraId="0381F1C8" w14:textId="266A92A1" w:rsidR="00866640" w:rsidRPr="00AA2542" w:rsidRDefault="00866640">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866640" w:rsidRPr="00AA2542" w:rsidRDefault="00866640"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866640" w:rsidRPr="00AA2542" w:rsidRDefault="00866640"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866640" w:rsidRPr="00AA2542" w:rsidRDefault="00866640">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866640" w:rsidRPr="00AA2542" w:rsidRDefault="00866640">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31C120E" w:rsidR="00866640" w:rsidRPr="00AA2542" w:rsidRDefault="00866640">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 and General Appendix.</w:t>
      </w:r>
    </w:p>
  </w:endnote>
  <w:endnote w:id="8">
    <w:p w14:paraId="2E4C1893" w14:textId="2487772B" w:rsidR="00866640" w:rsidRPr="005B4BBE" w:rsidRDefault="00866640">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866640" w:rsidRPr="005B4BBE" w:rsidRDefault="00866640">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866640" w:rsidRPr="005B4BBE" w:rsidRDefault="00866640">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866640" w:rsidRDefault="00866640">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866640" w:rsidRPr="00E72F87" w:rsidRDefault="00866640">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866640" w:rsidRPr="00380F62" w:rsidRDefault="00866640"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866640" w:rsidRPr="00380F62" w:rsidRDefault="00866640"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866640" w:rsidRPr="008E6530" w:rsidRDefault="00866640"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866640" w:rsidRPr="008E6530" w:rsidRDefault="00866640"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866640" w:rsidRPr="00E649D2" w:rsidRDefault="00866640"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866640" w:rsidRPr="00EA7FE5" w:rsidRDefault="00866640"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866640" w:rsidRPr="00415608" w:rsidRDefault="00866640">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866640" w:rsidRPr="0058473C" w:rsidRDefault="00866640"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866640" w:rsidRPr="00254A6D" w:rsidRDefault="00866640"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866640" w:rsidRPr="00620379" w:rsidRDefault="00866640"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866640" w:rsidRPr="008614A0" w:rsidRDefault="00866640"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866640" w:rsidRPr="00620379" w:rsidRDefault="00866640"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866640" w:rsidRPr="00482D64" w:rsidRDefault="00866640"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866640" w:rsidRPr="002353A7" w:rsidRDefault="00866640"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7">
    <w:p w14:paraId="3950890C" w14:textId="07132DE7" w:rsidR="00866640" w:rsidRPr="005113F2" w:rsidRDefault="00866640"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866640" w:rsidRPr="00A20751" w:rsidRDefault="00866640"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866640" w:rsidRPr="007C6E2C" w:rsidRDefault="00866640"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866640" w:rsidRDefault="00866640"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866640" w:rsidRPr="00C97EFB" w:rsidRDefault="00866640"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866640" w:rsidRPr="0057563D" w:rsidRDefault="00866640"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866640" w:rsidRPr="00602F7C" w:rsidRDefault="00866640"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866640" w:rsidRPr="004D0617" w:rsidRDefault="00866640"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866640" w:rsidRPr="00CF2D6D" w:rsidRDefault="00866640"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866640" w:rsidRPr="000655C7" w:rsidRDefault="00866640"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866640" w:rsidRPr="00540BD5" w:rsidRDefault="00866640"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866640" w:rsidRPr="00B629F6" w:rsidRDefault="00866640"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866640" w:rsidRPr="00B629F6" w:rsidRDefault="00866640"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866640" w:rsidRPr="0027426F" w:rsidRDefault="00866640">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s Register – DJ 3, Box 2</w:t>
      </w:r>
    </w:p>
  </w:endnote>
  <w:endnote w:id="41">
    <w:p w14:paraId="4BC5DDFE" w14:textId="4EDB017E" w:rsidR="00866640" w:rsidRPr="0027426F" w:rsidRDefault="00866640">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s Register – DJ 3, Box 2</w:t>
      </w:r>
    </w:p>
  </w:endnote>
  <w:endnote w:id="42">
    <w:p w14:paraId="19281F04" w14:textId="5466CC10" w:rsidR="00866640" w:rsidRPr="0027426F" w:rsidRDefault="00866640">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866640" w:rsidRPr="0027426F" w:rsidRDefault="00866640">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866640" w:rsidRPr="0027426F" w:rsidRDefault="00866640">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866640" w:rsidRPr="0027426F" w:rsidRDefault="00866640">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866640" w:rsidRPr="0027426F" w:rsidRDefault="00866640">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866640" w:rsidRPr="0027426F" w:rsidRDefault="00866640">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866640" w:rsidRPr="0027426F" w:rsidRDefault="00866640">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866640" w:rsidRPr="0027426F" w:rsidRDefault="00866640">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866640" w:rsidRPr="0027426F" w:rsidRDefault="00866640">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04D4DB17" w:rsidR="00866640" w:rsidRPr="007E74D7" w:rsidRDefault="00866640">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s Register – DJ 3, Box 2</w:t>
      </w:r>
    </w:p>
  </w:endnote>
  <w:endnote w:id="51">
    <w:p w14:paraId="0027BB4C" w14:textId="428524E8" w:rsidR="00866640" w:rsidRPr="005F2A60" w:rsidRDefault="00866640">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866640" w:rsidRPr="005F2A60" w:rsidRDefault="00866640"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866640" w:rsidRPr="005F2A60" w:rsidRDefault="00866640">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866640" w:rsidRPr="005F2A60" w:rsidRDefault="00866640">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1B4CA955" w14:textId="77777777" w:rsidR="00866640" w:rsidRPr="005F2A60" w:rsidRDefault="00866640"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6">
    <w:p w14:paraId="604B6997" w14:textId="6182AEDD" w:rsidR="00866640" w:rsidRPr="005F2A60" w:rsidRDefault="00866640">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866640" w:rsidRPr="001C2E87" w:rsidRDefault="00866640"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866640" w:rsidRPr="001C2E87" w:rsidRDefault="00866640"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866640" w:rsidRPr="001C2E87" w:rsidRDefault="00866640"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866640" w:rsidRPr="001C2E87" w:rsidRDefault="00866640"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866640" w:rsidRPr="001C2E87" w:rsidRDefault="00866640"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77777777" w:rsidR="00866640" w:rsidRPr="001C2E87" w:rsidRDefault="00866640"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866640" w:rsidRPr="001C2E87" w:rsidRDefault="00866640"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866640" w:rsidRPr="001C2E87" w:rsidRDefault="00866640"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866640" w:rsidRPr="001C2E87" w:rsidRDefault="00866640"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866640" w:rsidRPr="001C2E87" w:rsidRDefault="00866640"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866640" w:rsidRPr="00E463FD" w:rsidRDefault="00866640">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866640" w:rsidRPr="00953077" w:rsidRDefault="00866640">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866640" w:rsidRPr="005D3BD0" w:rsidRDefault="00866640">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866640" w:rsidRPr="005D3BD0" w:rsidRDefault="00866640">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866640" w:rsidRPr="005D3BD0" w:rsidRDefault="00866640">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866640" w:rsidRPr="00DE53FF" w:rsidRDefault="00866640">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866640" w:rsidRPr="00DE53FF" w:rsidRDefault="00866640">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866640" w:rsidRPr="005D0E8E" w:rsidRDefault="00866640">
      <w:pPr>
        <w:pStyle w:val="EndnoteText"/>
      </w:pPr>
      <w:r>
        <w:rPr>
          <w:rStyle w:val="EndnoteReference"/>
        </w:rPr>
        <w:endnoteRef/>
      </w:r>
      <w:r>
        <w:t xml:space="preserve"> St Matthew’s Kilkivan Centenary Booklet p. 9</w:t>
      </w:r>
    </w:p>
  </w:endnote>
  <w:endnote w:id="75">
    <w:p w14:paraId="0D899BD8" w14:textId="1EFF2CE6" w:rsidR="00866640" w:rsidRPr="009C5365" w:rsidRDefault="00866640">
      <w:pPr>
        <w:pStyle w:val="EndnoteText"/>
      </w:pPr>
      <w:r>
        <w:rPr>
          <w:rStyle w:val="EndnoteReference"/>
        </w:rPr>
        <w:endnoteRef/>
      </w:r>
      <w:r>
        <w:t xml:space="preserve"> Diocese of Brisbane, Murgon Services Register – DJ 3, Box 2</w:t>
      </w:r>
    </w:p>
  </w:endnote>
  <w:endnote w:id="76">
    <w:p w14:paraId="1080BB71" w14:textId="77777777" w:rsidR="00866640" w:rsidRPr="0056177B" w:rsidRDefault="00866640"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866640" w:rsidRPr="00927620" w:rsidRDefault="00866640">
      <w:pPr>
        <w:pStyle w:val="EndnoteText"/>
        <w:rPr>
          <w:lang w:val="en-AU"/>
        </w:rPr>
      </w:pPr>
      <w:r>
        <w:rPr>
          <w:rStyle w:val="EndnoteReference"/>
        </w:rPr>
        <w:endnoteRef/>
      </w:r>
      <w:r>
        <w:t xml:space="preserve"> Diocese of Brisbane, Murgon Services Register – DJ 3, Box 2</w:t>
      </w:r>
    </w:p>
  </w:endnote>
  <w:endnote w:id="78">
    <w:p w14:paraId="467D6106" w14:textId="08EE1E03" w:rsidR="00866640" w:rsidRPr="00405465" w:rsidRDefault="00866640">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866640" w:rsidRPr="00033A84" w:rsidRDefault="00866640">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866640" w:rsidRPr="00033A84" w:rsidRDefault="00866640"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866640" w:rsidRPr="00033A84" w:rsidRDefault="00866640"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866640" w:rsidRPr="00667691" w:rsidRDefault="00866640">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866640" w:rsidRPr="005B3CD3" w:rsidRDefault="00866640"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866640" w:rsidRPr="007F1860" w:rsidRDefault="00866640">
      <w:pPr>
        <w:pStyle w:val="EndnoteText"/>
        <w:rPr>
          <w:lang w:val="en-AU"/>
        </w:rPr>
      </w:pPr>
      <w:r>
        <w:rPr>
          <w:rStyle w:val="EndnoteReference"/>
        </w:rPr>
        <w:endnoteRef/>
      </w:r>
      <w:r>
        <w:t xml:space="preserve"> Diocesan Records and Archives Centre, Brisbane.</w:t>
      </w:r>
    </w:p>
  </w:endnote>
  <w:endnote w:id="85">
    <w:p w14:paraId="0EA01349" w14:textId="5940C957" w:rsidR="00866640" w:rsidRPr="009C5365" w:rsidRDefault="00866640">
      <w:pPr>
        <w:pStyle w:val="EndnoteText"/>
        <w:rPr>
          <w:lang w:val="en-AU"/>
        </w:rPr>
      </w:pPr>
      <w:r>
        <w:rPr>
          <w:rStyle w:val="EndnoteReference"/>
        </w:rPr>
        <w:endnoteRef/>
      </w:r>
      <w:r>
        <w:t xml:space="preserve"> Murgon Church of England Ladies Guild Cash Book 1940-1966</w:t>
      </w:r>
    </w:p>
  </w:endnote>
  <w:endnote w:id="86">
    <w:p w14:paraId="1567FE70" w14:textId="0C52F17A" w:rsidR="00866640" w:rsidRPr="0056177B" w:rsidRDefault="00866640">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866640" w:rsidRPr="006F3D85" w:rsidRDefault="00866640">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866640" w:rsidRPr="006F3D85" w:rsidRDefault="00866640">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866640" w:rsidRPr="006F3D85" w:rsidRDefault="00866640">
      <w:pPr>
        <w:pStyle w:val="EndnoteText"/>
        <w:rPr>
          <w:lang w:val="en-AU"/>
        </w:rPr>
      </w:pPr>
      <w:r>
        <w:rPr>
          <w:rStyle w:val="EndnoteReference"/>
        </w:rPr>
        <w:endnoteRef/>
      </w:r>
      <w:r>
        <w:t xml:space="preserve"> St Matthew’s Kilkivan, Centenary Booklet, p.5 and p.1</w:t>
      </w:r>
    </w:p>
  </w:endnote>
  <w:endnote w:id="90">
    <w:p w14:paraId="5AE4A573" w14:textId="5971D2D5" w:rsidR="00866640" w:rsidRPr="00C206DC" w:rsidRDefault="00866640">
      <w:pPr>
        <w:pStyle w:val="EndnoteText"/>
        <w:rPr>
          <w:lang w:val="en-AU"/>
        </w:rPr>
      </w:pPr>
      <w:r>
        <w:rPr>
          <w:rStyle w:val="EndnoteReference"/>
        </w:rPr>
        <w:endnoteRef/>
      </w:r>
      <w:r>
        <w:t xml:space="preserve"> Diocesan Clergy Records, Diocesan Archives Centre, Brisbane</w:t>
      </w:r>
    </w:p>
  </w:endnote>
  <w:endnote w:id="91">
    <w:p w14:paraId="0C8B166D" w14:textId="41E4D37F" w:rsidR="00866640" w:rsidRPr="0031653F" w:rsidRDefault="00866640">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866640" w:rsidRPr="0031653F" w:rsidRDefault="00866640">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866640" w:rsidRPr="0031653F" w:rsidRDefault="00866640"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866640" w:rsidRPr="00A95385" w:rsidRDefault="00866640">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866640" w:rsidRPr="0031653F" w:rsidRDefault="00866640"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866640" w:rsidRPr="0031653F" w:rsidRDefault="00866640"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866640" w:rsidRPr="0031653F" w:rsidRDefault="00866640"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866640" w:rsidRPr="0031653F" w:rsidRDefault="00866640"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866640" w:rsidRPr="0031653F" w:rsidRDefault="00866640"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866640" w:rsidRPr="001F31AF" w:rsidRDefault="00866640"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866640" w:rsidRDefault="00866640" w:rsidP="00041CE7">
      <w:pPr>
        <w:pStyle w:val="EndnoteText"/>
      </w:pPr>
    </w:p>
    <w:p w14:paraId="4BE8E2D8" w14:textId="70B1E767" w:rsidR="00866640" w:rsidRDefault="00866640" w:rsidP="00041CE7">
      <w:pPr>
        <w:pStyle w:val="EndnoteText"/>
        <w:rPr>
          <w:lang w:val="en-AU"/>
        </w:rPr>
      </w:pPr>
      <w:r>
        <w:rPr>
          <w:rStyle w:val="EndnoteReference"/>
        </w:rPr>
        <w:endnoteRef/>
      </w:r>
      <w:r>
        <w:t xml:space="preserve"> Diocesan Council Minutes, 12 April 1944</w:t>
      </w:r>
    </w:p>
  </w:endnote>
  <w:endnote w:id="102">
    <w:p w14:paraId="40535BF9" w14:textId="64CBA8BD" w:rsidR="00866640" w:rsidRDefault="00866640" w:rsidP="00041CE7">
      <w:pPr>
        <w:pStyle w:val="EndnoteText"/>
        <w:rPr>
          <w:lang w:val="en-AU"/>
        </w:rPr>
      </w:pPr>
      <w:r>
        <w:rPr>
          <w:rStyle w:val="EndnoteReference"/>
        </w:rPr>
        <w:endnoteRef/>
      </w:r>
      <w:r>
        <w:t xml:space="preserve"> Diocesan Council Minutes, 12 April 1944</w:t>
      </w:r>
    </w:p>
  </w:endnote>
  <w:endnote w:id="103">
    <w:p w14:paraId="58FC41B0" w14:textId="0319B88D" w:rsidR="00866640" w:rsidRDefault="00866640"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866640" w:rsidRPr="005955D6" w:rsidRDefault="00866640">
      <w:pPr>
        <w:pStyle w:val="EndnoteText"/>
        <w:rPr>
          <w:lang w:val="en-AU"/>
        </w:rPr>
      </w:pPr>
      <w:r>
        <w:rPr>
          <w:rStyle w:val="EndnoteReference"/>
        </w:rPr>
        <w:endnoteRef/>
      </w:r>
      <w:r>
        <w:t xml:space="preserve"> Diocesan Year Book 1944</w:t>
      </w:r>
    </w:p>
  </w:endnote>
  <w:endnote w:id="105">
    <w:p w14:paraId="5EFDDEDA" w14:textId="62F84E91" w:rsidR="00866640" w:rsidRPr="00AA74D8" w:rsidRDefault="00866640">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866640" w:rsidRPr="00DF62ED" w:rsidRDefault="00866640">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866640" w:rsidRDefault="00866640"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866640" w:rsidRPr="00DF62ED" w:rsidRDefault="00866640">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866640" w:rsidRPr="00676BB6" w:rsidRDefault="00866640" w:rsidP="00BB04B9">
      <w:pPr>
        <w:pStyle w:val="EndnoteText"/>
        <w:rPr>
          <w:lang w:val="en-AU"/>
        </w:rPr>
      </w:pPr>
      <w:r>
        <w:rPr>
          <w:rStyle w:val="EndnoteReference"/>
        </w:rPr>
        <w:endnoteRef/>
      </w:r>
      <w:r>
        <w:rPr>
          <w:lang w:val="en-AU"/>
        </w:rPr>
        <w:t xml:space="preserve"> Information and Photo, courtesy Thyrene Cross (Tilney), daughter.</w:t>
      </w:r>
    </w:p>
  </w:endnote>
  <w:endnote w:id="110">
    <w:p w14:paraId="73D0D80B" w14:textId="6C05E732" w:rsidR="00866640" w:rsidRPr="00676BB6" w:rsidRDefault="00866640">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866640" w:rsidRPr="00676BB6" w:rsidRDefault="00866640">
      <w:pPr>
        <w:pStyle w:val="EndnoteText"/>
        <w:rPr>
          <w:lang w:val="en-AU"/>
        </w:rPr>
      </w:pPr>
      <w:r>
        <w:rPr>
          <w:rStyle w:val="EndnoteReference"/>
        </w:rPr>
        <w:endnoteRef/>
      </w:r>
      <w:r>
        <w:t xml:space="preserve">St Matthew’s, Kilkivan, Centenary Booklet, p. 12 </w:t>
      </w:r>
    </w:p>
  </w:endnote>
  <w:endnote w:id="112">
    <w:p w14:paraId="543D8646" w14:textId="65C2B44D" w:rsidR="00866640" w:rsidRDefault="00866640">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866640" w:rsidRPr="00C62589" w:rsidRDefault="00866640"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866640" w:rsidRPr="00442E60" w:rsidRDefault="00866640">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866640" w:rsidRPr="00F434F8" w:rsidRDefault="00866640">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866640" w:rsidRPr="008E4FAE" w:rsidRDefault="00866640">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866640" w:rsidRPr="00E3139D" w:rsidRDefault="00866640">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866640" w:rsidRPr="00276FD5" w:rsidRDefault="00866640">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866640" w:rsidRPr="00C72520" w:rsidRDefault="00866640">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866640" w:rsidRPr="00C62589" w:rsidRDefault="00866640">
      <w:pPr>
        <w:pStyle w:val="EndnoteText"/>
        <w:rPr>
          <w:lang w:val="en-AU"/>
        </w:rPr>
      </w:pPr>
      <w:r>
        <w:rPr>
          <w:rStyle w:val="EndnoteReference"/>
        </w:rPr>
        <w:endnoteRef/>
      </w:r>
      <w:r>
        <w:t xml:space="preserve"> Diocesan Clergy Record, Diocesan Archives, Brisbane </w:t>
      </w:r>
    </w:p>
  </w:endnote>
  <w:endnote w:id="121">
    <w:p w14:paraId="45F50FA9" w14:textId="158163D3" w:rsidR="00866640" w:rsidRPr="00C17DA0" w:rsidRDefault="00866640">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866640" w:rsidRPr="00DB7B68" w:rsidRDefault="00866640">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866640" w:rsidRPr="00324C66" w:rsidRDefault="00866640">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866640" w:rsidRPr="004C6578" w:rsidRDefault="00866640">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866640" w:rsidRPr="008E704C" w:rsidRDefault="00866640">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866640" w:rsidRPr="00636590" w:rsidRDefault="00866640">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866640" w:rsidRPr="007575D2" w:rsidRDefault="00866640"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866640" w:rsidRPr="007575D2" w:rsidRDefault="00866640"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866640" w:rsidRPr="007575D2" w:rsidRDefault="00866640"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866640" w:rsidRPr="007575D2" w:rsidRDefault="00866640"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866640" w:rsidRPr="007575D2" w:rsidRDefault="00866640"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866640" w:rsidRPr="007575D2" w:rsidRDefault="00866640"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866640" w:rsidRPr="007575D2" w:rsidRDefault="00866640"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866640" w:rsidRPr="007575D2" w:rsidRDefault="00866640">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866640" w:rsidRPr="007575D2" w:rsidRDefault="00866640">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866640" w:rsidRPr="007575D2" w:rsidRDefault="00866640">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866640" w:rsidRPr="007575D2" w:rsidRDefault="00866640">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866640" w:rsidRPr="007575D2" w:rsidRDefault="00866640">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866640" w:rsidRPr="007575D2" w:rsidRDefault="00866640">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866640" w:rsidRPr="007575D2" w:rsidRDefault="00866640">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866640" w:rsidRPr="007575D2" w:rsidRDefault="00866640">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866640" w:rsidRPr="007575D2" w:rsidRDefault="00866640">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866640" w:rsidRPr="007575D2" w:rsidRDefault="00866640">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866640" w:rsidRPr="007575D2" w:rsidRDefault="00866640">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866640" w:rsidRDefault="00866640">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866640" w:rsidRDefault="00866640">
      <w:pPr>
        <w:pStyle w:val="EndnoteText"/>
      </w:pPr>
      <w:r>
        <w:rPr>
          <w:rStyle w:val="EndnoteReference"/>
        </w:rPr>
        <w:endnoteRef/>
      </w:r>
      <w:r>
        <w:t xml:space="preserve"> Kilkivan Centenary Booklet, p. 14</w:t>
      </w:r>
    </w:p>
  </w:endnote>
  <w:endnote w:id="147">
    <w:p w14:paraId="445AE54C" w14:textId="6F39C463" w:rsidR="00866640" w:rsidRDefault="00866640">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866640" w:rsidRDefault="00866640">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866640" w:rsidRDefault="00866640">
      <w:pPr>
        <w:pStyle w:val="EndnoteText"/>
      </w:pPr>
      <w:r>
        <w:rPr>
          <w:rStyle w:val="EndnoteReference"/>
        </w:rPr>
        <w:endnoteRef/>
      </w:r>
      <w:r>
        <w:t xml:space="preserve"> Kilkivan Parish Services Register, 8 April 1954</w:t>
      </w:r>
    </w:p>
  </w:endnote>
  <w:endnote w:id="150">
    <w:p w14:paraId="0FE1F071" w14:textId="2AE874B5" w:rsidR="00866640" w:rsidRDefault="00866640">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866640" w:rsidRDefault="00866640">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866640" w:rsidRDefault="00866640">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866640" w:rsidRDefault="00866640">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866640" w:rsidRDefault="00866640">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866640" w:rsidRDefault="00866640">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866640" w:rsidRDefault="00866640">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 </w:t>
      </w:r>
    </w:p>
  </w:endnote>
  <w:endnote w:id="157">
    <w:p w14:paraId="347BCBD9" w14:textId="55CBAC44" w:rsidR="00866640" w:rsidRDefault="00866640">
      <w:pPr>
        <w:pStyle w:val="EndnoteText"/>
      </w:pPr>
      <w:r>
        <w:rPr>
          <w:rStyle w:val="EndnoteReference"/>
        </w:rPr>
        <w:endnoteRef/>
      </w:r>
      <w:r>
        <w:t xml:space="preserve"> Windera Ladies Guild minutes, Diocesan Archives, Brisbane DJ 3 Box 3</w:t>
      </w:r>
    </w:p>
  </w:endnote>
  <w:endnote w:id="158">
    <w:p w14:paraId="3787D1A4" w14:textId="5E362A7A" w:rsidR="00866640" w:rsidRDefault="00866640">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866640" w:rsidRDefault="00866640">
      <w:pPr>
        <w:pStyle w:val="EndnoteText"/>
      </w:pPr>
      <w:r>
        <w:rPr>
          <w:rStyle w:val="EndnoteReference"/>
        </w:rPr>
        <w:endnoteRef/>
      </w:r>
      <w:r>
        <w:t xml:space="preserve"> Diocesan Clergy Records, Diocesan Archives, Brisbane</w:t>
      </w:r>
    </w:p>
  </w:endnote>
  <w:endnote w:id="160">
    <w:p w14:paraId="2C3716A3" w14:textId="67DBD9BC" w:rsidR="00866640" w:rsidRDefault="00866640">
      <w:pPr>
        <w:pStyle w:val="EndnoteText"/>
      </w:pPr>
      <w:r>
        <w:rPr>
          <w:rStyle w:val="EndnoteReference"/>
        </w:rPr>
        <w:endnoteRef/>
      </w:r>
      <w:r>
        <w:t xml:space="preserve"> Kilkivan Parish Services Register, December 1955 and January onwards 1956.</w:t>
      </w:r>
    </w:p>
  </w:endnote>
  <w:endnote w:id="161">
    <w:p w14:paraId="32DD5434" w14:textId="3A7E90F9" w:rsidR="00866640" w:rsidRDefault="00866640">
      <w:pPr>
        <w:pStyle w:val="EndnoteText"/>
      </w:pPr>
      <w:r>
        <w:rPr>
          <w:rStyle w:val="EndnoteReference"/>
        </w:rPr>
        <w:endnoteRef/>
      </w:r>
      <w:r>
        <w:t xml:space="preserve"> Kilkivan Parish Minutes p. 156, 1923-1947, Diocesan Archives, Brisbane DJ 3 Box 3</w:t>
      </w:r>
    </w:p>
  </w:endnote>
  <w:endnote w:id="162">
    <w:p w14:paraId="2F9A46BC" w14:textId="48B38E56" w:rsidR="00866640" w:rsidRDefault="00866640">
      <w:pPr>
        <w:pStyle w:val="EndnoteText"/>
      </w:pPr>
      <w:r>
        <w:rPr>
          <w:rStyle w:val="EndnoteReference"/>
        </w:rPr>
        <w:endnoteRef/>
      </w:r>
      <w:r>
        <w:t xml:space="preserve"> Diocesan Clergy Records, Diocesan Archives, Brisbane</w:t>
      </w:r>
    </w:p>
  </w:endnote>
  <w:endnote w:id="163">
    <w:p w14:paraId="26AC3085" w14:textId="16B77A8F" w:rsidR="00866640" w:rsidRDefault="00866640">
      <w:pPr>
        <w:pStyle w:val="EndnoteText"/>
      </w:pPr>
      <w:r>
        <w:rPr>
          <w:rStyle w:val="EndnoteReference"/>
        </w:rPr>
        <w:endnoteRef/>
      </w:r>
      <w:r>
        <w:t xml:space="preserve"> Clergy records</w:t>
      </w:r>
    </w:p>
  </w:endnote>
  <w:endnote w:id="164">
    <w:p w14:paraId="0BC6E497" w14:textId="4788783B" w:rsidR="00866640" w:rsidRDefault="00866640" w:rsidP="00102682">
      <w:pPr>
        <w:pStyle w:val="EndnoteText"/>
      </w:pPr>
      <w:r>
        <w:rPr>
          <w:rStyle w:val="EndnoteReference"/>
        </w:rPr>
        <w:endnoteRef/>
      </w:r>
      <w:r>
        <w:t xml:space="preserve"> Parish of Kilkivan Service Register</w:t>
      </w:r>
    </w:p>
  </w:endnote>
  <w:endnote w:id="165">
    <w:p w14:paraId="28462221" w14:textId="094F1AC2" w:rsidR="00866640" w:rsidRDefault="00866640"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866640" w:rsidRDefault="00866640" w:rsidP="00102682">
      <w:pPr>
        <w:pStyle w:val="EndnoteText"/>
      </w:pPr>
      <w:r>
        <w:rPr>
          <w:rStyle w:val="EndnoteReference"/>
        </w:rPr>
        <w:endnoteRef/>
      </w:r>
      <w:r>
        <w:t xml:space="preserve"> Parish of Kilkivan Service Register</w:t>
      </w:r>
    </w:p>
  </w:endnote>
  <w:endnote w:id="167">
    <w:p w14:paraId="7143E5FC" w14:textId="5E4C8223" w:rsidR="00866640" w:rsidRDefault="00866640" w:rsidP="00102682">
      <w:pPr>
        <w:pStyle w:val="EndnoteText"/>
      </w:pPr>
      <w:r>
        <w:rPr>
          <w:rStyle w:val="EndnoteReference"/>
        </w:rPr>
        <w:endnoteRef/>
      </w:r>
      <w:r>
        <w:t xml:space="preserve"> 1959 Diocesan Year Book</w:t>
      </w:r>
    </w:p>
  </w:endnote>
  <w:endnote w:id="168">
    <w:p w14:paraId="5D42C406" w14:textId="7EE3537B" w:rsidR="00866640" w:rsidRDefault="00866640" w:rsidP="00102682">
      <w:pPr>
        <w:pStyle w:val="EndnoteText"/>
      </w:pPr>
      <w:r>
        <w:rPr>
          <w:rStyle w:val="EndnoteReference"/>
        </w:rPr>
        <w:endnoteRef/>
      </w:r>
      <w:r>
        <w:t xml:space="preserve"> Murgon Ladies Guild cash book (1940-1966)</w:t>
      </w:r>
    </w:p>
  </w:endnote>
  <w:endnote w:id="169">
    <w:p w14:paraId="35D53276" w14:textId="230C13CE" w:rsidR="00866640" w:rsidRDefault="00866640">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A25EA12" w:rsidR="00866640" w:rsidRDefault="00866640">
      <w:pPr>
        <w:pStyle w:val="EndnoteText"/>
      </w:pPr>
      <w:r>
        <w:rPr>
          <w:rStyle w:val="EndnoteReference"/>
        </w:rPr>
        <w:endnoteRef/>
      </w:r>
      <w:r>
        <w:t xml:space="preserve"> </w:t>
      </w:r>
      <w:r w:rsidRPr="00C27344">
        <w:t>Diocesan Council Minutes 31 October and 31 January 1958, Diocesan Archives, Brisbane.</w:t>
      </w:r>
    </w:p>
  </w:endnote>
  <w:endnote w:id="171">
    <w:p w14:paraId="7310EDEB" w14:textId="77777777" w:rsidR="00866640" w:rsidRDefault="00866640"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77777777" w:rsidR="00866640" w:rsidRDefault="00866640" w:rsidP="00C27344">
      <w:pPr>
        <w:pStyle w:val="EndnoteText"/>
      </w:pPr>
      <w:r>
        <w:rPr>
          <w:rStyle w:val="EndnoteReference"/>
        </w:rPr>
        <w:endnoteRef/>
      </w:r>
      <w:r>
        <w:t xml:space="preserve"> </w:t>
      </w:r>
      <w:r w:rsidRPr="00C27344">
        <w:t>Diocesan Council Minutes 31 October and 31 January 1958, Diocesan Archives, Brisbane.</w:t>
      </w:r>
    </w:p>
  </w:endnote>
  <w:endnote w:id="173">
    <w:p w14:paraId="4C88F5A8" w14:textId="25347053" w:rsidR="00866640" w:rsidRDefault="00866640">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866640" w:rsidRDefault="00866640">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866640" w:rsidRDefault="00866640">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866640" w:rsidRDefault="00866640"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866640" w:rsidRDefault="00866640">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866640" w:rsidRDefault="00866640">
      <w:pPr>
        <w:pStyle w:val="EndnoteText"/>
      </w:pPr>
      <w:r>
        <w:rPr>
          <w:rStyle w:val="EndnoteReference"/>
        </w:rPr>
        <w:endnoteRef/>
      </w:r>
      <w:r>
        <w:t xml:space="preserve"> Parish of Kilkivan </w:t>
      </w:r>
      <w:r w:rsidRPr="00C27344">
        <w:t>Services Register September/October 1958</w:t>
      </w:r>
    </w:p>
  </w:endnote>
  <w:endnote w:id="179">
    <w:p w14:paraId="73224B80" w14:textId="5684AD2A" w:rsidR="00866640" w:rsidRDefault="00866640">
      <w:pPr>
        <w:pStyle w:val="EndnoteText"/>
      </w:pPr>
      <w:r>
        <w:rPr>
          <w:rStyle w:val="EndnoteReference"/>
        </w:rPr>
        <w:endnoteRef/>
      </w:r>
      <w:r>
        <w:t xml:space="preserve"> </w:t>
      </w:r>
      <w:r w:rsidRPr="00C27344">
        <w:t>Diocesan Registry files.</w:t>
      </w:r>
    </w:p>
  </w:endnote>
  <w:endnote w:id="180">
    <w:p w14:paraId="3C751966" w14:textId="77777777" w:rsidR="00866640" w:rsidRDefault="00866640" w:rsidP="00C27344">
      <w:pPr>
        <w:pStyle w:val="EndnoteText"/>
      </w:pPr>
      <w:r>
        <w:rPr>
          <w:rStyle w:val="EndnoteReference"/>
        </w:rPr>
        <w:endnoteRef/>
      </w:r>
      <w:r>
        <w:t xml:space="preserve"> </w:t>
      </w:r>
      <w:r w:rsidRPr="00C27344">
        <w:t>Diocesan Registry files.</w:t>
      </w:r>
    </w:p>
  </w:endnote>
  <w:endnote w:id="181">
    <w:p w14:paraId="53029F65" w14:textId="7B6599D4" w:rsidR="00866640" w:rsidRDefault="00866640">
      <w:pPr>
        <w:pStyle w:val="EndnoteText"/>
      </w:pPr>
      <w:r>
        <w:rPr>
          <w:rStyle w:val="EndnoteReference"/>
        </w:rPr>
        <w:endnoteRef/>
      </w:r>
      <w:r>
        <w:t xml:space="preserve"> </w:t>
      </w:r>
      <w:r w:rsidRPr="00811C21">
        <w:t>Diocesan Correspondence</w:t>
      </w:r>
    </w:p>
  </w:endnote>
  <w:endnote w:id="182">
    <w:p w14:paraId="7A6B73DF" w14:textId="37AB6D2D" w:rsidR="00866640" w:rsidRDefault="00866640">
      <w:pPr>
        <w:pStyle w:val="EndnoteText"/>
      </w:pPr>
      <w:r>
        <w:rPr>
          <w:rStyle w:val="EndnoteReference"/>
        </w:rPr>
        <w:endnoteRef/>
      </w:r>
      <w:r>
        <w:t xml:space="preserve"> </w:t>
      </w:r>
      <w:r w:rsidRPr="00811C21">
        <w:t>Murgon Guild Cash book, Jan 1959-60</w:t>
      </w:r>
    </w:p>
  </w:endnote>
  <w:endnote w:id="183">
    <w:p w14:paraId="691172DD" w14:textId="26F508DF" w:rsidR="00866640" w:rsidRDefault="00866640">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866640" w:rsidRDefault="00866640">
      <w:pPr>
        <w:pStyle w:val="EndnoteText"/>
      </w:pPr>
      <w:r>
        <w:rPr>
          <w:rStyle w:val="EndnoteReference"/>
        </w:rPr>
        <w:endnoteRef/>
      </w:r>
      <w:r>
        <w:t xml:space="preserve"> </w:t>
      </w:r>
      <w:r w:rsidRPr="00931A0D">
        <w:t>Hand-written Diocesan Register of Appointments, p. 34 (665)</w:t>
      </w:r>
    </w:p>
  </w:endnote>
  <w:endnote w:id="185">
    <w:p w14:paraId="441FE0DA" w14:textId="46FB7E52" w:rsidR="00866640" w:rsidRDefault="00866640">
      <w:pPr>
        <w:pStyle w:val="EndnoteText"/>
      </w:pPr>
      <w:r>
        <w:rPr>
          <w:rStyle w:val="EndnoteReference"/>
        </w:rPr>
        <w:endnoteRef/>
      </w:r>
      <w:r>
        <w:t xml:space="preserve"> </w:t>
      </w:r>
      <w:r w:rsidRPr="00931A0D">
        <w:t>Diocesan Correspondence File.</w:t>
      </w:r>
    </w:p>
  </w:endnote>
  <w:endnote w:id="186">
    <w:p w14:paraId="7DA46665" w14:textId="04212020" w:rsidR="00866640" w:rsidRDefault="00866640">
      <w:pPr>
        <w:pStyle w:val="EndnoteText"/>
      </w:pPr>
      <w:r>
        <w:rPr>
          <w:rStyle w:val="EndnoteReference"/>
        </w:rPr>
        <w:endnoteRef/>
      </w:r>
      <w:r>
        <w:t xml:space="preserve"> </w:t>
      </w:r>
      <w:r w:rsidRPr="00931A0D">
        <w:t>Minutes 2 Feb to 6 September 1960</w:t>
      </w:r>
    </w:p>
  </w:endnote>
  <w:endnote w:id="187">
    <w:p w14:paraId="7D341AFA" w14:textId="3E9AB9F9" w:rsidR="00866640" w:rsidRDefault="00866640">
      <w:pPr>
        <w:pStyle w:val="EndnoteText"/>
      </w:pPr>
      <w:r>
        <w:rPr>
          <w:rStyle w:val="EndnoteReference"/>
        </w:rPr>
        <w:endnoteRef/>
      </w:r>
      <w:r>
        <w:t xml:space="preserve"> </w:t>
      </w:r>
      <w:r w:rsidRPr="00931A0D">
        <w:t>Kilkivan Centenary Book pp 15/16</w:t>
      </w:r>
    </w:p>
  </w:endnote>
  <w:endnote w:id="188">
    <w:p w14:paraId="28470585" w14:textId="7BF25DC4" w:rsidR="00866640" w:rsidRDefault="00866640">
      <w:pPr>
        <w:pStyle w:val="EndnoteText"/>
      </w:pPr>
      <w:r>
        <w:rPr>
          <w:rStyle w:val="EndnoteReference"/>
        </w:rPr>
        <w:endnoteRef/>
      </w:r>
      <w:r>
        <w:t xml:space="preserve"> </w:t>
      </w:r>
      <w:r w:rsidRPr="00931A0D">
        <w:t>Diocesan correspondence 30 December 1960 and 4 August 1961</w:t>
      </w:r>
    </w:p>
  </w:endnote>
  <w:endnote w:id="189">
    <w:p w14:paraId="48088B14" w14:textId="581E0266" w:rsidR="00866640" w:rsidRDefault="00866640">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866640" w:rsidRDefault="00866640">
      <w:pPr>
        <w:pStyle w:val="EndnoteText"/>
      </w:pPr>
      <w:r>
        <w:rPr>
          <w:rStyle w:val="EndnoteReference"/>
        </w:rPr>
        <w:endnoteRef/>
      </w:r>
      <w:r>
        <w:t xml:space="preserve"> </w:t>
      </w:r>
      <w:r w:rsidRPr="00931A0D">
        <w:t>Parish council minutes 28 November 1960</w:t>
      </w:r>
    </w:p>
  </w:endnote>
  <w:endnote w:id="191">
    <w:p w14:paraId="4DAAE5A0" w14:textId="136B2BC0" w:rsidR="00866640" w:rsidRDefault="00866640">
      <w:pPr>
        <w:pStyle w:val="EndnoteText"/>
      </w:pPr>
      <w:r>
        <w:rPr>
          <w:rStyle w:val="EndnoteReference"/>
        </w:rPr>
        <w:endnoteRef/>
      </w:r>
      <w:r>
        <w:t xml:space="preserve"> </w:t>
      </w:r>
      <w:r w:rsidRPr="00931A0D">
        <w:t>Diocesan Property and Finance Board minutes 23 Feb 1961</w:t>
      </w:r>
    </w:p>
  </w:endnote>
  <w:endnote w:id="192">
    <w:p w14:paraId="771F956B" w14:textId="3D9049AE" w:rsidR="00866640" w:rsidRDefault="00866640">
      <w:pPr>
        <w:pStyle w:val="EndnoteText"/>
      </w:pPr>
      <w:r>
        <w:rPr>
          <w:rStyle w:val="EndnoteReference"/>
        </w:rPr>
        <w:endnoteRef/>
      </w:r>
      <w:r>
        <w:t xml:space="preserve"> </w:t>
      </w:r>
      <w:r w:rsidRPr="00931A0D">
        <w:t>Diocesan Correspondence</w:t>
      </w:r>
    </w:p>
  </w:endnote>
  <w:endnote w:id="193">
    <w:p w14:paraId="058CBFA5" w14:textId="7DE481AC" w:rsidR="00866640" w:rsidRDefault="00866640">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866640" w:rsidRDefault="00866640">
      <w:pPr>
        <w:pStyle w:val="EndnoteText"/>
      </w:pPr>
      <w:r>
        <w:rPr>
          <w:rStyle w:val="EndnoteReference"/>
        </w:rPr>
        <w:endnoteRef/>
      </w:r>
      <w:r>
        <w:t xml:space="preserve"> </w:t>
      </w:r>
      <w:r w:rsidRPr="00931A0D">
        <w:t>Diocesan Property and Finance Board Minutes 27 July 1961 – 9 April 1964</w:t>
      </w:r>
    </w:p>
  </w:endnote>
  <w:endnote w:id="195">
    <w:p w14:paraId="68FA5E95" w14:textId="15298CB9" w:rsidR="00866640" w:rsidRDefault="00866640">
      <w:pPr>
        <w:pStyle w:val="EndnoteText"/>
      </w:pPr>
      <w:r>
        <w:rPr>
          <w:rStyle w:val="EndnoteReference"/>
        </w:rPr>
        <w:endnoteRef/>
      </w:r>
      <w:r>
        <w:t xml:space="preserve"> </w:t>
      </w:r>
      <w:r w:rsidRPr="00931A0D">
        <w:t>Murgon Ladies Guild Cash Book entries 1960-1962</w:t>
      </w:r>
    </w:p>
  </w:endnote>
  <w:endnote w:id="196">
    <w:p w14:paraId="16162256" w14:textId="6603DB05" w:rsidR="00866640" w:rsidRDefault="00866640">
      <w:pPr>
        <w:pStyle w:val="EndnoteText"/>
      </w:pPr>
      <w:r>
        <w:rPr>
          <w:rStyle w:val="EndnoteReference"/>
        </w:rPr>
        <w:endnoteRef/>
      </w:r>
      <w:r>
        <w:t>.</w:t>
      </w:r>
      <w:r w:rsidRPr="00931A0D">
        <w:t>Diocesan Property and Finance Board minutes of 11 July etc.</w:t>
      </w:r>
    </w:p>
  </w:endnote>
  <w:endnote w:id="197">
    <w:p w14:paraId="5E738D1C" w14:textId="6D32AC85" w:rsidR="00866640" w:rsidRDefault="00866640">
      <w:pPr>
        <w:pStyle w:val="EndnoteText"/>
      </w:pPr>
      <w:r>
        <w:rPr>
          <w:rStyle w:val="EndnoteReference"/>
        </w:rPr>
        <w:endnoteRef/>
      </w:r>
      <w:r>
        <w:t xml:space="preserve"> </w:t>
      </w:r>
      <w:r w:rsidRPr="00477E0B">
        <w:t>Information courtesy Shirley Waldock</w:t>
      </w:r>
      <w:r>
        <w:t>.</w:t>
      </w:r>
    </w:p>
  </w:endnote>
  <w:endnote w:id="198">
    <w:p w14:paraId="1619D63A" w14:textId="77777777" w:rsidR="00866640" w:rsidRDefault="00866640" w:rsidP="006B1288">
      <w:pPr>
        <w:pStyle w:val="EndnoteText"/>
      </w:pPr>
      <w:r>
        <w:rPr>
          <w:rStyle w:val="EndnoteReference"/>
        </w:rPr>
        <w:endnoteRef/>
      </w:r>
      <w:r>
        <w:t xml:space="preserve"> </w:t>
      </w:r>
      <w:r w:rsidRPr="00DD1668">
        <w:t>13 August 1962 correspondence</w:t>
      </w:r>
    </w:p>
  </w:endnote>
  <w:endnote w:id="199">
    <w:p w14:paraId="29555E3A" w14:textId="352A02FE" w:rsidR="00866640" w:rsidRDefault="00866640">
      <w:pPr>
        <w:pStyle w:val="EndnoteText"/>
      </w:pPr>
      <w:r>
        <w:rPr>
          <w:rStyle w:val="EndnoteReference"/>
        </w:rPr>
        <w:endnoteRef/>
      </w:r>
      <w:r>
        <w:t xml:space="preserve"> </w:t>
      </w:r>
      <w:r w:rsidRPr="00CA7B92">
        <w:t>Clergy Notes</w:t>
      </w:r>
    </w:p>
  </w:endnote>
  <w:endnote w:id="200">
    <w:p w14:paraId="4B87C2ED" w14:textId="72DCABD5" w:rsidR="00866640" w:rsidRDefault="00866640">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1">
    <w:p w14:paraId="26ABEB8D" w14:textId="60957748" w:rsidR="00866640" w:rsidRDefault="00866640">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2">
    <w:p w14:paraId="10F77E90" w14:textId="470EB504" w:rsidR="00866640" w:rsidRDefault="00866640">
      <w:pPr>
        <w:pStyle w:val="EndnoteText"/>
      </w:pPr>
      <w:r>
        <w:rPr>
          <w:rStyle w:val="EndnoteReference"/>
        </w:rPr>
        <w:endnoteRef/>
      </w:r>
      <w:r>
        <w:t xml:space="preserve"> </w:t>
      </w:r>
      <w:r w:rsidRPr="00687CF7">
        <w:rPr>
          <w:i/>
          <w:iCs/>
        </w:rPr>
        <w:t>Church Chronicle</w:t>
      </w:r>
      <w:r>
        <w:t xml:space="preserve"> – March 1964</w:t>
      </w:r>
    </w:p>
  </w:endnote>
  <w:endnote w:id="203">
    <w:p w14:paraId="36BCB716" w14:textId="242164EE" w:rsidR="00866640" w:rsidRDefault="00866640">
      <w:pPr>
        <w:pStyle w:val="EndnoteText"/>
      </w:pPr>
      <w:r>
        <w:rPr>
          <w:rStyle w:val="EndnoteReference"/>
        </w:rPr>
        <w:endnoteRef/>
      </w:r>
      <w:r>
        <w:t xml:space="preserve"> </w:t>
      </w:r>
      <w:r w:rsidRPr="00687CF7">
        <w:rPr>
          <w:i/>
          <w:iCs/>
        </w:rPr>
        <w:t>Church Chronicle</w:t>
      </w:r>
      <w:r>
        <w:t xml:space="preserve"> - 1964</w:t>
      </w:r>
    </w:p>
  </w:endnote>
  <w:endnote w:id="204">
    <w:p w14:paraId="4DDF2486" w14:textId="4D2B785F" w:rsidR="00866640" w:rsidRDefault="00866640">
      <w:pPr>
        <w:pStyle w:val="EndnoteText"/>
      </w:pPr>
      <w:r>
        <w:rPr>
          <w:rStyle w:val="EndnoteReference"/>
        </w:rPr>
        <w:endnoteRef/>
      </w:r>
      <w:r>
        <w:t xml:space="preserve"> </w:t>
      </w:r>
      <w:r w:rsidRPr="00687CF7">
        <w:rPr>
          <w:i/>
          <w:iCs/>
        </w:rPr>
        <w:t>Church Chronicle</w:t>
      </w:r>
      <w:r>
        <w:t xml:space="preserve"> - 1 March 1964</w:t>
      </w:r>
    </w:p>
  </w:endnote>
  <w:endnote w:id="205">
    <w:p w14:paraId="7B0515F2" w14:textId="32C8A385" w:rsidR="00866640" w:rsidRDefault="00866640">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6">
    <w:p w14:paraId="17960B6B" w14:textId="406B8F79" w:rsidR="00866640" w:rsidRDefault="00866640" w:rsidP="00D673EA">
      <w:pPr>
        <w:pStyle w:val="EndnoteText"/>
      </w:pPr>
      <w:r>
        <w:rPr>
          <w:rStyle w:val="EndnoteReference"/>
        </w:rPr>
        <w:endnoteRef/>
      </w:r>
      <w:r>
        <w:t xml:space="preserve"> Correspondence File 1964</w:t>
      </w:r>
    </w:p>
  </w:endnote>
  <w:endnote w:id="207">
    <w:p w14:paraId="2D05C315" w14:textId="4500228B" w:rsidR="00866640" w:rsidRDefault="00866640">
      <w:pPr>
        <w:pStyle w:val="EndnoteText"/>
      </w:pPr>
      <w:r>
        <w:rPr>
          <w:rStyle w:val="EndnoteReference"/>
        </w:rPr>
        <w:endnoteRef/>
      </w:r>
      <w:r>
        <w:t xml:space="preserve"> </w:t>
      </w:r>
      <w:r w:rsidRPr="00D673EA">
        <w:rPr>
          <w:i/>
          <w:iCs/>
        </w:rPr>
        <w:t>Church Chronicle</w:t>
      </w:r>
      <w:r w:rsidRPr="00D673EA">
        <w:t xml:space="preserve"> 1 November 1964 p 28</w:t>
      </w:r>
    </w:p>
  </w:endnote>
  <w:endnote w:id="208">
    <w:p w14:paraId="48288664" w14:textId="4FF03086" w:rsidR="00866640" w:rsidRDefault="00866640">
      <w:pPr>
        <w:pStyle w:val="EndnoteText"/>
      </w:pPr>
      <w:r>
        <w:rPr>
          <w:rStyle w:val="EndnoteReference"/>
        </w:rPr>
        <w:endnoteRef/>
      </w:r>
      <w:r>
        <w:t xml:space="preserve"> </w:t>
      </w:r>
      <w:r w:rsidRPr="00D673EA">
        <w:t>Correspondence File - August and November 1965</w:t>
      </w:r>
    </w:p>
  </w:endnote>
  <w:endnote w:id="209">
    <w:p w14:paraId="11EFF2C8" w14:textId="6495747E" w:rsidR="00866640" w:rsidRDefault="00866640">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0">
    <w:p w14:paraId="4BE45DE8" w14:textId="77777777" w:rsidR="00866640" w:rsidRDefault="00866640"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1">
    <w:p w14:paraId="2AA9C16F" w14:textId="77777777" w:rsidR="00866640" w:rsidRDefault="00866640"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67FB114D" w14:textId="61AF9052" w:rsidR="00866640" w:rsidRDefault="00866640">
      <w:pPr>
        <w:pStyle w:val="EndnoteText"/>
      </w:pPr>
      <w:r>
        <w:rPr>
          <w:rStyle w:val="EndnoteReference"/>
        </w:rPr>
        <w:endnoteRef/>
      </w:r>
      <w:r>
        <w:t xml:space="preserve"> </w:t>
      </w:r>
      <w:r w:rsidRPr="009C1085">
        <w:t>Diocesan correspondence</w:t>
      </w:r>
    </w:p>
  </w:endnote>
  <w:endnote w:id="213">
    <w:p w14:paraId="282C05CE" w14:textId="3BE78135" w:rsidR="00866640" w:rsidRPr="000D39BF" w:rsidRDefault="00866640">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4">
    <w:p w14:paraId="00550166" w14:textId="77777777" w:rsidR="00866640" w:rsidRDefault="00866640" w:rsidP="009C1085">
      <w:pPr>
        <w:pStyle w:val="EndnoteText"/>
      </w:pPr>
      <w:r>
        <w:rPr>
          <w:rStyle w:val="EndnoteReference"/>
        </w:rPr>
        <w:endnoteRef/>
      </w:r>
      <w:r>
        <w:t xml:space="preserve"> </w:t>
      </w:r>
      <w:r w:rsidRPr="009C1085">
        <w:t>Dr Kerr’s personal correspondence.</w:t>
      </w:r>
    </w:p>
  </w:endnote>
  <w:endnote w:id="215">
    <w:p w14:paraId="5924B4B2" w14:textId="77777777" w:rsidR="00866640" w:rsidRDefault="00866640"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6">
    <w:p w14:paraId="7034EDF2" w14:textId="77777777" w:rsidR="00866640" w:rsidRDefault="00866640"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7">
    <w:p w14:paraId="39996296" w14:textId="77777777" w:rsidR="00866640" w:rsidRDefault="00866640"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8">
    <w:p w14:paraId="4C67F021" w14:textId="77777777" w:rsidR="00866640" w:rsidRDefault="00866640" w:rsidP="00FD4FBE">
      <w:pPr>
        <w:pStyle w:val="EndnoteText"/>
      </w:pPr>
      <w:r>
        <w:rPr>
          <w:rStyle w:val="EndnoteReference"/>
        </w:rPr>
        <w:endnoteRef/>
      </w:r>
      <w:r>
        <w:t xml:space="preserve"> Diocesan </w:t>
      </w:r>
      <w:r w:rsidRPr="009C1085">
        <w:t>Correspondence Files</w:t>
      </w:r>
    </w:p>
  </w:endnote>
  <w:endnote w:id="219">
    <w:p w14:paraId="4A740172" w14:textId="77777777" w:rsidR="00866640" w:rsidRDefault="00866640" w:rsidP="00FD4FB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0">
    <w:p w14:paraId="5688F536" w14:textId="29BF0F76" w:rsidR="00866640" w:rsidRPr="006A7C77" w:rsidRDefault="00866640">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1">
    <w:p w14:paraId="1B089591" w14:textId="77777777" w:rsidR="00866640" w:rsidRPr="006A7C77" w:rsidRDefault="00866640"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2">
    <w:p w14:paraId="79A30DFC" w14:textId="3C627FF3" w:rsidR="00866640" w:rsidRPr="006A7C77" w:rsidRDefault="00866640">
      <w:pPr>
        <w:pStyle w:val="EndnoteText"/>
        <w:rPr>
          <w:lang w:val="en-AU"/>
        </w:rPr>
      </w:pPr>
      <w:r>
        <w:rPr>
          <w:rStyle w:val="EndnoteReference"/>
        </w:rPr>
        <w:endnoteRef/>
      </w:r>
      <w:r>
        <w:t xml:space="preserve"> </w:t>
      </w:r>
      <w:r w:rsidRPr="006A7C77">
        <w:t>Diocesan Correspondence Files</w:t>
      </w:r>
    </w:p>
  </w:endnote>
  <w:endnote w:id="223">
    <w:p w14:paraId="2F77F4A9" w14:textId="070DFB66" w:rsidR="00866640" w:rsidRPr="006A7C77" w:rsidRDefault="00866640">
      <w:pPr>
        <w:pStyle w:val="EndnoteText"/>
        <w:rPr>
          <w:lang w:val="en-AU"/>
        </w:rPr>
      </w:pPr>
      <w:r>
        <w:rPr>
          <w:rStyle w:val="EndnoteReference"/>
        </w:rPr>
        <w:endnoteRef/>
      </w:r>
      <w:r>
        <w:t xml:space="preserve"> </w:t>
      </w:r>
      <w:r w:rsidRPr="006A7C77">
        <w:t xml:space="preserve">Diocesan Clergy Records P 24  </w:t>
      </w:r>
    </w:p>
  </w:endnote>
  <w:endnote w:id="224">
    <w:p w14:paraId="54C5AF8F" w14:textId="77777777" w:rsidR="00866640" w:rsidRDefault="00866640" w:rsidP="003D5D73">
      <w:pPr>
        <w:pStyle w:val="EndnoteText"/>
      </w:pPr>
      <w:r>
        <w:rPr>
          <w:rStyle w:val="EndnoteReference"/>
        </w:rPr>
        <w:endnoteRef/>
      </w:r>
      <w:r>
        <w:t xml:space="preserve"> </w:t>
      </w:r>
      <w:r w:rsidRPr="00D32911">
        <w:t>Rev Campbell’s correspondence</w:t>
      </w:r>
    </w:p>
  </w:endnote>
  <w:endnote w:id="225">
    <w:p w14:paraId="22559756" w14:textId="7E33E949" w:rsidR="00866640" w:rsidRPr="00E60DF0" w:rsidRDefault="00866640">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6">
    <w:p w14:paraId="4C941970" w14:textId="79385F6A" w:rsidR="00866640" w:rsidRDefault="00866640">
      <w:pPr>
        <w:pStyle w:val="EndnoteText"/>
      </w:pPr>
      <w:r>
        <w:rPr>
          <w:rStyle w:val="EndnoteReference"/>
        </w:rPr>
        <w:endnoteRef/>
      </w:r>
      <w:r>
        <w:t xml:space="preserve"> </w:t>
      </w:r>
      <w:r w:rsidRPr="00D32911">
        <w:t>Rev Campbell’s correspondence</w:t>
      </w:r>
    </w:p>
  </w:endnote>
  <w:endnote w:id="227">
    <w:p w14:paraId="630F046E" w14:textId="459BC59D" w:rsidR="00866640" w:rsidRDefault="00866640">
      <w:pPr>
        <w:pStyle w:val="EndnoteText"/>
      </w:pPr>
      <w:r>
        <w:rPr>
          <w:rStyle w:val="EndnoteReference"/>
        </w:rPr>
        <w:endnoteRef/>
      </w:r>
      <w:r>
        <w:t xml:space="preserve"> </w:t>
      </w:r>
      <w:r w:rsidRPr="000D2050">
        <w:t>Boonara Centenary Booklet, p.30</w:t>
      </w:r>
    </w:p>
  </w:endnote>
  <w:endnote w:id="228">
    <w:p w14:paraId="44211D4A" w14:textId="77777777" w:rsidR="00866640" w:rsidRDefault="00866640" w:rsidP="003D5D73">
      <w:pPr>
        <w:pStyle w:val="EndnoteText"/>
      </w:pPr>
      <w:r>
        <w:rPr>
          <w:rStyle w:val="EndnoteReference"/>
        </w:rPr>
        <w:endnoteRef/>
      </w:r>
      <w:r>
        <w:t xml:space="preserve"> </w:t>
      </w:r>
      <w:r w:rsidRPr="00D32911">
        <w:t>Rev Campbell’s correspondence</w:t>
      </w:r>
    </w:p>
  </w:endnote>
  <w:endnote w:id="229">
    <w:p w14:paraId="40551AB6" w14:textId="77777777" w:rsidR="00866640" w:rsidRDefault="00866640" w:rsidP="00D870F9">
      <w:pPr>
        <w:pStyle w:val="EndnoteText"/>
      </w:pPr>
      <w:r>
        <w:rPr>
          <w:rStyle w:val="EndnoteReference"/>
        </w:rPr>
        <w:endnoteRef/>
      </w:r>
      <w:r>
        <w:t xml:space="preserve"> </w:t>
      </w:r>
      <w:r w:rsidRPr="00D32911">
        <w:t>St David’s Boonara Services Register 1923 – 1993</w:t>
      </w:r>
    </w:p>
  </w:endnote>
  <w:endnote w:id="230">
    <w:p w14:paraId="5D99B5A8" w14:textId="5E40C3A1" w:rsidR="00866640" w:rsidRDefault="00866640"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1">
    <w:p w14:paraId="5F102B92" w14:textId="0CE13CE3" w:rsidR="00866640" w:rsidRDefault="00866640">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2">
    <w:p w14:paraId="3367F921" w14:textId="076C2135" w:rsidR="00866640" w:rsidRDefault="00866640">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3">
    <w:p w14:paraId="7B280308" w14:textId="77777777" w:rsidR="00866640" w:rsidRPr="00B36089" w:rsidRDefault="00866640"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4">
    <w:p w14:paraId="5B948943" w14:textId="3BFF2856" w:rsidR="00866640" w:rsidRDefault="00866640">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5">
    <w:p w14:paraId="44DD2965" w14:textId="2FC6E4B5" w:rsidR="00866640" w:rsidRDefault="00866640">
      <w:pPr>
        <w:pStyle w:val="EndnoteText"/>
      </w:pPr>
      <w:r>
        <w:rPr>
          <w:rStyle w:val="EndnoteReference"/>
        </w:rPr>
        <w:endnoteRef/>
      </w:r>
      <w:r>
        <w:t xml:space="preserve"> </w:t>
      </w:r>
      <w:r w:rsidRPr="003F15B3">
        <w:rPr>
          <w:bCs/>
        </w:rPr>
        <w:t>Diocesan Correspondence Files 1977</w:t>
      </w:r>
    </w:p>
  </w:endnote>
  <w:endnote w:id="236">
    <w:p w14:paraId="557432B9" w14:textId="06DD9518" w:rsidR="00866640" w:rsidRDefault="00866640">
      <w:pPr>
        <w:pStyle w:val="EndnoteText"/>
      </w:pPr>
      <w:r>
        <w:rPr>
          <w:rStyle w:val="EndnoteReference"/>
        </w:rPr>
        <w:endnoteRef/>
      </w:r>
      <w:r>
        <w:t xml:space="preserve"> </w:t>
      </w:r>
      <w:r w:rsidRPr="00432B23">
        <w:t>Parish Services Register etc</w:t>
      </w:r>
    </w:p>
  </w:endnote>
  <w:endnote w:id="237">
    <w:p w14:paraId="619F0D6A" w14:textId="77777777" w:rsidR="00866640" w:rsidRPr="006A7C77" w:rsidRDefault="00866640" w:rsidP="00987DB1">
      <w:pPr>
        <w:pStyle w:val="EndnoteText"/>
        <w:rPr>
          <w:lang w:val="en-AU"/>
        </w:rPr>
      </w:pPr>
      <w:r>
        <w:rPr>
          <w:rStyle w:val="EndnoteReference"/>
        </w:rPr>
        <w:endnoteRef/>
      </w:r>
      <w:r>
        <w:t xml:space="preserve"> </w:t>
      </w:r>
      <w:r w:rsidRPr="006A7C77">
        <w:t>Diocesan Correspondence Files</w:t>
      </w:r>
    </w:p>
  </w:endnote>
  <w:endnote w:id="238">
    <w:p w14:paraId="149480D7" w14:textId="77777777" w:rsidR="00866640" w:rsidRDefault="00866640" w:rsidP="008B54B7">
      <w:pPr>
        <w:pStyle w:val="EndnoteText"/>
      </w:pPr>
      <w:r>
        <w:rPr>
          <w:rStyle w:val="EndnoteReference"/>
        </w:rPr>
        <w:endnoteRef/>
      </w:r>
      <w:r>
        <w:t xml:space="preserve"> </w:t>
      </w:r>
      <w:r w:rsidRPr="00987DB1">
        <w:t>Parish of Kilkivan Minutes 3 September. 1979, p. 116</w:t>
      </w:r>
    </w:p>
  </w:endnote>
  <w:endnote w:id="239">
    <w:p w14:paraId="26A19973" w14:textId="5641E197" w:rsidR="00866640" w:rsidRDefault="00866640">
      <w:pPr>
        <w:pStyle w:val="EndnoteText"/>
      </w:pPr>
      <w:r>
        <w:rPr>
          <w:rStyle w:val="EndnoteReference"/>
        </w:rPr>
        <w:endnoteRef/>
      </w:r>
      <w:r>
        <w:t xml:space="preserve"> </w:t>
      </w:r>
      <w:r w:rsidRPr="00987DB1">
        <w:t>Parish Register</w:t>
      </w:r>
    </w:p>
  </w:endnote>
  <w:endnote w:id="240">
    <w:p w14:paraId="78B74193" w14:textId="77777777" w:rsidR="00866640" w:rsidRDefault="00866640" w:rsidP="008B54B7">
      <w:pPr>
        <w:pStyle w:val="EndnoteText"/>
      </w:pPr>
      <w:r>
        <w:rPr>
          <w:rStyle w:val="EndnoteReference"/>
        </w:rPr>
        <w:endnoteRef/>
      </w:r>
      <w:r>
        <w:t xml:space="preserve"> </w:t>
      </w:r>
      <w:r w:rsidRPr="006A7C77">
        <w:t xml:space="preserve">Parish of Kilkivan Service </w:t>
      </w:r>
      <w:r w:rsidRPr="00987DB1">
        <w:t>Register</w:t>
      </w:r>
    </w:p>
  </w:endnote>
  <w:endnote w:id="241">
    <w:p w14:paraId="2F2CA5C9" w14:textId="3155C002" w:rsidR="00866640" w:rsidRDefault="00866640">
      <w:pPr>
        <w:pStyle w:val="EndnoteText"/>
      </w:pPr>
      <w:r>
        <w:rPr>
          <w:rStyle w:val="EndnoteReference"/>
        </w:rPr>
        <w:endnoteRef/>
      </w:r>
      <w:r>
        <w:t xml:space="preserve"> </w:t>
      </w:r>
      <w:r w:rsidRPr="00987DB1">
        <w:t>Clergy Notes</w:t>
      </w:r>
    </w:p>
  </w:endnote>
  <w:endnote w:id="242">
    <w:p w14:paraId="2052375B" w14:textId="1A249381" w:rsidR="00866640" w:rsidRDefault="00866640">
      <w:pPr>
        <w:pStyle w:val="EndnoteText"/>
      </w:pPr>
      <w:r>
        <w:rPr>
          <w:rStyle w:val="EndnoteReference"/>
        </w:rPr>
        <w:endnoteRef/>
      </w:r>
      <w:r>
        <w:t xml:space="preserve"> </w:t>
      </w:r>
      <w:r w:rsidRPr="00987DB1">
        <w:t xml:space="preserve">Diocesan Correspondence files  </w:t>
      </w:r>
    </w:p>
  </w:endnote>
  <w:endnote w:id="243">
    <w:p w14:paraId="485EDCDC" w14:textId="6E1D2BF4" w:rsidR="00866640" w:rsidRDefault="00866640">
      <w:pPr>
        <w:pStyle w:val="EndnoteText"/>
      </w:pPr>
      <w:r>
        <w:rPr>
          <w:rStyle w:val="EndnoteReference"/>
        </w:rPr>
        <w:endnoteRef/>
      </w:r>
      <w:r>
        <w:t xml:space="preserve"> </w:t>
      </w:r>
      <w:r w:rsidRPr="00987DB1">
        <w:t>Diocesan Clergy Records p. 29</w:t>
      </w:r>
    </w:p>
  </w:endnote>
  <w:endnote w:id="244">
    <w:p w14:paraId="25871DB9" w14:textId="33258F7B" w:rsidR="00866640" w:rsidRDefault="00866640">
      <w:pPr>
        <w:pStyle w:val="EndnoteText"/>
      </w:pPr>
      <w:r>
        <w:rPr>
          <w:rStyle w:val="EndnoteReference"/>
        </w:rPr>
        <w:endnoteRef/>
      </w:r>
      <w:r>
        <w:t xml:space="preserve"> </w:t>
      </w:r>
      <w:r w:rsidRPr="008B54B7">
        <w:t>Parish of Kilkivan Services Register November 1979 DJ 3, Box 5</w:t>
      </w:r>
    </w:p>
  </w:endnote>
  <w:endnote w:id="245">
    <w:p w14:paraId="2270C1AA" w14:textId="484DA3FA" w:rsidR="00866640" w:rsidRDefault="00866640">
      <w:pPr>
        <w:pStyle w:val="EndnoteText"/>
      </w:pPr>
      <w:r>
        <w:rPr>
          <w:rStyle w:val="EndnoteReference"/>
        </w:rPr>
        <w:endnoteRef/>
      </w:r>
      <w:r>
        <w:t xml:space="preserve"> </w:t>
      </w:r>
      <w:r w:rsidRPr="008B54B7">
        <w:t>Parish of Kilkivan Minutes, 1979, p</w:t>
      </w:r>
      <w:r>
        <w:t>.</w:t>
      </w:r>
      <w:r w:rsidRPr="008B54B7">
        <w:t xml:space="preserve"> 118</w:t>
      </w:r>
    </w:p>
  </w:endnote>
  <w:endnote w:id="246">
    <w:p w14:paraId="30BDBD7F" w14:textId="529C1139" w:rsidR="00866640" w:rsidRDefault="00866640">
      <w:pPr>
        <w:pStyle w:val="EndnoteText"/>
      </w:pPr>
      <w:r>
        <w:rPr>
          <w:rStyle w:val="EndnoteReference"/>
        </w:rPr>
        <w:endnoteRef/>
      </w:r>
      <w:r>
        <w:t xml:space="preserve"> </w:t>
      </w:r>
      <w:r w:rsidRPr="00987DB1">
        <w:t>Diocesan Year Books both p</w:t>
      </w:r>
      <w:r>
        <w:t>.</w:t>
      </w:r>
      <w:r w:rsidRPr="00987DB1">
        <w:t xml:space="preserve"> 82</w:t>
      </w:r>
    </w:p>
  </w:endnote>
  <w:endnote w:id="247">
    <w:p w14:paraId="76B6F5CC" w14:textId="64009735" w:rsidR="00866640" w:rsidRPr="00916CC1" w:rsidRDefault="00866640">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8">
    <w:p w14:paraId="776485D2" w14:textId="66BBCFC6" w:rsidR="00866640" w:rsidRDefault="00866640">
      <w:pPr>
        <w:pStyle w:val="EndnoteText"/>
      </w:pPr>
      <w:r>
        <w:rPr>
          <w:rStyle w:val="EndnoteReference"/>
        </w:rPr>
        <w:endnoteRef/>
      </w:r>
      <w:r>
        <w:t xml:space="preserve"> </w:t>
      </w:r>
      <w:r w:rsidRPr="00257941">
        <w:t>Parish services register, 1 Sept 85</w:t>
      </w:r>
    </w:p>
  </w:endnote>
  <w:endnote w:id="249">
    <w:p w14:paraId="30D5664E" w14:textId="052AB630" w:rsidR="00866640" w:rsidRDefault="00866640">
      <w:pPr>
        <w:pStyle w:val="EndnoteText"/>
      </w:pPr>
      <w:r>
        <w:rPr>
          <w:rStyle w:val="EndnoteReference"/>
        </w:rPr>
        <w:endnoteRef/>
      </w:r>
      <w:r>
        <w:t xml:space="preserve"> </w:t>
      </w:r>
      <w:r w:rsidRPr="00257941">
        <w:t>Diocesan Correspondence files 11 August 1981 and 26 August 1981</w:t>
      </w:r>
    </w:p>
  </w:endnote>
  <w:endnote w:id="250">
    <w:p w14:paraId="7E3E3DDB" w14:textId="3C4A3046" w:rsidR="00866640" w:rsidRDefault="00866640">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1">
    <w:p w14:paraId="1DDB9E22" w14:textId="79A4DA12" w:rsidR="00866640" w:rsidRDefault="00866640">
      <w:pPr>
        <w:pStyle w:val="EndnoteText"/>
      </w:pPr>
      <w:r>
        <w:rPr>
          <w:rStyle w:val="EndnoteReference"/>
        </w:rPr>
        <w:endnoteRef/>
      </w:r>
      <w:r>
        <w:t xml:space="preserve"> </w:t>
      </w:r>
      <w:r w:rsidRPr="004930EA">
        <w:t>Diocesan Correspondence files, 1983 - 1984</w:t>
      </w:r>
    </w:p>
  </w:endnote>
  <w:endnote w:id="252">
    <w:p w14:paraId="3FFCB689" w14:textId="54FB1A0D" w:rsidR="00866640" w:rsidRDefault="00866640">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53">
    <w:p w14:paraId="46F8CF40" w14:textId="671C6350" w:rsidR="00866640" w:rsidRDefault="00866640">
      <w:pPr>
        <w:pStyle w:val="EndnoteText"/>
      </w:pPr>
      <w:r>
        <w:rPr>
          <w:rStyle w:val="EndnoteReference"/>
        </w:rPr>
        <w:endnoteRef/>
      </w:r>
      <w:r>
        <w:t xml:space="preserve"> </w:t>
      </w:r>
      <w:r w:rsidRPr="004930EA">
        <w:t>Services Register 1986</w:t>
      </w:r>
    </w:p>
  </w:endnote>
  <w:endnote w:id="254">
    <w:p w14:paraId="70BB7A9D" w14:textId="06B4EF5D" w:rsidR="00866640" w:rsidRPr="00297B03" w:rsidRDefault="00866640">
      <w:pPr>
        <w:pStyle w:val="EndnoteText"/>
        <w:rPr>
          <w:lang w:val="en-AU"/>
        </w:rPr>
      </w:pPr>
      <w:r>
        <w:rPr>
          <w:rStyle w:val="EndnoteReference"/>
        </w:rPr>
        <w:endnoteRef/>
      </w:r>
      <w:r>
        <w:t xml:space="preserve"> </w:t>
      </w:r>
      <w:r>
        <w:rPr>
          <w:lang w:val="en-AU"/>
        </w:rPr>
        <w:t>Parish of Kilkivan Burial Register, current from 1919</w:t>
      </w:r>
    </w:p>
  </w:endnote>
  <w:endnote w:id="255">
    <w:p w14:paraId="52824F0A" w14:textId="76BFAF9F" w:rsidR="00866640" w:rsidRDefault="00866640">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6">
    <w:p w14:paraId="502CB0AF" w14:textId="3488DCFD" w:rsidR="00866640" w:rsidRDefault="00866640">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7">
    <w:p w14:paraId="0CA8B5C0" w14:textId="1192A6D7" w:rsidR="00866640" w:rsidRDefault="00866640">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8">
    <w:p w14:paraId="331DD452" w14:textId="1A670B62" w:rsidR="00866640" w:rsidRPr="003138FA" w:rsidRDefault="00866640">
      <w:pPr>
        <w:pStyle w:val="EndnoteText"/>
        <w:rPr>
          <w:lang w:val="en-AU"/>
        </w:rPr>
      </w:pPr>
      <w:r>
        <w:rPr>
          <w:rStyle w:val="EndnoteReference"/>
        </w:rPr>
        <w:endnoteRef/>
      </w:r>
      <w:r>
        <w:t xml:space="preserve"> </w:t>
      </w:r>
      <w:r>
        <w:rPr>
          <w:lang w:val="en-AU"/>
        </w:rPr>
        <w:t>Parish of Barambah Confirmation Register. Church Office, Murgon.</w:t>
      </w:r>
    </w:p>
  </w:endnote>
  <w:endnote w:id="259">
    <w:p w14:paraId="24225D24" w14:textId="1BA91D59" w:rsidR="00866640" w:rsidRPr="00591B8E" w:rsidRDefault="00866640">
      <w:pPr>
        <w:pStyle w:val="EndnoteText"/>
        <w:rPr>
          <w:lang w:val="en-AU"/>
        </w:rPr>
      </w:pPr>
      <w:r>
        <w:rPr>
          <w:rStyle w:val="EndnoteReference"/>
        </w:rPr>
        <w:endnoteRef/>
      </w:r>
      <w:r>
        <w:t xml:space="preserve"> </w:t>
      </w:r>
      <w:r>
        <w:rPr>
          <w:lang w:val="en-AU"/>
        </w:rPr>
        <w:t>Boonara Centenary Booklet, p. 28</w:t>
      </w:r>
    </w:p>
  </w:endnote>
  <w:endnote w:id="260">
    <w:p w14:paraId="0CFDAFE1" w14:textId="4AF7B8FA" w:rsidR="00866640" w:rsidRPr="00591FB8" w:rsidRDefault="00866640">
      <w:pPr>
        <w:pStyle w:val="EndnoteText"/>
        <w:rPr>
          <w:lang w:val="en-AU"/>
        </w:rPr>
      </w:pPr>
      <w:r>
        <w:rPr>
          <w:rStyle w:val="EndnoteReference"/>
        </w:rPr>
        <w:endnoteRef/>
      </w:r>
      <w:r>
        <w:t xml:space="preserve"> Courtesy - </w:t>
      </w:r>
      <w:r>
        <w:rPr>
          <w:lang w:val="en-AU"/>
        </w:rPr>
        <w:t>Correspondence from Rod O’Mara</w:t>
      </w:r>
    </w:p>
  </w:endnote>
  <w:endnote w:id="261">
    <w:p w14:paraId="70F5BF53" w14:textId="45B9D1AB" w:rsidR="00866640" w:rsidRDefault="00866640">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2">
    <w:p w14:paraId="53C6F2C0" w14:textId="56C229BA" w:rsidR="00866640" w:rsidRPr="00122486" w:rsidRDefault="00866640">
      <w:pPr>
        <w:pStyle w:val="EndnoteText"/>
        <w:rPr>
          <w:lang w:val="en-AU"/>
        </w:rPr>
      </w:pPr>
      <w:r>
        <w:rPr>
          <w:rStyle w:val="EndnoteReference"/>
        </w:rPr>
        <w:endnoteRef/>
      </w:r>
      <w:r>
        <w:t xml:space="preserve"> Diocesan Clergy Records.</w:t>
      </w:r>
    </w:p>
  </w:endnote>
  <w:endnote w:id="263">
    <w:p w14:paraId="5647DAA9" w14:textId="34B66640" w:rsidR="00866640" w:rsidRDefault="00866640">
      <w:pPr>
        <w:pStyle w:val="EndnoteText"/>
      </w:pPr>
      <w:r>
        <w:rPr>
          <w:rStyle w:val="EndnoteReference"/>
        </w:rPr>
        <w:endnoteRef/>
      </w:r>
      <w:r>
        <w:t xml:space="preserve"> </w:t>
      </w:r>
      <w:r w:rsidRPr="00C43182">
        <w:t>Clergy Records</w:t>
      </w:r>
    </w:p>
  </w:endnote>
  <w:endnote w:id="264">
    <w:p w14:paraId="6F9C935C" w14:textId="2A2E78C2" w:rsidR="00866640" w:rsidRDefault="00866640">
      <w:pPr>
        <w:pStyle w:val="EndnoteText"/>
      </w:pPr>
      <w:r>
        <w:rPr>
          <w:rStyle w:val="EndnoteReference"/>
        </w:rPr>
        <w:endnoteRef/>
      </w:r>
      <w:r>
        <w:t xml:space="preserve"> </w:t>
      </w:r>
      <w:r w:rsidRPr="00C43182">
        <w:t>1991 Year Book p. 78</w:t>
      </w:r>
    </w:p>
  </w:endnote>
  <w:endnote w:id="265">
    <w:p w14:paraId="3F2AD89C" w14:textId="2B8A339C" w:rsidR="00866640" w:rsidRDefault="00866640">
      <w:pPr>
        <w:pStyle w:val="EndnoteText"/>
      </w:pPr>
      <w:r>
        <w:rPr>
          <w:rStyle w:val="EndnoteReference"/>
        </w:rPr>
        <w:endnoteRef/>
      </w:r>
      <w:r>
        <w:t xml:space="preserve"> </w:t>
      </w:r>
      <w:r w:rsidRPr="00BE0698">
        <w:t>Parish of Kilkivan Minutes 1984 and arish Confirmation Register</w:t>
      </w:r>
    </w:p>
  </w:endnote>
  <w:endnote w:id="266">
    <w:p w14:paraId="3D3E9016" w14:textId="16129D9C" w:rsidR="00866640" w:rsidRDefault="00866640">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7">
    <w:p w14:paraId="5DE03D42" w14:textId="6BBF7B97" w:rsidR="00866640" w:rsidRDefault="00866640">
      <w:pPr>
        <w:pStyle w:val="EndnoteText"/>
      </w:pPr>
      <w:r>
        <w:rPr>
          <w:rStyle w:val="EndnoteReference"/>
        </w:rPr>
        <w:endnoteRef/>
      </w:r>
      <w:r>
        <w:t xml:space="preserve"> </w:t>
      </w:r>
      <w:r w:rsidRPr="00272C15">
        <w:t>Dr Tony Matthews–Landscapes of Change, Volume 1,  Page 99.</w:t>
      </w:r>
    </w:p>
  </w:endnote>
  <w:endnote w:id="268">
    <w:p w14:paraId="55D6E8E8" w14:textId="27C58FD0" w:rsidR="00866640" w:rsidRDefault="00866640">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9">
    <w:p w14:paraId="5A165949" w14:textId="332F8A07" w:rsidR="00866640" w:rsidRDefault="00866640">
      <w:pPr>
        <w:pStyle w:val="EndnoteText"/>
      </w:pPr>
      <w:r>
        <w:rPr>
          <w:rStyle w:val="EndnoteReference"/>
        </w:rPr>
        <w:endnoteRef/>
      </w:r>
      <w:r>
        <w:t xml:space="preserve"> Clergy notes</w:t>
      </w:r>
    </w:p>
  </w:endnote>
  <w:endnote w:id="270">
    <w:p w14:paraId="57227BE5" w14:textId="40BBACB4" w:rsidR="00866640" w:rsidRDefault="00866640">
      <w:pPr>
        <w:pStyle w:val="EndnoteText"/>
      </w:pPr>
      <w:r>
        <w:rPr>
          <w:rStyle w:val="EndnoteReference"/>
        </w:rPr>
        <w:endnoteRef/>
      </w:r>
      <w:r>
        <w:t xml:space="preserve"> </w:t>
      </w:r>
      <w:r w:rsidRPr="001B46D3">
        <w:t>Parish of Kilkivan Services Register from Windera centre</w:t>
      </w:r>
    </w:p>
  </w:endnote>
  <w:endnote w:id="271">
    <w:p w14:paraId="271B46D1" w14:textId="084E7471" w:rsidR="00866640" w:rsidRDefault="00866640">
      <w:pPr>
        <w:pStyle w:val="EndnoteText"/>
      </w:pPr>
      <w:r>
        <w:rPr>
          <w:rStyle w:val="EndnoteReference"/>
        </w:rPr>
        <w:endnoteRef/>
      </w:r>
      <w:r>
        <w:t xml:space="preserve"> </w:t>
      </w:r>
      <w:r w:rsidRPr="001B46D3">
        <w:t>Diocese of Brisbane, Clergy Records</w:t>
      </w:r>
    </w:p>
  </w:endnote>
  <w:endnote w:id="272">
    <w:p w14:paraId="6F4152DA" w14:textId="762C7C05" w:rsidR="00866640" w:rsidRDefault="00866640">
      <w:pPr>
        <w:pStyle w:val="EndnoteText"/>
      </w:pPr>
      <w:r>
        <w:rPr>
          <w:rStyle w:val="EndnoteReference"/>
        </w:rPr>
        <w:endnoteRef/>
      </w:r>
      <w:r>
        <w:t xml:space="preserve"> </w:t>
      </w:r>
      <w:r w:rsidRPr="001B46D3">
        <w:t>Diocesan Correspondence Files 1998</w:t>
      </w:r>
    </w:p>
  </w:endnote>
  <w:endnote w:id="273">
    <w:p w14:paraId="776EE908" w14:textId="25A55FDD" w:rsidR="00866640" w:rsidRDefault="00866640">
      <w:pPr>
        <w:pStyle w:val="EndnoteText"/>
      </w:pPr>
      <w:r>
        <w:rPr>
          <w:rStyle w:val="EndnoteReference"/>
        </w:rPr>
        <w:endnoteRef/>
      </w:r>
      <w:r>
        <w:t xml:space="preserve"> </w:t>
      </w:r>
      <w:r w:rsidRPr="001B46D3">
        <w:t>1998 Year Book p. 72</w:t>
      </w:r>
    </w:p>
  </w:endnote>
  <w:endnote w:id="274">
    <w:p w14:paraId="472D91EF" w14:textId="2B8E952B" w:rsidR="00866640" w:rsidRDefault="00866640">
      <w:pPr>
        <w:pStyle w:val="EndnoteText"/>
      </w:pPr>
      <w:r>
        <w:rPr>
          <w:rStyle w:val="EndnoteReference"/>
        </w:rPr>
        <w:endnoteRef/>
      </w:r>
      <w:r>
        <w:t xml:space="preserve"> </w:t>
      </w:r>
      <w:r w:rsidRPr="001B46D3">
        <w:t>Parish Services Register</w:t>
      </w:r>
    </w:p>
  </w:endnote>
  <w:endnote w:id="275">
    <w:p w14:paraId="7AB272D3" w14:textId="07FE624C" w:rsidR="00866640" w:rsidRDefault="00866640">
      <w:pPr>
        <w:pStyle w:val="EndnoteText"/>
      </w:pPr>
      <w:r>
        <w:rPr>
          <w:rStyle w:val="EndnoteReference"/>
        </w:rPr>
        <w:endnoteRef/>
      </w:r>
      <w:r>
        <w:t xml:space="preserve"> </w:t>
      </w:r>
      <w:r w:rsidRPr="001B46D3">
        <w:t>2014 Correspondence from Canon Ron Dyson</w:t>
      </w:r>
    </w:p>
  </w:endnote>
  <w:endnote w:id="276">
    <w:p w14:paraId="1F65CC40" w14:textId="29133F11" w:rsidR="00866640" w:rsidRDefault="00866640">
      <w:pPr>
        <w:pStyle w:val="EndnoteText"/>
      </w:pPr>
      <w:r>
        <w:rPr>
          <w:rStyle w:val="EndnoteReference"/>
        </w:rPr>
        <w:endnoteRef/>
      </w:r>
      <w:r>
        <w:t xml:space="preserve"> </w:t>
      </w:r>
      <w:r w:rsidRPr="00026EC8">
        <w:t>A personal interview with E Cridland</w:t>
      </w:r>
    </w:p>
  </w:endnote>
  <w:endnote w:id="277">
    <w:p w14:paraId="1B38EA10" w14:textId="61F1412E" w:rsidR="00866640" w:rsidRDefault="00866640">
      <w:pPr>
        <w:pStyle w:val="EndnoteText"/>
      </w:pPr>
      <w:r>
        <w:rPr>
          <w:rStyle w:val="EndnoteReference"/>
        </w:rPr>
        <w:endnoteRef/>
      </w:r>
      <w:r>
        <w:t xml:space="preserve"> </w:t>
      </w:r>
      <w:r w:rsidRPr="00026EC8">
        <w:t>Focus Magazine, October/November 2018</w:t>
      </w:r>
    </w:p>
  </w:endnote>
  <w:endnote w:id="278">
    <w:p w14:paraId="10393B85" w14:textId="2B4B20CE" w:rsidR="00866640" w:rsidRDefault="00866640">
      <w:pPr>
        <w:pStyle w:val="EndnoteText"/>
      </w:pPr>
      <w:r>
        <w:rPr>
          <w:rStyle w:val="EndnoteReference"/>
        </w:rPr>
        <w:endnoteRef/>
      </w:r>
      <w:r>
        <w:t xml:space="preserve"> P</w:t>
      </w:r>
      <w:r w:rsidRPr="0072733B">
        <w:t>rovided by Barbara Hockey</w:t>
      </w:r>
    </w:p>
  </w:endnote>
  <w:endnote w:id="279">
    <w:p w14:paraId="77AC85FE" w14:textId="141071AD" w:rsidR="00866640" w:rsidRDefault="00866640">
      <w:pPr>
        <w:pStyle w:val="EndnoteText"/>
      </w:pPr>
      <w:r>
        <w:rPr>
          <w:rStyle w:val="EndnoteReference"/>
        </w:rPr>
        <w:endnoteRef/>
      </w:r>
      <w:r>
        <w:t xml:space="preserve"> </w:t>
      </w:r>
      <w:r w:rsidRPr="0072733B">
        <w:t>Paris</w:t>
      </w:r>
      <w:r>
        <w:t>h of Barambah Services Register</w:t>
      </w:r>
    </w:p>
  </w:endnote>
  <w:endnote w:id="280">
    <w:p w14:paraId="70BF59B2" w14:textId="2439BFA3" w:rsidR="00866640" w:rsidRDefault="00866640">
      <w:pPr>
        <w:pStyle w:val="EndnoteText"/>
      </w:pPr>
      <w:r>
        <w:rPr>
          <w:rStyle w:val="EndnoteReference"/>
        </w:rPr>
        <w:endnoteRef/>
      </w:r>
      <w:r>
        <w:t xml:space="preserve"> Provided by Barbara Hockey</w:t>
      </w:r>
    </w:p>
  </w:endnote>
  <w:endnote w:id="281">
    <w:p w14:paraId="6DF359CE" w14:textId="56929BE1" w:rsidR="00866640" w:rsidRDefault="00866640">
      <w:pPr>
        <w:pStyle w:val="EndnoteText"/>
      </w:pPr>
      <w:r>
        <w:rPr>
          <w:rStyle w:val="EndnoteReference"/>
        </w:rPr>
        <w:endnoteRef/>
      </w:r>
      <w:r>
        <w:t xml:space="preserve"> </w:t>
      </w:r>
      <w:r w:rsidRPr="00C95E9E">
        <w:t>Information courtesy Lurline Gedge, Edith Duthie and Brett Kapernick.</w:t>
      </w:r>
    </w:p>
  </w:endnote>
  <w:endnote w:id="282">
    <w:p w14:paraId="518F595F" w14:textId="76882850" w:rsidR="00866640" w:rsidRDefault="00866640"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3">
    <w:p w14:paraId="7B804F70" w14:textId="2872D45F" w:rsidR="00866640" w:rsidRDefault="00866640">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84">
    <w:p w14:paraId="1F007542" w14:textId="445137D4" w:rsidR="00866640" w:rsidRDefault="00866640">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85">
    <w:p w14:paraId="61071EB0" w14:textId="329568A8" w:rsidR="00866640" w:rsidRDefault="00866640">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86">
    <w:p w14:paraId="78A6BDAC" w14:textId="309A6B23" w:rsidR="00866640" w:rsidRDefault="00866640">
      <w:pPr>
        <w:pStyle w:val="EndnoteText"/>
      </w:pPr>
      <w:r>
        <w:rPr>
          <w:rStyle w:val="EndnoteReference"/>
        </w:rPr>
        <w:endnoteRef/>
      </w:r>
      <w:r>
        <w:t xml:space="preserve"> </w:t>
      </w:r>
      <w:r w:rsidRPr="00E32A1E">
        <w:t>Diocesan Archival correspondence files, clergy and services register details</w:t>
      </w:r>
    </w:p>
  </w:endnote>
  <w:endnote w:id="287">
    <w:p w14:paraId="27921569" w14:textId="476A6159" w:rsidR="00866640" w:rsidRDefault="00866640">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866640" w:rsidRDefault="0086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4DA15" w14:textId="77777777" w:rsidR="00812652" w:rsidRDefault="00812652" w:rsidP="000D59C3">
      <w:pPr>
        <w:spacing w:after="0" w:line="240" w:lineRule="auto"/>
      </w:pPr>
      <w:r>
        <w:separator/>
      </w:r>
    </w:p>
  </w:footnote>
  <w:footnote w:type="continuationSeparator" w:id="0">
    <w:p w14:paraId="6A9C128F" w14:textId="77777777" w:rsidR="00812652" w:rsidRDefault="00812652" w:rsidP="000D59C3">
      <w:pPr>
        <w:spacing w:after="0" w:line="240" w:lineRule="auto"/>
      </w:pPr>
      <w:r>
        <w:continuationSeparator/>
      </w:r>
    </w:p>
  </w:footnote>
  <w:footnote w:type="continuationNotice" w:id="1">
    <w:p w14:paraId="6ECB2131" w14:textId="77777777" w:rsidR="00812652" w:rsidRDefault="008126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7"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6"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7"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2"/>
  </w:num>
  <w:num w:numId="3">
    <w:abstractNumId w:val="2"/>
  </w:num>
  <w:num w:numId="4">
    <w:abstractNumId w:val="9"/>
  </w:num>
  <w:num w:numId="5">
    <w:abstractNumId w:val="11"/>
  </w:num>
  <w:num w:numId="6">
    <w:abstractNumId w:val="0"/>
  </w:num>
  <w:num w:numId="7">
    <w:abstractNumId w:val="34"/>
  </w:num>
  <w:num w:numId="8">
    <w:abstractNumId w:val="3"/>
  </w:num>
  <w:num w:numId="9">
    <w:abstractNumId w:val="34"/>
  </w:num>
  <w:num w:numId="10">
    <w:abstractNumId w:val="21"/>
  </w:num>
  <w:num w:numId="11">
    <w:abstractNumId w:val="18"/>
  </w:num>
  <w:num w:numId="12">
    <w:abstractNumId w:val="15"/>
  </w:num>
  <w:num w:numId="13">
    <w:abstractNumId w:val="40"/>
  </w:num>
  <w:num w:numId="14">
    <w:abstractNumId w:val="8"/>
  </w:num>
  <w:num w:numId="15">
    <w:abstractNumId w:val="22"/>
  </w:num>
  <w:num w:numId="16">
    <w:abstractNumId w:val="16"/>
  </w:num>
  <w:num w:numId="17">
    <w:abstractNumId w:val="6"/>
  </w:num>
  <w:num w:numId="18">
    <w:abstractNumId w:val="37"/>
  </w:num>
  <w:num w:numId="19">
    <w:abstractNumId w:val="25"/>
  </w:num>
  <w:num w:numId="20">
    <w:abstractNumId w:val="38"/>
  </w:num>
  <w:num w:numId="21">
    <w:abstractNumId w:val="10"/>
  </w:num>
  <w:num w:numId="22">
    <w:abstractNumId w:val="27"/>
  </w:num>
  <w:num w:numId="23">
    <w:abstractNumId w:val="19"/>
  </w:num>
  <w:num w:numId="24">
    <w:abstractNumId w:val="1"/>
  </w:num>
  <w:num w:numId="25">
    <w:abstractNumId w:val="30"/>
  </w:num>
  <w:num w:numId="26">
    <w:abstractNumId w:val="17"/>
  </w:num>
  <w:num w:numId="27">
    <w:abstractNumId w:val="41"/>
  </w:num>
  <w:num w:numId="28">
    <w:abstractNumId w:val="32"/>
  </w:num>
  <w:num w:numId="29">
    <w:abstractNumId w:val="33"/>
  </w:num>
  <w:num w:numId="30">
    <w:abstractNumId w:val="7"/>
  </w:num>
  <w:num w:numId="31">
    <w:abstractNumId w:val="28"/>
  </w:num>
  <w:num w:numId="32">
    <w:abstractNumId w:val="26"/>
  </w:num>
  <w:num w:numId="33">
    <w:abstractNumId w:val="13"/>
  </w:num>
  <w:num w:numId="34">
    <w:abstractNumId w:val="39"/>
  </w:num>
  <w:num w:numId="35">
    <w:abstractNumId w:val="24"/>
  </w:num>
  <w:num w:numId="36">
    <w:abstractNumId w:val="5"/>
  </w:num>
  <w:num w:numId="37">
    <w:abstractNumId w:val="23"/>
  </w:num>
  <w:num w:numId="38">
    <w:abstractNumId w:val="31"/>
  </w:num>
  <w:num w:numId="39">
    <w:abstractNumId w:val="35"/>
  </w:num>
  <w:num w:numId="40">
    <w:abstractNumId w:val="14"/>
  </w:num>
  <w:num w:numId="41">
    <w:abstractNumId w:val="4"/>
  </w:num>
  <w:num w:numId="42">
    <w:abstractNumId w:val="29"/>
  </w:num>
  <w:num w:numId="43">
    <w:abstractNumId w:val="20"/>
  </w:num>
  <w:num w:numId="4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1ED"/>
    <w:rsid w:val="00050878"/>
    <w:rsid w:val="00051155"/>
    <w:rsid w:val="0005205C"/>
    <w:rsid w:val="00052FE0"/>
    <w:rsid w:val="000536A3"/>
    <w:rsid w:val="000540A1"/>
    <w:rsid w:val="00054172"/>
    <w:rsid w:val="00054542"/>
    <w:rsid w:val="00054895"/>
    <w:rsid w:val="0005523F"/>
    <w:rsid w:val="000556ED"/>
    <w:rsid w:val="00055952"/>
    <w:rsid w:val="00055E1C"/>
    <w:rsid w:val="0005658B"/>
    <w:rsid w:val="00056CF2"/>
    <w:rsid w:val="000570AD"/>
    <w:rsid w:val="0005782A"/>
    <w:rsid w:val="00057D84"/>
    <w:rsid w:val="000600E1"/>
    <w:rsid w:val="00060105"/>
    <w:rsid w:val="0006099F"/>
    <w:rsid w:val="00060FB3"/>
    <w:rsid w:val="00061244"/>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3A52"/>
    <w:rsid w:val="000952E9"/>
    <w:rsid w:val="000957E2"/>
    <w:rsid w:val="00095B06"/>
    <w:rsid w:val="000966DF"/>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104"/>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2738"/>
    <w:rsid w:val="000E2CDC"/>
    <w:rsid w:val="000E345F"/>
    <w:rsid w:val="000E3966"/>
    <w:rsid w:val="000E3A85"/>
    <w:rsid w:val="000E480D"/>
    <w:rsid w:val="000E546E"/>
    <w:rsid w:val="000E57E9"/>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CEC"/>
    <w:rsid w:val="00151464"/>
    <w:rsid w:val="001518A6"/>
    <w:rsid w:val="00152B93"/>
    <w:rsid w:val="00153A48"/>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B6E"/>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6BAD"/>
    <w:rsid w:val="00217926"/>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7A5"/>
    <w:rsid w:val="00327A28"/>
    <w:rsid w:val="00331D9E"/>
    <w:rsid w:val="00332196"/>
    <w:rsid w:val="003338D3"/>
    <w:rsid w:val="00333AA8"/>
    <w:rsid w:val="00333F6B"/>
    <w:rsid w:val="00334070"/>
    <w:rsid w:val="00335932"/>
    <w:rsid w:val="00335BB8"/>
    <w:rsid w:val="00336665"/>
    <w:rsid w:val="00336A4D"/>
    <w:rsid w:val="00336D27"/>
    <w:rsid w:val="003370E6"/>
    <w:rsid w:val="00337866"/>
    <w:rsid w:val="0033796A"/>
    <w:rsid w:val="00341EAB"/>
    <w:rsid w:val="003425FE"/>
    <w:rsid w:val="00342A3B"/>
    <w:rsid w:val="00342D37"/>
    <w:rsid w:val="0034310D"/>
    <w:rsid w:val="00343889"/>
    <w:rsid w:val="00344745"/>
    <w:rsid w:val="00345D74"/>
    <w:rsid w:val="00346845"/>
    <w:rsid w:val="003479C5"/>
    <w:rsid w:val="00347CC0"/>
    <w:rsid w:val="003502B4"/>
    <w:rsid w:val="0035048F"/>
    <w:rsid w:val="00350DF4"/>
    <w:rsid w:val="00352445"/>
    <w:rsid w:val="00352C81"/>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32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8EB"/>
    <w:rsid w:val="00384FBA"/>
    <w:rsid w:val="00385C6E"/>
    <w:rsid w:val="00386958"/>
    <w:rsid w:val="00386BD7"/>
    <w:rsid w:val="00387E2E"/>
    <w:rsid w:val="00390098"/>
    <w:rsid w:val="003901AD"/>
    <w:rsid w:val="003905D9"/>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C40"/>
    <w:rsid w:val="00401E01"/>
    <w:rsid w:val="00402531"/>
    <w:rsid w:val="00402BEA"/>
    <w:rsid w:val="00402CDA"/>
    <w:rsid w:val="004033AD"/>
    <w:rsid w:val="00404DCD"/>
    <w:rsid w:val="00405465"/>
    <w:rsid w:val="00406306"/>
    <w:rsid w:val="004063D9"/>
    <w:rsid w:val="00406513"/>
    <w:rsid w:val="00406A75"/>
    <w:rsid w:val="004079D1"/>
    <w:rsid w:val="004103DD"/>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334A"/>
    <w:rsid w:val="00424AD4"/>
    <w:rsid w:val="00424BD6"/>
    <w:rsid w:val="00424D4E"/>
    <w:rsid w:val="0042512F"/>
    <w:rsid w:val="00425DAD"/>
    <w:rsid w:val="00426834"/>
    <w:rsid w:val="004273ED"/>
    <w:rsid w:val="00427489"/>
    <w:rsid w:val="0043038F"/>
    <w:rsid w:val="00430592"/>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94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40F9"/>
    <w:rsid w:val="004C49CF"/>
    <w:rsid w:val="004C52AE"/>
    <w:rsid w:val="004C53B9"/>
    <w:rsid w:val="004C575A"/>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28F7"/>
    <w:rsid w:val="004E2991"/>
    <w:rsid w:val="004E3B4F"/>
    <w:rsid w:val="004E46F5"/>
    <w:rsid w:val="004E522E"/>
    <w:rsid w:val="004E58B8"/>
    <w:rsid w:val="004E5B7C"/>
    <w:rsid w:val="004E5FCD"/>
    <w:rsid w:val="004E626C"/>
    <w:rsid w:val="004E65BD"/>
    <w:rsid w:val="004E672C"/>
    <w:rsid w:val="004E689C"/>
    <w:rsid w:val="004E69A1"/>
    <w:rsid w:val="004F0475"/>
    <w:rsid w:val="004F0955"/>
    <w:rsid w:val="004F210C"/>
    <w:rsid w:val="004F3089"/>
    <w:rsid w:val="004F30FC"/>
    <w:rsid w:val="004F4493"/>
    <w:rsid w:val="004F4505"/>
    <w:rsid w:val="004F4999"/>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8AE"/>
    <w:rsid w:val="00573BA6"/>
    <w:rsid w:val="00574BD9"/>
    <w:rsid w:val="00575E2A"/>
    <w:rsid w:val="00576573"/>
    <w:rsid w:val="00576DE1"/>
    <w:rsid w:val="0057768D"/>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214B"/>
    <w:rsid w:val="005F2313"/>
    <w:rsid w:val="005F239C"/>
    <w:rsid w:val="005F277D"/>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87E"/>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1360"/>
    <w:rsid w:val="00631AEF"/>
    <w:rsid w:val="00631FC6"/>
    <w:rsid w:val="00634E1B"/>
    <w:rsid w:val="00635359"/>
    <w:rsid w:val="00635809"/>
    <w:rsid w:val="00636590"/>
    <w:rsid w:val="00636869"/>
    <w:rsid w:val="00636C85"/>
    <w:rsid w:val="00637971"/>
    <w:rsid w:val="00637A9B"/>
    <w:rsid w:val="00637FD9"/>
    <w:rsid w:val="006401BD"/>
    <w:rsid w:val="0064242B"/>
    <w:rsid w:val="006425AE"/>
    <w:rsid w:val="00642CB4"/>
    <w:rsid w:val="00642D9C"/>
    <w:rsid w:val="00643056"/>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A9A"/>
    <w:rsid w:val="00685BCA"/>
    <w:rsid w:val="00685E13"/>
    <w:rsid w:val="006860F6"/>
    <w:rsid w:val="0068651F"/>
    <w:rsid w:val="00686A7E"/>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128D5"/>
    <w:rsid w:val="00712944"/>
    <w:rsid w:val="00712961"/>
    <w:rsid w:val="00712BFC"/>
    <w:rsid w:val="00712C2E"/>
    <w:rsid w:val="00712FC3"/>
    <w:rsid w:val="00713893"/>
    <w:rsid w:val="0071469E"/>
    <w:rsid w:val="00715434"/>
    <w:rsid w:val="00715494"/>
    <w:rsid w:val="00715894"/>
    <w:rsid w:val="00715AD9"/>
    <w:rsid w:val="00715D2C"/>
    <w:rsid w:val="00716269"/>
    <w:rsid w:val="007164C6"/>
    <w:rsid w:val="00716924"/>
    <w:rsid w:val="00717BC0"/>
    <w:rsid w:val="00720686"/>
    <w:rsid w:val="0072093C"/>
    <w:rsid w:val="0072093E"/>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63A4"/>
    <w:rsid w:val="00726686"/>
    <w:rsid w:val="00726EDE"/>
    <w:rsid w:val="0072733B"/>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3F0D"/>
    <w:rsid w:val="00784BD4"/>
    <w:rsid w:val="00785B45"/>
    <w:rsid w:val="00786E4E"/>
    <w:rsid w:val="007871AE"/>
    <w:rsid w:val="00787B49"/>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652"/>
    <w:rsid w:val="00812814"/>
    <w:rsid w:val="00813FDB"/>
    <w:rsid w:val="0081406B"/>
    <w:rsid w:val="00814091"/>
    <w:rsid w:val="008144B9"/>
    <w:rsid w:val="00815042"/>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56677"/>
    <w:rsid w:val="0086177B"/>
    <w:rsid w:val="00861BB7"/>
    <w:rsid w:val="00861DFA"/>
    <w:rsid w:val="008620A6"/>
    <w:rsid w:val="00862203"/>
    <w:rsid w:val="00866640"/>
    <w:rsid w:val="00866B19"/>
    <w:rsid w:val="00866C81"/>
    <w:rsid w:val="00867000"/>
    <w:rsid w:val="0086766D"/>
    <w:rsid w:val="00867688"/>
    <w:rsid w:val="00867C16"/>
    <w:rsid w:val="00867CF2"/>
    <w:rsid w:val="00867F40"/>
    <w:rsid w:val="00870417"/>
    <w:rsid w:val="00870F32"/>
    <w:rsid w:val="008711B3"/>
    <w:rsid w:val="00871407"/>
    <w:rsid w:val="008717A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B50"/>
    <w:rsid w:val="00881D97"/>
    <w:rsid w:val="00881E57"/>
    <w:rsid w:val="0088235A"/>
    <w:rsid w:val="008828B6"/>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E39"/>
    <w:rsid w:val="008A7E46"/>
    <w:rsid w:val="008B0685"/>
    <w:rsid w:val="008B09EA"/>
    <w:rsid w:val="008B116E"/>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680A"/>
    <w:rsid w:val="008D6A64"/>
    <w:rsid w:val="008D6E26"/>
    <w:rsid w:val="008D7A6C"/>
    <w:rsid w:val="008D7AA2"/>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DFC"/>
    <w:rsid w:val="008F2409"/>
    <w:rsid w:val="008F3117"/>
    <w:rsid w:val="008F3FC1"/>
    <w:rsid w:val="008F5AB9"/>
    <w:rsid w:val="008F6678"/>
    <w:rsid w:val="008F6BCB"/>
    <w:rsid w:val="008F729C"/>
    <w:rsid w:val="008F7515"/>
    <w:rsid w:val="008F7542"/>
    <w:rsid w:val="008F7729"/>
    <w:rsid w:val="008F7FA6"/>
    <w:rsid w:val="009000E0"/>
    <w:rsid w:val="00900ACA"/>
    <w:rsid w:val="00900B58"/>
    <w:rsid w:val="00900CA9"/>
    <w:rsid w:val="00901578"/>
    <w:rsid w:val="0090268C"/>
    <w:rsid w:val="009029EB"/>
    <w:rsid w:val="0090497C"/>
    <w:rsid w:val="0090529B"/>
    <w:rsid w:val="00910002"/>
    <w:rsid w:val="009110EC"/>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435"/>
    <w:rsid w:val="009248DD"/>
    <w:rsid w:val="00924F07"/>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B77"/>
    <w:rsid w:val="00967F4B"/>
    <w:rsid w:val="00967F5D"/>
    <w:rsid w:val="00971363"/>
    <w:rsid w:val="00971518"/>
    <w:rsid w:val="0097365E"/>
    <w:rsid w:val="009743D8"/>
    <w:rsid w:val="00974B92"/>
    <w:rsid w:val="00974C21"/>
    <w:rsid w:val="00974FE7"/>
    <w:rsid w:val="00974FE8"/>
    <w:rsid w:val="00975357"/>
    <w:rsid w:val="00975FDD"/>
    <w:rsid w:val="009763D9"/>
    <w:rsid w:val="009766F2"/>
    <w:rsid w:val="0097743F"/>
    <w:rsid w:val="009805B7"/>
    <w:rsid w:val="0098142E"/>
    <w:rsid w:val="00981D55"/>
    <w:rsid w:val="00982252"/>
    <w:rsid w:val="0098240A"/>
    <w:rsid w:val="009827F0"/>
    <w:rsid w:val="00982E91"/>
    <w:rsid w:val="00983863"/>
    <w:rsid w:val="00983CE4"/>
    <w:rsid w:val="0098445F"/>
    <w:rsid w:val="00984594"/>
    <w:rsid w:val="00984EB0"/>
    <w:rsid w:val="00986296"/>
    <w:rsid w:val="009871AD"/>
    <w:rsid w:val="009877A6"/>
    <w:rsid w:val="00987DB1"/>
    <w:rsid w:val="00987EA4"/>
    <w:rsid w:val="00987F32"/>
    <w:rsid w:val="0099077E"/>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B43"/>
    <w:rsid w:val="009A2D0B"/>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835"/>
    <w:rsid w:val="009D3DFD"/>
    <w:rsid w:val="009D576B"/>
    <w:rsid w:val="009D6347"/>
    <w:rsid w:val="009D638E"/>
    <w:rsid w:val="009D68CD"/>
    <w:rsid w:val="009D6FC1"/>
    <w:rsid w:val="009D7349"/>
    <w:rsid w:val="009D7773"/>
    <w:rsid w:val="009D79E8"/>
    <w:rsid w:val="009D7DDC"/>
    <w:rsid w:val="009E00B4"/>
    <w:rsid w:val="009E0958"/>
    <w:rsid w:val="009E1029"/>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ABE"/>
    <w:rsid w:val="00A02C36"/>
    <w:rsid w:val="00A0327D"/>
    <w:rsid w:val="00A032F3"/>
    <w:rsid w:val="00A049AE"/>
    <w:rsid w:val="00A04BF9"/>
    <w:rsid w:val="00A04E5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3EF"/>
    <w:rsid w:val="00A255CC"/>
    <w:rsid w:val="00A25843"/>
    <w:rsid w:val="00A25FB1"/>
    <w:rsid w:val="00A260DA"/>
    <w:rsid w:val="00A26255"/>
    <w:rsid w:val="00A27497"/>
    <w:rsid w:val="00A27AB0"/>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08D6"/>
    <w:rsid w:val="00A416AB"/>
    <w:rsid w:val="00A428C6"/>
    <w:rsid w:val="00A42C12"/>
    <w:rsid w:val="00A43338"/>
    <w:rsid w:val="00A435E6"/>
    <w:rsid w:val="00A43819"/>
    <w:rsid w:val="00A43E36"/>
    <w:rsid w:val="00A458DF"/>
    <w:rsid w:val="00A45905"/>
    <w:rsid w:val="00A46300"/>
    <w:rsid w:val="00A464BD"/>
    <w:rsid w:val="00A46C91"/>
    <w:rsid w:val="00A470F2"/>
    <w:rsid w:val="00A4756B"/>
    <w:rsid w:val="00A47F95"/>
    <w:rsid w:val="00A511DF"/>
    <w:rsid w:val="00A511EE"/>
    <w:rsid w:val="00A513CD"/>
    <w:rsid w:val="00A517D8"/>
    <w:rsid w:val="00A521BB"/>
    <w:rsid w:val="00A53033"/>
    <w:rsid w:val="00A53805"/>
    <w:rsid w:val="00A53A71"/>
    <w:rsid w:val="00A53CC8"/>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A63"/>
    <w:rsid w:val="00A9403D"/>
    <w:rsid w:val="00A941EE"/>
    <w:rsid w:val="00A94420"/>
    <w:rsid w:val="00A95385"/>
    <w:rsid w:val="00A95957"/>
    <w:rsid w:val="00A95BD2"/>
    <w:rsid w:val="00A96412"/>
    <w:rsid w:val="00A9706C"/>
    <w:rsid w:val="00AA03D0"/>
    <w:rsid w:val="00AA0450"/>
    <w:rsid w:val="00AA04B4"/>
    <w:rsid w:val="00AA1BDD"/>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0D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46C0A"/>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1E2"/>
    <w:rsid w:val="00D834A3"/>
    <w:rsid w:val="00D843E1"/>
    <w:rsid w:val="00D84917"/>
    <w:rsid w:val="00D84A4C"/>
    <w:rsid w:val="00D85960"/>
    <w:rsid w:val="00D861CC"/>
    <w:rsid w:val="00D870F9"/>
    <w:rsid w:val="00D87B20"/>
    <w:rsid w:val="00D903B7"/>
    <w:rsid w:val="00D91936"/>
    <w:rsid w:val="00D92224"/>
    <w:rsid w:val="00D92453"/>
    <w:rsid w:val="00D92557"/>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4A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2F87"/>
    <w:rsid w:val="00E73136"/>
    <w:rsid w:val="00E732A9"/>
    <w:rsid w:val="00E7392D"/>
    <w:rsid w:val="00E73F25"/>
    <w:rsid w:val="00E74291"/>
    <w:rsid w:val="00E74B77"/>
    <w:rsid w:val="00E76065"/>
    <w:rsid w:val="00E7653D"/>
    <w:rsid w:val="00E76D89"/>
    <w:rsid w:val="00E815BF"/>
    <w:rsid w:val="00E816D5"/>
    <w:rsid w:val="00E81A77"/>
    <w:rsid w:val="00E81FBB"/>
    <w:rsid w:val="00E82790"/>
    <w:rsid w:val="00E83090"/>
    <w:rsid w:val="00E83199"/>
    <w:rsid w:val="00E837D6"/>
    <w:rsid w:val="00E8412E"/>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4B96"/>
    <w:rsid w:val="00EE5465"/>
    <w:rsid w:val="00EE5653"/>
    <w:rsid w:val="00EE59E1"/>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4FBE"/>
    <w:rsid w:val="00FD58BF"/>
    <w:rsid w:val="00FD5C83"/>
    <w:rsid w:val="00FD636C"/>
    <w:rsid w:val="00FD68D3"/>
    <w:rsid w:val="00FD7AC8"/>
    <w:rsid w:val="00FE0318"/>
    <w:rsid w:val="00FE12DD"/>
    <w:rsid w:val="00FE1328"/>
    <w:rsid w:val="00FE1370"/>
    <w:rsid w:val="00FE17AD"/>
    <w:rsid w:val="00FE2012"/>
    <w:rsid w:val="00FE252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footer" Target="footer1.xml"/><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E21D-61E5-4B56-B935-B79C2521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Pages>
  <Words>53315</Words>
  <Characters>303902</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59</cp:revision>
  <cp:lastPrinted>2020-11-22T22:25:00Z</cp:lastPrinted>
  <dcterms:created xsi:type="dcterms:W3CDTF">2021-02-07T07:53:00Z</dcterms:created>
  <dcterms:modified xsi:type="dcterms:W3CDTF">2021-02-21T10:57:00Z</dcterms:modified>
</cp:coreProperties>
</file>